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9DE0" w14:textId="6C1D6E13" w:rsidR="00564F6C" w:rsidRDefault="009A2D28" w:rsidP="006846A3">
      <w:pPr>
        <w:jc w:val="center"/>
        <w:rPr>
          <w:rFonts w:ascii="Arial" w:hAnsi="Arial" w:cs="Arial"/>
          <w:b/>
          <w:sz w:val="22"/>
          <w:szCs w:val="22"/>
        </w:rPr>
      </w:pPr>
      <w:r w:rsidRPr="008E0383">
        <w:rPr>
          <w:rFonts w:ascii="Arial" w:hAnsi="Arial" w:cs="Arial"/>
          <w:b/>
          <w:sz w:val="22"/>
          <w:szCs w:val="22"/>
        </w:rPr>
        <w:t xml:space="preserve">ПРАВИЛА </w:t>
      </w:r>
      <w:r w:rsidR="004A07FE" w:rsidRPr="008E0383">
        <w:rPr>
          <w:rFonts w:ascii="Arial" w:hAnsi="Arial" w:cs="Arial"/>
          <w:b/>
          <w:sz w:val="22"/>
          <w:szCs w:val="22"/>
        </w:rPr>
        <w:t>АКЦИИ</w:t>
      </w:r>
      <w:r w:rsidRPr="008E0383">
        <w:rPr>
          <w:rFonts w:ascii="Arial" w:hAnsi="Arial" w:cs="Arial"/>
          <w:b/>
          <w:sz w:val="22"/>
          <w:szCs w:val="22"/>
        </w:rPr>
        <w:t xml:space="preserve"> </w:t>
      </w:r>
      <w:r w:rsidR="00820F06">
        <w:rPr>
          <w:rFonts w:ascii="Arial" w:hAnsi="Arial" w:cs="Arial"/>
          <w:b/>
          <w:sz w:val="22"/>
          <w:szCs w:val="22"/>
        </w:rPr>
        <w:t>«</w:t>
      </w:r>
      <w:r w:rsidR="00AA0398">
        <w:rPr>
          <w:rFonts w:ascii="Arial" w:hAnsi="Arial" w:cs="Arial"/>
          <w:b/>
          <w:sz w:val="22"/>
          <w:szCs w:val="22"/>
        </w:rPr>
        <w:t>Звездопад подарков</w:t>
      </w:r>
      <w:r w:rsidR="00820F06">
        <w:rPr>
          <w:rFonts w:ascii="Arial" w:hAnsi="Arial" w:cs="Arial"/>
          <w:b/>
          <w:sz w:val="22"/>
          <w:szCs w:val="22"/>
        </w:rPr>
        <w:t>»</w:t>
      </w:r>
      <w:r w:rsidR="00DD2AE1" w:rsidRPr="00993563">
        <w:rPr>
          <w:rFonts w:ascii="Arial" w:hAnsi="Arial" w:cs="Arial"/>
          <w:b/>
          <w:sz w:val="22"/>
          <w:szCs w:val="22"/>
        </w:rPr>
        <w:t xml:space="preserve"> </w:t>
      </w:r>
      <w:r w:rsidR="003124AD" w:rsidRPr="00993563">
        <w:rPr>
          <w:rFonts w:ascii="Arial" w:hAnsi="Arial" w:cs="Arial"/>
          <w:b/>
          <w:sz w:val="22"/>
          <w:szCs w:val="22"/>
        </w:rPr>
        <w:t>(</w:t>
      </w:r>
      <w:r w:rsidR="00820F06">
        <w:rPr>
          <w:rFonts w:ascii="Arial" w:hAnsi="Arial" w:cs="Arial"/>
          <w:b/>
          <w:sz w:val="22"/>
          <w:szCs w:val="22"/>
        </w:rPr>
        <w:t>«</w:t>
      </w:r>
      <w:r w:rsidR="003124AD" w:rsidRPr="00993563">
        <w:rPr>
          <w:rFonts w:ascii="Arial" w:hAnsi="Arial" w:cs="Arial"/>
          <w:b/>
          <w:sz w:val="22"/>
          <w:szCs w:val="22"/>
        </w:rPr>
        <w:t>Правила</w:t>
      </w:r>
      <w:r w:rsidR="00820F06">
        <w:rPr>
          <w:rFonts w:ascii="Arial" w:hAnsi="Arial" w:cs="Arial"/>
          <w:b/>
          <w:sz w:val="22"/>
          <w:szCs w:val="22"/>
        </w:rPr>
        <w:t>»</w:t>
      </w:r>
      <w:r w:rsidR="003124AD" w:rsidRPr="00993563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14:paraId="06346098" w14:textId="77777777" w:rsidR="00F51B67" w:rsidRPr="00993563" w:rsidRDefault="00F51B67" w:rsidP="006846A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FFE80B1" w14:textId="77777777" w:rsidR="00564F6C" w:rsidRPr="00337D48" w:rsidRDefault="00E400A7" w:rsidP="00052E70">
      <w:pPr>
        <w:pStyle w:val="English2"/>
        <w:numPr>
          <w:ilvl w:val="1"/>
          <w:numId w:val="1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>Общие положения</w:t>
      </w:r>
    </w:p>
    <w:p w14:paraId="4ECA5064" w14:textId="6713A6D3" w:rsidR="007B16BD" w:rsidRPr="003A7740" w:rsidRDefault="007B16BD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337D48">
        <w:rPr>
          <w:rFonts w:ascii="Arial" w:hAnsi="Arial" w:cs="Arial"/>
          <w:szCs w:val="22"/>
        </w:rPr>
        <w:t>Организатором Акции</w:t>
      </w:r>
      <w:r w:rsidRPr="008E0383">
        <w:rPr>
          <w:rFonts w:ascii="Arial" w:hAnsi="Arial" w:cs="Arial"/>
          <w:szCs w:val="22"/>
        </w:rPr>
        <w:t xml:space="preserve"> </w:t>
      </w:r>
      <w:r w:rsidR="00820F06">
        <w:rPr>
          <w:rFonts w:ascii="Arial" w:hAnsi="Arial" w:cs="Arial"/>
          <w:b/>
          <w:szCs w:val="22"/>
        </w:rPr>
        <w:t>«</w:t>
      </w:r>
      <w:r w:rsidR="00AA0398">
        <w:rPr>
          <w:rFonts w:ascii="Arial" w:hAnsi="Arial" w:cs="Arial"/>
          <w:b/>
          <w:szCs w:val="22"/>
        </w:rPr>
        <w:t>Звездопад подарков</w:t>
      </w:r>
      <w:r w:rsidR="00820F06">
        <w:rPr>
          <w:rFonts w:ascii="Arial" w:hAnsi="Arial" w:cs="Arial"/>
          <w:b/>
          <w:szCs w:val="22"/>
        </w:rPr>
        <w:t>»</w:t>
      </w:r>
      <w:r w:rsidRPr="008E0383">
        <w:rPr>
          <w:rFonts w:ascii="Arial" w:hAnsi="Arial" w:cs="Arial"/>
          <w:szCs w:val="22"/>
        </w:rPr>
        <w:t xml:space="preserve"> (</w:t>
      </w:r>
      <w:r w:rsidR="00820F06">
        <w:rPr>
          <w:rFonts w:ascii="Arial" w:hAnsi="Arial" w:cs="Arial"/>
          <w:szCs w:val="22"/>
        </w:rPr>
        <w:t>«</w:t>
      </w:r>
      <w:r w:rsidRPr="008E0383">
        <w:rPr>
          <w:rFonts w:ascii="Arial" w:hAnsi="Arial" w:cs="Arial"/>
          <w:b/>
          <w:szCs w:val="22"/>
        </w:rPr>
        <w:t>Акция</w:t>
      </w:r>
      <w:r w:rsidR="00820F06">
        <w:rPr>
          <w:rFonts w:ascii="Arial" w:hAnsi="Arial" w:cs="Arial"/>
          <w:szCs w:val="22"/>
        </w:rPr>
        <w:t>»</w:t>
      </w:r>
      <w:r w:rsidRPr="008E0383">
        <w:rPr>
          <w:rFonts w:ascii="Arial" w:hAnsi="Arial" w:cs="Arial"/>
          <w:szCs w:val="22"/>
        </w:rPr>
        <w:t xml:space="preserve">) является </w:t>
      </w:r>
      <w:r w:rsidRPr="006F4008">
        <w:rPr>
          <w:rFonts w:ascii="Arial" w:hAnsi="Arial" w:cs="Arial"/>
          <w:szCs w:val="22"/>
        </w:rPr>
        <w:t xml:space="preserve">Общество с ограниченной ответственностью </w:t>
      </w:r>
      <w:r w:rsidR="00820F06">
        <w:rPr>
          <w:rFonts w:ascii="Arial" w:hAnsi="Arial" w:cs="Arial"/>
          <w:szCs w:val="22"/>
        </w:rPr>
        <w:t>«</w:t>
      </w:r>
      <w:proofErr w:type="spellStart"/>
      <w:r w:rsidRPr="006F4008">
        <w:rPr>
          <w:rFonts w:ascii="Arial" w:hAnsi="Arial" w:cs="Arial"/>
          <w:szCs w:val="22"/>
        </w:rPr>
        <w:t>Мирвест</w:t>
      </w:r>
      <w:proofErr w:type="spellEnd"/>
      <w:r w:rsidR="00820F06">
        <w:rPr>
          <w:rFonts w:ascii="Arial" w:hAnsi="Arial" w:cs="Arial"/>
          <w:szCs w:val="22"/>
        </w:rPr>
        <w:t>»</w:t>
      </w:r>
      <w:r>
        <w:rPr>
          <w:rFonts w:ascii="Arial" w:hAnsi="Arial" w:cs="Arial"/>
          <w:szCs w:val="22"/>
        </w:rPr>
        <w:t xml:space="preserve"> (ООО </w:t>
      </w:r>
      <w:r w:rsidR="00820F06">
        <w:rPr>
          <w:rFonts w:ascii="Arial" w:hAnsi="Arial" w:cs="Arial"/>
          <w:szCs w:val="22"/>
        </w:rPr>
        <w:t>«</w:t>
      </w:r>
      <w:proofErr w:type="spellStart"/>
      <w:r>
        <w:rPr>
          <w:rFonts w:ascii="Arial" w:hAnsi="Arial" w:cs="Arial"/>
          <w:szCs w:val="22"/>
        </w:rPr>
        <w:t>Мирвест</w:t>
      </w:r>
      <w:proofErr w:type="spellEnd"/>
      <w:r>
        <w:rPr>
          <w:rFonts w:ascii="Arial" w:hAnsi="Arial" w:cs="Arial"/>
          <w:szCs w:val="22"/>
        </w:rPr>
        <w:t>)</w:t>
      </w:r>
      <w:r w:rsidRPr="008E0383">
        <w:rPr>
          <w:rFonts w:ascii="Arial" w:hAnsi="Arial" w:cs="Arial"/>
          <w:szCs w:val="22"/>
        </w:rPr>
        <w:t xml:space="preserve">, ИНН </w:t>
      </w:r>
      <w:r w:rsidRPr="006F4008">
        <w:rPr>
          <w:rFonts w:ascii="Arial" w:hAnsi="Arial" w:cs="Arial"/>
          <w:noProof/>
          <w:szCs w:val="22"/>
        </w:rPr>
        <w:t>7708769614</w:t>
      </w:r>
      <w:r w:rsidRPr="008E0383">
        <w:rPr>
          <w:rFonts w:ascii="Arial" w:hAnsi="Arial" w:cs="Arial"/>
          <w:szCs w:val="22"/>
        </w:rPr>
        <w:t>, КПП </w:t>
      </w:r>
      <w:r w:rsidRPr="006F4008">
        <w:rPr>
          <w:rFonts w:ascii="Arial" w:hAnsi="Arial" w:cs="Arial"/>
          <w:noProof/>
          <w:szCs w:val="22"/>
        </w:rPr>
        <w:t>77</w:t>
      </w:r>
      <w:r w:rsidR="00041FCE">
        <w:rPr>
          <w:rFonts w:ascii="Arial" w:hAnsi="Arial" w:cs="Arial"/>
          <w:noProof/>
          <w:szCs w:val="22"/>
        </w:rPr>
        <w:t>14</w:t>
      </w:r>
      <w:r w:rsidRPr="006F4008">
        <w:rPr>
          <w:rFonts w:ascii="Arial" w:hAnsi="Arial" w:cs="Arial"/>
          <w:noProof/>
          <w:szCs w:val="22"/>
        </w:rPr>
        <w:t>01001</w:t>
      </w:r>
      <w:r w:rsidRPr="008E0383">
        <w:rPr>
          <w:rFonts w:ascii="Arial" w:hAnsi="Arial" w:cs="Arial"/>
          <w:szCs w:val="22"/>
        </w:rPr>
        <w:t xml:space="preserve">, ОГРН </w:t>
      </w:r>
      <w:r w:rsidRPr="006F4008">
        <w:rPr>
          <w:rFonts w:ascii="Arial" w:hAnsi="Arial" w:cs="Arial"/>
          <w:snapToGrid w:val="0"/>
          <w:color w:val="000000"/>
          <w:szCs w:val="22"/>
        </w:rPr>
        <w:t>1127746704821</w:t>
      </w:r>
      <w:r w:rsidRPr="008E0383">
        <w:rPr>
          <w:rFonts w:ascii="Arial" w:hAnsi="Arial" w:cs="Arial"/>
          <w:szCs w:val="22"/>
        </w:rPr>
        <w:t xml:space="preserve">, юридический адрес: </w:t>
      </w:r>
      <w:r w:rsidR="00041FCE" w:rsidRPr="00041FCE">
        <w:rPr>
          <w:rFonts w:ascii="Arial" w:hAnsi="Arial" w:cs="Arial"/>
          <w:szCs w:val="22"/>
        </w:rPr>
        <w:t xml:space="preserve">123290, </w:t>
      </w:r>
      <w:r w:rsidR="00041FCE">
        <w:rPr>
          <w:rFonts w:ascii="Arial" w:hAnsi="Arial" w:cs="Arial"/>
          <w:szCs w:val="22"/>
        </w:rPr>
        <w:t xml:space="preserve">г. </w:t>
      </w:r>
      <w:r w:rsidR="00041FCE" w:rsidRPr="00041FCE">
        <w:rPr>
          <w:rFonts w:ascii="Arial" w:hAnsi="Arial" w:cs="Arial"/>
          <w:szCs w:val="22"/>
        </w:rPr>
        <w:t>Москва, 1-й Магистральный</w:t>
      </w:r>
      <w:r w:rsidR="00041FCE">
        <w:rPr>
          <w:rFonts w:ascii="Arial" w:hAnsi="Arial" w:cs="Arial"/>
          <w:szCs w:val="22"/>
        </w:rPr>
        <w:t xml:space="preserve"> туп.</w:t>
      </w:r>
      <w:r w:rsidR="00041FCE" w:rsidRPr="00041FCE">
        <w:rPr>
          <w:rFonts w:ascii="Arial" w:hAnsi="Arial" w:cs="Arial"/>
          <w:szCs w:val="22"/>
        </w:rPr>
        <w:t>, д. 5А, этаж/ком. 2/17</w:t>
      </w:r>
      <w:r w:rsidRPr="008E0383" w:rsidDel="007A1904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Cs w:val="22"/>
        </w:rPr>
        <w:t>(</w:t>
      </w:r>
      <w:r w:rsidR="00820F06">
        <w:rPr>
          <w:rFonts w:ascii="Arial" w:hAnsi="Arial" w:cs="Arial"/>
          <w:szCs w:val="22"/>
        </w:rPr>
        <w:t>«</w:t>
      </w:r>
      <w:r w:rsidRPr="008E0383">
        <w:rPr>
          <w:rFonts w:ascii="Arial" w:hAnsi="Arial" w:cs="Arial"/>
          <w:b/>
          <w:szCs w:val="22"/>
        </w:rPr>
        <w:t>Организатор</w:t>
      </w:r>
      <w:r w:rsidR="00820F06">
        <w:rPr>
          <w:rFonts w:ascii="Arial" w:hAnsi="Arial" w:cs="Arial"/>
          <w:b/>
          <w:szCs w:val="22"/>
        </w:rPr>
        <w:t>»</w:t>
      </w:r>
      <w:r w:rsidRPr="008E0383">
        <w:rPr>
          <w:rFonts w:ascii="Arial" w:hAnsi="Arial" w:cs="Arial"/>
          <w:szCs w:val="22"/>
        </w:rPr>
        <w:t>)</w:t>
      </w:r>
      <w:r w:rsidRPr="00993563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Акция</w:t>
      </w:r>
      <w:r w:rsidRPr="00993563">
        <w:rPr>
          <w:rFonts w:ascii="Arial" w:hAnsi="Arial" w:cs="Arial"/>
          <w:szCs w:val="22"/>
        </w:rPr>
        <w:t xml:space="preserve"> проводится по заказу Общества с ограниченной ответственностью 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szCs w:val="22"/>
        </w:rPr>
        <w:t>Байерсдорф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 xml:space="preserve">ООО 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b/>
          <w:szCs w:val="22"/>
        </w:rPr>
        <w:t>Байерсдорф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>).</w:t>
      </w:r>
    </w:p>
    <w:p w14:paraId="77F3CF1B" w14:textId="5312BA70" w:rsidR="003A7740" w:rsidRPr="00F74E70" w:rsidRDefault="003A7740" w:rsidP="00A53C21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F74E70">
        <w:rPr>
          <w:rFonts w:ascii="Arial" w:hAnsi="Arial" w:cs="Arial"/>
          <w:b/>
        </w:rPr>
        <w:t xml:space="preserve">Техническим партнёром Организатора Акции </w:t>
      </w:r>
      <w:r w:rsidRPr="00F74E70">
        <w:rPr>
          <w:rFonts w:ascii="Arial" w:hAnsi="Arial" w:cs="Arial"/>
        </w:rPr>
        <w:t>является юридическое лицо, созданное в соответствии с законодательством Российской Федерации, а именно, ООО «Невада-Восток», Реквизиты: ИНН 2720030404;   КПП  997350001; Почтовый адрес 680006г. Хабаровск  ул. Индустриальная 14; Тел.</w:t>
      </w:r>
      <w:r w:rsidRPr="00F74E70">
        <w:rPr>
          <w:rFonts w:ascii="Arial" w:hAnsi="Arial" w:cs="Arial"/>
          <w:color w:val="1F497D"/>
        </w:rPr>
        <w:t xml:space="preserve"> </w:t>
      </w:r>
      <w:r w:rsidRPr="00F74E70">
        <w:rPr>
          <w:rFonts w:ascii="Arial" w:hAnsi="Arial" w:cs="Arial"/>
        </w:rPr>
        <w:t xml:space="preserve">(4212) 54-31-14 факс 54-31-02; (далее </w:t>
      </w:r>
      <w:r w:rsidRPr="00F74E70">
        <w:rPr>
          <w:rFonts w:ascii="Arial" w:hAnsi="Arial" w:cs="Arial"/>
          <w:b/>
        </w:rPr>
        <w:t>«Технический партнер»</w:t>
      </w:r>
      <w:r w:rsidRPr="00F74E70">
        <w:rPr>
          <w:rFonts w:ascii="Arial" w:hAnsi="Arial" w:cs="Arial"/>
        </w:rPr>
        <w:t xml:space="preserve"> или </w:t>
      </w:r>
      <w:r w:rsidRPr="00F74E70">
        <w:rPr>
          <w:rFonts w:ascii="Arial" w:hAnsi="Arial" w:cs="Arial"/>
          <w:b/>
        </w:rPr>
        <w:t>«Технический партнер Акции»</w:t>
      </w:r>
      <w:r w:rsidRPr="00F74E70">
        <w:rPr>
          <w:rFonts w:ascii="Arial" w:hAnsi="Arial" w:cs="Arial"/>
        </w:rPr>
        <w:t xml:space="preserve"> ).</w:t>
      </w:r>
    </w:p>
    <w:p w14:paraId="7BF12EFB" w14:textId="690910FF" w:rsidR="00F51B67" w:rsidRPr="00AA0398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D250C7">
        <w:rPr>
          <w:rFonts w:ascii="Arial" w:hAnsi="Arial" w:cs="Arial"/>
          <w:szCs w:val="22"/>
        </w:rPr>
        <w:t>Акция проводится на территории Российской Федерации</w:t>
      </w:r>
      <w:r w:rsidR="003921C6">
        <w:rPr>
          <w:rFonts w:ascii="Arial" w:hAnsi="Arial" w:cs="Arial"/>
          <w:szCs w:val="22"/>
        </w:rPr>
        <w:t xml:space="preserve"> в магазинах торговой сети «</w:t>
      </w:r>
      <w:r w:rsidR="00AA0398">
        <w:rPr>
          <w:rFonts w:ascii="Arial" w:hAnsi="Arial" w:cs="Arial"/>
          <w:szCs w:val="22"/>
        </w:rPr>
        <w:t>Самбери</w:t>
      </w:r>
      <w:r w:rsidR="003921C6">
        <w:rPr>
          <w:rFonts w:ascii="Arial" w:hAnsi="Arial" w:cs="Arial"/>
          <w:szCs w:val="22"/>
        </w:rPr>
        <w:t>»</w:t>
      </w:r>
      <w:r w:rsidR="004A0892">
        <w:rPr>
          <w:rFonts w:ascii="Arial" w:hAnsi="Arial" w:cs="Arial"/>
          <w:szCs w:val="22"/>
        </w:rPr>
        <w:t xml:space="preserve"> </w:t>
      </w:r>
      <w:r w:rsidR="004A0892" w:rsidRPr="00AA0398">
        <w:rPr>
          <w:rFonts w:ascii="Arial" w:hAnsi="Arial" w:cs="Arial"/>
          <w:szCs w:val="22"/>
        </w:rPr>
        <w:t>(</w:t>
      </w:r>
      <w:hyperlink r:id="rId11" w:history="1">
        <w:r w:rsidR="004A0892" w:rsidRPr="004A0892">
          <w:rPr>
            <w:rStyle w:val="ab"/>
            <w:rFonts w:ascii="Arial" w:eastAsia="Calibri" w:hAnsi="Arial" w:cs="Arial"/>
            <w:color w:val="8F8F8F"/>
            <w:shd w:val="clear" w:color="auto" w:fill="FFFFFF"/>
          </w:rPr>
          <w:t>http://www.samberi.com/</w:t>
        </w:r>
      </w:hyperlink>
      <w:r w:rsidR="00AA0398" w:rsidRPr="00AA0398">
        <w:rPr>
          <w:rFonts w:ascii="Arial" w:hAnsi="Arial" w:cs="Arial"/>
          <w:szCs w:val="22"/>
        </w:rPr>
        <w:t>)</w:t>
      </w:r>
      <w:r w:rsidR="00AA0398">
        <w:rPr>
          <w:rFonts w:ascii="Arial" w:hAnsi="Arial" w:cs="Arial"/>
          <w:szCs w:val="22"/>
        </w:rPr>
        <w:t xml:space="preserve">, </w:t>
      </w:r>
      <w:r w:rsidR="00AA0398" w:rsidRPr="00AA0398">
        <w:rPr>
          <w:rFonts w:ascii="Arial" w:hAnsi="Arial" w:cs="Arial"/>
          <w:szCs w:val="22"/>
        </w:rPr>
        <w:t xml:space="preserve">в городах </w:t>
      </w:r>
      <w:r w:rsidR="003A7740" w:rsidRPr="003A7740">
        <w:rPr>
          <w:rFonts w:ascii="Arial" w:hAnsi="Arial" w:cs="Arial"/>
          <w:szCs w:val="22"/>
        </w:rPr>
        <w:t xml:space="preserve">Арсеньев, </w:t>
      </w:r>
      <w:proofErr w:type="spellStart"/>
      <w:r w:rsidR="003A7740" w:rsidRPr="003A7740">
        <w:rPr>
          <w:rFonts w:ascii="Arial" w:hAnsi="Arial" w:cs="Arial"/>
          <w:szCs w:val="22"/>
        </w:rPr>
        <w:t>Партизанск</w:t>
      </w:r>
      <w:proofErr w:type="spellEnd"/>
      <w:r w:rsidR="003A7740" w:rsidRPr="003A7740">
        <w:rPr>
          <w:rFonts w:ascii="Arial" w:hAnsi="Arial" w:cs="Arial"/>
          <w:szCs w:val="22"/>
        </w:rPr>
        <w:t>,</w:t>
      </w:r>
      <w:r w:rsidR="003A7740">
        <w:rPr>
          <w:rFonts w:ascii="Arial" w:hAnsi="Arial" w:cs="Arial"/>
          <w:szCs w:val="22"/>
        </w:rPr>
        <w:t xml:space="preserve"> </w:t>
      </w:r>
      <w:r w:rsidR="00AA0398" w:rsidRPr="00AA0398">
        <w:rPr>
          <w:rFonts w:ascii="Arial" w:hAnsi="Arial" w:cs="Arial"/>
          <w:szCs w:val="22"/>
        </w:rPr>
        <w:t>Хабаровск, Благовещенск, Биробиджан, Белогорск, Владивосток, Комсомольск-на-Амуре, Уссурийск, Фокино, Находка</w:t>
      </w:r>
      <w:r w:rsidR="00E64B96">
        <w:rPr>
          <w:rFonts w:ascii="Arial" w:hAnsi="Arial" w:cs="Arial"/>
          <w:szCs w:val="22"/>
        </w:rPr>
        <w:t>.</w:t>
      </w:r>
    </w:p>
    <w:p w14:paraId="7197CF90" w14:textId="0AF41627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993563">
        <w:rPr>
          <w:rFonts w:ascii="Arial" w:hAnsi="Arial" w:cs="Arial"/>
          <w:szCs w:val="22"/>
        </w:rPr>
        <w:t>В Акции могут принимать участие дееспособные физические лица, граждане Российской Федерации старше 18 лет, постоянно проживающие на территории РФ</w:t>
      </w:r>
      <w:r>
        <w:rPr>
          <w:rFonts w:ascii="Arial" w:hAnsi="Arial" w:cs="Arial"/>
          <w:szCs w:val="22"/>
        </w:rPr>
        <w:t xml:space="preserve">. Участником Акции признается лицо, соответствующее и соблюдающее Правила Акции и </w:t>
      </w:r>
      <w:r w:rsidRPr="00993563">
        <w:rPr>
          <w:rFonts w:ascii="Arial" w:hAnsi="Arial" w:cs="Arial"/>
          <w:szCs w:val="22"/>
        </w:rPr>
        <w:t>соверши</w:t>
      </w:r>
      <w:r>
        <w:rPr>
          <w:rFonts w:ascii="Arial" w:hAnsi="Arial" w:cs="Arial"/>
          <w:szCs w:val="22"/>
        </w:rPr>
        <w:t>вшее</w:t>
      </w:r>
      <w:r w:rsidRPr="00993563">
        <w:rPr>
          <w:rFonts w:ascii="Arial" w:hAnsi="Arial" w:cs="Arial"/>
          <w:szCs w:val="22"/>
        </w:rPr>
        <w:t xml:space="preserve"> действия, указанные в пункте 3 настоящих Правил</w:t>
      </w:r>
      <w:r>
        <w:rPr>
          <w:rFonts w:ascii="Arial" w:hAnsi="Arial" w:cs="Arial"/>
          <w:szCs w:val="22"/>
        </w:rPr>
        <w:t xml:space="preserve"> </w:t>
      </w:r>
      <w:r w:rsidRPr="00993563">
        <w:rPr>
          <w:rFonts w:ascii="Arial" w:hAnsi="Arial" w:cs="Arial"/>
          <w:szCs w:val="22"/>
        </w:rPr>
        <w:t>(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b/>
          <w:szCs w:val="22"/>
        </w:rPr>
        <w:t>Участники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>)</w:t>
      </w:r>
      <w:r w:rsidR="00511867">
        <w:rPr>
          <w:rFonts w:ascii="Arial" w:hAnsi="Arial" w:cs="Arial"/>
          <w:szCs w:val="22"/>
        </w:rPr>
        <w:t>.</w:t>
      </w:r>
    </w:p>
    <w:p w14:paraId="5D5F8A4B" w14:textId="443232BC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993563">
        <w:rPr>
          <w:rFonts w:ascii="Arial" w:hAnsi="Arial" w:cs="Arial"/>
          <w:szCs w:val="22"/>
        </w:rPr>
        <w:t>Участие в Акции означает, что Участник ознакомился с настоящими Правилами и полностью согласен с ними</w:t>
      </w:r>
      <w:r w:rsidR="00511867">
        <w:rPr>
          <w:rFonts w:ascii="Arial" w:hAnsi="Arial" w:cs="Arial"/>
          <w:szCs w:val="22"/>
        </w:rPr>
        <w:t>.</w:t>
      </w:r>
    </w:p>
    <w:p w14:paraId="45D5FC7F" w14:textId="43418763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337D48">
        <w:rPr>
          <w:rFonts w:ascii="Arial" w:hAnsi="Arial" w:cs="Arial"/>
          <w:szCs w:val="22"/>
        </w:rPr>
        <w:t>Во всем, что не предусмотрено настоящими Правилами, Организатор и Участники</w:t>
      </w:r>
      <w:r w:rsidRPr="008E0383">
        <w:rPr>
          <w:rFonts w:ascii="Arial" w:hAnsi="Arial" w:cs="Arial"/>
          <w:szCs w:val="22"/>
        </w:rPr>
        <w:t xml:space="preserve"> руководствуются действующим законодательством Российской Федерации</w:t>
      </w:r>
      <w:r w:rsidR="005118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2455F57D" w14:textId="09732121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2A46A3">
        <w:rPr>
          <w:rFonts w:ascii="Arial" w:hAnsi="Arial" w:cs="Arial"/>
          <w:szCs w:val="22"/>
        </w:rPr>
        <w:t xml:space="preserve">Общий срок проведения Акции, включая срок выдачи призов: с </w:t>
      </w:r>
      <w:r w:rsidR="00501FF2">
        <w:rPr>
          <w:rFonts w:ascii="Arial" w:hAnsi="Arial" w:cs="Arial"/>
          <w:szCs w:val="22"/>
        </w:rPr>
        <w:t>16</w:t>
      </w:r>
      <w:r w:rsidR="00F07F2C">
        <w:rPr>
          <w:rFonts w:ascii="Arial" w:hAnsi="Arial" w:cs="Arial"/>
          <w:szCs w:val="22"/>
        </w:rPr>
        <w:t xml:space="preserve"> </w:t>
      </w:r>
      <w:r w:rsidR="00580CFB">
        <w:rPr>
          <w:rFonts w:ascii="Arial" w:hAnsi="Arial" w:cs="Arial"/>
          <w:szCs w:val="22"/>
        </w:rPr>
        <w:t xml:space="preserve">ноября </w:t>
      </w:r>
      <w:r w:rsidRPr="002A46A3">
        <w:rPr>
          <w:rFonts w:ascii="Arial" w:hAnsi="Arial" w:cs="Arial"/>
          <w:szCs w:val="22"/>
        </w:rPr>
        <w:t xml:space="preserve">2021 года по </w:t>
      </w:r>
      <w:r w:rsidR="00580CFB">
        <w:rPr>
          <w:rFonts w:ascii="Arial" w:hAnsi="Arial" w:cs="Arial"/>
          <w:szCs w:val="22"/>
        </w:rPr>
        <w:t>3</w:t>
      </w:r>
      <w:r w:rsidR="00922901">
        <w:rPr>
          <w:rFonts w:ascii="Arial" w:hAnsi="Arial" w:cs="Arial"/>
          <w:szCs w:val="22"/>
        </w:rPr>
        <w:t>1</w:t>
      </w:r>
      <w:r w:rsidR="006037A3">
        <w:rPr>
          <w:rFonts w:ascii="Arial" w:hAnsi="Arial" w:cs="Arial"/>
          <w:szCs w:val="22"/>
        </w:rPr>
        <w:t xml:space="preserve"> </w:t>
      </w:r>
      <w:r w:rsidR="00501FF2">
        <w:rPr>
          <w:rFonts w:ascii="Arial" w:hAnsi="Arial" w:cs="Arial"/>
          <w:szCs w:val="22"/>
        </w:rPr>
        <w:t>января</w:t>
      </w:r>
      <w:r w:rsidR="00580CFB">
        <w:rPr>
          <w:rFonts w:ascii="Arial" w:hAnsi="Arial" w:cs="Arial"/>
          <w:szCs w:val="22"/>
        </w:rPr>
        <w:t xml:space="preserve"> </w:t>
      </w:r>
      <w:r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</w:t>
      </w:r>
      <w:r w:rsidRPr="002A46A3">
        <w:rPr>
          <w:rFonts w:ascii="Arial" w:hAnsi="Arial" w:cs="Arial"/>
          <w:szCs w:val="22"/>
        </w:rPr>
        <w:t xml:space="preserve"> года включительно</w:t>
      </w:r>
      <w:r w:rsidR="00511867">
        <w:rPr>
          <w:rFonts w:ascii="Arial" w:hAnsi="Arial" w:cs="Arial"/>
          <w:szCs w:val="22"/>
        </w:rPr>
        <w:t>.</w:t>
      </w:r>
    </w:p>
    <w:p w14:paraId="617AFCF9" w14:textId="096ACC91" w:rsidR="00F51B67" w:rsidRPr="002C2162" w:rsidRDefault="00F51B67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2A46A3">
        <w:rPr>
          <w:rFonts w:ascii="Arial" w:hAnsi="Arial" w:cs="Arial"/>
          <w:szCs w:val="22"/>
        </w:rPr>
        <w:t xml:space="preserve">Период приобретения </w:t>
      </w:r>
      <w:r w:rsidR="002B6A0B">
        <w:rPr>
          <w:rFonts w:ascii="Arial" w:hAnsi="Arial" w:cs="Arial"/>
          <w:szCs w:val="22"/>
        </w:rPr>
        <w:t>продуктов</w:t>
      </w:r>
      <w:r w:rsidRPr="002A46A3">
        <w:rPr>
          <w:rFonts w:ascii="Arial" w:hAnsi="Arial" w:cs="Arial"/>
          <w:szCs w:val="22"/>
        </w:rPr>
        <w:t xml:space="preserve"> </w:t>
      </w:r>
      <w:r w:rsidR="002B6A0B" w:rsidRPr="002B6A0B">
        <w:rPr>
          <w:rFonts w:ascii="Arial" w:hAnsi="Arial" w:cs="Arial"/>
          <w:szCs w:val="22"/>
        </w:rPr>
        <w:t>под товарным знаком «NIVEA»</w:t>
      </w:r>
      <w:r w:rsidR="002B6A0B">
        <w:rPr>
          <w:rFonts w:ascii="Arial" w:hAnsi="Arial" w:cs="Arial"/>
          <w:szCs w:val="22"/>
        </w:rPr>
        <w:t xml:space="preserve"> </w:t>
      </w:r>
      <w:r w:rsidRPr="002A46A3">
        <w:rPr>
          <w:rFonts w:ascii="Arial" w:hAnsi="Arial" w:cs="Arial"/>
          <w:szCs w:val="22"/>
        </w:rPr>
        <w:t xml:space="preserve">для участия в Акции: с 00 часов 01 минуты 01 секунды по московскому времени </w:t>
      </w:r>
      <w:r w:rsidR="00501FF2">
        <w:rPr>
          <w:rFonts w:ascii="Arial" w:hAnsi="Arial" w:cs="Arial"/>
          <w:szCs w:val="22"/>
        </w:rPr>
        <w:t>16</w:t>
      </w:r>
      <w:r w:rsidR="0036753A">
        <w:rPr>
          <w:rFonts w:ascii="Arial" w:hAnsi="Arial" w:cs="Arial"/>
          <w:szCs w:val="22"/>
        </w:rPr>
        <w:t xml:space="preserve"> </w:t>
      </w:r>
      <w:r w:rsidR="00580CFB">
        <w:rPr>
          <w:rFonts w:ascii="Arial" w:hAnsi="Arial" w:cs="Arial"/>
          <w:szCs w:val="22"/>
        </w:rPr>
        <w:t xml:space="preserve">ноября </w:t>
      </w:r>
      <w:r w:rsidRPr="002A46A3">
        <w:rPr>
          <w:rFonts w:ascii="Arial" w:hAnsi="Arial" w:cs="Arial"/>
          <w:szCs w:val="22"/>
        </w:rPr>
        <w:t xml:space="preserve">2021 года по 23 часа 59 минут 59 секунд по московскому времени </w:t>
      </w:r>
      <w:r w:rsidR="00501FF2">
        <w:rPr>
          <w:rFonts w:ascii="Arial" w:hAnsi="Arial" w:cs="Arial"/>
          <w:szCs w:val="22"/>
        </w:rPr>
        <w:t>15</w:t>
      </w:r>
      <w:r w:rsidR="00580CFB">
        <w:rPr>
          <w:rFonts w:ascii="Arial" w:hAnsi="Arial" w:cs="Arial"/>
          <w:szCs w:val="22"/>
        </w:rPr>
        <w:t xml:space="preserve"> </w:t>
      </w:r>
      <w:r w:rsidR="00501FF2">
        <w:rPr>
          <w:rFonts w:ascii="Arial" w:hAnsi="Arial" w:cs="Arial"/>
          <w:szCs w:val="22"/>
        </w:rPr>
        <w:t xml:space="preserve">декабря </w:t>
      </w:r>
      <w:r w:rsidRPr="002A46A3">
        <w:rPr>
          <w:rFonts w:ascii="Arial" w:hAnsi="Arial" w:cs="Arial"/>
          <w:szCs w:val="22"/>
        </w:rPr>
        <w:t>2021 года</w:t>
      </w:r>
      <w:r w:rsidR="005118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51169E7E" w14:textId="7F562E20" w:rsidR="00F51B67" w:rsidRPr="00CA7BCA" w:rsidRDefault="00F51B67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7F7DD2">
        <w:rPr>
          <w:rFonts w:ascii="Arial" w:hAnsi="Arial" w:cs="Arial"/>
          <w:szCs w:val="22"/>
        </w:rPr>
        <w:t xml:space="preserve">Общий период выдачи призов: </w:t>
      </w:r>
      <w:r w:rsidRPr="008B0EA5">
        <w:rPr>
          <w:rFonts w:ascii="Arial" w:hAnsi="Arial" w:cs="Arial"/>
          <w:szCs w:val="22"/>
        </w:rPr>
        <w:t xml:space="preserve">с </w:t>
      </w:r>
      <w:r w:rsidR="00501FF2">
        <w:rPr>
          <w:rFonts w:ascii="Arial" w:hAnsi="Arial" w:cs="Arial"/>
          <w:szCs w:val="22"/>
        </w:rPr>
        <w:t xml:space="preserve">15 декабря </w:t>
      </w:r>
      <w:r w:rsidRPr="008B0EA5">
        <w:rPr>
          <w:rFonts w:ascii="Arial" w:hAnsi="Arial" w:cs="Arial"/>
          <w:szCs w:val="22"/>
        </w:rPr>
        <w:t>2021г.</w:t>
      </w:r>
      <w:r w:rsidRPr="007F7DD2">
        <w:rPr>
          <w:rFonts w:ascii="Arial" w:hAnsi="Arial" w:cs="Arial"/>
          <w:szCs w:val="22"/>
        </w:rPr>
        <w:t xml:space="preserve"> по </w:t>
      </w:r>
      <w:r w:rsidR="003921C6">
        <w:rPr>
          <w:rFonts w:ascii="Arial" w:hAnsi="Arial" w:cs="Arial"/>
          <w:szCs w:val="22"/>
        </w:rPr>
        <w:t xml:space="preserve">31 </w:t>
      </w:r>
      <w:r w:rsidR="00501FF2">
        <w:rPr>
          <w:rFonts w:ascii="Arial" w:hAnsi="Arial" w:cs="Arial"/>
          <w:szCs w:val="22"/>
        </w:rPr>
        <w:t>января</w:t>
      </w:r>
      <w:r w:rsidR="003921C6">
        <w:rPr>
          <w:rFonts w:ascii="Arial" w:hAnsi="Arial" w:cs="Arial"/>
          <w:szCs w:val="22"/>
        </w:rPr>
        <w:t xml:space="preserve"> </w:t>
      </w:r>
      <w:r w:rsidR="003921C6"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</w:t>
      </w:r>
      <w:r w:rsidRPr="007F7DD2">
        <w:rPr>
          <w:rFonts w:ascii="Arial" w:hAnsi="Arial" w:cs="Arial"/>
          <w:szCs w:val="22"/>
        </w:rPr>
        <w:t>г. включительно</w:t>
      </w:r>
      <w:r w:rsidR="00DD69C0">
        <w:rPr>
          <w:rFonts w:ascii="Arial" w:hAnsi="Arial" w:cs="Arial"/>
          <w:szCs w:val="22"/>
        </w:rPr>
        <w:t>.</w:t>
      </w:r>
    </w:p>
    <w:p w14:paraId="2AC86E81" w14:textId="0A15F340" w:rsidR="00CA7BCA" w:rsidRPr="00CA7BCA" w:rsidRDefault="00CA7BCA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CA7BCA">
        <w:rPr>
          <w:rFonts w:ascii="Arial" w:hAnsi="Arial" w:cs="Arial"/>
          <w:szCs w:val="22"/>
        </w:rPr>
        <w:t>При определении (исчислении) сроков наступления тех или иных событий, предусмотренных Правилами, а также совершения тех или иных действий, срок для совершения</w:t>
      </w:r>
      <w:r>
        <w:rPr>
          <w:rFonts w:ascii="Arial" w:hAnsi="Arial" w:cs="Arial"/>
          <w:szCs w:val="22"/>
        </w:rPr>
        <w:t xml:space="preserve">, </w:t>
      </w:r>
      <w:r w:rsidRPr="00CA7BCA">
        <w:rPr>
          <w:rFonts w:ascii="Arial" w:hAnsi="Arial" w:cs="Arial"/>
          <w:szCs w:val="22"/>
        </w:rPr>
        <w:t>которых ограничен Правилами, применяется Владивостокское время (VLAT, UTC+10, МСК+7)</w:t>
      </w:r>
    </w:p>
    <w:p w14:paraId="6F649A81" w14:textId="7C6A6713" w:rsidR="000359B4" w:rsidRDefault="005D00DF" w:rsidP="000359B4">
      <w:pPr>
        <w:pStyle w:val="English2"/>
        <w:numPr>
          <w:ilvl w:val="1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 xml:space="preserve">Призовой фонд </w:t>
      </w:r>
      <w:r w:rsidR="004A07FE" w:rsidRPr="00337D48">
        <w:rPr>
          <w:rFonts w:ascii="Arial" w:hAnsi="Arial" w:cs="Arial"/>
          <w:szCs w:val="22"/>
        </w:rPr>
        <w:t>АКЦИИ</w:t>
      </w:r>
      <w:r w:rsidR="000359B4">
        <w:rPr>
          <w:rFonts w:ascii="Arial" w:hAnsi="Arial" w:cs="Arial"/>
          <w:szCs w:val="22"/>
        </w:rPr>
        <w:t>:</w:t>
      </w:r>
    </w:p>
    <w:p w14:paraId="31761434" w14:textId="3E22E604" w:rsidR="00544983" w:rsidRPr="00406039" w:rsidRDefault="000359B4" w:rsidP="00ED71C0">
      <w:pPr>
        <w:pStyle w:val="English3"/>
        <w:ind w:left="0" w:firstLine="0"/>
        <w:rPr>
          <w:rFonts w:ascii="Arial" w:hAnsi="Arial" w:cs="Arial"/>
          <w:szCs w:val="22"/>
        </w:rPr>
      </w:pPr>
      <w:r w:rsidRPr="00406039">
        <w:rPr>
          <w:rFonts w:ascii="Arial" w:hAnsi="Arial" w:cs="Arial"/>
          <w:szCs w:val="22"/>
        </w:rPr>
        <w:t xml:space="preserve">2.1. </w:t>
      </w:r>
      <w:r w:rsidR="002E7C23" w:rsidRPr="002E7C23">
        <w:rPr>
          <w:rFonts w:ascii="Arial" w:hAnsi="Arial" w:cs="Arial"/>
          <w:szCs w:val="22"/>
        </w:rPr>
        <w:t>Призовой фонд Акции состоит из следующих Еженедельных призов:</w:t>
      </w:r>
      <w:r w:rsidR="002E7C23" w:rsidRPr="00406039">
        <w:rPr>
          <w:rFonts w:ascii="Arial" w:hAnsi="Arial" w:cs="Arial"/>
          <w:szCs w:val="22"/>
        </w:rPr>
        <w:t xml:space="preserve"> </w:t>
      </w:r>
      <w:r w:rsidR="00544983" w:rsidRPr="00406039">
        <w:rPr>
          <w:rFonts w:ascii="Arial" w:hAnsi="Arial" w:cs="Arial"/>
          <w:szCs w:val="22"/>
        </w:rPr>
        <w:t xml:space="preserve"> </w:t>
      </w:r>
    </w:p>
    <w:p w14:paraId="4BDB6E52" w14:textId="3D07BC8C" w:rsidR="000359B4" w:rsidRDefault="00DC4071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</w:t>
      </w:r>
      <w:r w:rsidR="000359B4" w:rsidRPr="000359B4">
        <w:rPr>
          <w:rFonts w:ascii="Arial" w:hAnsi="Arial" w:cs="Arial"/>
          <w:szCs w:val="22"/>
        </w:rPr>
        <w:t>одарочный сертификат Самбери</w:t>
      </w:r>
      <w:r w:rsidR="000359B4">
        <w:rPr>
          <w:rFonts w:ascii="Arial" w:hAnsi="Arial" w:cs="Arial"/>
          <w:szCs w:val="22"/>
        </w:rPr>
        <w:t xml:space="preserve"> номиналом 1 000 (Одна тысяча) рублей 00 копеек</w:t>
      </w:r>
    </w:p>
    <w:p w14:paraId="4851114D" w14:textId="67378E63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Количество</w:t>
      </w:r>
      <w:r w:rsidR="00CE3727">
        <w:rPr>
          <w:rFonts w:ascii="Arial" w:hAnsi="Arial" w:cs="Arial"/>
          <w:szCs w:val="22"/>
        </w:rPr>
        <w:t xml:space="preserve"> </w:t>
      </w:r>
      <w:r w:rsidR="000E7AB3">
        <w:rPr>
          <w:rFonts w:ascii="Arial" w:hAnsi="Arial" w:cs="Arial"/>
          <w:szCs w:val="22"/>
        </w:rPr>
        <w:t xml:space="preserve">сертификатов Самбери </w:t>
      </w:r>
      <w:r>
        <w:rPr>
          <w:rFonts w:ascii="Arial" w:hAnsi="Arial" w:cs="Arial"/>
          <w:szCs w:val="22"/>
        </w:rPr>
        <w:t>– 20 (Двадцать) штук.</w:t>
      </w:r>
    </w:p>
    <w:p w14:paraId="1215D116" w14:textId="2FA9CE83" w:rsidR="00DC4071" w:rsidRDefault="00DC4071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Набор продукции </w:t>
      </w:r>
      <w:r>
        <w:rPr>
          <w:rFonts w:ascii="Arial" w:hAnsi="Arial" w:cs="Arial"/>
          <w:szCs w:val="22"/>
          <w:lang w:val="en-US"/>
        </w:rPr>
        <w:t>Nivea</w:t>
      </w:r>
      <w:r w:rsidRPr="00DC40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для всей семьи стоимостью не более 4 000 (Четыре тысячи) рублей 00 копеек</w:t>
      </w:r>
    </w:p>
    <w:p w14:paraId="1F1971E1" w14:textId="77ED0F43" w:rsidR="00DC4071" w:rsidRDefault="00DC4071" w:rsidP="00DC4071">
      <w:pPr>
        <w:pStyle w:val="English3"/>
        <w:ind w:left="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Количество наборов продукции </w:t>
      </w:r>
      <w:r>
        <w:rPr>
          <w:rFonts w:ascii="Arial" w:hAnsi="Arial" w:cs="Arial"/>
          <w:szCs w:val="22"/>
          <w:lang w:val="en-US"/>
        </w:rPr>
        <w:t>Nivea</w:t>
      </w:r>
      <w:r w:rsidRPr="00DC40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для всей семьи – 20 (Двадцать) штук.</w:t>
      </w:r>
    </w:p>
    <w:p w14:paraId="13CF2E09" w14:textId="77777777" w:rsidR="00DC4071" w:rsidRDefault="00544983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 w:rsidR="00FC5A4B"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bookmarkStart w:id="1" w:name="_Hlk65497022"/>
      <w:r w:rsidR="000359B4">
        <w:rPr>
          <w:rFonts w:ascii="Arial" w:hAnsi="Arial" w:cs="Arial"/>
          <w:szCs w:val="22"/>
        </w:rPr>
        <w:t>умная колонка</w:t>
      </w:r>
      <w:r w:rsidR="002F1620">
        <w:rPr>
          <w:rFonts w:ascii="Arial" w:hAnsi="Arial" w:cs="Arial"/>
          <w:szCs w:val="22"/>
        </w:rPr>
        <w:t xml:space="preserve"> </w:t>
      </w:r>
      <w:r w:rsidR="007718CB">
        <w:rPr>
          <w:rFonts w:ascii="Arial" w:hAnsi="Arial" w:cs="Arial"/>
          <w:szCs w:val="22"/>
        </w:rPr>
        <w:t>стоимость</w:t>
      </w:r>
      <w:r w:rsidR="00352E31">
        <w:rPr>
          <w:rFonts w:ascii="Arial" w:hAnsi="Arial" w:cs="Arial"/>
          <w:szCs w:val="22"/>
        </w:rPr>
        <w:t>ю</w:t>
      </w:r>
      <w:r w:rsidR="007718CB">
        <w:rPr>
          <w:rFonts w:ascii="Arial" w:hAnsi="Arial" w:cs="Arial"/>
          <w:szCs w:val="22"/>
        </w:rPr>
        <w:t xml:space="preserve"> </w:t>
      </w:r>
      <w:r w:rsidR="00352E31">
        <w:rPr>
          <w:rFonts w:ascii="Arial" w:hAnsi="Arial" w:cs="Arial"/>
          <w:szCs w:val="22"/>
        </w:rPr>
        <w:t xml:space="preserve">не более </w:t>
      </w:r>
      <w:r w:rsidR="000359B4">
        <w:rPr>
          <w:rFonts w:ascii="Arial" w:hAnsi="Arial" w:cs="Arial"/>
          <w:szCs w:val="22"/>
        </w:rPr>
        <w:t>5</w:t>
      </w:r>
      <w:r w:rsidR="005A4DC1">
        <w:rPr>
          <w:rFonts w:ascii="Arial" w:hAnsi="Arial" w:cs="Arial"/>
          <w:szCs w:val="22"/>
        </w:rPr>
        <w:t> </w:t>
      </w:r>
      <w:r w:rsidR="002F1620">
        <w:rPr>
          <w:rFonts w:ascii="Arial" w:hAnsi="Arial" w:cs="Arial"/>
          <w:szCs w:val="22"/>
        </w:rPr>
        <w:t>0</w:t>
      </w:r>
      <w:r w:rsidR="005A4DC1">
        <w:rPr>
          <w:rFonts w:ascii="Arial" w:hAnsi="Arial" w:cs="Arial"/>
          <w:szCs w:val="22"/>
        </w:rPr>
        <w:t xml:space="preserve">00 </w:t>
      </w:r>
      <w:r w:rsidR="007718CB">
        <w:rPr>
          <w:rFonts w:ascii="Arial" w:hAnsi="Arial" w:cs="Arial"/>
          <w:szCs w:val="22"/>
        </w:rPr>
        <w:t>(</w:t>
      </w:r>
      <w:r w:rsidR="000359B4">
        <w:rPr>
          <w:rFonts w:ascii="Arial" w:hAnsi="Arial" w:cs="Arial"/>
        </w:rPr>
        <w:t xml:space="preserve">Пять </w:t>
      </w:r>
      <w:r w:rsidR="003921C6">
        <w:rPr>
          <w:rFonts w:ascii="Arial" w:hAnsi="Arial" w:cs="Arial"/>
        </w:rPr>
        <w:t>тысяч</w:t>
      </w:r>
      <w:r w:rsidR="007718CB">
        <w:rPr>
          <w:rFonts w:ascii="Arial" w:hAnsi="Arial" w:cs="Arial"/>
          <w:szCs w:val="22"/>
        </w:rPr>
        <w:t>) рублей 00 копеек</w:t>
      </w:r>
      <w:bookmarkEnd w:id="1"/>
    </w:p>
    <w:p w14:paraId="6CC7607A" w14:textId="77777777" w:rsidR="00DC4071" w:rsidRDefault="00063BDE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</w:t>
      </w:r>
      <w:r w:rsidR="003A520A" w:rsidRPr="00DC4071">
        <w:rPr>
          <w:rFonts w:ascii="Arial" w:hAnsi="Arial" w:cs="Arial"/>
        </w:rPr>
        <w:t>)</w:t>
      </w:r>
      <w:r w:rsidR="003A520A" w:rsidRPr="00DC4071">
        <w:rPr>
          <w:rFonts w:ascii="Arial" w:hAnsi="Arial" w:cs="Arial"/>
          <w:b/>
        </w:rPr>
        <w:t xml:space="preserve"> </w:t>
      </w:r>
      <w:r w:rsidR="003A520A" w:rsidRPr="00DC4071">
        <w:rPr>
          <w:rFonts w:ascii="Arial" w:hAnsi="Arial" w:cs="Arial"/>
        </w:rPr>
        <w:t xml:space="preserve">Денежную часть приза </w:t>
      </w:r>
      <w:r w:rsidR="003A520A" w:rsidRPr="00DC4071">
        <w:rPr>
          <w:rFonts w:ascii="Arial" w:hAnsi="Arial" w:cs="Arial"/>
          <w:szCs w:val="22"/>
        </w:rPr>
        <w:t>в сумме</w:t>
      </w:r>
      <w:r w:rsidR="008317CF" w:rsidRPr="00DC4071">
        <w:rPr>
          <w:rFonts w:ascii="Arial" w:hAnsi="Arial" w:cs="Arial"/>
          <w:szCs w:val="22"/>
        </w:rPr>
        <w:t xml:space="preserve"> не более</w:t>
      </w:r>
      <w:r w:rsidR="003921C6" w:rsidRPr="00DC4071">
        <w:rPr>
          <w:rFonts w:ascii="Arial" w:hAnsi="Arial" w:cs="Arial"/>
          <w:szCs w:val="22"/>
        </w:rPr>
        <w:t xml:space="preserve"> </w:t>
      </w:r>
      <w:r w:rsidR="000359B4" w:rsidRPr="00DC4071">
        <w:rPr>
          <w:rFonts w:ascii="Arial" w:hAnsi="Arial" w:cs="Arial"/>
          <w:szCs w:val="22"/>
        </w:rPr>
        <w:t>538</w:t>
      </w:r>
      <w:r w:rsidR="005A4DC1"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(</w:t>
      </w:r>
      <w:r w:rsidR="003921C6" w:rsidRPr="00DC4071">
        <w:rPr>
          <w:rFonts w:ascii="Arial" w:hAnsi="Arial" w:cs="Arial"/>
          <w:szCs w:val="22"/>
        </w:rPr>
        <w:t>Пять</w:t>
      </w:r>
      <w:r w:rsidR="000359B4" w:rsidRPr="00DC4071">
        <w:rPr>
          <w:rFonts w:ascii="Arial" w:hAnsi="Arial" w:cs="Arial"/>
          <w:szCs w:val="22"/>
        </w:rPr>
        <w:t>сот</w:t>
      </w:r>
      <w:r w:rsidR="003921C6" w:rsidRPr="00DC4071">
        <w:rPr>
          <w:rFonts w:ascii="Arial" w:hAnsi="Arial" w:cs="Arial"/>
          <w:szCs w:val="22"/>
        </w:rPr>
        <w:t xml:space="preserve"> </w:t>
      </w:r>
      <w:r w:rsidR="000359B4" w:rsidRPr="00DC4071">
        <w:rPr>
          <w:rFonts w:ascii="Arial" w:hAnsi="Arial" w:cs="Arial"/>
          <w:szCs w:val="22"/>
        </w:rPr>
        <w:t>тридцать восемь</w:t>
      </w:r>
      <w:r w:rsidR="003A520A" w:rsidRPr="00DC4071">
        <w:rPr>
          <w:rFonts w:ascii="Arial" w:hAnsi="Arial" w:cs="Arial"/>
          <w:szCs w:val="22"/>
        </w:rPr>
        <w:t>) рубл</w:t>
      </w:r>
      <w:r w:rsidR="000359B4" w:rsidRPr="00DC4071">
        <w:rPr>
          <w:rFonts w:ascii="Arial" w:hAnsi="Arial" w:cs="Arial"/>
          <w:szCs w:val="22"/>
        </w:rPr>
        <w:t>ей</w:t>
      </w:r>
      <w:r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00</w:t>
      </w:r>
      <w:r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копеек.</w:t>
      </w:r>
    </w:p>
    <w:p w14:paraId="32277481" w14:textId="77777777" w:rsidR="00DC4071" w:rsidRDefault="003A520A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 w:rsidR="00341532">
        <w:rPr>
          <w:rFonts w:ascii="Arial" w:hAnsi="Arial" w:cs="Arial"/>
          <w:szCs w:val="22"/>
        </w:rPr>
        <w:t>Еженедельного</w:t>
      </w:r>
      <w:r w:rsidR="00063BDE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>приза</w:t>
      </w:r>
      <w:r w:rsidR="000359B4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 w:rsidR="000359B4">
        <w:rPr>
          <w:rFonts w:ascii="Arial" w:hAnsi="Arial" w:cs="Arial"/>
          <w:szCs w:val="22"/>
        </w:rPr>
        <w:t>5 538</w:t>
      </w:r>
      <w:r w:rsidR="00444931">
        <w:rPr>
          <w:rFonts w:ascii="Arial" w:hAnsi="Arial" w:cs="Arial"/>
          <w:szCs w:val="22"/>
        </w:rPr>
        <w:t xml:space="preserve"> </w:t>
      </w:r>
      <w:r w:rsidRPr="008E075E">
        <w:rPr>
          <w:rFonts w:ascii="Arial" w:hAnsi="Arial" w:cs="Arial"/>
          <w:szCs w:val="22"/>
        </w:rPr>
        <w:t>(</w:t>
      </w:r>
      <w:r w:rsidR="000359B4">
        <w:rPr>
          <w:rFonts w:ascii="Arial" w:hAnsi="Arial" w:cs="Arial"/>
          <w:szCs w:val="22"/>
        </w:rPr>
        <w:t>Пять тысяч пятьсот тридцать восемь</w:t>
      </w:r>
      <w:r w:rsidRPr="008E075E">
        <w:rPr>
          <w:rFonts w:ascii="Arial" w:hAnsi="Arial" w:cs="Arial"/>
          <w:szCs w:val="22"/>
        </w:rPr>
        <w:t>) рубл</w:t>
      </w:r>
      <w:r w:rsidR="000359B4">
        <w:rPr>
          <w:rFonts w:ascii="Arial" w:hAnsi="Arial" w:cs="Arial"/>
          <w:szCs w:val="22"/>
        </w:rPr>
        <w:t>ей</w:t>
      </w:r>
      <w:r w:rsidR="003921C6">
        <w:rPr>
          <w:rFonts w:ascii="Arial" w:hAnsi="Arial" w:cs="Arial"/>
          <w:szCs w:val="22"/>
        </w:rPr>
        <w:t xml:space="preserve"> </w:t>
      </w:r>
      <w:r w:rsidRPr="008E075E">
        <w:rPr>
          <w:rFonts w:ascii="Arial" w:hAnsi="Arial" w:cs="Arial"/>
          <w:szCs w:val="22"/>
        </w:rPr>
        <w:t>00 копеек</w:t>
      </w:r>
    </w:p>
    <w:p w14:paraId="2C750015" w14:textId="5DF59A25" w:rsidR="00EA5D2C" w:rsidRDefault="003A520A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0E7AB3">
        <w:rPr>
          <w:rFonts w:ascii="Arial" w:hAnsi="Arial" w:cs="Arial"/>
          <w:szCs w:val="22"/>
        </w:rPr>
        <w:t>умных колонок</w:t>
      </w:r>
      <w:r w:rsidR="000359B4">
        <w:rPr>
          <w:rFonts w:ascii="Arial" w:hAnsi="Arial" w:cs="Arial"/>
          <w:szCs w:val="22"/>
        </w:rPr>
        <w:t xml:space="preserve"> </w:t>
      </w:r>
      <w:r w:rsidRPr="00F47F33">
        <w:rPr>
          <w:rFonts w:ascii="Arial" w:hAnsi="Arial" w:cs="Arial"/>
          <w:szCs w:val="22"/>
        </w:rPr>
        <w:t xml:space="preserve">- </w:t>
      </w:r>
      <w:r w:rsidR="000359B4">
        <w:rPr>
          <w:rFonts w:ascii="Arial" w:hAnsi="Arial" w:cs="Arial"/>
          <w:szCs w:val="22"/>
        </w:rPr>
        <w:t>12</w:t>
      </w:r>
      <w:r w:rsidRPr="00F47F33">
        <w:rPr>
          <w:rFonts w:ascii="Arial" w:hAnsi="Arial" w:cs="Arial"/>
          <w:szCs w:val="22"/>
        </w:rPr>
        <w:t xml:space="preserve"> (</w:t>
      </w:r>
      <w:r w:rsidR="000359B4">
        <w:rPr>
          <w:rFonts w:ascii="Arial" w:hAnsi="Arial" w:cs="Arial"/>
          <w:szCs w:val="22"/>
        </w:rPr>
        <w:t>Двенадцать</w:t>
      </w:r>
      <w:r w:rsidRPr="00F47F33">
        <w:rPr>
          <w:rFonts w:ascii="Arial" w:hAnsi="Arial" w:cs="Arial"/>
          <w:szCs w:val="22"/>
        </w:rPr>
        <w:t>) штук.</w:t>
      </w:r>
      <w:r w:rsidR="00EA5D2C" w:rsidRPr="00EA5D2C">
        <w:rPr>
          <w:rFonts w:ascii="Arial" w:hAnsi="Arial" w:cs="Arial"/>
          <w:szCs w:val="22"/>
        </w:rPr>
        <w:t xml:space="preserve"> </w:t>
      </w:r>
    </w:p>
    <w:p w14:paraId="429FB9A0" w14:textId="77777777" w:rsidR="00DC4071" w:rsidRDefault="000359B4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r>
        <w:rPr>
          <w:rFonts w:ascii="Arial" w:hAnsi="Arial" w:cs="Arial"/>
          <w:szCs w:val="22"/>
        </w:rPr>
        <w:t>фотоаппарат моментальной печати стоимостью не более 7 000 (</w:t>
      </w:r>
      <w:r>
        <w:rPr>
          <w:rFonts w:ascii="Arial" w:hAnsi="Arial" w:cs="Arial"/>
        </w:rPr>
        <w:t>Семь тысяч</w:t>
      </w:r>
      <w:r>
        <w:rPr>
          <w:rFonts w:ascii="Arial" w:hAnsi="Arial" w:cs="Arial"/>
          <w:szCs w:val="22"/>
        </w:rPr>
        <w:t>) рублей 00 копеек</w:t>
      </w:r>
    </w:p>
    <w:p w14:paraId="25F32D24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)</w:t>
      </w:r>
      <w:r w:rsidRPr="00DC4071">
        <w:rPr>
          <w:rFonts w:ascii="Arial" w:hAnsi="Arial" w:cs="Arial"/>
          <w:b/>
        </w:rPr>
        <w:t xml:space="preserve"> </w:t>
      </w:r>
      <w:r w:rsidRPr="00DC4071">
        <w:rPr>
          <w:rFonts w:ascii="Arial" w:hAnsi="Arial" w:cs="Arial"/>
        </w:rPr>
        <w:t xml:space="preserve">Денежную часть приза </w:t>
      </w:r>
      <w:r w:rsidRPr="00DC4071">
        <w:rPr>
          <w:rFonts w:ascii="Arial" w:hAnsi="Arial" w:cs="Arial"/>
          <w:szCs w:val="22"/>
        </w:rPr>
        <w:t>в сумме не более 1 615 (Одна тысяча шестьсот пятнадцать) рублей 00 копеек.</w:t>
      </w:r>
    </w:p>
    <w:p w14:paraId="10DBEA11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>
        <w:rPr>
          <w:rFonts w:ascii="Arial" w:hAnsi="Arial" w:cs="Arial"/>
          <w:szCs w:val="22"/>
        </w:rPr>
        <w:t xml:space="preserve">Еженедельного </w:t>
      </w:r>
      <w:r w:rsidRPr="00DB079F">
        <w:rPr>
          <w:rFonts w:ascii="Arial" w:hAnsi="Arial" w:cs="Arial"/>
          <w:szCs w:val="22"/>
        </w:rPr>
        <w:t>приза</w:t>
      </w:r>
      <w:r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>
        <w:rPr>
          <w:rFonts w:ascii="Arial" w:hAnsi="Arial" w:cs="Arial"/>
          <w:szCs w:val="22"/>
        </w:rPr>
        <w:t xml:space="preserve">8 615 </w:t>
      </w:r>
      <w:r w:rsidRPr="008E075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Восемь тысяч шестьсот пятнадцать</w:t>
      </w:r>
      <w:r w:rsidRPr="008E075E">
        <w:rPr>
          <w:rFonts w:ascii="Arial" w:hAnsi="Arial" w:cs="Arial"/>
          <w:szCs w:val="22"/>
        </w:rPr>
        <w:t>) рубл</w:t>
      </w:r>
      <w:r>
        <w:rPr>
          <w:rFonts w:ascii="Arial" w:hAnsi="Arial" w:cs="Arial"/>
          <w:szCs w:val="22"/>
        </w:rPr>
        <w:t xml:space="preserve">ей </w:t>
      </w:r>
      <w:r w:rsidRPr="008E075E">
        <w:rPr>
          <w:rFonts w:ascii="Arial" w:hAnsi="Arial" w:cs="Arial"/>
          <w:szCs w:val="22"/>
        </w:rPr>
        <w:t>00 копеек.</w:t>
      </w:r>
    </w:p>
    <w:p w14:paraId="6F968571" w14:textId="0BE9512D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0E7AB3">
        <w:rPr>
          <w:rFonts w:ascii="Arial" w:hAnsi="Arial" w:cs="Arial"/>
          <w:szCs w:val="22"/>
        </w:rPr>
        <w:t>фотоаппаратов моментальной печати</w:t>
      </w:r>
      <w:r w:rsidRPr="00F47F33">
        <w:rPr>
          <w:rFonts w:ascii="Arial" w:hAnsi="Arial" w:cs="Arial"/>
          <w:szCs w:val="22"/>
        </w:rPr>
        <w:t xml:space="preserve"> - </w:t>
      </w:r>
      <w:r>
        <w:rPr>
          <w:rFonts w:ascii="Arial" w:hAnsi="Arial" w:cs="Arial"/>
          <w:szCs w:val="22"/>
        </w:rPr>
        <w:t>12</w:t>
      </w:r>
      <w:r w:rsidRPr="00F47F3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Двенадцать</w:t>
      </w:r>
      <w:r w:rsidRPr="00F47F33">
        <w:rPr>
          <w:rFonts w:ascii="Arial" w:hAnsi="Arial" w:cs="Arial"/>
          <w:szCs w:val="22"/>
        </w:rPr>
        <w:t>) штук.</w:t>
      </w:r>
      <w:r w:rsidRPr="00EA5D2C">
        <w:rPr>
          <w:rFonts w:ascii="Arial" w:hAnsi="Arial" w:cs="Arial"/>
          <w:szCs w:val="22"/>
        </w:rPr>
        <w:t xml:space="preserve"> </w:t>
      </w:r>
    </w:p>
    <w:p w14:paraId="6167DABC" w14:textId="77777777" w:rsidR="00DC4071" w:rsidRDefault="000359B4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r>
        <w:rPr>
          <w:rFonts w:ascii="Arial" w:hAnsi="Arial" w:cs="Arial"/>
          <w:szCs w:val="22"/>
        </w:rPr>
        <w:t>беспроводные наушники стоимостью не более 7 000 (</w:t>
      </w:r>
      <w:r>
        <w:rPr>
          <w:rFonts w:ascii="Arial" w:hAnsi="Arial" w:cs="Arial"/>
        </w:rPr>
        <w:t>Семь тысяч</w:t>
      </w:r>
      <w:r>
        <w:rPr>
          <w:rFonts w:ascii="Arial" w:hAnsi="Arial" w:cs="Arial"/>
          <w:szCs w:val="22"/>
        </w:rPr>
        <w:t>) рублей 00 копеек</w:t>
      </w:r>
    </w:p>
    <w:p w14:paraId="3F56282D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)</w:t>
      </w:r>
      <w:r w:rsidRPr="00DC4071">
        <w:rPr>
          <w:rFonts w:ascii="Arial" w:hAnsi="Arial" w:cs="Arial"/>
          <w:b/>
        </w:rPr>
        <w:t xml:space="preserve"> </w:t>
      </w:r>
      <w:r w:rsidRPr="00DC4071">
        <w:rPr>
          <w:rFonts w:ascii="Arial" w:hAnsi="Arial" w:cs="Arial"/>
        </w:rPr>
        <w:t xml:space="preserve">Денежную часть приза </w:t>
      </w:r>
      <w:r w:rsidRPr="00DC4071">
        <w:rPr>
          <w:rFonts w:ascii="Arial" w:hAnsi="Arial" w:cs="Arial"/>
          <w:szCs w:val="22"/>
        </w:rPr>
        <w:t>в сумме не более 1 615 (Одна тысяча шестьсот пятнадцать) рублей 00 копеек.</w:t>
      </w:r>
    </w:p>
    <w:p w14:paraId="4C960992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>
        <w:rPr>
          <w:rFonts w:ascii="Arial" w:hAnsi="Arial" w:cs="Arial"/>
          <w:szCs w:val="22"/>
        </w:rPr>
        <w:t xml:space="preserve">Еженедельного </w:t>
      </w:r>
      <w:r w:rsidRPr="00DB079F">
        <w:rPr>
          <w:rFonts w:ascii="Arial" w:hAnsi="Arial" w:cs="Arial"/>
          <w:szCs w:val="22"/>
        </w:rPr>
        <w:t>приза</w:t>
      </w:r>
      <w:r w:rsidR="000E7AB3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>
        <w:rPr>
          <w:rFonts w:ascii="Arial" w:hAnsi="Arial" w:cs="Arial"/>
          <w:szCs w:val="22"/>
        </w:rPr>
        <w:t xml:space="preserve">8 615 </w:t>
      </w:r>
      <w:r w:rsidRPr="008E075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Восемь тысяч шестьсот пятнадцать</w:t>
      </w:r>
      <w:r w:rsidRPr="008E075E">
        <w:rPr>
          <w:rFonts w:ascii="Arial" w:hAnsi="Arial" w:cs="Arial"/>
          <w:szCs w:val="22"/>
        </w:rPr>
        <w:t>) рубл</w:t>
      </w:r>
      <w:r>
        <w:rPr>
          <w:rFonts w:ascii="Arial" w:hAnsi="Arial" w:cs="Arial"/>
          <w:szCs w:val="22"/>
        </w:rPr>
        <w:t xml:space="preserve">ей </w:t>
      </w:r>
      <w:r w:rsidRPr="008E075E">
        <w:rPr>
          <w:rFonts w:ascii="Arial" w:hAnsi="Arial" w:cs="Arial"/>
          <w:szCs w:val="22"/>
        </w:rPr>
        <w:t>00 копеек.</w:t>
      </w:r>
    </w:p>
    <w:p w14:paraId="43B8DDB2" w14:textId="06999281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4A1899">
        <w:rPr>
          <w:rFonts w:ascii="Arial" w:hAnsi="Arial" w:cs="Arial"/>
          <w:szCs w:val="22"/>
        </w:rPr>
        <w:t>беспроводных наушников</w:t>
      </w:r>
      <w:r w:rsidRPr="00F47F33">
        <w:rPr>
          <w:rFonts w:ascii="Arial" w:hAnsi="Arial" w:cs="Arial"/>
          <w:szCs w:val="22"/>
        </w:rPr>
        <w:t xml:space="preserve"> -</w:t>
      </w:r>
      <w:r>
        <w:rPr>
          <w:rFonts w:ascii="Arial" w:hAnsi="Arial" w:cs="Arial"/>
          <w:szCs w:val="22"/>
        </w:rPr>
        <w:t xml:space="preserve"> 20</w:t>
      </w:r>
      <w:r w:rsidRPr="00F47F3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Двадцать</w:t>
      </w:r>
      <w:r w:rsidRPr="00F47F33">
        <w:rPr>
          <w:rFonts w:ascii="Arial" w:hAnsi="Arial" w:cs="Arial"/>
          <w:szCs w:val="22"/>
        </w:rPr>
        <w:t>) штук.</w:t>
      </w:r>
      <w:r w:rsidRPr="00EA5D2C">
        <w:rPr>
          <w:rFonts w:ascii="Arial" w:hAnsi="Arial" w:cs="Arial"/>
          <w:szCs w:val="22"/>
        </w:rPr>
        <w:t xml:space="preserve"> </w:t>
      </w:r>
    </w:p>
    <w:p w14:paraId="5A503B3C" w14:textId="77777777" w:rsidR="00255864" w:rsidRPr="00E71C15" w:rsidRDefault="00A47929" w:rsidP="00052E70">
      <w:pPr>
        <w:pStyle w:val="English3"/>
        <w:numPr>
          <w:ilvl w:val="1"/>
          <w:numId w:val="1"/>
        </w:numPr>
        <w:tabs>
          <w:tab w:val="left" w:pos="714"/>
        </w:tabs>
        <w:rPr>
          <w:rFonts w:ascii="Arial" w:hAnsi="Arial" w:cs="Arial"/>
          <w:b/>
          <w:caps/>
          <w:szCs w:val="22"/>
        </w:rPr>
      </w:pPr>
      <w:r w:rsidRPr="00E71C15">
        <w:rPr>
          <w:rFonts w:ascii="Arial" w:hAnsi="Arial" w:cs="Arial"/>
          <w:b/>
          <w:caps/>
          <w:szCs w:val="22"/>
        </w:rPr>
        <w:t xml:space="preserve">Порядок участия в </w:t>
      </w:r>
      <w:r w:rsidR="004A07FE" w:rsidRPr="00E71C15">
        <w:rPr>
          <w:rFonts w:ascii="Arial" w:hAnsi="Arial" w:cs="Arial"/>
          <w:b/>
          <w:caps/>
          <w:szCs w:val="22"/>
        </w:rPr>
        <w:t>АКЦИИ</w:t>
      </w:r>
      <w:r w:rsidR="00255864" w:rsidRPr="00E71C15">
        <w:rPr>
          <w:rFonts w:ascii="Arial" w:hAnsi="Arial" w:cs="Arial"/>
          <w:b/>
          <w:caps/>
          <w:szCs w:val="22"/>
        </w:rPr>
        <w:t xml:space="preserve"> </w:t>
      </w:r>
    </w:p>
    <w:p w14:paraId="13E421F9" w14:textId="54F06360" w:rsidR="00255864" w:rsidRDefault="00255864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b/>
          <w:szCs w:val="22"/>
        </w:rPr>
      </w:pPr>
      <w:r w:rsidRPr="00993563">
        <w:rPr>
          <w:rFonts w:ascii="Arial" w:hAnsi="Arial" w:cs="Arial"/>
          <w:b/>
          <w:szCs w:val="22"/>
        </w:rPr>
        <w:t>Чтобы принять участие в Акции Участнику необходимо:</w:t>
      </w:r>
    </w:p>
    <w:p w14:paraId="4DDA678B" w14:textId="71F5AD18" w:rsidR="00255864" w:rsidRPr="00742F1A" w:rsidRDefault="00255864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В период с </w:t>
      </w:r>
      <w:r w:rsidR="00501FF2">
        <w:rPr>
          <w:rFonts w:ascii="Arial" w:hAnsi="Arial" w:cs="Arial"/>
          <w:szCs w:val="22"/>
        </w:rPr>
        <w:t>16</w:t>
      </w:r>
      <w:r w:rsidR="00580CFB">
        <w:rPr>
          <w:rFonts w:ascii="Arial" w:hAnsi="Arial" w:cs="Arial"/>
          <w:szCs w:val="22"/>
        </w:rPr>
        <w:t xml:space="preserve"> ноября </w:t>
      </w:r>
      <w:r w:rsidRPr="008E0383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 г. по </w:t>
      </w:r>
      <w:r w:rsidR="00501FF2">
        <w:rPr>
          <w:rFonts w:ascii="Arial" w:hAnsi="Arial" w:cs="Arial"/>
          <w:szCs w:val="22"/>
        </w:rPr>
        <w:t xml:space="preserve">15 декабря </w:t>
      </w:r>
      <w:r w:rsidRPr="008E0383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 г. (включительно) приобрести </w:t>
      </w:r>
      <w:r>
        <w:rPr>
          <w:rFonts w:ascii="Arial" w:hAnsi="Arial" w:cs="Arial"/>
          <w:szCs w:val="22"/>
        </w:rPr>
        <w:t xml:space="preserve"> </w:t>
      </w:r>
      <w:r w:rsidR="00A105E0">
        <w:rPr>
          <w:rFonts w:ascii="Arial" w:hAnsi="Arial" w:cs="Arial"/>
          <w:szCs w:val="22"/>
        </w:rPr>
        <w:t xml:space="preserve">любую продукцию </w:t>
      </w:r>
      <w:r w:rsidR="003C61CB">
        <w:rPr>
          <w:rFonts w:ascii="Arial" w:hAnsi="Arial" w:cs="Arial"/>
          <w:szCs w:val="22"/>
        </w:rPr>
        <w:t xml:space="preserve">под товарным знаком </w:t>
      </w:r>
      <w:r w:rsidR="00063BDE">
        <w:rPr>
          <w:rFonts w:ascii="Arial" w:hAnsi="Arial" w:cs="Arial"/>
          <w:szCs w:val="22"/>
        </w:rPr>
        <w:t>«</w:t>
      </w:r>
      <w:r w:rsidR="00063BDE">
        <w:rPr>
          <w:rFonts w:ascii="Arial" w:hAnsi="Arial" w:cs="Arial"/>
          <w:szCs w:val="22"/>
          <w:lang w:val="en-US"/>
        </w:rPr>
        <w:t>NIVEA</w:t>
      </w:r>
      <w:r w:rsidR="00063BDE">
        <w:rPr>
          <w:rFonts w:ascii="Arial" w:hAnsi="Arial" w:cs="Arial"/>
          <w:szCs w:val="22"/>
        </w:rPr>
        <w:t>»</w:t>
      </w:r>
      <w:r w:rsidR="003C61CB">
        <w:rPr>
          <w:rFonts w:ascii="Arial" w:hAnsi="Arial" w:cs="Arial"/>
          <w:szCs w:val="22"/>
        </w:rPr>
        <w:t>,</w:t>
      </w:r>
      <w:r w:rsidR="00063BDE">
        <w:rPr>
          <w:rFonts w:ascii="Arial" w:hAnsi="Arial" w:cs="Arial"/>
          <w:szCs w:val="22"/>
        </w:rPr>
        <w:t xml:space="preserve"> </w:t>
      </w:r>
      <w:r w:rsidR="00A105E0">
        <w:rPr>
          <w:rFonts w:ascii="Arial" w:hAnsi="Arial" w:cs="Arial"/>
          <w:szCs w:val="22"/>
        </w:rPr>
        <w:t>на общую сумму не менее 299 (</w:t>
      </w:r>
      <w:r w:rsidR="00A105E0" w:rsidRPr="00A105E0">
        <w:rPr>
          <w:rFonts w:ascii="Arial" w:hAnsi="Arial" w:cs="Arial"/>
          <w:szCs w:val="22"/>
        </w:rPr>
        <w:t>Двести девяносто девять</w:t>
      </w:r>
      <w:r w:rsidR="00A105E0">
        <w:rPr>
          <w:rFonts w:ascii="Arial" w:hAnsi="Arial" w:cs="Arial"/>
          <w:szCs w:val="22"/>
        </w:rPr>
        <w:t xml:space="preserve">) рублей, </w:t>
      </w:r>
      <w:r w:rsidR="00AA7250">
        <w:rPr>
          <w:rFonts w:ascii="Arial" w:hAnsi="Arial" w:cs="Arial"/>
          <w:szCs w:val="22"/>
        </w:rPr>
        <w:t>из перечня товаров, указанных в п. 8 настоящих Правил («</w:t>
      </w:r>
      <w:r w:rsidR="00AA7250" w:rsidRPr="001A671A">
        <w:rPr>
          <w:rFonts w:ascii="Arial" w:hAnsi="Arial" w:cs="Arial"/>
          <w:b/>
          <w:bCs/>
          <w:szCs w:val="22"/>
        </w:rPr>
        <w:t>Товар</w:t>
      </w:r>
      <w:r w:rsidR="00AA7250">
        <w:rPr>
          <w:rFonts w:ascii="Arial" w:hAnsi="Arial" w:cs="Arial"/>
          <w:szCs w:val="22"/>
        </w:rPr>
        <w:t xml:space="preserve">»), </w:t>
      </w:r>
      <w:r w:rsidR="00C20169" w:rsidRPr="00D250C7">
        <w:rPr>
          <w:rFonts w:ascii="Arial" w:hAnsi="Arial" w:cs="Arial"/>
          <w:szCs w:val="22"/>
        </w:rPr>
        <w:t>на территории Российской Федерации</w:t>
      </w:r>
      <w:r w:rsidR="003921C6">
        <w:rPr>
          <w:rFonts w:ascii="Arial" w:hAnsi="Arial" w:cs="Arial"/>
          <w:szCs w:val="22"/>
        </w:rPr>
        <w:t xml:space="preserve"> в магазинах торговой сети «</w:t>
      </w:r>
      <w:r w:rsidR="00AA0398">
        <w:rPr>
          <w:rFonts w:ascii="Arial" w:hAnsi="Arial" w:cs="Arial"/>
          <w:szCs w:val="22"/>
        </w:rPr>
        <w:t>Самбери</w:t>
      </w:r>
      <w:r w:rsidR="003921C6">
        <w:rPr>
          <w:rFonts w:ascii="Arial" w:hAnsi="Arial" w:cs="Arial"/>
          <w:szCs w:val="22"/>
        </w:rPr>
        <w:t>»</w:t>
      </w:r>
      <w:r w:rsidR="00E64B96">
        <w:rPr>
          <w:rFonts w:ascii="Arial" w:hAnsi="Arial" w:cs="Arial"/>
          <w:szCs w:val="22"/>
        </w:rPr>
        <w:t xml:space="preserve"> </w:t>
      </w:r>
      <w:r w:rsidR="00E64B96" w:rsidRPr="00AA0398">
        <w:rPr>
          <w:rFonts w:ascii="Arial" w:hAnsi="Arial" w:cs="Arial"/>
          <w:szCs w:val="22"/>
        </w:rPr>
        <w:t>(</w:t>
      </w:r>
      <w:hyperlink r:id="rId12" w:history="1">
        <w:r w:rsidR="00E64B96" w:rsidRPr="004A0892">
          <w:rPr>
            <w:rStyle w:val="ab"/>
            <w:rFonts w:ascii="Arial" w:eastAsia="Calibri" w:hAnsi="Arial" w:cs="Arial"/>
            <w:color w:val="8F8F8F"/>
            <w:shd w:val="clear" w:color="auto" w:fill="FFFFFF"/>
          </w:rPr>
          <w:t>http://www.samberi.com/</w:t>
        </w:r>
      </w:hyperlink>
      <w:r w:rsidR="00E64B96" w:rsidRPr="00AA0398">
        <w:rPr>
          <w:rFonts w:ascii="Arial" w:hAnsi="Arial" w:cs="Arial"/>
          <w:szCs w:val="22"/>
        </w:rPr>
        <w:t>)</w:t>
      </w:r>
      <w:r w:rsidR="00E64B96">
        <w:rPr>
          <w:rFonts w:ascii="Arial" w:hAnsi="Arial" w:cs="Arial"/>
          <w:szCs w:val="22"/>
        </w:rPr>
        <w:t xml:space="preserve">, </w:t>
      </w:r>
      <w:r w:rsidR="00E64B96" w:rsidRPr="00AA0398">
        <w:rPr>
          <w:rFonts w:ascii="Arial" w:hAnsi="Arial" w:cs="Arial"/>
          <w:szCs w:val="22"/>
        </w:rPr>
        <w:t xml:space="preserve">в городах </w:t>
      </w:r>
      <w:r w:rsidR="003A7740" w:rsidRPr="003A7740">
        <w:rPr>
          <w:rFonts w:ascii="Arial" w:hAnsi="Arial" w:cs="Arial"/>
          <w:szCs w:val="22"/>
        </w:rPr>
        <w:t xml:space="preserve">Арсеньев, </w:t>
      </w:r>
      <w:proofErr w:type="spellStart"/>
      <w:r w:rsidR="003A7740" w:rsidRPr="003A7740">
        <w:rPr>
          <w:rFonts w:ascii="Arial" w:hAnsi="Arial" w:cs="Arial"/>
          <w:szCs w:val="22"/>
        </w:rPr>
        <w:t>Партизанск</w:t>
      </w:r>
      <w:proofErr w:type="spellEnd"/>
      <w:r w:rsidR="003A7740">
        <w:rPr>
          <w:rFonts w:ascii="Arial" w:hAnsi="Arial" w:cs="Arial"/>
          <w:szCs w:val="22"/>
        </w:rPr>
        <w:t xml:space="preserve">, </w:t>
      </w:r>
      <w:r w:rsidR="00E64B96" w:rsidRPr="00AA0398">
        <w:rPr>
          <w:rFonts w:ascii="Arial" w:hAnsi="Arial" w:cs="Arial"/>
          <w:szCs w:val="22"/>
        </w:rPr>
        <w:t>Хабаровск, Благовещенск, Биробиджан, Белогорск, Владивосток, Комсомольск-на-Амуре, Уссурийск, Фокино, Находка</w:t>
      </w:r>
      <w:r w:rsidR="00E64B96">
        <w:rPr>
          <w:rFonts w:ascii="Arial" w:hAnsi="Arial" w:cs="Arial"/>
          <w:szCs w:val="22"/>
        </w:rPr>
        <w:t>.</w:t>
      </w:r>
    </w:p>
    <w:p w14:paraId="63DF29A3" w14:textId="7C812C58" w:rsidR="00742F1A" w:rsidRDefault="00742F1A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олучить на кассе в момент совершения покупки в Местах проведения Акции Товарный чек и приложение к нему (Купон), содержащий Уникальный номер Участника (далее — Уникальный номер), являющееся неотъемлемой частью Товарного чека</w:t>
      </w:r>
      <w:r>
        <w:rPr>
          <w:rFonts w:ascii="Arial" w:hAnsi="Arial" w:cs="Arial"/>
          <w:szCs w:val="22"/>
        </w:rPr>
        <w:t>.</w:t>
      </w:r>
    </w:p>
    <w:p w14:paraId="028F25BC" w14:textId="07FB6E92" w:rsidR="00B90293" w:rsidRDefault="00B90293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B90293">
        <w:rPr>
          <w:rFonts w:ascii="Arial" w:hAnsi="Arial" w:cs="Arial"/>
          <w:szCs w:val="22"/>
        </w:rPr>
        <w:t>Сохранить Товарный чек и приложение с Уникальны</w:t>
      </w:r>
      <w:r w:rsidR="00550A05">
        <w:rPr>
          <w:rFonts w:ascii="Arial" w:hAnsi="Arial" w:cs="Arial"/>
          <w:szCs w:val="22"/>
        </w:rPr>
        <w:t>м</w:t>
      </w:r>
      <w:r w:rsidRPr="00B90293">
        <w:rPr>
          <w:rFonts w:ascii="Arial" w:hAnsi="Arial" w:cs="Arial"/>
          <w:szCs w:val="22"/>
        </w:rPr>
        <w:t xml:space="preserve"> номером до окончания проведения акции</w:t>
      </w:r>
    </w:p>
    <w:p w14:paraId="397E867F" w14:textId="516B7ED4" w:rsidR="00FC7298" w:rsidRDefault="00FC7298" w:rsidP="00E14BF3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5947AF">
        <w:rPr>
          <w:rFonts w:ascii="Arial" w:hAnsi="Arial" w:cs="Arial"/>
          <w:szCs w:val="22"/>
        </w:rPr>
        <w:lastRenderedPageBreak/>
        <w:t xml:space="preserve">В период с </w:t>
      </w:r>
      <w:r w:rsidR="00501FF2">
        <w:rPr>
          <w:rFonts w:ascii="Arial" w:hAnsi="Arial" w:cs="Arial"/>
          <w:szCs w:val="22"/>
        </w:rPr>
        <w:t>16</w:t>
      </w:r>
      <w:r w:rsidR="00580CFB">
        <w:rPr>
          <w:rFonts w:ascii="Arial" w:hAnsi="Arial" w:cs="Arial"/>
          <w:szCs w:val="22"/>
        </w:rPr>
        <w:t xml:space="preserve"> ноября </w:t>
      </w:r>
      <w:r w:rsidR="00063BDE" w:rsidRPr="00063BDE">
        <w:rPr>
          <w:rFonts w:ascii="Arial" w:hAnsi="Arial" w:cs="Arial"/>
          <w:szCs w:val="22"/>
        </w:rPr>
        <w:t xml:space="preserve">2021 г. по </w:t>
      </w:r>
      <w:r w:rsidR="00501FF2">
        <w:rPr>
          <w:rFonts w:ascii="Arial" w:hAnsi="Arial" w:cs="Arial"/>
          <w:szCs w:val="22"/>
        </w:rPr>
        <w:t xml:space="preserve">15 декабря </w:t>
      </w:r>
      <w:r w:rsidR="00063BDE" w:rsidRPr="00063BDE">
        <w:rPr>
          <w:rFonts w:ascii="Arial" w:hAnsi="Arial" w:cs="Arial"/>
          <w:szCs w:val="22"/>
        </w:rPr>
        <w:t xml:space="preserve">2021 г. </w:t>
      </w:r>
      <w:r w:rsidRPr="005947AF">
        <w:rPr>
          <w:rFonts w:ascii="Arial" w:hAnsi="Arial" w:cs="Arial"/>
          <w:szCs w:val="22"/>
        </w:rPr>
        <w:t xml:space="preserve">(включительно) </w:t>
      </w:r>
      <w:r w:rsidR="00742F1A" w:rsidRPr="00742F1A">
        <w:rPr>
          <w:rFonts w:ascii="Arial" w:hAnsi="Arial" w:cs="Arial"/>
          <w:szCs w:val="22"/>
        </w:rPr>
        <w:t xml:space="preserve">Зарегистрироваться как Участник </w:t>
      </w:r>
      <w:r w:rsidR="00742F1A" w:rsidRPr="00306AAE">
        <w:rPr>
          <w:rFonts w:ascii="Arial" w:hAnsi="Arial" w:cs="Arial"/>
          <w:szCs w:val="22"/>
        </w:rPr>
        <w:t>на Сайте </w:t>
      </w:r>
      <w:hyperlink r:id="rId13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 w:rsidR="00306AAE" w:rsidRPr="0029418C">
        <w:rPr>
          <w:b/>
          <w:bCs/>
          <w:szCs w:val="22"/>
        </w:rPr>
        <w:t xml:space="preserve"> </w:t>
      </w:r>
      <w:r w:rsidR="0029418C" w:rsidRPr="0029418C">
        <w:rPr>
          <w:b/>
          <w:bCs/>
          <w:szCs w:val="22"/>
        </w:rPr>
        <w:t>(Сайт)</w:t>
      </w:r>
      <w:r w:rsidR="00742F1A">
        <w:rPr>
          <w:rFonts w:ascii="Arial" w:hAnsi="Arial" w:cs="Arial"/>
          <w:szCs w:val="22"/>
        </w:rPr>
        <w:t xml:space="preserve">, а именно: </w:t>
      </w:r>
    </w:p>
    <w:p w14:paraId="140C3F34" w14:textId="77777777" w:rsidR="00742F1A" w:rsidRP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Ввести в регистрационной форме: Уникальный номер с Купона, а также указать сведения: «Фамилия, Имя, Отчество», «Номер мобильного телефона», «Адрес электронной почты», «Город», нажать кнопку «Принять участие»;</w:t>
      </w:r>
    </w:p>
    <w:p w14:paraId="55CF29B3" w14:textId="77777777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Ожидать получения на электронную почту уведомления о начале проверки данных</w:t>
      </w:r>
      <w:r>
        <w:rPr>
          <w:rFonts w:ascii="Arial" w:hAnsi="Arial" w:cs="Arial"/>
          <w:szCs w:val="22"/>
        </w:rPr>
        <w:t xml:space="preserve"> </w:t>
      </w:r>
      <w:r w:rsidRPr="00742F1A">
        <w:rPr>
          <w:rFonts w:ascii="Arial" w:hAnsi="Arial" w:cs="Arial"/>
          <w:szCs w:val="22"/>
        </w:rPr>
        <w:t>Участника;</w:t>
      </w:r>
    </w:p>
    <w:p w14:paraId="00F007AB" w14:textId="77777777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ройти проверку данных участника, которая осуществляется в течение одного календарного дня;</w:t>
      </w:r>
    </w:p>
    <w:p w14:paraId="4E8D0A3E" w14:textId="4DC66FF5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олучить на электронную почту уведомление о регистрации в качестве участника.</w:t>
      </w:r>
    </w:p>
    <w:p w14:paraId="50C1E4E4" w14:textId="146CC09C" w:rsidR="008551B8" w:rsidRPr="005947AF" w:rsidRDefault="008551B8" w:rsidP="008551B8">
      <w:pPr>
        <w:pStyle w:val="English3"/>
        <w:tabs>
          <w:tab w:val="left" w:pos="714"/>
        </w:tabs>
        <w:ind w:left="1145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</w:t>
      </w:r>
      <w:r w:rsidRPr="008551B8">
        <w:rPr>
          <w:rFonts w:ascii="Arial" w:hAnsi="Arial" w:cs="Arial"/>
          <w:szCs w:val="22"/>
        </w:rPr>
        <w:t>Лицам, не прошедшим проверку данных Участника, отказывается в регистрации, о чем направляется соответствующее уведомление на адрес электронной почты.</w:t>
      </w:r>
    </w:p>
    <w:p w14:paraId="078C0772" w14:textId="25CA9A61" w:rsidR="003C4BF6" w:rsidRDefault="003C4BF6" w:rsidP="00052E70">
      <w:pPr>
        <w:pStyle w:val="English3"/>
        <w:numPr>
          <w:ilvl w:val="1"/>
          <w:numId w:val="5"/>
        </w:numPr>
        <w:tabs>
          <w:tab w:val="left" w:pos="71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Участник Акции</w:t>
      </w:r>
      <w:r w:rsidRPr="003D1E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после </w:t>
      </w:r>
      <w:r w:rsidRPr="003D1EDA">
        <w:rPr>
          <w:rFonts w:ascii="Arial" w:hAnsi="Arial" w:cs="Arial"/>
          <w:szCs w:val="22"/>
        </w:rPr>
        <w:t>совершени</w:t>
      </w:r>
      <w:r>
        <w:rPr>
          <w:rFonts w:ascii="Arial" w:hAnsi="Arial" w:cs="Arial"/>
          <w:szCs w:val="22"/>
        </w:rPr>
        <w:t>я</w:t>
      </w:r>
      <w:r w:rsidRPr="003D1EDA">
        <w:rPr>
          <w:rFonts w:ascii="Arial" w:hAnsi="Arial" w:cs="Arial"/>
          <w:szCs w:val="22"/>
        </w:rPr>
        <w:t xml:space="preserve"> действий, указанных в п.</w:t>
      </w:r>
      <w:r>
        <w:rPr>
          <w:rFonts w:ascii="Arial" w:hAnsi="Arial" w:cs="Arial"/>
          <w:szCs w:val="22"/>
        </w:rPr>
        <w:t xml:space="preserve"> </w:t>
      </w:r>
      <w:r w:rsidRPr="00AC366A">
        <w:rPr>
          <w:rFonts w:ascii="Arial" w:hAnsi="Arial" w:cs="Arial"/>
          <w:szCs w:val="22"/>
        </w:rPr>
        <w:t xml:space="preserve">п. 3.1.1. </w:t>
      </w:r>
      <w:r w:rsidRPr="00E46E21">
        <w:rPr>
          <w:rFonts w:ascii="Arial" w:hAnsi="Arial" w:cs="Arial"/>
          <w:szCs w:val="22"/>
        </w:rPr>
        <w:t>– 3.1.</w:t>
      </w:r>
      <w:r w:rsidR="00455D91">
        <w:rPr>
          <w:rFonts w:ascii="Arial" w:hAnsi="Arial" w:cs="Arial"/>
          <w:szCs w:val="22"/>
        </w:rPr>
        <w:t>4</w:t>
      </w:r>
      <w:r w:rsidR="005A6F8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настоящих Правил</w:t>
      </w:r>
      <w:r w:rsidRPr="00B259AE">
        <w:rPr>
          <w:rFonts w:ascii="Arial" w:hAnsi="Arial" w:cs="Arial"/>
          <w:szCs w:val="22"/>
        </w:rPr>
        <w:t>, приобретает право на выигрыш призового фонда в соответствии с Правилами Акции</w:t>
      </w:r>
      <w:r w:rsidR="003F6271">
        <w:rPr>
          <w:rFonts w:ascii="Arial" w:hAnsi="Arial" w:cs="Arial"/>
          <w:szCs w:val="22"/>
        </w:rPr>
        <w:t>.</w:t>
      </w:r>
    </w:p>
    <w:p w14:paraId="558D3343" w14:textId="2389EB39" w:rsidR="00581871" w:rsidRPr="00283C37" w:rsidRDefault="00C23019" w:rsidP="00052E70">
      <w:pPr>
        <w:pStyle w:val="English3"/>
        <w:numPr>
          <w:ilvl w:val="1"/>
          <w:numId w:val="5"/>
        </w:numPr>
        <w:tabs>
          <w:tab w:val="left" w:pos="714"/>
        </w:tabs>
        <w:rPr>
          <w:rFonts w:ascii="Arial" w:hAnsi="Arial" w:cs="Arial"/>
          <w:b/>
          <w:szCs w:val="22"/>
        </w:rPr>
      </w:pPr>
      <w:r w:rsidRPr="004020F3">
        <w:rPr>
          <w:rFonts w:ascii="Arial" w:hAnsi="Arial" w:cs="Arial"/>
          <w:szCs w:val="22"/>
        </w:rPr>
        <w:t>К участию в Акции не допускаются работники Организатора, рекламных агентств, причастных к организации и (или) проведению Акции и любых других физических и юридических лиц, причастных к организации и (или) проведению Акции, а также члены их семей.</w:t>
      </w:r>
      <w:r w:rsidR="00581871" w:rsidRPr="004020F3">
        <w:rPr>
          <w:rFonts w:ascii="Arial" w:hAnsi="Arial" w:cs="Arial"/>
          <w:szCs w:val="22"/>
        </w:rPr>
        <w:t xml:space="preserve"> </w:t>
      </w:r>
    </w:p>
    <w:p w14:paraId="5CE681C9" w14:textId="107FF360" w:rsidR="00C23019" w:rsidRPr="00E71C15" w:rsidRDefault="00581871" w:rsidP="00052E70">
      <w:pPr>
        <w:pStyle w:val="English3"/>
        <w:numPr>
          <w:ilvl w:val="1"/>
          <w:numId w:val="1"/>
        </w:numPr>
        <w:tabs>
          <w:tab w:val="left" w:pos="714"/>
        </w:tabs>
        <w:rPr>
          <w:rFonts w:ascii="Arial" w:hAnsi="Arial" w:cs="Arial"/>
          <w:b/>
          <w:caps/>
          <w:szCs w:val="22"/>
        </w:rPr>
      </w:pPr>
      <w:r w:rsidRPr="00E71C15">
        <w:rPr>
          <w:rFonts w:ascii="Arial" w:hAnsi="Arial" w:cs="Arial"/>
          <w:b/>
          <w:caps/>
          <w:szCs w:val="22"/>
        </w:rPr>
        <w:t>ПОРЯДОК ПРОВЕДЕНИЯ РОЗЫГРЫША ПРИЗОВОГО ФОНДА</w:t>
      </w:r>
    </w:p>
    <w:p w14:paraId="49C25551" w14:textId="3A0E4F1A" w:rsidR="008042A4" w:rsidRDefault="004623CD" w:rsidP="008042A4">
      <w:pPr>
        <w:pStyle w:val="English2"/>
        <w:numPr>
          <w:ilvl w:val="2"/>
          <w:numId w:val="1"/>
        </w:numPr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  <w:r w:rsidRPr="00E71C15">
        <w:rPr>
          <w:rFonts w:ascii="Arial" w:hAnsi="Arial" w:cs="Arial"/>
          <w:b w:val="0"/>
          <w:bCs/>
          <w:szCs w:val="22"/>
        </w:rPr>
        <w:t>О</w:t>
      </w:r>
      <w:r w:rsidRPr="00E71C15">
        <w:rPr>
          <w:rFonts w:ascii="Arial" w:hAnsi="Arial" w:cs="Arial"/>
          <w:b w:val="0"/>
          <w:caps w:val="0"/>
          <w:szCs w:val="22"/>
        </w:rPr>
        <w:t>пределение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C61CB">
        <w:rPr>
          <w:rFonts w:ascii="Arial" w:hAnsi="Arial" w:cs="Arial"/>
          <w:b w:val="0"/>
          <w:caps w:val="0"/>
          <w:szCs w:val="22"/>
        </w:rPr>
        <w:t>Победител</w:t>
      </w:r>
      <w:r w:rsidR="00283C37">
        <w:rPr>
          <w:rFonts w:ascii="Arial" w:hAnsi="Arial" w:cs="Arial"/>
          <w:b w:val="0"/>
          <w:caps w:val="0"/>
          <w:szCs w:val="22"/>
        </w:rPr>
        <w:t>ей,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котор</w:t>
      </w:r>
      <w:r w:rsidR="003C61CB">
        <w:rPr>
          <w:rFonts w:ascii="Arial" w:hAnsi="Arial" w:cs="Arial"/>
          <w:b w:val="0"/>
          <w:caps w:val="0"/>
          <w:szCs w:val="22"/>
        </w:rPr>
        <w:t>ы</w:t>
      </w:r>
      <w:r w:rsidR="00283C37">
        <w:rPr>
          <w:rFonts w:ascii="Arial" w:hAnsi="Arial" w:cs="Arial"/>
          <w:b w:val="0"/>
          <w:caps w:val="0"/>
          <w:szCs w:val="22"/>
        </w:rPr>
        <w:t>е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C61CB">
        <w:rPr>
          <w:rFonts w:ascii="Arial" w:hAnsi="Arial" w:cs="Arial"/>
          <w:b w:val="0"/>
          <w:caps w:val="0"/>
          <w:szCs w:val="22"/>
        </w:rPr>
        <w:t>стан</w:t>
      </w:r>
      <w:r w:rsidR="00283C37">
        <w:rPr>
          <w:rFonts w:ascii="Arial" w:hAnsi="Arial" w:cs="Arial"/>
          <w:b w:val="0"/>
          <w:caps w:val="0"/>
          <w:szCs w:val="22"/>
        </w:rPr>
        <w:t>у</w:t>
      </w:r>
      <w:r w:rsidR="003C61CB">
        <w:rPr>
          <w:rFonts w:ascii="Arial" w:hAnsi="Arial" w:cs="Arial"/>
          <w:b w:val="0"/>
          <w:caps w:val="0"/>
          <w:szCs w:val="22"/>
        </w:rPr>
        <w:t xml:space="preserve">т </w:t>
      </w:r>
      <w:r w:rsidR="006E6545" w:rsidRPr="00E71C15">
        <w:rPr>
          <w:rFonts w:ascii="Arial" w:hAnsi="Arial" w:cs="Arial"/>
          <w:b w:val="0"/>
          <w:caps w:val="0"/>
          <w:szCs w:val="22"/>
        </w:rPr>
        <w:t>обладател</w:t>
      </w:r>
      <w:r w:rsidR="00283C37">
        <w:rPr>
          <w:rFonts w:ascii="Arial" w:hAnsi="Arial" w:cs="Arial"/>
          <w:b w:val="0"/>
          <w:caps w:val="0"/>
          <w:szCs w:val="22"/>
        </w:rPr>
        <w:t>ями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41532">
        <w:rPr>
          <w:rFonts w:ascii="Arial" w:hAnsi="Arial" w:cs="Arial"/>
          <w:b w:val="0"/>
          <w:caps w:val="0"/>
          <w:szCs w:val="22"/>
        </w:rPr>
        <w:t>Еженедельных</w:t>
      </w:r>
      <w:r w:rsidR="00283C37">
        <w:rPr>
          <w:rFonts w:ascii="Arial" w:hAnsi="Arial" w:cs="Arial"/>
          <w:b w:val="0"/>
          <w:caps w:val="0"/>
          <w:szCs w:val="22"/>
        </w:rPr>
        <w:t xml:space="preserve"> </w:t>
      </w:r>
      <w:r w:rsidR="00FA2B7C" w:rsidRPr="00E71C15">
        <w:rPr>
          <w:rFonts w:ascii="Arial" w:hAnsi="Arial" w:cs="Arial"/>
          <w:b w:val="0"/>
          <w:caps w:val="0"/>
          <w:szCs w:val="22"/>
        </w:rPr>
        <w:t>при</w:t>
      </w:r>
      <w:r w:rsidR="00283C37">
        <w:rPr>
          <w:rFonts w:ascii="Arial" w:hAnsi="Arial" w:cs="Arial"/>
          <w:b w:val="0"/>
          <w:caps w:val="0"/>
          <w:szCs w:val="22"/>
        </w:rPr>
        <w:t>зов</w:t>
      </w:r>
      <w:r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BC2AD1" w:rsidRPr="00E71C15">
        <w:rPr>
          <w:rFonts w:ascii="Arial" w:hAnsi="Arial" w:cs="Arial"/>
          <w:b w:val="0"/>
          <w:caps w:val="0"/>
          <w:szCs w:val="22"/>
        </w:rPr>
        <w:t>(</w:t>
      </w:r>
      <w:r w:rsidR="00820F06">
        <w:rPr>
          <w:rFonts w:ascii="Arial" w:hAnsi="Arial" w:cs="Arial"/>
          <w:b w:val="0"/>
          <w:caps w:val="0"/>
          <w:szCs w:val="22"/>
        </w:rPr>
        <w:t>«</w:t>
      </w:r>
      <w:r w:rsidRPr="00E71C15">
        <w:rPr>
          <w:rFonts w:ascii="Arial" w:hAnsi="Arial" w:cs="Arial"/>
          <w:caps w:val="0"/>
          <w:szCs w:val="22"/>
        </w:rPr>
        <w:t>Победител</w:t>
      </w:r>
      <w:r w:rsidR="003C61CB">
        <w:rPr>
          <w:rFonts w:ascii="Arial" w:hAnsi="Arial" w:cs="Arial"/>
          <w:caps w:val="0"/>
          <w:szCs w:val="22"/>
        </w:rPr>
        <w:t>ь</w:t>
      </w:r>
      <w:r w:rsidRPr="00E71C15">
        <w:rPr>
          <w:rFonts w:ascii="Arial" w:hAnsi="Arial" w:cs="Arial"/>
          <w:caps w:val="0"/>
          <w:szCs w:val="22"/>
        </w:rPr>
        <w:t>-обладател</w:t>
      </w:r>
      <w:r w:rsidR="003C61CB">
        <w:rPr>
          <w:rFonts w:ascii="Arial" w:hAnsi="Arial" w:cs="Arial"/>
          <w:caps w:val="0"/>
          <w:szCs w:val="22"/>
        </w:rPr>
        <w:t>ь</w:t>
      </w:r>
      <w:r w:rsidRPr="00E71C15">
        <w:rPr>
          <w:rFonts w:ascii="Arial" w:hAnsi="Arial" w:cs="Arial"/>
          <w:caps w:val="0"/>
          <w:szCs w:val="22"/>
        </w:rPr>
        <w:t xml:space="preserve"> </w:t>
      </w:r>
      <w:r w:rsidR="00341532">
        <w:rPr>
          <w:rFonts w:ascii="Arial" w:hAnsi="Arial" w:cs="Arial"/>
          <w:caps w:val="0"/>
          <w:szCs w:val="22"/>
        </w:rPr>
        <w:t>Еженедельного</w:t>
      </w:r>
      <w:r w:rsidR="00CE0571" w:rsidRPr="00E71C15">
        <w:rPr>
          <w:rFonts w:ascii="Arial" w:hAnsi="Arial" w:cs="Arial"/>
          <w:caps w:val="0"/>
          <w:szCs w:val="22"/>
        </w:rPr>
        <w:t xml:space="preserve"> </w:t>
      </w:r>
      <w:r w:rsidR="00FA2B7C" w:rsidRPr="00E71C15">
        <w:rPr>
          <w:rFonts w:ascii="Arial" w:hAnsi="Arial" w:cs="Arial"/>
          <w:caps w:val="0"/>
          <w:szCs w:val="22"/>
        </w:rPr>
        <w:t>приз</w:t>
      </w:r>
      <w:r w:rsidR="003C61CB">
        <w:rPr>
          <w:rFonts w:ascii="Arial" w:hAnsi="Arial" w:cs="Arial"/>
          <w:caps w:val="0"/>
          <w:szCs w:val="22"/>
        </w:rPr>
        <w:t>а</w:t>
      </w:r>
      <w:r w:rsidR="00820F06">
        <w:rPr>
          <w:rFonts w:ascii="Arial" w:hAnsi="Arial" w:cs="Arial"/>
          <w:b w:val="0"/>
          <w:caps w:val="0"/>
          <w:szCs w:val="22"/>
        </w:rPr>
        <w:t>»</w:t>
      </w:r>
      <w:r w:rsidR="00BC2AD1" w:rsidRPr="00E71C15">
        <w:rPr>
          <w:rFonts w:ascii="Arial" w:hAnsi="Arial" w:cs="Arial"/>
          <w:b w:val="0"/>
          <w:caps w:val="0"/>
          <w:szCs w:val="22"/>
        </w:rPr>
        <w:t>)</w:t>
      </w:r>
      <w:r w:rsidR="00D4263E" w:rsidRPr="00E71C15">
        <w:rPr>
          <w:rFonts w:ascii="Arial" w:hAnsi="Arial" w:cs="Arial"/>
          <w:b w:val="0"/>
          <w:caps w:val="0"/>
          <w:szCs w:val="22"/>
        </w:rPr>
        <w:t>,</w:t>
      </w:r>
      <w:r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71F94" w:rsidRPr="00E71C15">
        <w:rPr>
          <w:rFonts w:ascii="Arial" w:hAnsi="Arial" w:cs="Arial"/>
          <w:b w:val="0"/>
          <w:caps w:val="0"/>
          <w:szCs w:val="22"/>
        </w:rPr>
        <w:t>проводится</w:t>
      </w:r>
      <w:r w:rsidR="004C49E2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41532">
        <w:rPr>
          <w:rFonts w:ascii="Arial" w:hAnsi="Arial" w:cs="Arial"/>
          <w:b w:val="0"/>
          <w:caps w:val="0"/>
          <w:szCs w:val="22"/>
        </w:rPr>
        <w:t>еженедельно</w:t>
      </w:r>
      <w:r w:rsidR="00283C37">
        <w:rPr>
          <w:rFonts w:ascii="Arial" w:hAnsi="Arial" w:cs="Arial"/>
          <w:b w:val="0"/>
          <w:caps w:val="0"/>
          <w:szCs w:val="22"/>
        </w:rPr>
        <w:t xml:space="preserve"> в период с</w:t>
      </w:r>
      <w:r w:rsidR="001E6E1B">
        <w:rPr>
          <w:rFonts w:ascii="Arial" w:hAnsi="Arial" w:cs="Arial"/>
          <w:b w:val="0"/>
          <w:caps w:val="0"/>
          <w:szCs w:val="22"/>
        </w:rPr>
        <w:t xml:space="preserve"> </w:t>
      </w:r>
      <w:r w:rsidR="00B20001">
        <w:rPr>
          <w:rFonts w:ascii="Arial" w:hAnsi="Arial" w:cs="Arial"/>
          <w:b w:val="0"/>
          <w:caps w:val="0"/>
          <w:szCs w:val="22"/>
        </w:rPr>
        <w:t>24</w:t>
      </w:r>
      <w:r w:rsidR="001E6E1B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ноября</w:t>
      </w:r>
      <w:r w:rsidR="001E6E1B">
        <w:rPr>
          <w:rFonts w:ascii="Arial" w:hAnsi="Arial" w:cs="Arial"/>
          <w:b w:val="0"/>
          <w:caps w:val="0"/>
          <w:szCs w:val="22"/>
        </w:rPr>
        <w:t xml:space="preserve"> 2021</w:t>
      </w:r>
      <w:r w:rsidR="009B2DD7">
        <w:rPr>
          <w:rFonts w:ascii="Arial" w:hAnsi="Arial" w:cs="Arial"/>
          <w:b w:val="0"/>
          <w:caps w:val="0"/>
          <w:szCs w:val="22"/>
        </w:rPr>
        <w:t> </w:t>
      </w:r>
      <w:r w:rsidR="001E6E1B">
        <w:rPr>
          <w:rFonts w:ascii="Arial" w:hAnsi="Arial" w:cs="Arial"/>
          <w:b w:val="0"/>
          <w:caps w:val="0"/>
          <w:szCs w:val="22"/>
        </w:rPr>
        <w:t xml:space="preserve">г. </w:t>
      </w:r>
      <w:r w:rsidR="00283C37">
        <w:rPr>
          <w:rFonts w:ascii="Arial" w:hAnsi="Arial" w:cs="Arial"/>
          <w:b w:val="0"/>
          <w:caps w:val="0"/>
          <w:szCs w:val="22"/>
        </w:rPr>
        <w:t>по</w:t>
      </w:r>
      <w:r w:rsidR="00B20001">
        <w:rPr>
          <w:rFonts w:ascii="Arial" w:hAnsi="Arial" w:cs="Arial"/>
          <w:b w:val="0"/>
          <w:caps w:val="0"/>
          <w:szCs w:val="22"/>
        </w:rPr>
        <w:t xml:space="preserve"> 16</w:t>
      </w:r>
      <w:r w:rsidR="00455D91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декабря 2021</w:t>
      </w:r>
      <w:r w:rsidR="00550A05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г</w:t>
      </w:r>
      <w:r w:rsidR="00550A05">
        <w:rPr>
          <w:rFonts w:ascii="Arial" w:hAnsi="Arial" w:cs="Arial"/>
          <w:b w:val="0"/>
          <w:caps w:val="0"/>
          <w:szCs w:val="22"/>
        </w:rPr>
        <w:t xml:space="preserve">. </w:t>
      </w:r>
      <w:r w:rsidR="00C15FF9">
        <w:rPr>
          <w:rFonts w:ascii="Arial" w:hAnsi="Arial" w:cs="Arial"/>
          <w:b w:val="0"/>
          <w:caps w:val="0"/>
          <w:szCs w:val="22"/>
        </w:rPr>
        <w:t>согласно</w:t>
      </w:r>
      <w:r w:rsidR="00550A05">
        <w:rPr>
          <w:rFonts w:ascii="Arial" w:hAnsi="Arial" w:cs="Arial"/>
          <w:b w:val="0"/>
          <w:caps w:val="0"/>
          <w:szCs w:val="22"/>
        </w:rPr>
        <w:t>,</w:t>
      </w:r>
      <w:r w:rsidR="000E7AB3">
        <w:rPr>
          <w:rFonts w:ascii="Arial" w:hAnsi="Arial" w:cs="Arial"/>
          <w:b w:val="0"/>
          <w:caps w:val="0"/>
          <w:szCs w:val="22"/>
        </w:rPr>
        <w:t xml:space="preserve"> </w:t>
      </w:r>
      <w:r w:rsidR="00C15FF9">
        <w:rPr>
          <w:rFonts w:ascii="Arial" w:hAnsi="Arial" w:cs="Arial"/>
          <w:b w:val="0"/>
          <w:caps w:val="0"/>
          <w:szCs w:val="22"/>
        </w:rPr>
        <w:t>графика проведения розыгрышей Еженедельных призов</w:t>
      </w:r>
      <w:r w:rsidR="00283C37">
        <w:rPr>
          <w:rFonts w:ascii="Arial" w:hAnsi="Arial" w:cs="Arial"/>
          <w:b w:val="0"/>
          <w:caps w:val="0"/>
          <w:szCs w:val="22"/>
        </w:rPr>
        <w:t xml:space="preserve">. </w:t>
      </w:r>
    </w:p>
    <w:p w14:paraId="603D01BD" w14:textId="068DA16F" w:rsidR="00C15FF9" w:rsidRDefault="00283C37" w:rsidP="001E6E1B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  <w:r w:rsidRPr="00283C37">
        <w:rPr>
          <w:rFonts w:ascii="Arial" w:hAnsi="Arial" w:cs="Arial"/>
          <w:b w:val="0"/>
          <w:caps w:val="0"/>
          <w:szCs w:val="22"/>
        </w:rPr>
        <w:t xml:space="preserve">График проведения розыгрышей </w:t>
      </w:r>
      <w:r w:rsidR="00341532">
        <w:rPr>
          <w:rFonts w:ascii="Arial" w:hAnsi="Arial" w:cs="Arial"/>
          <w:b w:val="0"/>
          <w:caps w:val="0"/>
          <w:szCs w:val="22"/>
        </w:rPr>
        <w:t>Еженедельных</w:t>
      </w:r>
      <w:r w:rsidRPr="00283C37">
        <w:rPr>
          <w:rFonts w:ascii="Arial" w:hAnsi="Arial" w:cs="Arial"/>
          <w:b w:val="0"/>
          <w:caps w:val="0"/>
          <w:szCs w:val="22"/>
        </w:rPr>
        <w:t xml:space="preserve"> призов</w:t>
      </w:r>
      <w:r>
        <w:rPr>
          <w:rFonts w:ascii="Arial" w:hAnsi="Arial" w:cs="Arial"/>
          <w:b w:val="0"/>
          <w:caps w:val="0"/>
          <w:szCs w:val="22"/>
        </w:rPr>
        <w:t>:</w:t>
      </w:r>
    </w:p>
    <w:tbl>
      <w:tblPr>
        <w:tblW w:w="9834" w:type="dxa"/>
        <w:tblInd w:w="-152" w:type="dxa"/>
        <w:tblLook w:val="04A0" w:firstRow="1" w:lastRow="0" w:firstColumn="1" w:lastColumn="0" w:noHBand="0" w:noVBand="1"/>
      </w:tblPr>
      <w:tblGrid>
        <w:gridCol w:w="550"/>
        <w:gridCol w:w="1434"/>
        <w:gridCol w:w="1503"/>
        <w:gridCol w:w="2871"/>
        <w:gridCol w:w="3476"/>
      </w:tblGrid>
      <w:tr w:rsidR="007F19A0" w:rsidRPr="007F19A0" w14:paraId="556A4E0D" w14:textId="77777777" w:rsidTr="007F19A0">
        <w:trPr>
          <w:trHeight w:val="14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52B0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D33A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Дата проведения розыгрыш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0EC4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Количество розыгрышей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65F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Период приобретения Товаров с 00 часов 01 минуты 01 секунды даты начала до 23 часов 59 минут 59 секунд даты окончания периода по московскому времени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C318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риза</w:t>
            </w:r>
          </w:p>
        </w:tc>
      </w:tr>
      <w:tr w:rsidR="007F19A0" w:rsidRPr="007F19A0" w14:paraId="6320707A" w14:textId="77777777" w:rsidTr="007F19A0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3CDC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B297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2F90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5F96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16.11.2021-23.11.20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C0C7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Самбери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9A0" w:rsidRPr="007F19A0" w14:paraId="4BC97A9E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7DE8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08B3A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141A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1EFCD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7AD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7F19A0" w:rsidRPr="007F19A0" w14:paraId="1E1C09E7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1DF4F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0A05C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A7EA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A8236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596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7F19A0" w:rsidRPr="007F19A0" w14:paraId="38FFEADE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49BB7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6892F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916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51F9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755B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7F19A0" w:rsidRPr="007F19A0" w14:paraId="4D050C79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131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A43C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4D97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471BF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88B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7F19A0" w:rsidRPr="007F19A0" w14:paraId="388B4080" w14:textId="77777777" w:rsidTr="007F19A0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68CE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816D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0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FD3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709E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24.11.2021-30.11.20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091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Самбери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9A0" w:rsidRPr="007F19A0" w14:paraId="55386C9D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6339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5C71A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007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D521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558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7F19A0" w:rsidRPr="007F19A0" w14:paraId="2286EBF6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B9DC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8D8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0F97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CE28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84C9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7F19A0" w:rsidRPr="007F19A0" w14:paraId="44C5E807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70726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9FAEB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F977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19E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A9CC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7F19A0" w:rsidRPr="007F19A0" w14:paraId="676C5FC0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241D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D68FE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A6DF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BA79B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C30C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7F19A0" w:rsidRPr="007F19A0" w14:paraId="27C8B587" w14:textId="77777777" w:rsidTr="007F19A0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3206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F1E3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0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65E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6A53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01.12.2021-07.12.20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9AFD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Самбери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9A0" w:rsidRPr="007F19A0" w14:paraId="1D9A8789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B8CF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C2F4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D7BE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E6A57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6F0A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7F19A0" w:rsidRPr="007F19A0" w14:paraId="2A3D8DCF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4F6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860C7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AE00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0BA4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840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7F19A0" w:rsidRPr="007F19A0" w14:paraId="3D5FDDF6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F77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2A19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E049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3B98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FF5A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7F19A0" w:rsidRPr="007F19A0" w14:paraId="074A7DCA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2FE09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866AD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D8A8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8EC2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6743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7F19A0" w:rsidRPr="007F19A0" w14:paraId="622146B7" w14:textId="77777777" w:rsidTr="007F19A0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5904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D5DA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FF82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0CF8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08.12.2021-15.12.20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71C5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Самбери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9A0" w:rsidRPr="007F19A0" w14:paraId="456D90B6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2C481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96387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03A4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7D0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3B59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7F19A0" w:rsidRPr="007F19A0" w14:paraId="7C1275BB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5659E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82D86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4054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9768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2FCB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7F19A0" w:rsidRPr="007F19A0" w14:paraId="4FFAB28D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B71DB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C030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E55A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8776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8491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7F19A0" w:rsidRPr="007F19A0" w14:paraId="5F42B3DC" w14:textId="77777777" w:rsidTr="007F19A0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9912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D2E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C7EF" w14:textId="77777777" w:rsidR="007F19A0" w:rsidRPr="007F19A0" w:rsidRDefault="007F19A0" w:rsidP="007F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2D478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E5B8" w14:textId="77777777" w:rsidR="007F19A0" w:rsidRPr="007F19A0" w:rsidRDefault="007F19A0" w:rsidP="007F19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9A0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</w:tbl>
    <w:p w14:paraId="411D8EE4" w14:textId="77777777" w:rsidR="00921C31" w:rsidRPr="00283C37" w:rsidRDefault="00921C31" w:rsidP="001E6E1B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</w:p>
    <w:p w14:paraId="7A72793F" w14:textId="3DDE1150" w:rsidR="0029418C" w:rsidRDefault="002E798B" w:rsidP="002E798B">
      <w:pPr>
        <w:pStyle w:val="a9"/>
        <w:numPr>
          <w:ilvl w:val="2"/>
          <w:numId w:val="1"/>
        </w:numPr>
        <w:jc w:val="both"/>
        <w:rPr>
          <w:rFonts w:ascii="Arial" w:eastAsia="Times New Roman" w:hAnsi="Arial" w:cs="Arial"/>
        </w:rPr>
      </w:pPr>
      <w:r w:rsidRPr="002E798B">
        <w:rPr>
          <w:rFonts w:ascii="Arial" w:eastAsia="Times New Roman" w:hAnsi="Arial" w:cs="Arial"/>
        </w:rPr>
        <w:t xml:space="preserve">Определение Призеров Акции </w:t>
      </w:r>
      <w:r w:rsidR="006F4996">
        <w:rPr>
          <w:rFonts w:ascii="Arial" w:eastAsia="Times New Roman" w:hAnsi="Arial" w:cs="Arial"/>
        </w:rPr>
        <w:t xml:space="preserve">в </w:t>
      </w:r>
      <w:r w:rsidRPr="002E798B">
        <w:rPr>
          <w:rFonts w:ascii="Arial" w:eastAsia="Times New Roman" w:hAnsi="Arial" w:cs="Arial"/>
        </w:rPr>
        <w:t xml:space="preserve">еженедельных розыгрышах производится с помощью генератора случайных чисел по номерам регистрации участников Акции на сайте </w:t>
      </w:r>
      <w:hyperlink r:id="rId14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 w:rsidRPr="002E798B">
        <w:rPr>
          <w:rFonts w:ascii="Arial" w:eastAsia="Times New Roman" w:hAnsi="Arial" w:cs="Arial"/>
        </w:rPr>
        <w:t>.</w:t>
      </w:r>
    </w:p>
    <w:p w14:paraId="263FB2FD" w14:textId="77777777" w:rsidR="007C6123" w:rsidRPr="007C6123" w:rsidRDefault="007C6123" w:rsidP="007C6123">
      <w:pPr>
        <w:jc w:val="both"/>
        <w:rPr>
          <w:rFonts w:ascii="Arial" w:hAnsi="Arial" w:cs="Arial"/>
        </w:rPr>
      </w:pPr>
    </w:p>
    <w:p w14:paraId="7D5F1F32" w14:textId="59B61182" w:rsidR="0029418C" w:rsidRPr="0029418C" w:rsidRDefault="0029418C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 w:rsidRPr="0029418C">
        <w:rPr>
          <w:rFonts w:ascii="Arial" w:hAnsi="Arial" w:cs="Arial"/>
        </w:rPr>
        <w:t xml:space="preserve">Результаты розыгрыша призового фонда Акции можно узнать на сайте </w:t>
      </w:r>
      <w:hyperlink r:id="rId15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>
        <w:rPr>
          <w:rFonts w:ascii="Arial" w:hAnsi="Arial" w:cs="Arial"/>
        </w:rPr>
        <w:t xml:space="preserve">, </w:t>
      </w:r>
      <w:r w:rsidRPr="0029418C">
        <w:rPr>
          <w:rFonts w:ascii="Arial" w:hAnsi="Arial" w:cs="Arial"/>
        </w:rPr>
        <w:t>в течение 10 дней с момента проведения такого розыгрыш</w:t>
      </w:r>
      <w:r>
        <w:rPr>
          <w:rFonts w:ascii="Arial" w:hAnsi="Arial" w:cs="Arial"/>
        </w:rPr>
        <w:t xml:space="preserve">а. </w:t>
      </w:r>
    </w:p>
    <w:p w14:paraId="453CC38A" w14:textId="77777777" w:rsidR="0029418C" w:rsidRPr="0029418C" w:rsidRDefault="0029418C" w:rsidP="0029418C">
      <w:pPr>
        <w:pStyle w:val="a9"/>
        <w:rPr>
          <w:rFonts w:ascii="Arial" w:hAnsi="Arial" w:cs="Arial"/>
        </w:rPr>
      </w:pPr>
    </w:p>
    <w:p w14:paraId="772D365C" w14:textId="77777777" w:rsidR="0029418C" w:rsidRPr="0029418C" w:rsidRDefault="0029418C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В</w:t>
      </w:r>
      <w:r w:rsidR="005F0E32" w:rsidRPr="0029418C">
        <w:rPr>
          <w:rFonts w:ascii="Arial" w:hAnsi="Arial" w:cs="Arial"/>
        </w:rPr>
        <w:t xml:space="preserve">идеозапись определения победителей  будет размещена на официальной странице </w:t>
      </w:r>
      <w:proofErr w:type="spellStart"/>
      <w:r w:rsidR="005F0E32" w:rsidRPr="0029418C">
        <w:rPr>
          <w:rFonts w:ascii="Arial" w:hAnsi="Arial" w:cs="Arial"/>
        </w:rPr>
        <w:t>Самбери</w:t>
      </w:r>
      <w:proofErr w:type="spellEnd"/>
      <w:r w:rsidR="005F0E32" w:rsidRPr="0029418C">
        <w:rPr>
          <w:rFonts w:ascii="Arial" w:hAnsi="Arial" w:cs="Arial"/>
        </w:rPr>
        <w:t xml:space="preserve"> на </w:t>
      </w:r>
      <w:proofErr w:type="spellStart"/>
      <w:r w:rsidR="005F0E32" w:rsidRPr="0029418C">
        <w:rPr>
          <w:rFonts w:ascii="Arial" w:hAnsi="Arial" w:cs="Arial"/>
        </w:rPr>
        <w:t>YouTube</w:t>
      </w:r>
      <w:proofErr w:type="spellEnd"/>
      <w:r w:rsidR="005F0E32" w:rsidRPr="0029418C">
        <w:rPr>
          <w:rFonts w:ascii="Arial" w:hAnsi="Arial" w:cs="Arial"/>
        </w:rPr>
        <w:t xml:space="preserve"> канале: </w:t>
      </w:r>
      <w:hyperlink r:id="rId16" w:history="1">
        <w:r w:rsidR="005F0E32" w:rsidRPr="0029418C">
          <w:rPr>
            <w:rStyle w:val="ab"/>
            <w:rFonts w:ascii="Arial" w:hAnsi="Arial" w:cs="Arial"/>
            <w:color w:val="8F8F8F"/>
            <w:shd w:val="clear" w:color="auto" w:fill="FFFFFF"/>
          </w:rPr>
          <w:t>https://www.youtube.com/user/samberidv/</w:t>
        </w:r>
      </w:hyperlink>
      <w:r w:rsidR="005F0E32" w:rsidRPr="0029418C">
        <w:rPr>
          <w:rFonts w:ascii="Arial" w:hAnsi="Arial" w:cs="Arial"/>
        </w:rPr>
        <w:t>, еженедельно согласно графика проведения розыгрыша указанного в п. 4.1. настоящих Правил.</w:t>
      </w:r>
    </w:p>
    <w:p w14:paraId="1C8B5F4F" w14:textId="77777777" w:rsidR="0029418C" w:rsidRPr="0029418C" w:rsidRDefault="0029418C" w:rsidP="0029418C">
      <w:pPr>
        <w:pStyle w:val="a9"/>
        <w:rPr>
          <w:rFonts w:ascii="Arial" w:hAnsi="Arial" w:cs="Arial"/>
        </w:rPr>
      </w:pPr>
    </w:p>
    <w:p w14:paraId="2D1CDED7" w14:textId="77777777" w:rsidR="0029418C" w:rsidRPr="0029418C" w:rsidRDefault="00425D73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 w:rsidRPr="0029418C">
        <w:rPr>
          <w:rFonts w:ascii="Arial" w:hAnsi="Arial" w:cs="Arial"/>
        </w:rPr>
        <w:t xml:space="preserve">Организатор не использует процедуры и алгоритмы, которые позволяют предопределить результат проведения розыгрыша призового фонда Акции до начала такого розыгрыша. </w:t>
      </w:r>
    </w:p>
    <w:p w14:paraId="479DB672" w14:textId="77777777" w:rsidR="0029418C" w:rsidRPr="0029418C" w:rsidRDefault="0029418C" w:rsidP="0029418C">
      <w:pPr>
        <w:pStyle w:val="a9"/>
        <w:rPr>
          <w:rFonts w:ascii="Arial" w:hAnsi="Arial" w:cs="Arial"/>
          <w:highlight w:val="yellow"/>
        </w:rPr>
      </w:pPr>
    </w:p>
    <w:p w14:paraId="0316DF0F" w14:textId="77777777" w:rsidR="0029418C" w:rsidRPr="002815EA" w:rsidRDefault="005F0E32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hAnsi="Arial" w:cs="Arial"/>
        </w:rPr>
      </w:pPr>
      <w:r w:rsidRPr="002815EA">
        <w:rPr>
          <w:rFonts w:ascii="Arial" w:hAnsi="Arial" w:cs="Arial"/>
        </w:rPr>
        <w:t>За весь период проведения Акции один Участник может выиграть:</w:t>
      </w:r>
    </w:p>
    <w:p w14:paraId="1F77FE78" w14:textId="77777777" w:rsidR="0029418C" w:rsidRPr="002815EA" w:rsidRDefault="0029418C" w:rsidP="0029418C">
      <w:pPr>
        <w:pStyle w:val="a9"/>
        <w:rPr>
          <w:rFonts w:ascii="Arial" w:hAnsi="Arial" w:cs="Arial"/>
        </w:rPr>
      </w:pPr>
    </w:p>
    <w:p w14:paraId="6D60AC6B" w14:textId="768152A6" w:rsidR="005F0E32" w:rsidRPr="002815EA" w:rsidRDefault="005F0E32" w:rsidP="0029418C">
      <w:pPr>
        <w:pStyle w:val="a9"/>
        <w:ind w:left="567"/>
        <w:jc w:val="both"/>
        <w:rPr>
          <w:rFonts w:ascii="Arial" w:hAnsi="Arial" w:cs="Arial"/>
        </w:rPr>
      </w:pPr>
      <w:r w:rsidRPr="002815EA">
        <w:rPr>
          <w:rFonts w:ascii="Arial" w:hAnsi="Arial" w:cs="Arial"/>
        </w:rPr>
        <w:t xml:space="preserve">- </w:t>
      </w:r>
      <w:r w:rsidR="005E1747">
        <w:rPr>
          <w:rFonts w:ascii="Arial" w:hAnsi="Arial" w:cs="Arial"/>
        </w:rPr>
        <w:t xml:space="preserve">Не более </w:t>
      </w:r>
      <w:r w:rsidRPr="002815EA">
        <w:rPr>
          <w:rFonts w:ascii="Arial" w:hAnsi="Arial" w:cs="Arial"/>
        </w:rPr>
        <w:t>1 (</w:t>
      </w:r>
      <w:r w:rsidR="005E1747">
        <w:rPr>
          <w:rFonts w:ascii="Arial" w:hAnsi="Arial" w:cs="Arial"/>
        </w:rPr>
        <w:t>Одного</w:t>
      </w:r>
      <w:r w:rsidRPr="002815EA">
        <w:rPr>
          <w:rFonts w:ascii="Arial" w:hAnsi="Arial" w:cs="Arial"/>
        </w:rPr>
        <w:t>) Еженедельн</w:t>
      </w:r>
      <w:r w:rsidR="005E1747">
        <w:rPr>
          <w:rFonts w:ascii="Arial" w:hAnsi="Arial" w:cs="Arial"/>
        </w:rPr>
        <w:t xml:space="preserve">ого </w:t>
      </w:r>
      <w:r w:rsidRPr="002815EA">
        <w:rPr>
          <w:rFonts w:ascii="Arial" w:hAnsi="Arial" w:cs="Arial"/>
        </w:rPr>
        <w:t>приз</w:t>
      </w:r>
      <w:r w:rsidR="005E1747">
        <w:rPr>
          <w:rFonts w:ascii="Arial" w:hAnsi="Arial" w:cs="Arial"/>
        </w:rPr>
        <w:t>а каждого наименования</w:t>
      </w:r>
      <w:r w:rsidRPr="002815EA">
        <w:rPr>
          <w:rFonts w:ascii="Arial" w:hAnsi="Arial" w:cs="Arial"/>
        </w:rPr>
        <w:t>.</w:t>
      </w:r>
    </w:p>
    <w:p w14:paraId="1AE56A82" w14:textId="6FE5F60E" w:rsidR="00747889" w:rsidRPr="004020F3" w:rsidRDefault="006141EC" w:rsidP="00751376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 xml:space="preserve">5. </w:t>
      </w:r>
      <w:r w:rsidR="00C207BD" w:rsidRPr="004020F3">
        <w:rPr>
          <w:rFonts w:ascii="Arial" w:hAnsi="Arial" w:cs="Arial"/>
          <w:b/>
          <w:caps/>
          <w:szCs w:val="22"/>
        </w:rPr>
        <w:t xml:space="preserve">Порядок и сроки получения </w:t>
      </w:r>
      <w:r w:rsidR="00A3114A" w:rsidRPr="004020F3">
        <w:rPr>
          <w:rFonts w:ascii="Arial" w:hAnsi="Arial" w:cs="Arial"/>
          <w:b/>
          <w:caps/>
          <w:szCs w:val="22"/>
        </w:rPr>
        <w:t>приз</w:t>
      </w:r>
      <w:r w:rsidR="004E6E67" w:rsidRPr="004020F3">
        <w:rPr>
          <w:rFonts w:ascii="Arial" w:hAnsi="Arial" w:cs="Arial"/>
          <w:b/>
          <w:caps/>
          <w:szCs w:val="22"/>
        </w:rPr>
        <w:t>ов</w:t>
      </w:r>
      <w:r w:rsidR="00820F06">
        <w:rPr>
          <w:rFonts w:ascii="Arial" w:hAnsi="Arial" w:cs="Arial"/>
          <w:b/>
          <w:caps/>
          <w:szCs w:val="22"/>
        </w:rPr>
        <w:t xml:space="preserve"> </w:t>
      </w:r>
    </w:p>
    <w:p w14:paraId="15A6D30F" w14:textId="5A939749" w:rsidR="00747889" w:rsidRPr="00041FCE" w:rsidRDefault="00747889" w:rsidP="00461FEB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1.</w:t>
      </w:r>
      <w:r w:rsidR="00EF418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szCs w:val="22"/>
        </w:rPr>
        <w:t>Еженедельны</w:t>
      </w:r>
      <w:r w:rsidR="00E0325F">
        <w:rPr>
          <w:rFonts w:ascii="Arial" w:hAnsi="Arial" w:cs="Arial"/>
          <w:szCs w:val="22"/>
        </w:rPr>
        <w:t>е</w:t>
      </w:r>
      <w:r w:rsidR="00461FEB">
        <w:rPr>
          <w:rFonts w:ascii="Arial" w:hAnsi="Arial" w:cs="Arial"/>
          <w:szCs w:val="22"/>
        </w:rPr>
        <w:t xml:space="preserve"> приз</w:t>
      </w:r>
      <w:r w:rsidR="00E0325F">
        <w:rPr>
          <w:rFonts w:ascii="Arial" w:hAnsi="Arial" w:cs="Arial"/>
          <w:szCs w:val="22"/>
        </w:rPr>
        <w:t>ы</w:t>
      </w:r>
      <w:r w:rsidR="00461FEB">
        <w:rPr>
          <w:rFonts w:ascii="Arial" w:hAnsi="Arial" w:cs="Arial"/>
          <w:szCs w:val="22"/>
        </w:rPr>
        <w:t xml:space="preserve"> </w:t>
      </w:r>
      <w:r w:rsidRPr="00041FCE">
        <w:rPr>
          <w:rFonts w:ascii="Arial" w:hAnsi="Arial" w:cs="Arial"/>
          <w:szCs w:val="22"/>
        </w:rPr>
        <w:t>вруча</w:t>
      </w:r>
      <w:r w:rsidR="00461FEB">
        <w:rPr>
          <w:rFonts w:ascii="Arial" w:hAnsi="Arial" w:cs="Arial"/>
          <w:szCs w:val="22"/>
        </w:rPr>
        <w:t>ется</w:t>
      </w:r>
      <w:r w:rsidRPr="00041FCE">
        <w:rPr>
          <w:rFonts w:ascii="Arial" w:hAnsi="Arial" w:cs="Arial"/>
          <w:szCs w:val="22"/>
        </w:rPr>
        <w:t xml:space="preserve"> Победите</w:t>
      </w:r>
      <w:r w:rsidR="00461FEB">
        <w:rPr>
          <w:rFonts w:ascii="Arial" w:hAnsi="Arial" w:cs="Arial"/>
          <w:szCs w:val="22"/>
        </w:rPr>
        <w:t>л</w:t>
      </w:r>
      <w:r w:rsidR="00D41884">
        <w:rPr>
          <w:rFonts w:ascii="Arial" w:hAnsi="Arial" w:cs="Arial"/>
          <w:szCs w:val="22"/>
        </w:rPr>
        <w:t>ям</w:t>
      </w:r>
      <w:r w:rsidRPr="00041FCE">
        <w:rPr>
          <w:rFonts w:ascii="Arial" w:hAnsi="Arial" w:cs="Arial"/>
          <w:szCs w:val="22"/>
        </w:rPr>
        <w:t>-</w:t>
      </w:r>
      <w:r w:rsidR="00461FEB">
        <w:rPr>
          <w:rFonts w:ascii="Arial" w:hAnsi="Arial" w:cs="Arial"/>
          <w:szCs w:val="22"/>
        </w:rPr>
        <w:t>обладател</w:t>
      </w:r>
      <w:r w:rsidR="00D41884">
        <w:rPr>
          <w:rFonts w:ascii="Arial" w:hAnsi="Arial" w:cs="Arial"/>
          <w:szCs w:val="22"/>
        </w:rPr>
        <w:t>ям</w:t>
      </w:r>
      <w:r w:rsidR="00461FEB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461FEB">
        <w:rPr>
          <w:rFonts w:ascii="Arial" w:hAnsi="Arial" w:cs="Arial"/>
          <w:szCs w:val="22"/>
        </w:rPr>
        <w:t xml:space="preserve"> приз</w:t>
      </w:r>
      <w:r w:rsidR="00D41884">
        <w:rPr>
          <w:rFonts w:ascii="Arial" w:hAnsi="Arial" w:cs="Arial"/>
          <w:szCs w:val="22"/>
        </w:rPr>
        <w:t>ов</w:t>
      </w:r>
      <w:r w:rsidR="00461FEB">
        <w:rPr>
          <w:rFonts w:ascii="Arial" w:hAnsi="Arial" w:cs="Arial"/>
          <w:szCs w:val="22"/>
        </w:rPr>
        <w:t xml:space="preserve"> </w:t>
      </w:r>
      <w:r w:rsidRPr="00041FCE">
        <w:rPr>
          <w:rFonts w:ascii="Arial" w:hAnsi="Arial" w:cs="Arial"/>
          <w:szCs w:val="22"/>
        </w:rPr>
        <w:t xml:space="preserve">в период с </w:t>
      </w:r>
      <w:r w:rsidR="00501FF2">
        <w:rPr>
          <w:rFonts w:ascii="Arial" w:hAnsi="Arial" w:cs="Arial"/>
          <w:szCs w:val="22"/>
        </w:rPr>
        <w:t xml:space="preserve">15 декабря </w:t>
      </w:r>
      <w:r w:rsidRPr="00041FCE">
        <w:rPr>
          <w:rFonts w:ascii="Arial" w:hAnsi="Arial" w:cs="Arial"/>
          <w:szCs w:val="22"/>
        </w:rPr>
        <w:t xml:space="preserve">2021 г. по </w:t>
      </w:r>
      <w:r w:rsidR="00501FF2">
        <w:rPr>
          <w:rFonts w:ascii="Arial" w:hAnsi="Arial" w:cs="Arial"/>
          <w:szCs w:val="22"/>
        </w:rPr>
        <w:t xml:space="preserve">31 января </w:t>
      </w:r>
      <w:r w:rsidR="003921C6"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г</w:t>
      </w:r>
      <w:r w:rsidRPr="00041FCE">
        <w:rPr>
          <w:rFonts w:ascii="Arial" w:hAnsi="Arial" w:cs="Arial"/>
          <w:szCs w:val="22"/>
        </w:rPr>
        <w:t xml:space="preserve">. (включительно) </w:t>
      </w:r>
      <w:r w:rsidR="00E0325F">
        <w:rPr>
          <w:rFonts w:ascii="Arial" w:hAnsi="Arial" w:cs="Arial"/>
          <w:szCs w:val="22"/>
        </w:rPr>
        <w:t xml:space="preserve">и </w:t>
      </w:r>
      <w:r w:rsidR="005F7ABC" w:rsidRPr="00041FCE">
        <w:rPr>
          <w:rFonts w:ascii="Arial" w:hAnsi="Arial" w:cs="Arial"/>
          <w:szCs w:val="22"/>
        </w:rPr>
        <w:t>доставляются почтой России по адресу, указанному Победител</w:t>
      </w:r>
      <w:r w:rsidR="00E0325F">
        <w:rPr>
          <w:rFonts w:ascii="Arial" w:hAnsi="Arial" w:cs="Arial"/>
          <w:szCs w:val="22"/>
        </w:rPr>
        <w:t>ями</w:t>
      </w:r>
      <w:r w:rsidR="00245DA2" w:rsidRPr="00041FCE">
        <w:rPr>
          <w:rFonts w:ascii="Arial" w:hAnsi="Arial" w:cs="Arial"/>
          <w:szCs w:val="22"/>
        </w:rPr>
        <w:t>.</w:t>
      </w:r>
    </w:p>
    <w:p w14:paraId="67FEE87B" w14:textId="48122365" w:rsidR="00775EB9" w:rsidRDefault="00747889" w:rsidP="00747889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 w:rsidRPr="00BF358A">
        <w:rPr>
          <w:rFonts w:ascii="Arial" w:hAnsi="Arial" w:cs="Arial"/>
          <w:szCs w:val="22"/>
        </w:rPr>
        <w:lastRenderedPageBreak/>
        <w:t>5.</w:t>
      </w:r>
      <w:r w:rsidR="00081660">
        <w:rPr>
          <w:rFonts w:ascii="Arial" w:hAnsi="Arial" w:cs="Arial"/>
          <w:szCs w:val="22"/>
        </w:rPr>
        <w:t>2</w:t>
      </w:r>
      <w:r w:rsidRPr="00BF358A">
        <w:rPr>
          <w:rFonts w:ascii="Arial" w:hAnsi="Arial" w:cs="Arial"/>
          <w:szCs w:val="22"/>
        </w:rPr>
        <w:t xml:space="preserve">. </w:t>
      </w:r>
      <w:r w:rsidR="00775EB9" w:rsidRPr="008E0383">
        <w:rPr>
          <w:rFonts w:ascii="Arial" w:hAnsi="Arial" w:cs="Arial"/>
          <w:szCs w:val="22"/>
        </w:rPr>
        <w:t>Организатор в течение 10 (десяти) рабочих дней с момента определения Победител</w:t>
      </w:r>
      <w:r w:rsidR="005F7ABC">
        <w:rPr>
          <w:rFonts w:ascii="Arial" w:hAnsi="Arial" w:cs="Arial"/>
          <w:szCs w:val="22"/>
        </w:rPr>
        <w:t>ей</w:t>
      </w:r>
      <w:r w:rsidR="00775EB9" w:rsidRPr="008E0383">
        <w:rPr>
          <w:rFonts w:ascii="Arial" w:hAnsi="Arial" w:cs="Arial"/>
          <w:szCs w:val="22"/>
        </w:rPr>
        <w:t>, связывается с Победител</w:t>
      </w:r>
      <w:r w:rsidR="005F7ABC">
        <w:rPr>
          <w:rFonts w:ascii="Arial" w:hAnsi="Arial" w:cs="Arial"/>
          <w:szCs w:val="22"/>
        </w:rPr>
        <w:t>ями</w:t>
      </w:r>
      <w:r w:rsidR="008317CF">
        <w:rPr>
          <w:rFonts w:ascii="Arial" w:hAnsi="Arial" w:cs="Arial"/>
          <w:szCs w:val="22"/>
        </w:rPr>
        <w:t>-</w:t>
      </w:r>
      <w:r w:rsidR="008317CF" w:rsidRPr="00E46E21">
        <w:rPr>
          <w:rFonts w:ascii="Arial" w:hAnsi="Arial" w:cs="Arial"/>
          <w:szCs w:val="22"/>
        </w:rPr>
        <w:t>обладател</w:t>
      </w:r>
      <w:r w:rsidR="005F7ABC">
        <w:rPr>
          <w:rFonts w:ascii="Arial" w:hAnsi="Arial" w:cs="Arial"/>
          <w:szCs w:val="22"/>
        </w:rPr>
        <w:t>ями</w:t>
      </w:r>
      <w:r w:rsidR="008317C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5F7ABC">
        <w:rPr>
          <w:rFonts w:ascii="Arial" w:hAnsi="Arial" w:cs="Arial"/>
          <w:bCs/>
          <w:szCs w:val="22"/>
        </w:rPr>
        <w:t xml:space="preserve"> </w:t>
      </w:r>
      <w:r w:rsidR="00A14191">
        <w:rPr>
          <w:rFonts w:ascii="Arial" w:hAnsi="Arial" w:cs="Arial"/>
          <w:szCs w:val="22"/>
        </w:rPr>
        <w:t>приз</w:t>
      </w:r>
      <w:r w:rsidR="005F7ABC">
        <w:rPr>
          <w:rFonts w:ascii="Arial" w:hAnsi="Arial" w:cs="Arial"/>
          <w:szCs w:val="22"/>
        </w:rPr>
        <w:t>ов</w:t>
      </w:r>
      <w:r w:rsidR="00A141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по телефонному номеру</w:t>
      </w:r>
      <w:r w:rsidR="00DE6291" w:rsidRPr="00D51DB5">
        <w:rPr>
          <w:rFonts w:ascii="Arial" w:hAnsi="Arial" w:cs="Arial"/>
          <w:szCs w:val="22"/>
        </w:rPr>
        <w:t xml:space="preserve"> </w:t>
      </w:r>
      <w:r w:rsidR="00DE6291" w:rsidRPr="005947AF">
        <w:rPr>
          <w:rFonts w:ascii="Arial" w:hAnsi="Arial" w:cs="Arial"/>
          <w:szCs w:val="22"/>
        </w:rPr>
        <w:t>и/или по электронной почте, указанн</w:t>
      </w:r>
      <w:r w:rsidR="007C4A40">
        <w:rPr>
          <w:rFonts w:ascii="Arial" w:hAnsi="Arial" w:cs="Arial"/>
          <w:szCs w:val="22"/>
        </w:rPr>
        <w:t xml:space="preserve">ому </w:t>
      </w:r>
      <w:r w:rsidR="00DE6291" w:rsidRPr="005947AF">
        <w:rPr>
          <w:rFonts w:ascii="Arial" w:hAnsi="Arial" w:cs="Arial"/>
          <w:szCs w:val="22"/>
        </w:rPr>
        <w:t>им при регистрации на Сайте</w:t>
      </w:r>
      <w:r w:rsidR="00DE6291" w:rsidRPr="008E0383">
        <w:rPr>
          <w:rFonts w:ascii="Arial" w:hAnsi="Arial" w:cs="Arial"/>
          <w:szCs w:val="22"/>
        </w:rPr>
        <w:t>,</w:t>
      </w:r>
      <w:r w:rsidR="00DE62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извещает Победител</w:t>
      </w:r>
      <w:r w:rsidR="005F7ABC">
        <w:rPr>
          <w:rFonts w:ascii="Arial" w:hAnsi="Arial" w:cs="Arial"/>
          <w:szCs w:val="22"/>
        </w:rPr>
        <w:t>ей</w:t>
      </w:r>
      <w:r w:rsidR="00DE62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о выигрыше</w:t>
      </w:r>
      <w:r w:rsidR="00DE6291" w:rsidRPr="008E0383" w:rsidDel="00DE6291">
        <w:rPr>
          <w:rFonts w:ascii="Arial" w:hAnsi="Arial" w:cs="Arial"/>
          <w:szCs w:val="22"/>
        </w:rPr>
        <w:t xml:space="preserve"> </w:t>
      </w:r>
    </w:p>
    <w:p w14:paraId="6A03303B" w14:textId="303BB770" w:rsidR="00AF1F04" w:rsidRPr="008E0383" w:rsidRDefault="00775EB9" w:rsidP="00443292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</w:t>
      </w:r>
      <w:r w:rsidR="0008166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. </w:t>
      </w:r>
      <w:r w:rsidRPr="00E46E21">
        <w:rPr>
          <w:rFonts w:ascii="Arial" w:hAnsi="Arial" w:cs="Arial"/>
          <w:szCs w:val="22"/>
        </w:rPr>
        <w:t>Победител</w:t>
      </w:r>
      <w:r w:rsidR="005F7ABC">
        <w:rPr>
          <w:rFonts w:ascii="Arial" w:hAnsi="Arial" w:cs="Arial"/>
          <w:szCs w:val="22"/>
        </w:rPr>
        <w:t xml:space="preserve">и </w:t>
      </w:r>
      <w:r w:rsidRPr="00E46E21">
        <w:rPr>
          <w:rFonts w:ascii="Arial" w:hAnsi="Arial" w:cs="Arial"/>
          <w:szCs w:val="22"/>
        </w:rPr>
        <w:t>Акции обладател</w:t>
      </w:r>
      <w:r w:rsidR="005F7ABC">
        <w:rPr>
          <w:rFonts w:ascii="Arial" w:hAnsi="Arial" w:cs="Arial"/>
          <w:szCs w:val="22"/>
        </w:rPr>
        <w:t>и</w:t>
      </w:r>
      <w:r w:rsidR="0041453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7C4A40">
        <w:rPr>
          <w:rFonts w:ascii="Arial" w:hAnsi="Arial" w:cs="Arial"/>
          <w:szCs w:val="22"/>
        </w:rPr>
        <w:t xml:space="preserve"> приз</w:t>
      </w:r>
      <w:r w:rsidR="005F7ABC">
        <w:rPr>
          <w:rFonts w:ascii="Arial" w:hAnsi="Arial" w:cs="Arial"/>
          <w:szCs w:val="22"/>
        </w:rPr>
        <w:t>ов</w:t>
      </w:r>
      <w:r w:rsidR="007C4A40">
        <w:rPr>
          <w:rFonts w:ascii="Arial" w:hAnsi="Arial" w:cs="Arial"/>
          <w:szCs w:val="22"/>
        </w:rPr>
        <w:t xml:space="preserve"> обязан</w:t>
      </w:r>
      <w:r w:rsidR="005F7ABC">
        <w:rPr>
          <w:rFonts w:ascii="Arial" w:hAnsi="Arial" w:cs="Arial"/>
          <w:szCs w:val="22"/>
        </w:rPr>
        <w:t>ы</w:t>
      </w:r>
      <w:r w:rsidR="007C4A40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Cs w:val="22"/>
        </w:rPr>
        <w:t>в течение 4 (четырех)</w:t>
      </w:r>
      <w:r w:rsidR="009B2DD7">
        <w:rPr>
          <w:rFonts w:ascii="Arial" w:hAnsi="Arial" w:cs="Arial"/>
          <w:szCs w:val="22"/>
        </w:rPr>
        <w:t xml:space="preserve"> календарных</w:t>
      </w:r>
      <w:r w:rsidRPr="008E0383">
        <w:rPr>
          <w:rFonts w:ascii="Arial" w:hAnsi="Arial" w:cs="Arial"/>
          <w:szCs w:val="22"/>
        </w:rPr>
        <w:t xml:space="preserve"> дней с момента уведомления Организатором </w:t>
      </w:r>
      <w:r w:rsidR="00AF1F04" w:rsidRPr="008E0383">
        <w:rPr>
          <w:rFonts w:ascii="Arial" w:hAnsi="Arial" w:cs="Arial"/>
          <w:szCs w:val="22"/>
        </w:rPr>
        <w:t>представить Организатору следующую информацию</w:t>
      </w:r>
      <w:r w:rsidR="0042298E">
        <w:rPr>
          <w:rFonts w:ascii="Arial" w:hAnsi="Arial" w:cs="Arial"/>
          <w:szCs w:val="22"/>
        </w:rPr>
        <w:t xml:space="preserve"> о себе</w:t>
      </w:r>
      <w:r w:rsidR="00AF1F04" w:rsidRPr="008E0383">
        <w:rPr>
          <w:rFonts w:ascii="Arial" w:hAnsi="Arial" w:cs="Arial"/>
          <w:szCs w:val="22"/>
        </w:rPr>
        <w:t xml:space="preserve">: </w:t>
      </w:r>
    </w:p>
    <w:p w14:paraId="175E38F4" w14:textId="4CA0E248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фамилию, имя и отчество; </w:t>
      </w:r>
    </w:p>
    <w:p w14:paraId="14BBA33D" w14:textId="5315B394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очтовый адрес с указанием индекса; </w:t>
      </w:r>
    </w:p>
    <w:p w14:paraId="7D721048" w14:textId="0297234A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контактный и альтернативный телефон; </w:t>
      </w:r>
    </w:p>
    <w:p w14:paraId="1BE7920B" w14:textId="7B317E49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аспортные данные (а именно скан второй, третьей и пятой страниц российского паспорта); </w:t>
      </w:r>
    </w:p>
    <w:p w14:paraId="1DDA7B74" w14:textId="0DCD3033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скан свидетельства ИНН (если выдавался); </w:t>
      </w:r>
    </w:p>
    <w:p w14:paraId="34080303" w14:textId="4DC0429E" w:rsidR="009B2DD7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- скан сохраненных чеков на покупку Товаров с QR-кодами</w:t>
      </w:r>
      <w:r w:rsidR="00E0325F">
        <w:rPr>
          <w:rFonts w:ascii="Arial" w:hAnsi="Arial" w:cs="Arial"/>
          <w:sz w:val="22"/>
          <w:szCs w:val="22"/>
          <w:lang w:eastAsia="en-US"/>
        </w:rPr>
        <w:t xml:space="preserve"> и купона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(при запросе Организатора)</w:t>
      </w:r>
      <w:r w:rsidR="009B2DD7">
        <w:rPr>
          <w:rFonts w:ascii="Arial" w:hAnsi="Arial" w:cs="Arial"/>
          <w:sz w:val="22"/>
          <w:szCs w:val="22"/>
          <w:lang w:eastAsia="en-US"/>
        </w:rPr>
        <w:t>;</w:t>
      </w:r>
    </w:p>
    <w:p w14:paraId="61BEC13E" w14:textId="66F5DE43" w:rsidR="00AF1F04" w:rsidRPr="008E0383" w:rsidRDefault="009B2DD7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оригинал сохранённых 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чеков на покупку Товаров с QR-кодами </w:t>
      </w:r>
      <w:r w:rsidR="00E0325F">
        <w:rPr>
          <w:rFonts w:ascii="Arial" w:hAnsi="Arial" w:cs="Arial"/>
          <w:sz w:val="22"/>
          <w:szCs w:val="22"/>
          <w:lang w:eastAsia="en-US"/>
        </w:rPr>
        <w:t xml:space="preserve">и купона </w:t>
      </w:r>
      <w:r w:rsidRPr="008E0383">
        <w:rPr>
          <w:rFonts w:ascii="Arial" w:hAnsi="Arial" w:cs="Arial"/>
          <w:sz w:val="22"/>
          <w:szCs w:val="22"/>
          <w:lang w:eastAsia="en-US"/>
        </w:rPr>
        <w:t>(при запросе Организатора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E0858E3" w14:textId="5556BF19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4</w:t>
      </w:r>
      <w:r w:rsidRPr="008E0383">
        <w:rPr>
          <w:rFonts w:ascii="Arial" w:hAnsi="Arial" w:cs="Arial"/>
          <w:sz w:val="22"/>
          <w:szCs w:val="22"/>
          <w:lang w:eastAsia="en-US"/>
        </w:rPr>
        <w:t>. Вручение при</w:t>
      </w:r>
      <w:r w:rsidR="001049BC">
        <w:rPr>
          <w:rFonts w:ascii="Arial" w:hAnsi="Arial" w:cs="Arial"/>
          <w:sz w:val="22"/>
          <w:szCs w:val="22"/>
          <w:lang w:eastAsia="en-US"/>
        </w:rPr>
        <w:t>з</w:t>
      </w:r>
      <w:r w:rsidR="007C4A40">
        <w:rPr>
          <w:rFonts w:ascii="Arial" w:hAnsi="Arial" w:cs="Arial"/>
          <w:sz w:val="22"/>
          <w:szCs w:val="22"/>
          <w:lang w:eastAsia="en-US"/>
        </w:rPr>
        <w:t>а</w:t>
      </w:r>
      <w:r w:rsidR="00D1243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(подписание документов о передаче) осуществляется после получения от 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="001049B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 xml:space="preserve">Акции </w:t>
      </w:r>
      <w:r w:rsidR="00FF607B">
        <w:rPr>
          <w:rFonts w:ascii="Arial" w:hAnsi="Arial" w:cs="Arial"/>
          <w:sz w:val="22"/>
          <w:szCs w:val="22"/>
          <w:lang w:eastAsia="en-US"/>
        </w:rPr>
        <w:t>облада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1532" w:rsidRPr="00341532">
        <w:rPr>
          <w:rFonts w:ascii="Arial" w:hAnsi="Arial" w:cs="Arial"/>
          <w:sz w:val="22"/>
          <w:szCs w:val="22"/>
          <w:lang w:eastAsia="en-US"/>
        </w:rPr>
        <w:t>Еженедельных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приз</w:t>
      </w:r>
      <w:r w:rsidR="005F7ABC">
        <w:rPr>
          <w:rFonts w:ascii="Arial" w:hAnsi="Arial" w:cs="Arial"/>
          <w:sz w:val="22"/>
          <w:szCs w:val="22"/>
          <w:lang w:eastAsia="en-US"/>
        </w:rPr>
        <w:t>ов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всей необходимой Организатору Акции информации.</w:t>
      </w:r>
    </w:p>
    <w:p w14:paraId="5146F5D9" w14:textId="0631A07B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При вручении приз</w:t>
      </w:r>
      <w:r w:rsidR="001049BC">
        <w:rPr>
          <w:rFonts w:ascii="Arial" w:hAnsi="Arial" w:cs="Arial"/>
          <w:sz w:val="22"/>
          <w:szCs w:val="22"/>
          <w:lang w:eastAsia="en-US"/>
        </w:rPr>
        <w:t>ов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Акции облада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1532" w:rsidRPr="00341532">
        <w:rPr>
          <w:rFonts w:ascii="Arial" w:hAnsi="Arial" w:cs="Arial"/>
          <w:sz w:val="22"/>
          <w:szCs w:val="22"/>
          <w:lang w:eastAsia="en-US"/>
        </w:rPr>
        <w:t>Еженедельных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приз</w:t>
      </w:r>
      <w:r w:rsidR="005F7ABC">
        <w:rPr>
          <w:rFonts w:ascii="Arial" w:hAnsi="Arial" w:cs="Arial"/>
          <w:sz w:val="22"/>
          <w:szCs w:val="22"/>
          <w:lang w:eastAsia="en-US"/>
        </w:rPr>
        <w:t>ов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и Организатор подписывают Акт о вручении приза в 2 (Двух) экземплярах, один из которых остается у 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ции, а второй у Организатора. Обязательства Организатора по выдаче приз</w:t>
      </w:r>
      <w:r w:rsidR="001049BC">
        <w:rPr>
          <w:rFonts w:ascii="Arial" w:hAnsi="Arial" w:cs="Arial"/>
          <w:sz w:val="22"/>
          <w:szCs w:val="22"/>
          <w:lang w:eastAsia="en-US"/>
        </w:rPr>
        <w:t>ов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Победител</w:t>
      </w:r>
      <w:r w:rsidR="001049BC">
        <w:rPr>
          <w:rFonts w:ascii="Arial" w:hAnsi="Arial" w:cs="Arial"/>
          <w:sz w:val="22"/>
          <w:szCs w:val="22"/>
          <w:lang w:eastAsia="en-US"/>
        </w:rPr>
        <w:t>ям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считаются исполненными с момента подписания Победител</w:t>
      </w:r>
      <w:r w:rsidR="00596524">
        <w:rPr>
          <w:rFonts w:ascii="Arial" w:hAnsi="Arial" w:cs="Arial"/>
          <w:sz w:val="22"/>
          <w:szCs w:val="22"/>
          <w:lang w:eastAsia="en-US"/>
        </w:rPr>
        <w:t>я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та о вручении приза.</w:t>
      </w:r>
    </w:p>
    <w:p w14:paraId="160F5A32" w14:textId="7602C617" w:rsidR="00775EB9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5</w:t>
      </w:r>
      <w:r w:rsidRPr="008E0383">
        <w:rPr>
          <w:rFonts w:ascii="Arial" w:hAnsi="Arial" w:cs="Arial"/>
          <w:sz w:val="22"/>
          <w:szCs w:val="22"/>
          <w:lang w:eastAsia="en-US"/>
        </w:rPr>
        <w:t>. С момента получения приз</w:t>
      </w:r>
      <w:r w:rsidR="007C4A40">
        <w:rPr>
          <w:rFonts w:ascii="Arial" w:hAnsi="Arial" w:cs="Arial"/>
          <w:sz w:val="22"/>
          <w:szCs w:val="22"/>
          <w:lang w:eastAsia="en-US"/>
        </w:rPr>
        <w:t>а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Акции </w:t>
      </w:r>
      <w:r w:rsidRPr="008E0383">
        <w:rPr>
          <w:rFonts w:ascii="Arial" w:hAnsi="Arial" w:cs="Arial"/>
          <w:sz w:val="22"/>
          <w:szCs w:val="22"/>
          <w:lang w:eastAsia="en-US"/>
        </w:rPr>
        <w:t>самостоятельно нес</w:t>
      </w:r>
      <w:r w:rsidR="005F7ABC">
        <w:rPr>
          <w:rFonts w:ascii="Arial" w:hAnsi="Arial" w:cs="Arial"/>
          <w:sz w:val="22"/>
          <w:szCs w:val="22"/>
          <w:lang w:eastAsia="en-US"/>
        </w:rPr>
        <w:t>у</w:t>
      </w:r>
      <w:r w:rsidR="00276A6B">
        <w:rPr>
          <w:rFonts w:ascii="Arial" w:hAnsi="Arial" w:cs="Arial"/>
          <w:sz w:val="22"/>
          <w:szCs w:val="22"/>
          <w:lang w:eastAsia="en-US"/>
        </w:rPr>
        <w:t>т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риски случайной гибели или порчи приза, а Организатор считается исполнившим свои обязательства перед 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ями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049BC">
        <w:rPr>
          <w:rFonts w:ascii="Arial" w:hAnsi="Arial" w:cs="Arial"/>
          <w:sz w:val="22"/>
          <w:szCs w:val="22"/>
          <w:lang w:eastAsia="en-US"/>
        </w:rPr>
        <w:t>и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в полном объеме, надлежащим образом и в установленный срок. </w:t>
      </w:r>
    </w:p>
    <w:p w14:paraId="2A526990" w14:textId="1A578F25" w:rsidR="00AF1F04" w:rsidRPr="008E0383" w:rsidRDefault="00775EB9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2A46A3">
        <w:rPr>
          <w:rFonts w:ascii="Arial" w:hAnsi="Arial" w:cs="Arial"/>
          <w:sz w:val="22"/>
          <w:szCs w:val="22"/>
          <w:lang w:eastAsia="en-US"/>
        </w:rPr>
        <w:t>Претен</w:t>
      </w:r>
      <w:r w:rsidRPr="00902676">
        <w:rPr>
          <w:rFonts w:ascii="Arial" w:hAnsi="Arial" w:cs="Arial"/>
          <w:sz w:val="22"/>
          <w:szCs w:val="22"/>
          <w:lang w:eastAsia="en-US"/>
        </w:rPr>
        <w:t>зии относительно качества Приза</w:t>
      </w:r>
      <w:r w:rsidRPr="002A46A3">
        <w:rPr>
          <w:rFonts w:ascii="Arial" w:hAnsi="Arial" w:cs="Arial"/>
          <w:sz w:val="22"/>
          <w:szCs w:val="22"/>
          <w:lang w:eastAsia="en-US"/>
        </w:rPr>
        <w:t xml:space="preserve"> должны предъявляться непосредственно производителям (поставщикам) товаров/услуг, включенных в состав приза</w:t>
      </w:r>
      <w:r w:rsidR="00CD6F53">
        <w:rPr>
          <w:rFonts w:ascii="Arial" w:hAnsi="Arial" w:cs="Arial"/>
          <w:sz w:val="22"/>
          <w:szCs w:val="22"/>
          <w:lang w:eastAsia="en-US"/>
        </w:rPr>
        <w:t>.</w:t>
      </w:r>
    </w:p>
    <w:p w14:paraId="36A88A16" w14:textId="4E382D25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6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Организатор оставляет за собой право изменить способ передачи </w:t>
      </w:r>
      <w:r w:rsidR="0042298E">
        <w:rPr>
          <w:rFonts w:ascii="Arial" w:hAnsi="Arial" w:cs="Arial"/>
          <w:sz w:val="22"/>
          <w:szCs w:val="22"/>
          <w:lang w:eastAsia="en-US"/>
        </w:rPr>
        <w:t>У</w:t>
      </w:r>
      <w:r w:rsidRPr="008E0383">
        <w:rPr>
          <w:rFonts w:ascii="Arial" w:hAnsi="Arial" w:cs="Arial"/>
          <w:sz w:val="22"/>
          <w:szCs w:val="22"/>
          <w:lang w:eastAsia="en-US"/>
        </w:rPr>
        <w:t>частнику приза.</w:t>
      </w:r>
    </w:p>
    <w:p w14:paraId="7AC6407C" w14:textId="240FAB33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7</w:t>
      </w:r>
      <w:r w:rsidRPr="008E0383">
        <w:rPr>
          <w:rFonts w:ascii="Arial" w:hAnsi="Arial" w:cs="Arial"/>
          <w:sz w:val="22"/>
          <w:szCs w:val="22"/>
          <w:lang w:eastAsia="en-US"/>
        </w:rPr>
        <w:t>. Выплата денежного эквивалента стоимости приза либо замена приза не производится.</w:t>
      </w:r>
    </w:p>
    <w:p w14:paraId="22A4D4BA" w14:textId="6E24067D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8</w:t>
      </w:r>
      <w:r w:rsidRPr="008E0383">
        <w:rPr>
          <w:rFonts w:ascii="Arial" w:hAnsi="Arial" w:cs="Arial"/>
          <w:sz w:val="22"/>
          <w:szCs w:val="22"/>
          <w:lang w:eastAsia="en-US"/>
        </w:rPr>
        <w:t>. Возврат и обмен призов не производится.</w:t>
      </w:r>
    </w:p>
    <w:p w14:paraId="6B1E7841" w14:textId="25053820" w:rsidR="00D254B6" w:rsidRPr="006F4008" w:rsidRDefault="00956A27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9</w:t>
      </w:r>
      <w:r w:rsidRPr="008E0383">
        <w:rPr>
          <w:rFonts w:ascii="Arial" w:hAnsi="Arial" w:cs="Arial"/>
          <w:sz w:val="22"/>
          <w:szCs w:val="22"/>
          <w:lang w:eastAsia="en-US"/>
        </w:rPr>
        <w:t>. Призы могут отличаться от изображений в рекламных материал</w:t>
      </w:r>
      <w:r w:rsidR="001F6FBF">
        <w:rPr>
          <w:rFonts w:ascii="Arial" w:hAnsi="Arial" w:cs="Arial"/>
          <w:sz w:val="22"/>
          <w:szCs w:val="22"/>
          <w:lang w:eastAsia="en-US"/>
        </w:rPr>
        <w:t>ах</w:t>
      </w:r>
      <w:r w:rsidR="00023044" w:rsidRPr="008E0383">
        <w:rPr>
          <w:rFonts w:ascii="Arial" w:hAnsi="Arial" w:cs="Arial"/>
          <w:sz w:val="22"/>
          <w:szCs w:val="22"/>
          <w:lang w:eastAsia="en-US"/>
        </w:rPr>
        <w:t>.</w:t>
      </w:r>
    </w:p>
    <w:p w14:paraId="5121FF5D" w14:textId="77777777" w:rsidR="00FD5891" w:rsidRDefault="00564F6C" w:rsidP="00052E70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Порядок и способы информирования </w:t>
      </w:r>
      <w:r w:rsidR="00E93F39" w:rsidRPr="008E0383">
        <w:rPr>
          <w:rFonts w:ascii="Arial" w:hAnsi="Arial" w:cs="Arial"/>
          <w:szCs w:val="22"/>
        </w:rPr>
        <w:t xml:space="preserve">об условиях </w:t>
      </w:r>
      <w:r w:rsidR="009E6505" w:rsidRPr="008E0383">
        <w:rPr>
          <w:rFonts w:ascii="Arial" w:hAnsi="Arial" w:cs="Arial"/>
          <w:szCs w:val="22"/>
        </w:rPr>
        <w:t>Акции</w:t>
      </w:r>
      <w:r w:rsidR="00FD5891">
        <w:rPr>
          <w:rFonts w:ascii="Arial" w:hAnsi="Arial" w:cs="Arial"/>
          <w:szCs w:val="22"/>
        </w:rPr>
        <w:t xml:space="preserve"> </w:t>
      </w:r>
    </w:p>
    <w:p w14:paraId="1890A9CF" w14:textId="77777777" w:rsidR="00FD5891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>
        <w:rPr>
          <w:rFonts w:ascii="Arial" w:hAnsi="Arial" w:cs="Arial"/>
          <w:b w:val="0"/>
          <w:caps w:val="0"/>
          <w:szCs w:val="22"/>
          <w:lang w:eastAsia="ru-RU"/>
        </w:rPr>
        <w:t>6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.</w:t>
      </w:r>
      <w:r>
        <w:rPr>
          <w:rFonts w:ascii="Arial" w:hAnsi="Arial" w:cs="Arial"/>
          <w:b w:val="0"/>
          <w:caps w:val="0"/>
          <w:szCs w:val="22"/>
          <w:lang w:eastAsia="ru-RU"/>
        </w:rPr>
        <w:t>1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. Информация об организаторе Акции, о правилах ее проведения, количестве призов по результатам Акции, сроках, месте и порядке их получения предоставляется:</w:t>
      </w:r>
      <w:r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</w:p>
    <w:p w14:paraId="1AA94447" w14:textId="4DFB0FA7" w:rsidR="000B4995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 w:rsidRPr="004020F3">
        <w:rPr>
          <w:rFonts w:ascii="Arial" w:hAnsi="Arial" w:cs="Arial"/>
          <w:b w:val="0"/>
          <w:caps w:val="0"/>
          <w:szCs w:val="22"/>
          <w:lang w:eastAsia="ru-RU"/>
        </w:rPr>
        <w:t>-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ab/>
      </w:r>
      <w:hyperlink r:id="rId17" w:history="1">
        <w:r w:rsidR="006E4BD7" w:rsidRPr="00633BA7">
          <w:rPr>
            <w:rStyle w:val="ab"/>
            <w:rFonts w:ascii="Arial" w:hAnsi="Arial" w:cs="Arial"/>
            <w:b w:val="0"/>
            <w:caps w:val="0"/>
            <w:szCs w:val="22"/>
            <w:lang w:eastAsia="ru-RU"/>
          </w:rPr>
          <w:t>https://konkurs.samberi.com/nivea</w:t>
        </w:r>
      </w:hyperlink>
      <w:r w:rsidR="006E4BD7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через </w:t>
      </w:r>
      <w:r w:rsidRPr="000E7AB3">
        <w:rPr>
          <w:rFonts w:ascii="Arial" w:hAnsi="Arial" w:cs="Arial"/>
          <w:b w:val="0"/>
          <w:caps w:val="0"/>
          <w:szCs w:val="22"/>
          <w:lang w:eastAsia="ru-RU"/>
        </w:rPr>
        <w:t xml:space="preserve">сайт 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(</w:t>
      </w:r>
      <w:r w:rsidR="00820F06">
        <w:rPr>
          <w:rFonts w:ascii="Arial" w:hAnsi="Arial" w:cs="Arial"/>
          <w:b w:val="0"/>
          <w:caps w:val="0"/>
          <w:szCs w:val="22"/>
          <w:lang w:eastAsia="ru-RU"/>
        </w:rPr>
        <w:t>«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Сайт</w:t>
      </w:r>
      <w:r w:rsidR="00820F06">
        <w:rPr>
          <w:rFonts w:ascii="Arial" w:hAnsi="Arial" w:cs="Arial"/>
          <w:b w:val="0"/>
          <w:caps w:val="0"/>
          <w:szCs w:val="22"/>
          <w:lang w:eastAsia="ru-RU"/>
        </w:rPr>
        <w:t>»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) в сети Интернет (информация размещается </w:t>
      </w:r>
      <w:r w:rsidR="000B4995">
        <w:rPr>
          <w:rFonts w:ascii="Arial" w:hAnsi="Arial" w:cs="Arial"/>
          <w:b w:val="0"/>
          <w:caps w:val="0"/>
          <w:szCs w:val="22"/>
          <w:lang w:eastAsia="ru-RU"/>
        </w:rPr>
        <w:t>Техническим партнёром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 по согласованию с Организатором);</w:t>
      </w:r>
    </w:p>
    <w:p w14:paraId="45C9DD95" w14:textId="45BBB06E" w:rsidR="00FD5891" w:rsidRPr="004020F3" w:rsidRDefault="000B4995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bookmarkStart w:id="2" w:name="_Hlk86142650"/>
      <w:r>
        <w:rPr>
          <w:rFonts w:ascii="Arial" w:hAnsi="Arial" w:cs="Arial"/>
          <w:b w:val="0"/>
          <w:caps w:val="0"/>
          <w:szCs w:val="22"/>
          <w:lang w:eastAsia="ru-RU"/>
        </w:rPr>
        <w:lastRenderedPageBreak/>
        <w:t xml:space="preserve">- 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 xml:space="preserve">на сайте nivea.ru </w:t>
      </w:r>
      <w:r>
        <w:rPr>
          <w:rFonts w:ascii="Arial" w:hAnsi="Arial" w:cs="Arial"/>
          <w:b w:val="0"/>
          <w:caps w:val="0"/>
          <w:szCs w:val="22"/>
          <w:lang w:eastAsia="ru-RU"/>
        </w:rPr>
        <w:t>написа</w:t>
      </w:r>
      <w:r w:rsidR="0080684A">
        <w:rPr>
          <w:rFonts w:ascii="Arial" w:hAnsi="Arial" w:cs="Arial"/>
          <w:b w:val="0"/>
          <w:caps w:val="0"/>
          <w:szCs w:val="22"/>
          <w:lang w:eastAsia="ru-RU"/>
        </w:rPr>
        <w:t>в</w:t>
      </w:r>
      <w:r w:rsidR="006E4BD7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="0080684A">
        <w:rPr>
          <w:rFonts w:ascii="Arial" w:hAnsi="Arial" w:cs="Arial"/>
          <w:b w:val="0"/>
          <w:caps w:val="0"/>
          <w:szCs w:val="22"/>
          <w:lang w:eastAsia="ru-RU"/>
        </w:rPr>
        <w:t xml:space="preserve">в </w:t>
      </w:r>
      <w:r>
        <w:rPr>
          <w:rFonts w:ascii="Arial" w:hAnsi="Arial" w:cs="Arial"/>
          <w:b w:val="0"/>
          <w:caps w:val="0"/>
          <w:szCs w:val="22"/>
          <w:lang w:eastAsia="ru-RU"/>
        </w:rPr>
        <w:t>форму обратной связи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: </w:t>
      </w:r>
      <w:hyperlink r:id="rId18" w:anchor="layer=contact-us" w:history="1">
        <w:r w:rsidR="002060E5" w:rsidRPr="002060E5">
          <w:rPr>
            <w:rStyle w:val="ab"/>
            <w:rFonts w:ascii="Arial" w:hAnsi="Arial" w:cs="Arial"/>
            <w:b w:val="0"/>
            <w:caps w:val="0"/>
            <w:szCs w:val="22"/>
            <w:lang w:eastAsia="ru-RU"/>
          </w:rPr>
          <w:t>https://www.nivea.ru/about-us#layer=contact-us</w:t>
        </w:r>
      </w:hyperlink>
      <w:r w:rsidR="002060E5">
        <w:t xml:space="preserve"> </w:t>
      </w:r>
      <w:r>
        <w:rPr>
          <w:rFonts w:ascii="Arial" w:hAnsi="Arial" w:cs="Arial"/>
          <w:b w:val="0"/>
          <w:caps w:val="0"/>
          <w:szCs w:val="22"/>
          <w:lang w:eastAsia="ru-RU"/>
        </w:rPr>
        <w:t xml:space="preserve">или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по телефону горячей линии 8 800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> 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200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07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 xml:space="preserve">53, время работы горячей линии с </w:t>
      </w:r>
      <w:r w:rsidR="009E43AC">
        <w:rPr>
          <w:rFonts w:ascii="Arial" w:hAnsi="Arial" w:cs="Arial"/>
          <w:b w:val="0"/>
          <w:caps w:val="0"/>
          <w:szCs w:val="22"/>
          <w:lang w:eastAsia="ru-RU"/>
        </w:rPr>
        <w:t>10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.00 до 2</w:t>
      </w:r>
      <w:r w:rsidR="009E43AC">
        <w:rPr>
          <w:rFonts w:ascii="Arial" w:hAnsi="Arial" w:cs="Arial"/>
          <w:b w:val="0"/>
          <w:caps w:val="0"/>
          <w:szCs w:val="22"/>
          <w:lang w:eastAsia="ru-RU"/>
        </w:rPr>
        <w:t>2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.00 по московскому времени, звонки бесплатные на территории РФ</w:t>
      </w:r>
      <w:r>
        <w:rPr>
          <w:rFonts w:ascii="Arial" w:hAnsi="Arial" w:cs="Arial"/>
          <w:b w:val="0"/>
          <w:caps w:val="0"/>
          <w:szCs w:val="22"/>
          <w:lang w:eastAsia="ru-RU"/>
        </w:rPr>
        <w:t>;</w:t>
      </w:r>
    </w:p>
    <w:bookmarkEnd w:id="2"/>
    <w:p w14:paraId="291EAED8" w14:textId="77777777" w:rsidR="0088380E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 w:rsidRPr="004020F3">
        <w:rPr>
          <w:rFonts w:ascii="Arial" w:hAnsi="Arial" w:cs="Arial"/>
          <w:b w:val="0"/>
          <w:caps w:val="0"/>
          <w:szCs w:val="22"/>
          <w:lang w:eastAsia="ru-RU"/>
        </w:rPr>
        <w:t>- с помощью публикуемых и размещаемых в публичных местах рекламных и иных материалов</w:t>
      </w:r>
      <w:r>
        <w:rPr>
          <w:rFonts w:ascii="Arial" w:hAnsi="Arial" w:cs="Arial"/>
          <w:b w:val="0"/>
          <w:caps w:val="0"/>
          <w:szCs w:val="22"/>
          <w:lang w:eastAsia="ru-RU"/>
        </w:rPr>
        <w:t>.</w:t>
      </w:r>
      <w:r w:rsidR="0088380E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</w:p>
    <w:p w14:paraId="2D693196" w14:textId="5610DAF0" w:rsidR="00564F6C" w:rsidRDefault="0064095A" w:rsidP="00052E70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Дополнительные условия </w:t>
      </w:r>
      <w:r w:rsidR="009E6505" w:rsidRPr="008E0383">
        <w:rPr>
          <w:rFonts w:ascii="Arial" w:hAnsi="Arial" w:cs="Arial"/>
          <w:szCs w:val="22"/>
        </w:rPr>
        <w:t>Акции</w:t>
      </w:r>
      <w:r w:rsidR="0095216B">
        <w:rPr>
          <w:rFonts w:ascii="Arial" w:hAnsi="Arial" w:cs="Arial"/>
          <w:szCs w:val="22"/>
        </w:rPr>
        <w:t xml:space="preserve"> </w:t>
      </w:r>
    </w:p>
    <w:p w14:paraId="285329CE" w14:textId="74EC928F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>7</w:t>
      </w:r>
      <w:r w:rsidRPr="004020F3">
        <w:rPr>
          <w:rFonts w:ascii="Arial" w:hAnsi="Arial" w:cs="Arial"/>
          <w:b w:val="0"/>
          <w:bCs/>
          <w:caps w:val="0"/>
          <w:szCs w:val="22"/>
        </w:rPr>
        <w:t>.</w:t>
      </w:r>
      <w:r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>. Организатор имеет право публиковать и размещать в публичных местах рекламные и иные материалы, касающиеся условий Акции, предусмотренных данными Правилами на Сайте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05600415" w14:textId="77777777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2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вносить изменения по своему усмотрению в любое время в правила Акции, а также принять решение о завершении Акции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60859114" w14:textId="77777777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3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вправе в одностороннем порядке вносить изменения в настоящие Правила без письменного уведомления об этом Участников путем публикации новой редакции настоящих Правил на Сайте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4A2B8B7A" w14:textId="77777777" w:rsidR="00860DE0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4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вправе по своему усмотрению признать недействительным участие Участника в Акции, запретить участие в Акции, снять Участника с Акции или не допускать Участника к участию в Акции в случае нарушения Участником настоящих Правил</w:t>
      </w:r>
      <w:r w:rsidR="00860DE0"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37A00BAE" w14:textId="7C864126" w:rsidR="00756FFB" w:rsidRPr="004020F3" w:rsidRDefault="00860DE0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5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не вступать в письменные или устные переговоры с Участниками по вопросам вне рамок проведения Акции</w:t>
      </w:r>
      <w:r w:rsidRPr="004020F3" w:rsidDel="0095216B">
        <w:rPr>
          <w:rFonts w:ascii="Arial" w:hAnsi="Arial" w:cs="Arial"/>
          <w:b w:val="0"/>
          <w:bCs/>
          <w:caps w:val="0"/>
          <w:szCs w:val="22"/>
        </w:rPr>
        <w:t xml:space="preserve"> </w:t>
      </w:r>
    </w:p>
    <w:p w14:paraId="7669B4BB" w14:textId="77E59570" w:rsidR="004A6018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7.6. 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и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482DAF" w:rsidRPr="004020F3">
        <w:rPr>
          <w:rFonts w:ascii="Arial" w:hAnsi="Arial" w:cs="Arial"/>
          <w:b w:val="0"/>
          <w:bCs/>
          <w:caps w:val="0"/>
          <w:szCs w:val="22"/>
        </w:rPr>
        <w:t>обладател</w:t>
      </w:r>
      <w:r w:rsidR="005F7ABC">
        <w:rPr>
          <w:rFonts w:ascii="Arial" w:hAnsi="Arial" w:cs="Arial"/>
          <w:b w:val="0"/>
          <w:bCs/>
          <w:caps w:val="0"/>
          <w:szCs w:val="22"/>
        </w:rPr>
        <w:t>и</w:t>
      </w:r>
      <w:r w:rsidR="00482DAF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341532" w:rsidRPr="00341532">
        <w:rPr>
          <w:rFonts w:ascii="Arial" w:hAnsi="Arial" w:cs="Arial"/>
          <w:b w:val="0"/>
          <w:bCs/>
          <w:caps w:val="0"/>
          <w:szCs w:val="22"/>
        </w:rPr>
        <w:t>Еженедельных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приз</w:t>
      </w:r>
      <w:r w:rsidR="005F7ABC">
        <w:rPr>
          <w:rFonts w:ascii="Arial" w:hAnsi="Arial" w:cs="Arial"/>
          <w:b w:val="0"/>
          <w:bCs/>
          <w:caps w:val="0"/>
          <w:szCs w:val="22"/>
        </w:rPr>
        <w:t>ов</w:t>
      </w:r>
      <w:r w:rsidR="00DE6291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обязу</w:t>
      </w:r>
      <w:r w:rsidR="005F7ABC">
        <w:rPr>
          <w:rFonts w:ascii="Arial" w:hAnsi="Arial" w:cs="Arial"/>
          <w:b w:val="0"/>
          <w:bCs/>
          <w:caps w:val="0"/>
          <w:szCs w:val="22"/>
        </w:rPr>
        <w:t>ю</w:t>
      </w:r>
      <w:r w:rsidRPr="004020F3">
        <w:rPr>
          <w:rFonts w:ascii="Arial" w:hAnsi="Arial" w:cs="Arial"/>
          <w:b w:val="0"/>
          <w:bCs/>
          <w:caps w:val="0"/>
          <w:szCs w:val="22"/>
        </w:rPr>
        <w:t>тся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подписать все необходимые документы, связанные с получением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риз</w:t>
      </w:r>
      <w:r w:rsidR="00DE6291">
        <w:rPr>
          <w:rFonts w:ascii="Arial" w:hAnsi="Arial" w:cs="Arial"/>
          <w:b w:val="0"/>
          <w:bCs/>
          <w:caps w:val="0"/>
          <w:szCs w:val="22"/>
        </w:rPr>
        <w:t>а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50476CE8" w14:textId="00E54AC0" w:rsidR="00670121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7.7. 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 xml:space="preserve">В случае отказа Участника от получения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>риза он не имеет право на получение от Организатора какой-либо компенсации в денежной или любой иной форме.</w:t>
      </w:r>
    </w:p>
    <w:p w14:paraId="33BBE827" w14:textId="7ED73B67" w:rsidR="00DD69F6" w:rsidRPr="004020F3" w:rsidRDefault="00DD69F6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52763C">
        <w:rPr>
          <w:rFonts w:ascii="Arial" w:hAnsi="Arial" w:cs="Arial"/>
          <w:b w:val="0"/>
          <w:bCs/>
          <w:caps w:val="0"/>
          <w:szCs w:val="22"/>
        </w:rPr>
        <w:t>8</w:t>
      </w:r>
      <w:r w:rsidRPr="004020F3">
        <w:rPr>
          <w:rFonts w:ascii="Arial" w:hAnsi="Arial" w:cs="Arial"/>
          <w:b w:val="0"/>
          <w:bCs/>
          <w:caps w:val="0"/>
          <w:szCs w:val="22"/>
        </w:rPr>
        <w:t>. В случае несоответствия 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ей</w:t>
      </w:r>
      <w:r w:rsidRPr="004020F3">
        <w:rPr>
          <w:rFonts w:ascii="Arial" w:hAnsi="Arial" w:cs="Arial"/>
          <w:b w:val="0"/>
          <w:bCs/>
          <w:caps w:val="0"/>
          <w:szCs w:val="22"/>
        </w:rPr>
        <w:t>-обладател</w:t>
      </w:r>
      <w:r w:rsidR="005F7ABC">
        <w:rPr>
          <w:rFonts w:ascii="Arial" w:hAnsi="Arial" w:cs="Arial"/>
          <w:b w:val="0"/>
          <w:bCs/>
          <w:caps w:val="0"/>
          <w:szCs w:val="22"/>
        </w:rPr>
        <w:t>ей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341532" w:rsidRPr="00341532">
        <w:rPr>
          <w:rFonts w:ascii="Arial" w:hAnsi="Arial" w:cs="Arial"/>
          <w:b w:val="0"/>
          <w:bCs/>
          <w:caps w:val="0"/>
          <w:szCs w:val="22"/>
        </w:rPr>
        <w:t>Еженедельных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приз</w:t>
      </w:r>
      <w:r w:rsidR="005F7ABC">
        <w:rPr>
          <w:rFonts w:ascii="Arial" w:hAnsi="Arial" w:cs="Arial"/>
          <w:b w:val="0"/>
          <w:bCs/>
          <w:caps w:val="0"/>
          <w:szCs w:val="22"/>
        </w:rPr>
        <w:t>ов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требованиям настоящих Правил, дополнительные розыгрыши Организатором не проводятся, указанные призы считаются невостребованными.</w:t>
      </w:r>
    </w:p>
    <w:p w14:paraId="5F29ED9A" w14:textId="6C871D7E" w:rsidR="00564F6C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52763C">
        <w:rPr>
          <w:rFonts w:ascii="Arial" w:hAnsi="Arial" w:cs="Arial"/>
          <w:b w:val="0"/>
          <w:bCs/>
          <w:caps w:val="0"/>
          <w:szCs w:val="22"/>
        </w:rPr>
        <w:t>9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 xml:space="preserve">Невостребованные в течение срока проведения Акции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 xml:space="preserve">ризы не хранятся, не выдаются и передаются Организатором в </w:t>
      </w:r>
      <w:r w:rsidR="00243997">
        <w:rPr>
          <w:rFonts w:ascii="Arial" w:hAnsi="Arial" w:cs="Arial"/>
          <w:b w:val="0"/>
          <w:bCs/>
          <w:caps w:val="0"/>
          <w:szCs w:val="22"/>
        </w:rPr>
        <w:t>ООО «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243997">
        <w:rPr>
          <w:rFonts w:ascii="Arial" w:hAnsi="Arial" w:cs="Arial"/>
          <w:b w:val="0"/>
          <w:bCs/>
          <w:caps w:val="0"/>
          <w:szCs w:val="22"/>
        </w:rPr>
        <w:t>»</w:t>
      </w:r>
      <w:r w:rsidR="000866EE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316A14AC" w14:textId="45D986DA" w:rsidR="00860DE0" w:rsidRDefault="0079425E" w:rsidP="00B146B4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860DE0">
        <w:rPr>
          <w:rFonts w:ascii="Arial" w:hAnsi="Arial" w:cs="Arial"/>
          <w:b w:val="0"/>
          <w:bCs/>
          <w:caps w:val="0"/>
          <w:szCs w:val="22"/>
        </w:rPr>
        <w:t>1</w:t>
      </w:r>
      <w:r w:rsidR="0052763C">
        <w:rPr>
          <w:rFonts w:ascii="Arial" w:hAnsi="Arial" w:cs="Arial"/>
          <w:b w:val="0"/>
          <w:bCs/>
          <w:caps w:val="0"/>
          <w:szCs w:val="22"/>
        </w:rPr>
        <w:t>0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 xml:space="preserve">Все Участники самостоятельно оплачивают все расходы, понесенные ими в связи с участием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>.</w:t>
      </w:r>
      <w:r w:rsidR="00860DE0">
        <w:rPr>
          <w:rFonts w:ascii="Arial" w:hAnsi="Arial" w:cs="Arial"/>
          <w:b w:val="0"/>
          <w:bCs/>
          <w:caps w:val="0"/>
          <w:szCs w:val="22"/>
        </w:rPr>
        <w:t xml:space="preserve"> </w:t>
      </w:r>
    </w:p>
    <w:p w14:paraId="668D074F" w14:textId="3C6E8A13" w:rsidR="00670121" w:rsidRPr="004020F3" w:rsidRDefault="00860DE0" w:rsidP="00041FCE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>. Все вопросы, пожелания и претензии, возникшие у Участника в ходе проведения Акции, подлежат обязательному рассмотрению Организатором, если они направлены в письменном виде Организатору по адресу</w:t>
      </w:r>
      <w:r w:rsidR="00243997">
        <w:rPr>
          <w:rFonts w:ascii="Arial" w:hAnsi="Arial" w:cs="Arial"/>
          <w:b w:val="0"/>
          <w:bCs/>
          <w:caps w:val="0"/>
          <w:szCs w:val="22"/>
        </w:rPr>
        <w:t>: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041FCE" w:rsidRPr="00041FCE">
        <w:rPr>
          <w:rFonts w:ascii="Arial" w:hAnsi="Arial" w:cs="Arial"/>
          <w:b w:val="0"/>
          <w:bCs/>
          <w:caps w:val="0"/>
          <w:szCs w:val="22"/>
        </w:rPr>
        <w:t>123290, г. Москва, БЦ «Магистраль Плаза», 1-й Магистральный тупик, 5А, блок С, 2 этаж, офис 204</w:t>
      </w:r>
      <w:r w:rsidR="00041FCE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до </w:t>
      </w:r>
      <w:r w:rsidR="00501FF2" w:rsidRPr="00501FF2">
        <w:rPr>
          <w:rFonts w:ascii="Arial" w:hAnsi="Arial" w:cs="Arial"/>
          <w:b w:val="0"/>
          <w:bCs/>
          <w:caps w:val="0"/>
          <w:szCs w:val="22"/>
        </w:rPr>
        <w:t xml:space="preserve">31 января </w:t>
      </w:r>
      <w:r w:rsidRPr="004020F3">
        <w:rPr>
          <w:rFonts w:ascii="Arial" w:hAnsi="Arial" w:cs="Arial"/>
          <w:b w:val="0"/>
          <w:bCs/>
          <w:caps w:val="0"/>
          <w:szCs w:val="22"/>
        </w:rPr>
        <w:t>202</w:t>
      </w:r>
      <w:r w:rsidR="003921C6"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г. Все жалобы и претензии, направляемые Организатору, должны направляться Организатору с указанием надписи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Pr="004020F3">
        <w:rPr>
          <w:rFonts w:ascii="Arial" w:hAnsi="Arial" w:cs="Arial"/>
          <w:b w:val="0"/>
          <w:bCs/>
          <w:caps w:val="0"/>
          <w:szCs w:val="22"/>
        </w:rPr>
        <w:t>Жалоба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и содержать имя, фамилию, (если применимо) отчество, адрес Участника, причину для подачи жалобы вместе с подтверждающими фактами и подписью. Жалоба может быть подана самим Участником или его законным представителем. Жалобы рассматриваются Организатором в течение 14 (четырнадцати) календарных дней с даты их получения Организатором. Организатор направляет ответ на жалобу Участнику в течение 14 (четырнадцати) календарных дней с даты получения жалобы посредством письма, направленного по адресу, указанному в жалобе</w:t>
      </w:r>
      <w:r w:rsidR="00282EBA">
        <w:rPr>
          <w:rFonts w:ascii="Arial" w:hAnsi="Arial" w:cs="Arial"/>
          <w:b w:val="0"/>
          <w:bCs/>
          <w:caps w:val="0"/>
          <w:szCs w:val="22"/>
        </w:rPr>
        <w:t>.</w:t>
      </w:r>
    </w:p>
    <w:p w14:paraId="25446A03" w14:textId="1D23AD6F" w:rsidR="00F620D2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lastRenderedPageBreak/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2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 признается налоговым агентом и несет ответственность за соблюдение действующего налогового законодательства РФ в части начисления, удержания и перечисления (при наличии денежной части приза) налогов в бюджет. Сумма денежной части приза выплачивается 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>обедител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>ям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 xml:space="preserve"> за вычетом удержанного налога на доходы с физических лиц с общей суммы призового фонда.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 xml:space="preserve"> При этом в случае</w:t>
      </w:r>
      <w:r w:rsidR="00D21D8C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 xml:space="preserve"> если участник получил 2 (два) и более приза, для целей налогообложения сумма удержанного налога на доходы с физических лиц будет удержана с общей суммы выигранных призов. </w:t>
      </w:r>
    </w:p>
    <w:p w14:paraId="32AFED85" w14:textId="19FB6D32" w:rsidR="00C17CD4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3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Участвуя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Участник дает свое согласие на получение новостей, иных информационных сообщений от ООО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а также на обработку его персональных данных в целях проведения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а также проведения исследований оценки мнения потребителей о продукции NIVEA следующим лицам: Организатору, Заказчику – ООО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119049, Российская Федерация, г. Москва, ул. </w:t>
      </w:r>
      <w:r w:rsidR="00E4452C" w:rsidRPr="004020F3">
        <w:rPr>
          <w:rFonts w:ascii="Arial" w:hAnsi="Arial" w:cs="Arial"/>
          <w:b w:val="0"/>
          <w:bCs/>
          <w:caps w:val="0"/>
          <w:szCs w:val="22"/>
        </w:rPr>
        <w:t>Земляной вал, д.9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, следующими способами: сбор, запись, систематизация, накопление, хранение, уточнение (обновление, изменение), извлечение, использование, передача третьим лицам (распространение, предоставление, доступ), обезличивание, блокирование, удаление, уничтожение персональных данных.</w:t>
      </w:r>
      <w:r w:rsidR="004B183C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Общее описание вышеуказанных способов обработки данных приведено в Федеральном законе от 27.07.2006 № 152-ФЗ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О персональных данных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</w:p>
    <w:p w14:paraId="2237C43C" w14:textId="77777777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Настоящее согласие действует в течение 5 лет с момента подтверждения согласия Участником на обработку своих персональных данных в соответствии с настоящим пунктом. </w:t>
      </w:r>
    </w:p>
    <w:p w14:paraId="739B337B" w14:textId="6561CFED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Участник подтверждает, что ему известно, что он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как субъект персональных данных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может отозвать свое согласие на обработку персональных данных, обратившись к </w:t>
      </w:r>
      <w:r w:rsidR="00A5414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у, 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 xml:space="preserve">Заказчику </w:t>
      </w:r>
      <w:r w:rsidRPr="004020F3">
        <w:rPr>
          <w:rFonts w:ascii="Arial" w:hAnsi="Arial" w:cs="Arial"/>
          <w:b w:val="0"/>
          <w:bCs/>
          <w:caps w:val="0"/>
          <w:szCs w:val="22"/>
        </w:rPr>
        <w:t>путем направления соответствующего заявления почтовым отправлением</w:t>
      </w:r>
      <w:r w:rsidR="00DF7682" w:rsidRPr="004020F3">
        <w:rPr>
          <w:rFonts w:ascii="Arial" w:hAnsi="Arial" w:cs="Arial"/>
          <w:b w:val="0"/>
          <w:bCs/>
          <w:caps w:val="0"/>
          <w:szCs w:val="22"/>
        </w:rPr>
        <w:t xml:space="preserve"> по адресам, указанным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в настоящих Правилах.</w:t>
      </w:r>
      <w:r w:rsidR="004B183C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В случае отзыва Участником своего согласия на обработку персональных данных Участник не допускается к дальнейшему участию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2412F31E" w14:textId="77777777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Перечень персональных данных, передаваемых Участником на обработку:</w:t>
      </w:r>
    </w:p>
    <w:p w14:paraId="63344E25" w14:textId="79378FCD" w:rsidR="00D62CFC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фамилия, имя и отчество; </w:t>
      </w:r>
    </w:p>
    <w:p w14:paraId="37F5CD8B" w14:textId="1E50E84C" w:rsidR="009C0733" w:rsidRPr="009C0733" w:rsidRDefault="009C0733" w:rsidP="009C0733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 xml:space="preserve">адрес электронной почты; </w:t>
      </w:r>
    </w:p>
    <w:p w14:paraId="39CEC3A2" w14:textId="783C2D25" w:rsidR="009C0733" w:rsidRPr="009C0733" w:rsidRDefault="009C0733" w:rsidP="009C0733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>возраст, пол, город проживания;</w:t>
      </w:r>
    </w:p>
    <w:p w14:paraId="68A6C325" w14:textId="628FDBEA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почтовый адрес Победителя с указанием индекса; </w:t>
      </w:r>
    </w:p>
    <w:p w14:paraId="60995D3F" w14:textId="5A433BD4" w:rsidR="00D62CFC" w:rsidRPr="004020F3" w:rsidRDefault="009C0733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>номер мобильного телефона</w:t>
      </w:r>
      <w:r>
        <w:rPr>
          <w:rFonts w:ascii="Arial" w:hAnsi="Arial" w:cs="Arial"/>
          <w:b w:val="0"/>
          <w:bCs/>
          <w:caps w:val="0"/>
          <w:szCs w:val="22"/>
        </w:rPr>
        <w:t xml:space="preserve"> Участника /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D62CFC" w:rsidRPr="004020F3">
        <w:rPr>
          <w:rFonts w:ascii="Arial" w:hAnsi="Arial" w:cs="Arial"/>
          <w:b w:val="0"/>
          <w:bCs/>
          <w:caps w:val="0"/>
          <w:szCs w:val="22"/>
        </w:rPr>
        <w:t xml:space="preserve">контактный и альтернативный телефон Победителя; </w:t>
      </w:r>
    </w:p>
    <w:p w14:paraId="769B2EEC" w14:textId="17FE4876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паспортные данные (а именно скан второй, третьей и пятой страниц российского паспорта) Победителя; </w:t>
      </w:r>
    </w:p>
    <w:p w14:paraId="04C70C6C" w14:textId="63995E8D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скан свидетельства ИНН (если выдавался)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5B379B74" w14:textId="1B3B73FE" w:rsidR="00525030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4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525030" w:rsidRPr="004020F3">
        <w:rPr>
          <w:rFonts w:ascii="Arial" w:hAnsi="Arial" w:cs="Arial"/>
          <w:b w:val="0"/>
          <w:bCs/>
          <w:caps w:val="0"/>
          <w:szCs w:val="22"/>
        </w:rPr>
        <w:t>Организатор не несет ответственности в случае невыполнения своих обязатель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ств согласно настоящим Правилам, </w:t>
      </w:r>
      <w:r w:rsidR="00525030" w:rsidRPr="004020F3">
        <w:rPr>
          <w:rFonts w:ascii="Arial" w:hAnsi="Arial" w:cs="Arial"/>
          <w:b w:val="0"/>
          <w:bCs/>
          <w:caps w:val="0"/>
          <w:szCs w:val="22"/>
        </w:rPr>
        <w:t>вследствие предоставления Участником неполных, устаревших, недостоверных персональных данных.</w:t>
      </w:r>
    </w:p>
    <w:p w14:paraId="79FAA5AD" w14:textId="070E40D3" w:rsidR="001C34DC" w:rsidRPr="008E0383" w:rsidRDefault="0079425E" w:rsidP="00BA5F3B">
      <w:pPr>
        <w:pStyle w:val="English2"/>
        <w:rPr>
          <w:rFonts w:ascii="Arial" w:hAnsi="Arial" w:cs="Arial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5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-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провайдера, к которой подключе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, не позволяющие переслать/получить смс-сообщение/письмо по электронной почте; если телефо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а мероприятия принял смс-сообщение некорректно; за невозможность корректно идентифицировать пришедшее смс-сообщение,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lastRenderedPageBreak/>
        <w:t xml:space="preserve">за действия/бездействие оператора сотовой связи, интернет-связи, к которой подключе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частник и прочих лиц, задействованных в процессе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участи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я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в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; за не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ознакомление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ов с результатами розыгрышей, а также за неполучение, или получение от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ов неверных и/или нечитаемых сведений, необходимых для предоставления выигрыша, за неполучение приза победителями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по вине организаций связи или по иным, не зависящим от Организатора причинам.</w:t>
      </w:r>
    </w:p>
    <w:p w14:paraId="21B47DB8" w14:textId="177FC0AB" w:rsidR="00143C9E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6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а в результате отзыва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частником согласия на их обработку.</w:t>
      </w:r>
    </w:p>
    <w:p w14:paraId="67D38B96" w14:textId="2B8C3579" w:rsidR="00143C9E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7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приостановить или отказать в выдаче Приз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а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ям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в случае: </w:t>
      </w:r>
    </w:p>
    <w:p w14:paraId="399ED7AE" w14:textId="11D4126D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Победитель предоставил недостоверную и (или) неполную информацию Организатору; </w:t>
      </w:r>
    </w:p>
    <w:p w14:paraId="1DC4EE0D" w14:textId="0FD392DA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Победитель не передает Организатору скан-копии сохраненных чеков на покупку Товаров с QR-кодами; </w:t>
      </w:r>
    </w:p>
    <w:p w14:paraId="26ED3946" w14:textId="42B571F6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;</w:t>
      </w:r>
    </w:p>
    <w:p w14:paraId="2EDDFE7B" w14:textId="6EF788C1" w:rsidR="006A362D" w:rsidRPr="004020F3" w:rsidRDefault="006A362D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в случае совершения Победител</w:t>
      </w:r>
      <w:r w:rsidR="008C150D">
        <w:rPr>
          <w:rFonts w:ascii="Arial" w:hAnsi="Arial" w:cs="Arial"/>
          <w:b w:val="0"/>
          <w:bCs/>
          <w:caps w:val="0"/>
          <w:szCs w:val="22"/>
        </w:rPr>
        <w:t>я</w:t>
      </w:r>
      <w:r w:rsidR="005F7ABC">
        <w:rPr>
          <w:rFonts w:ascii="Arial" w:hAnsi="Arial" w:cs="Arial"/>
          <w:b w:val="0"/>
          <w:bCs/>
          <w:caps w:val="0"/>
          <w:szCs w:val="22"/>
        </w:rPr>
        <w:t xml:space="preserve">ми </w:t>
      </w:r>
      <w:r w:rsidRPr="004020F3">
        <w:rPr>
          <w:rFonts w:ascii="Arial" w:hAnsi="Arial" w:cs="Arial"/>
          <w:b w:val="0"/>
          <w:bCs/>
          <w:caps w:val="0"/>
          <w:szCs w:val="22"/>
        </w:rPr>
        <w:t>противоправных действий в связи с Акцией;</w:t>
      </w:r>
    </w:p>
    <w:p w14:paraId="5751DFE9" w14:textId="77777777" w:rsidR="008371A3" w:rsidRPr="004020F3" w:rsidRDefault="006A362D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отсутствия или не</w:t>
      </w:r>
      <w:r w:rsidR="007F2C0A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предоставления согласия на обработку персональных данных;</w:t>
      </w:r>
    </w:p>
    <w:p w14:paraId="3E829D06" w14:textId="2B6E2D09" w:rsidR="0079425E" w:rsidRDefault="00550A8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</w:t>
      </w:r>
      <w:r w:rsidR="00F5303B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6A362D" w:rsidRPr="004020F3">
        <w:rPr>
          <w:rFonts w:ascii="Arial" w:hAnsi="Arial" w:cs="Arial"/>
          <w:b w:val="0"/>
          <w:bCs/>
          <w:caps w:val="0"/>
          <w:szCs w:val="22"/>
        </w:rPr>
        <w:t>частник не соответствует требованиям для участия в Акции.</w:t>
      </w:r>
    </w:p>
    <w:p w14:paraId="25CC4D8A" w14:textId="1F86E5FD" w:rsidR="00382C99" w:rsidRDefault="00382C99" w:rsidP="00382C99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4A123E">
        <w:rPr>
          <w:rFonts w:ascii="Arial" w:hAnsi="Arial" w:cs="Arial"/>
          <w:szCs w:val="22"/>
        </w:rPr>
        <w:t xml:space="preserve">Признаки и свойства товара, позволяющие установить взаимосвязь Товара и проводимой Акции </w:t>
      </w:r>
    </w:p>
    <w:p w14:paraId="29C766AC" w14:textId="77777777" w:rsidR="00382C99" w:rsidRDefault="00382C99" w:rsidP="00382C99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08573D">
        <w:rPr>
          <w:rFonts w:ascii="Arial" w:hAnsi="Arial" w:cs="Arial"/>
          <w:b w:val="0"/>
          <w:bCs/>
          <w:caps w:val="0"/>
          <w:szCs w:val="22"/>
        </w:rPr>
        <w:t>Товарами, участвующими в Акции</w:t>
      </w:r>
      <w:r>
        <w:rPr>
          <w:rFonts w:ascii="Arial" w:hAnsi="Arial" w:cs="Arial"/>
          <w:b w:val="0"/>
          <w:bCs/>
          <w:caps w:val="0"/>
          <w:szCs w:val="22"/>
        </w:rPr>
        <w:t>,</w:t>
      </w:r>
      <w:r w:rsidRPr="0008573D">
        <w:rPr>
          <w:rFonts w:ascii="Arial" w:hAnsi="Arial" w:cs="Arial"/>
          <w:b w:val="0"/>
          <w:bCs/>
          <w:caps w:val="0"/>
          <w:szCs w:val="22"/>
        </w:rPr>
        <w:t xml:space="preserve"> на стимулирование реализации которых направлена Акция, являются следующие товары, маркированные товарным знаком NIVEA</w:t>
      </w:r>
      <w:r>
        <w:rPr>
          <w:rFonts w:ascii="Arial" w:hAnsi="Arial" w:cs="Arial"/>
          <w:b w:val="0"/>
          <w:bCs/>
          <w:caps w:val="0"/>
          <w:szCs w:val="22"/>
        </w:rPr>
        <w:t>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39"/>
        <w:gridCol w:w="1225"/>
        <w:gridCol w:w="1778"/>
        <w:gridCol w:w="5856"/>
      </w:tblGrid>
      <w:tr w:rsidR="007306D6" w:rsidRPr="007306D6" w14:paraId="3FCDDD30" w14:textId="77777777" w:rsidTr="007306D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3845E7B7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6CD72999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Артикул Нева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1563D5C9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Штрих код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320D3598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Наименование</w:t>
            </w:r>
          </w:p>
        </w:tc>
      </w:tr>
      <w:tr w:rsidR="007306D6" w:rsidRPr="007306D6" w14:paraId="343443F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38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3AC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0B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226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6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ий 100мл</w:t>
            </w:r>
          </w:p>
        </w:tc>
      </w:tr>
      <w:tr w:rsidR="007306D6" w:rsidRPr="007306D6" w14:paraId="738D666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1A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1A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EF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34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7A79F8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A8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3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5BF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130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32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ий 200мл</w:t>
            </w:r>
          </w:p>
        </w:tc>
      </w:tr>
      <w:tr w:rsidR="007306D6" w:rsidRPr="007306D6" w14:paraId="59FF6F9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CC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C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AC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8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3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0F287DC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89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37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5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691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9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200мл</w:t>
            </w:r>
          </w:p>
        </w:tc>
      </w:tr>
      <w:tr w:rsidR="007306D6" w:rsidRPr="007306D6" w14:paraId="330B5C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83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F1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83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7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61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а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2521EA8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E7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2E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7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131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6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ая 200мл</w:t>
            </w:r>
          </w:p>
        </w:tc>
      </w:tr>
      <w:tr w:rsidR="007306D6" w:rsidRPr="007306D6" w14:paraId="48BABB7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11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E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4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4112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B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3B9F77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84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B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96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A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455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BD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дним движением 200мл</w:t>
            </w:r>
          </w:p>
        </w:tc>
      </w:tr>
      <w:tr w:rsidR="007306D6" w:rsidRPr="007306D6" w14:paraId="545137C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4B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A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9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2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64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тивный уголь 200мл</w:t>
            </w:r>
          </w:p>
        </w:tc>
      </w:tr>
      <w:tr w:rsidR="007306D6" w:rsidRPr="007306D6" w14:paraId="12F3B8E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87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E9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F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3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3D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412DCBD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90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71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0A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027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3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/рук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75мл</w:t>
            </w:r>
          </w:p>
        </w:tc>
      </w:tr>
      <w:tr w:rsidR="007306D6" w:rsidRPr="007306D6" w14:paraId="0852815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C0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5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007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8C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01164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C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75мл</w:t>
            </w:r>
          </w:p>
        </w:tc>
      </w:tr>
      <w:tr w:rsidR="007306D6" w:rsidRPr="007306D6" w14:paraId="7FDE447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42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03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C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385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24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тви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75мл</w:t>
            </w:r>
          </w:p>
        </w:tc>
      </w:tr>
      <w:tr w:rsidR="007306D6" w:rsidRPr="007306D6" w14:paraId="17E428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4C1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2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39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3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CB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45722E8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86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59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C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2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AE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6E09A37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6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6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F9B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3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B5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4CDD5E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1B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F6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F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757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17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тивный уголь 200мл</w:t>
            </w:r>
          </w:p>
        </w:tc>
      </w:tr>
      <w:tr w:rsidR="007306D6" w:rsidRPr="007306D6" w14:paraId="143B4A5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46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F6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9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588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E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дним движением 200мл</w:t>
            </w:r>
          </w:p>
        </w:tc>
      </w:tr>
      <w:tr w:rsidR="007306D6" w:rsidRPr="007306D6" w14:paraId="78C0A87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26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A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9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71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7F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делирующий Кудри 250мл</w:t>
            </w:r>
          </w:p>
        </w:tc>
      </w:tr>
      <w:tr w:rsidR="007306D6" w:rsidRPr="007306D6" w14:paraId="03A5498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AD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7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6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7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E6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делирующий Объем 250мл</w:t>
            </w:r>
          </w:p>
        </w:tc>
      </w:tr>
      <w:tr w:rsidR="007306D6" w:rsidRPr="007306D6" w14:paraId="60313E4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59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0F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49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2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9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A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о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ега фиксация 250мл</w:t>
            </w:r>
          </w:p>
        </w:tc>
      </w:tr>
      <w:tr w:rsidR="007306D6" w:rsidRPr="007306D6" w14:paraId="3B8F09E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1F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5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49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5E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FE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о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250мл</w:t>
            </w:r>
          </w:p>
        </w:tc>
      </w:tr>
      <w:tr w:rsidR="007306D6" w:rsidRPr="007306D6" w14:paraId="6BAD1B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96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C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2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6D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удри 150мл</w:t>
            </w:r>
          </w:p>
        </w:tc>
      </w:tr>
      <w:tr w:rsidR="007306D6" w:rsidRPr="007306D6" w14:paraId="38F1CDA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59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EB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F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3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150мл</w:t>
            </w:r>
          </w:p>
        </w:tc>
      </w:tr>
      <w:tr w:rsidR="007306D6" w:rsidRPr="007306D6" w14:paraId="2080FBC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D1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6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5F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696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F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умыв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 д/жир кожи 150мл</w:t>
            </w:r>
          </w:p>
        </w:tc>
      </w:tr>
      <w:tr w:rsidR="007306D6" w:rsidRPr="007306D6" w14:paraId="7672CB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A1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5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4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80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17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4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итательный д/с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ко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2067D2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DF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25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AA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08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5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D9E78C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C1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CE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78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9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00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20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100мл</w:t>
            </w:r>
          </w:p>
        </w:tc>
      </w:tr>
      <w:tr w:rsidR="007306D6" w:rsidRPr="007306D6" w14:paraId="6FBC306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F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A3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3C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7335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BF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-up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н/ком кожи 50мл</w:t>
            </w:r>
          </w:p>
        </w:tc>
      </w:tr>
      <w:tr w:rsidR="007306D6" w:rsidRPr="007306D6" w14:paraId="6F86701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E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2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82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765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75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-up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50мл</w:t>
            </w:r>
          </w:p>
        </w:tc>
      </w:tr>
      <w:tr w:rsidR="007306D6" w:rsidRPr="007306D6" w14:paraId="66359C4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FE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2F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60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3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0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49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свежающая 3в1 400мл</w:t>
            </w:r>
          </w:p>
        </w:tc>
      </w:tr>
      <w:tr w:rsidR="007306D6" w:rsidRPr="007306D6" w14:paraId="59654D7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6B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45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5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1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D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мягчающая 3в1 400мл</w:t>
            </w:r>
          </w:p>
        </w:tc>
      </w:tr>
      <w:tr w:rsidR="007306D6" w:rsidRPr="007306D6" w14:paraId="2C4908F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3F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1C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E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714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BA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редство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вой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125мл</w:t>
            </w:r>
          </w:p>
        </w:tc>
      </w:tr>
      <w:tr w:rsidR="007306D6" w:rsidRPr="007306D6" w14:paraId="3081095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3B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59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1C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9799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1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алуроновый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6A789FD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5A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68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55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667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0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возрас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F19A0" w14:paraId="3EB9014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0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7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82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E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23964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61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рем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век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Make-up Expert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ожи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15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287322A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10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6C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9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8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B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3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DEADB5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CD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D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E5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38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4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20CA6F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21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16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5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667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23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очной 100мл</w:t>
            </w:r>
          </w:p>
        </w:tc>
      </w:tr>
      <w:tr w:rsidR="007306D6" w:rsidRPr="007306D6" w14:paraId="404118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FD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F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B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1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4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03DCC3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C0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1B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DD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10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FC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5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4D8EC6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AA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4F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8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554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C1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100мл</w:t>
            </w:r>
          </w:p>
        </w:tc>
      </w:tr>
      <w:tr w:rsidR="007306D6" w:rsidRPr="007306D6" w14:paraId="73373A2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47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2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5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4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418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88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25мл</w:t>
            </w:r>
          </w:p>
        </w:tc>
      </w:tr>
      <w:tr w:rsidR="007306D6" w:rsidRPr="007306D6" w14:paraId="5AF79C1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8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4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36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366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18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аска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ение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дробалан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8мл</w:t>
            </w:r>
          </w:p>
        </w:tc>
      </w:tr>
      <w:tr w:rsidR="007306D6" w:rsidRPr="007306D6" w14:paraId="68409D8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84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65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29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653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3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нят стойкого макияжа 400</w:t>
            </w:r>
          </w:p>
        </w:tc>
      </w:tr>
      <w:tr w:rsidR="007306D6" w:rsidRPr="007306D6" w14:paraId="250D1C4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F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C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C7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13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D6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ый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Up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0824CD1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E8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B3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088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E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923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4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умывани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жный д/сух кожи 150 мл</w:t>
            </w:r>
          </w:p>
        </w:tc>
      </w:tr>
      <w:tr w:rsidR="007306D6" w:rsidRPr="007306D6" w14:paraId="2616F79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CA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1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623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614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B9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ающий 225мл</w:t>
            </w:r>
          </w:p>
        </w:tc>
      </w:tr>
      <w:tr w:rsidR="007306D6" w:rsidRPr="007306D6" w14:paraId="45015DE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30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C6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72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9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53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3B4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краб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/гладкость Рисовый 70мл</w:t>
            </w:r>
          </w:p>
        </w:tc>
      </w:tr>
      <w:tr w:rsidR="007306D6" w:rsidRPr="007306D6" w14:paraId="610F1E3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AE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8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72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8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537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70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краб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ужениепо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исовый70мл</w:t>
            </w:r>
          </w:p>
        </w:tc>
      </w:tr>
      <w:tr w:rsidR="007306D6" w:rsidRPr="007306D6" w14:paraId="1DC2A21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DDE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A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47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B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922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A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Тоник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Visag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мягчаю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/ч кож 200мл</w:t>
            </w:r>
          </w:p>
        </w:tc>
      </w:tr>
      <w:tr w:rsidR="007306D6" w:rsidRPr="007F19A0" w14:paraId="70CD37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20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3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CC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875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E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енк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мыв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Make up Expert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жи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10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F19A0" w14:paraId="2412EE8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F8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B6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616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1C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5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C1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Бальзам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уб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Essential 4,8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</w:t>
            </w:r>
          </w:p>
        </w:tc>
      </w:tr>
      <w:tr w:rsidR="007306D6" w:rsidRPr="007306D6" w14:paraId="6F8CAE7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A1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8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383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79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9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C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ва Забота 4,8г</w:t>
            </w:r>
          </w:p>
        </w:tc>
      </w:tr>
      <w:tr w:rsidR="007306D6" w:rsidRPr="007306D6" w14:paraId="174E778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51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0E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17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70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6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4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Интенсивная защита 4,8г</w:t>
            </w:r>
          </w:p>
        </w:tc>
      </w:tr>
      <w:tr w:rsidR="007306D6" w:rsidRPr="007306D6" w14:paraId="07EAF8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EC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A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17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B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4067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67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емчужное сияние 4,8г</w:t>
            </w:r>
          </w:p>
        </w:tc>
      </w:tr>
      <w:tr w:rsidR="007306D6" w:rsidRPr="007306D6" w14:paraId="1477252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F4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2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8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6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47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7D5CBF8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93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3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116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7A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3455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20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емчужная красота 150мл</w:t>
            </w:r>
          </w:p>
        </w:tc>
      </w:tr>
      <w:tr w:rsidR="007306D6" w:rsidRPr="007306D6" w14:paraId="7E64F72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02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23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29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52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459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1E997F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DB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24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D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2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C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CAA93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B1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4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6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3008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D3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3A62BDA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8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9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CA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6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D3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05669C2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69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D0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0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61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8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6F4B873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E3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F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0A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38066509880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3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Pu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505A1C1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3AD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0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F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45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F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Pu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5C0E1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6C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F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C4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790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C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25565B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0E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C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77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70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9AB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50мл</w:t>
            </w:r>
          </w:p>
        </w:tc>
      </w:tr>
      <w:tr w:rsidR="007306D6" w:rsidRPr="007306D6" w14:paraId="5C680CB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18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7D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50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25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247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72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кстремальна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веже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35187A2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65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7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EA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9090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8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150мл</w:t>
            </w:r>
          </w:p>
        </w:tc>
      </w:tr>
      <w:tr w:rsidR="007306D6" w:rsidRPr="007306D6" w14:paraId="099B776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8E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C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3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42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842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EC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50мл</w:t>
            </w:r>
          </w:p>
        </w:tc>
      </w:tr>
      <w:tr w:rsidR="007306D6" w:rsidRPr="007306D6" w14:paraId="79DAFB8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06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8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46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2135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0D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40мл</w:t>
            </w:r>
          </w:p>
        </w:tc>
      </w:tr>
      <w:tr w:rsidR="007306D6" w:rsidRPr="007306D6" w14:paraId="50C9831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7B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2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B6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2136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CB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40г</w:t>
            </w:r>
          </w:p>
        </w:tc>
      </w:tr>
      <w:tr w:rsidR="007306D6" w:rsidRPr="007306D6" w14:paraId="362C82A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E2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2D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0E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784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B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30D0A52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8E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09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1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26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71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150мл</w:t>
            </w:r>
          </w:p>
        </w:tc>
      </w:tr>
      <w:tr w:rsidR="007306D6" w:rsidRPr="007306D6" w14:paraId="5C107D7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2C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59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49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611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1DB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1E98E86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1E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8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F8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2960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4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</w:t>
            </w:r>
          </w:p>
        </w:tc>
      </w:tr>
      <w:tr w:rsidR="007306D6" w:rsidRPr="007306D6" w14:paraId="6F14428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E6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5C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C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300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0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 50мл</w:t>
            </w:r>
          </w:p>
        </w:tc>
      </w:tr>
      <w:tr w:rsidR="007306D6" w:rsidRPr="007306D6" w14:paraId="36F4583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B8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A9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CC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36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C0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ладкийШ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</w:t>
            </w:r>
          </w:p>
        </w:tc>
      </w:tr>
      <w:tr w:rsidR="007306D6" w:rsidRPr="007306D6" w14:paraId="067C63F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EA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4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56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41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76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ГладкийШелк50мл</w:t>
            </w:r>
          </w:p>
        </w:tc>
      </w:tr>
      <w:tr w:rsidR="007306D6" w:rsidRPr="007306D6" w14:paraId="177E8C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D4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4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4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A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971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33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40мл</w:t>
            </w:r>
          </w:p>
        </w:tc>
      </w:tr>
      <w:tr w:rsidR="007306D6" w:rsidRPr="007306D6" w14:paraId="08F158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62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4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49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BA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270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1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Лемонграсс/Масло 250мл</w:t>
            </w:r>
          </w:p>
        </w:tc>
      </w:tr>
      <w:tr w:rsidR="007306D6" w:rsidRPr="007306D6" w14:paraId="5C1508E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94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51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00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166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E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750мл</w:t>
            </w:r>
          </w:p>
        </w:tc>
      </w:tr>
      <w:tr w:rsidR="007306D6" w:rsidRPr="007306D6" w14:paraId="04E1C61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E90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A3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D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96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DD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ение и забота 750мл</w:t>
            </w:r>
          </w:p>
        </w:tc>
      </w:tr>
      <w:tr w:rsidR="007306D6" w:rsidRPr="007306D6" w14:paraId="6B0564B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04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D0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926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B5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14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чистоты 250мл</w:t>
            </w:r>
          </w:p>
        </w:tc>
      </w:tr>
      <w:tr w:rsidR="007306D6" w:rsidRPr="007306D6" w14:paraId="6FCD950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D9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D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D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11997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4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250мл</w:t>
            </w:r>
          </w:p>
        </w:tc>
      </w:tr>
      <w:tr w:rsidR="007306D6" w:rsidRPr="007306D6" w14:paraId="159BDEB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6B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BB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570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9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543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F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Заряд чистоты 500мл</w:t>
            </w:r>
          </w:p>
        </w:tc>
      </w:tr>
      <w:tr w:rsidR="007306D6" w:rsidRPr="007306D6" w14:paraId="4CBC89C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29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39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5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1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06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7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робуждающий 250мл</w:t>
            </w:r>
          </w:p>
        </w:tc>
      </w:tr>
      <w:tr w:rsidR="007306D6" w:rsidRPr="007306D6" w14:paraId="52ED146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2F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2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29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9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056980059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1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250мл</w:t>
            </w:r>
          </w:p>
        </w:tc>
      </w:tr>
      <w:tr w:rsidR="007306D6" w:rsidRPr="007F19A0" w14:paraId="694BE26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9FA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8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C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42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AC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уш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Arctic Ocean 2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в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1 25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0C76634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2F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14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5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19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449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A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вежесть и забота 250мл</w:t>
            </w:r>
          </w:p>
        </w:tc>
      </w:tr>
      <w:tr w:rsidR="007306D6" w:rsidRPr="007306D6" w14:paraId="49E37F0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83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F4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54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29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F6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вежесть пиона 250мл</w:t>
            </w:r>
          </w:p>
        </w:tc>
      </w:tr>
      <w:tr w:rsidR="007306D6" w:rsidRPr="007306D6" w14:paraId="6874EDB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6D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02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56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238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39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500</w:t>
            </w:r>
          </w:p>
        </w:tc>
      </w:tr>
      <w:tr w:rsidR="007306D6" w:rsidRPr="007306D6" w14:paraId="14658BA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38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C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08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A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244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5FD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Boos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Энер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феин 250мл</w:t>
            </w:r>
          </w:p>
        </w:tc>
      </w:tr>
      <w:tr w:rsidR="007306D6" w:rsidRPr="007306D6" w14:paraId="4BD6D4C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EF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6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08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F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244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7A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Boos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Энер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феин 500мл</w:t>
            </w:r>
          </w:p>
        </w:tc>
      </w:tr>
      <w:tr w:rsidR="007306D6" w:rsidRPr="007F19A0" w14:paraId="3CE72A1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DA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A2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7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151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67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уш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Ultra Men 25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2E38749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9D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0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9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A8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619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4D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ин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intimo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atural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омашка 250мл</w:t>
            </w:r>
          </w:p>
        </w:tc>
      </w:tr>
      <w:tr w:rsidR="007306D6" w:rsidRPr="007306D6" w14:paraId="0E7E22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1B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DF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C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9278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D3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рем кокос 250мл</w:t>
            </w:r>
          </w:p>
        </w:tc>
      </w:tr>
      <w:tr w:rsidR="007306D6" w:rsidRPr="007306D6" w14:paraId="720C74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C0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D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4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323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A4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алиновое суфле 200мл</w:t>
            </w:r>
          </w:p>
        </w:tc>
      </w:tr>
      <w:tr w:rsidR="007306D6" w:rsidRPr="007306D6" w14:paraId="4940ED0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401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DD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19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8F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323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3B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гуречный лимонад 200мл</w:t>
            </w:r>
          </w:p>
        </w:tc>
      </w:tr>
      <w:tr w:rsidR="007306D6" w:rsidRPr="007306D6" w14:paraId="356BDF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3A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373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8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C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0789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7D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анго 250мл</w:t>
            </w:r>
          </w:p>
        </w:tc>
      </w:tr>
      <w:tr w:rsidR="007306D6" w:rsidRPr="007306D6" w14:paraId="0D3848D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B5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B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675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3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936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D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жность и забота 750мл</w:t>
            </w:r>
          </w:p>
        </w:tc>
      </w:tr>
      <w:tr w:rsidR="007306D6" w:rsidRPr="007306D6" w14:paraId="42EB69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57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F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6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937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A8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PA Имбирь/базилик 250мл</w:t>
            </w:r>
          </w:p>
        </w:tc>
      </w:tr>
      <w:tr w:rsidR="007306D6" w:rsidRPr="007306D6" w14:paraId="3D4BEE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43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4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7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938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7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PA Шалфей/гибискус 250мл</w:t>
            </w:r>
          </w:p>
        </w:tc>
      </w:tr>
      <w:tr w:rsidR="007306D6" w:rsidRPr="007306D6" w14:paraId="4AB6729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5ED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A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105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98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62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44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олочко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сух/кожи 250мл</w:t>
            </w:r>
          </w:p>
        </w:tc>
      </w:tr>
      <w:tr w:rsidR="007306D6" w:rsidRPr="007306D6" w14:paraId="3AD369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6F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C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10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0B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3435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C0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олочко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айский кокос 200мл</w:t>
            </w:r>
          </w:p>
        </w:tc>
      </w:tr>
      <w:tr w:rsidR="007306D6" w:rsidRPr="007306D6" w14:paraId="040187D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AE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7E5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55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3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1EF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лубника/Молоко 90г</w:t>
            </w:r>
          </w:p>
        </w:tc>
      </w:tr>
      <w:tr w:rsidR="007306D6" w:rsidRPr="007306D6" w14:paraId="04BC9D7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0E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FA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243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D63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гурец/Зеленый чай 90г</w:t>
            </w:r>
          </w:p>
        </w:tc>
      </w:tr>
      <w:tr w:rsidR="007306D6" w:rsidRPr="007306D6" w14:paraId="678B96C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C3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A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03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30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7A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90г</w:t>
            </w:r>
          </w:p>
        </w:tc>
      </w:tr>
      <w:tr w:rsidR="007306D6" w:rsidRPr="007306D6" w14:paraId="78E7DF7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159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F7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65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0206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6B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Sof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витамин Е 200мл</w:t>
            </w:r>
          </w:p>
        </w:tc>
      </w:tr>
      <w:tr w:rsidR="007306D6" w:rsidRPr="007306D6" w14:paraId="052BCD4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1D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F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B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80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1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мей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н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/б 150мл</w:t>
            </w:r>
          </w:p>
        </w:tc>
      </w:tr>
      <w:tr w:rsidR="007306D6" w:rsidRPr="007306D6" w14:paraId="30096BB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41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22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C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4177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F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в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забота 100мл</w:t>
            </w:r>
          </w:p>
        </w:tc>
      </w:tr>
      <w:tr w:rsidR="007306D6" w:rsidRPr="007306D6" w14:paraId="1DB9D16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55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E3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7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4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4670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F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250мл</w:t>
            </w:r>
          </w:p>
        </w:tc>
      </w:tr>
      <w:tr w:rsidR="007306D6" w:rsidRPr="007306D6" w14:paraId="6C62AB4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77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3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04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E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7539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377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кстремал свеж 400мл</w:t>
            </w:r>
          </w:p>
        </w:tc>
      </w:tr>
      <w:tr w:rsidR="007306D6" w:rsidRPr="007306D6" w14:paraId="60D16E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42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D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0F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0051012561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F1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250мл</w:t>
            </w:r>
          </w:p>
        </w:tc>
      </w:tr>
      <w:tr w:rsidR="007306D6" w:rsidRPr="007306D6" w14:paraId="75297DE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5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3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6D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9320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0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слепитель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бриллиа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6D6B1C4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BF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B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8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48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5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гель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д/вол/бороды/тела 250мл</w:t>
            </w:r>
          </w:p>
        </w:tc>
      </w:tr>
      <w:tr w:rsidR="007306D6" w:rsidRPr="007306D6" w14:paraId="0FBBDBE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23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E8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73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23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0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уход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3477DAA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24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C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9B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25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F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уход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400мл</w:t>
            </w:r>
          </w:p>
        </w:tc>
      </w:tr>
      <w:tr w:rsidR="007306D6" w:rsidRPr="007306D6" w14:paraId="63CC287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5F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54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4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AA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477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C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250мл</w:t>
            </w:r>
          </w:p>
        </w:tc>
      </w:tr>
      <w:tr w:rsidR="007306D6" w:rsidRPr="007306D6" w14:paraId="63EC96A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D3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7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D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164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6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ool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eze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41FB8AE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69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8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4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0058003015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45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сухо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Reviv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200 мл</w:t>
            </w:r>
          </w:p>
        </w:tc>
      </w:tr>
      <w:tr w:rsidR="007306D6" w:rsidRPr="007306D6" w14:paraId="582257E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97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12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26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0B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372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1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мплексный с Облепихой 75 мл</w:t>
            </w:r>
          </w:p>
        </w:tc>
      </w:tr>
      <w:tr w:rsidR="007306D6" w:rsidRPr="007306D6" w14:paraId="703AD7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D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A5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26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52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05235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8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с Алое 75мл</w:t>
            </w:r>
          </w:p>
        </w:tc>
      </w:tr>
      <w:tr w:rsidR="007306D6" w:rsidRPr="007306D6" w14:paraId="22BA11C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23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91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071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162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5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OS Восстановление 100мл</w:t>
            </w:r>
          </w:p>
        </w:tc>
      </w:tr>
      <w:tr w:rsidR="007306D6" w:rsidRPr="007306D6" w14:paraId="01B729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BE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46E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21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6100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A3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итание и красота 75мл</w:t>
            </w:r>
          </w:p>
        </w:tc>
      </w:tr>
      <w:tr w:rsidR="007306D6" w:rsidRPr="007306D6" w14:paraId="5DD7C9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77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FD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526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AC4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9260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129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Охлаждающ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/кожи 200мл</w:t>
            </w:r>
          </w:p>
        </w:tc>
      </w:tr>
      <w:tr w:rsidR="007306D6" w:rsidRPr="007306D6" w14:paraId="41A0DBE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E7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F4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844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7F3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6637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7B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«ARCTIC OCEAN» NM 150 мл</w:t>
            </w:r>
          </w:p>
        </w:tc>
      </w:tr>
      <w:tr w:rsidR="007306D6" w:rsidRPr="007306D6" w14:paraId="6616E1F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38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7E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D11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84276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0F8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перспирант спрей «FRESH KICK» 150 мл</w:t>
            </w:r>
          </w:p>
        </w:tc>
      </w:tr>
      <w:tr w:rsidR="007306D6" w:rsidRPr="007306D6" w14:paraId="7105718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CD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55E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996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1FE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4946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AE60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5D82683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A3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B75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77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DBF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6666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4D9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"ARCTIC OCEAN" 50 мл</w:t>
            </w:r>
          </w:p>
        </w:tc>
      </w:tr>
      <w:tr w:rsidR="007306D6" w:rsidRPr="007306D6" w14:paraId="48455F3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89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DD4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80A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8407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24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перспирант ролик «FRESH KICK» 50мл</w:t>
            </w:r>
          </w:p>
        </w:tc>
      </w:tr>
      <w:tr w:rsidR="007306D6" w:rsidRPr="007306D6" w14:paraId="24CE6EC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6A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D31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4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28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7417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DFF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шариковый  "Энергия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Cвежести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" 50 мл</w:t>
            </w:r>
          </w:p>
        </w:tc>
      </w:tr>
      <w:tr w:rsidR="007306D6" w:rsidRPr="007306D6" w14:paraId="2B84A35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17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D94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690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DF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1700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388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ическая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Увлажняющ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636333F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F1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2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D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D4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54F8591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39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00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FF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8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1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68C4204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FC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8C2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D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691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3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200мл</w:t>
            </w:r>
          </w:p>
        </w:tc>
      </w:tr>
      <w:tr w:rsidR="007306D6" w:rsidRPr="007306D6" w14:paraId="268651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CD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B6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464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7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80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а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10AAED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CB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2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24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4112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5E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5604B4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B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D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DEF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6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63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349B9C1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D8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84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B0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61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5A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737505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65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B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E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70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F8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50мл</w:t>
            </w:r>
          </w:p>
        </w:tc>
      </w:tr>
      <w:tr w:rsidR="007306D6" w:rsidRPr="007306D6" w14:paraId="073BA60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EAC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11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926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8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14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51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чистоты 250мл</w:t>
            </w:r>
          </w:p>
        </w:tc>
      </w:tr>
      <w:tr w:rsidR="007306D6" w:rsidRPr="007306D6" w14:paraId="401C0B5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99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2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5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58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06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08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робуждающий 250мл</w:t>
            </w:r>
          </w:p>
        </w:tc>
      </w:tr>
      <w:tr w:rsidR="007306D6" w:rsidRPr="007306D6" w14:paraId="50AD52D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43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AC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96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0051012561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6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250мл</w:t>
            </w:r>
          </w:p>
        </w:tc>
      </w:tr>
      <w:tr w:rsidR="007306D6" w:rsidRPr="007306D6" w14:paraId="76C3BE3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E8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EF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78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BE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00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9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100мл</w:t>
            </w:r>
          </w:p>
        </w:tc>
      </w:tr>
      <w:tr w:rsidR="007306D6" w:rsidRPr="007306D6" w14:paraId="5235E57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33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9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A0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1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B9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мягчающая 3в1 400мл</w:t>
            </w:r>
          </w:p>
        </w:tc>
      </w:tr>
      <w:tr w:rsidR="007306D6" w:rsidRPr="007306D6" w14:paraId="60EA22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4E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7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49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714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9C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редство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вой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125мл</w:t>
            </w:r>
          </w:p>
        </w:tc>
      </w:tr>
      <w:tr w:rsidR="007306D6" w:rsidRPr="007306D6" w14:paraId="10D0FD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83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C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1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52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34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36D4573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F95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6E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EB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2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B6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5BC42E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CD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D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A3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9090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4F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150мл</w:t>
            </w:r>
          </w:p>
        </w:tc>
      </w:tr>
      <w:tr w:rsidR="007306D6" w:rsidRPr="007306D6" w14:paraId="5A1E569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F2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4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29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0B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056980059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C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250мл</w:t>
            </w:r>
          </w:p>
        </w:tc>
      </w:tr>
      <w:tr w:rsidR="007306D6" w:rsidRPr="007306D6" w14:paraId="30C390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16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47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9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0206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09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Sof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витамин Е 200мл</w:t>
            </w:r>
          </w:p>
        </w:tc>
      </w:tr>
      <w:tr w:rsidR="007306D6" w:rsidRPr="007306D6" w14:paraId="477AB7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1F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8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80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1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мей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н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/б 150мл</w:t>
            </w:r>
          </w:p>
        </w:tc>
      </w:tr>
    </w:tbl>
    <w:p w14:paraId="00639429" w14:textId="77777777" w:rsidR="00D4303C" w:rsidRDefault="00D4303C" w:rsidP="00D4303C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22"/>
        <w:gridCol w:w="222"/>
      </w:tblGrid>
      <w:tr w:rsidR="002E7C23" w:rsidRPr="008E0383" w14:paraId="6E35AF99" w14:textId="77777777" w:rsidTr="002E7C23">
        <w:trPr>
          <w:trHeight w:val="1348"/>
        </w:trPr>
        <w:tc>
          <w:tcPr>
            <w:tcW w:w="0" w:type="auto"/>
          </w:tcPr>
          <w:p w14:paraId="2BBF4BC3" w14:textId="10BFA299" w:rsidR="002E7C23" w:rsidRPr="008E0383" w:rsidRDefault="002E7C23" w:rsidP="00921C31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8519E60" w14:textId="77777777" w:rsidR="002E7C23" w:rsidRPr="008E0383" w:rsidRDefault="002E7C23" w:rsidP="00921C31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7B811D" w14:textId="77777777" w:rsidR="00143C9E" w:rsidRPr="008E0383" w:rsidRDefault="00143C9E" w:rsidP="0050180F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sectPr w:rsidR="00143C9E" w:rsidRPr="008E0383" w:rsidSect="003E70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6B72" w14:textId="77777777" w:rsidR="008B14F6" w:rsidRDefault="008B14F6" w:rsidP="00691FD5">
      <w:r>
        <w:separator/>
      </w:r>
    </w:p>
  </w:endnote>
  <w:endnote w:type="continuationSeparator" w:id="0">
    <w:p w14:paraId="69A13068" w14:textId="77777777" w:rsidR="008B14F6" w:rsidRDefault="008B14F6" w:rsidP="00691FD5">
      <w:r>
        <w:continuationSeparator/>
      </w:r>
    </w:p>
  </w:endnote>
  <w:endnote w:type="continuationNotice" w:id="1">
    <w:p w14:paraId="6E3F196E" w14:textId="77777777" w:rsidR="008B14F6" w:rsidRDefault="008B1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9809" w14:textId="77777777" w:rsidR="009E43AC" w:rsidRDefault="009E43A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7170" w14:textId="047FDC2E" w:rsidR="009E43AC" w:rsidRDefault="009E43AC">
    <w:pPr>
      <w:pStyle w:val="af2"/>
    </w:pPr>
    <w:r>
      <w:rPr>
        <w:rFonts w:ascii="Arial" w:hAnsi="Arial" w:cs="Arial"/>
        <w:i/>
        <w:sz w:val="16"/>
        <w:szCs w:val="16"/>
      </w:rPr>
      <w:t xml:space="preserve">Стандартная форма </w:t>
    </w:r>
    <w:r>
      <w:rPr>
        <w:rFonts w:ascii="Arial" w:hAnsi="Arial" w:cs="Arial"/>
        <w:i/>
        <w:sz w:val="16"/>
        <w:szCs w:val="16"/>
      </w:rPr>
      <w:br/>
      <w:t>Правила Ак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5751" w14:textId="77777777" w:rsidR="009E43AC" w:rsidRDefault="009E43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A2C9" w14:textId="77777777" w:rsidR="008B14F6" w:rsidRDefault="008B14F6" w:rsidP="00691FD5">
      <w:r>
        <w:separator/>
      </w:r>
    </w:p>
  </w:footnote>
  <w:footnote w:type="continuationSeparator" w:id="0">
    <w:p w14:paraId="38959219" w14:textId="77777777" w:rsidR="008B14F6" w:rsidRDefault="008B14F6" w:rsidP="00691FD5">
      <w:r>
        <w:continuationSeparator/>
      </w:r>
    </w:p>
  </w:footnote>
  <w:footnote w:type="continuationNotice" w:id="1">
    <w:p w14:paraId="2FF55E6A" w14:textId="77777777" w:rsidR="008B14F6" w:rsidRDefault="008B1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D6A" w14:textId="77777777" w:rsidR="009E43AC" w:rsidRDefault="009E43A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773C" w14:textId="77777777" w:rsidR="009E43AC" w:rsidRDefault="009E43A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F46F" w14:textId="77777777" w:rsidR="009E43AC" w:rsidRDefault="009E43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48E"/>
    <w:multiLevelType w:val="multilevel"/>
    <w:tmpl w:val="DA0EEF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" w15:restartNumberingAfterBreak="0">
    <w:nsid w:val="0D220AE4"/>
    <w:multiLevelType w:val="hybridMultilevel"/>
    <w:tmpl w:val="E61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78A"/>
    <w:multiLevelType w:val="hybridMultilevel"/>
    <w:tmpl w:val="1452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88F"/>
    <w:multiLevelType w:val="multilevel"/>
    <w:tmpl w:val="D11229DA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:lang w:val="ru-RU"/>
      </w:rPr>
    </w:lvl>
    <w:lvl w:ilvl="2">
      <w:start w:val="1"/>
      <w:numFmt w:val="decimal"/>
      <w:isLgl/>
      <w:lvlText w:val="%2.%3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isLgl/>
      <w:lvlText w:val="%2.%3.%4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1139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en-GB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" w15:restartNumberingAfterBreak="0">
    <w:nsid w:val="2FFE7134"/>
    <w:multiLevelType w:val="multilevel"/>
    <w:tmpl w:val="897E5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5" w15:restartNumberingAfterBreak="0">
    <w:nsid w:val="31CD4DCE"/>
    <w:multiLevelType w:val="multilevel"/>
    <w:tmpl w:val="16B6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F13E82"/>
    <w:multiLevelType w:val="hybridMultilevel"/>
    <w:tmpl w:val="8A988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C05A40"/>
    <w:multiLevelType w:val="multilevel"/>
    <w:tmpl w:val="28F4A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B5BCD"/>
    <w:multiLevelType w:val="multilevel"/>
    <w:tmpl w:val="2AAE9DE0"/>
    <w:lvl w:ilvl="0">
      <w:start w:val="1"/>
      <w:numFmt w:val="decimal"/>
      <w:pStyle w:val="2"/>
      <w:lvlText w:val="%1."/>
      <w:lvlJc w:val="left"/>
      <w:pPr>
        <w:tabs>
          <w:tab w:val="num" w:pos="1637"/>
        </w:tabs>
        <w:ind w:left="1277" w:firstLine="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0" w:firstLine="0"/>
      </w:pPr>
      <w:rPr>
        <w:color w:val="auto"/>
      </w:rPr>
    </w:lvl>
    <w:lvl w:ilvl="2">
      <w:start w:val="1"/>
      <w:numFmt w:val="decimal"/>
      <w:pStyle w:val="2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74D73EA"/>
    <w:multiLevelType w:val="hybridMultilevel"/>
    <w:tmpl w:val="6660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585BFB"/>
    <w:multiLevelType w:val="multilevel"/>
    <w:tmpl w:val="F3BE8A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DE21A0"/>
    <w:multiLevelType w:val="multilevel"/>
    <w:tmpl w:val="3E5A5D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95690C"/>
    <w:multiLevelType w:val="hybridMultilevel"/>
    <w:tmpl w:val="6446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5A33"/>
    <w:multiLevelType w:val="hybridMultilevel"/>
    <w:tmpl w:val="B4D2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C0D6D"/>
    <w:multiLevelType w:val="multilevel"/>
    <w:tmpl w:val="93BAC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78AE70BC"/>
    <w:multiLevelType w:val="hybridMultilevel"/>
    <w:tmpl w:val="3B84B12A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F7B6F42"/>
    <w:multiLevelType w:val="multilevel"/>
    <w:tmpl w:val="1B56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9"/>
  </w:num>
  <w:num w:numId="16">
    <w:abstractNumId w:val="16"/>
  </w:num>
  <w:num w:numId="17">
    <w:abstractNumId w:val="6"/>
  </w:num>
  <w:num w:numId="18">
    <w:abstractNumId w:val="1"/>
  </w:num>
  <w:num w:numId="19">
    <w:abstractNumId w:val="0"/>
  </w:num>
  <w:num w:numId="20">
    <w:abstractNumId w:val="15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7A8"/>
    <w:rsid w:val="00000D4F"/>
    <w:rsid w:val="00000E93"/>
    <w:rsid w:val="00000F17"/>
    <w:rsid w:val="00000F67"/>
    <w:rsid w:val="00001251"/>
    <w:rsid w:val="0000353D"/>
    <w:rsid w:val="00003B71"/>
    <w:rsid w:val="00003F68"/>
    <w:rsid w:val="000044D7"/>
    <w:rsid w:val="00004658"/>
    <w:rsid w:val="00004F97"/>
    <w:rsid w:val="00005465"/>
    <w:rsid w:val="000054CD"/>
    <w:rsid w:val="00005809"/>
    <w:rsid w:val="00005C4A"/>
    <w:rsid w:val="00005F78"/>
    <w:rsid w:val="0000626A"/>
    <w:rsid w:val="00006701"/>
    <w:rsid w:val="0000680A"/>
    <w:rsid w:val="00006BE0"/>
    <w:rsid w:val="000072CC"/>
    <w:rsid w:val="00007AAA"/>
    <w:rsid w:val="0001009C"/>
    <w:rsid w:val="000107C2"/>
    <w:rsid w:val="0001081C"/>
    <w:rsid w:val="00010F6F"/>
    <w:rsid w:val="000130AB"/>
    <w:rsid w:val="00013C38"/>
    <w:rsid w:val="00013E6B"/>
    <w:rsid w:val="00013FAA"/>
    <w:rsid w:val="00014C0B"/>
    <w:rsid w:val="000150B0"/>
    <w:rsid w:val="00015474"/>
    <w:rsid w:val="00015BC8"/>
    <w:rsid w:val="000161B8"/>
    <w:rsid w:val="000165A5"/>
    <w:rsid w:val="00016900"/>
    <w:rsid w:val="00016A98"/>
    <w:rsid w:val="000175DE"/>
    <w:rsid w:val="00017768"/>
    <w:rsid w:val="000215A3"/>
    <w:rsid w:val="00022A8F"/>
    <w:rsid w:val="00023005"/>
    <w:rsid w:val="00023044"/>
    <w:rsid w:val="0002342C"/>
    <w:rsid w:val="00023BB2"/>
    <w:rsid w:val="000245BE"/>
    <w:rsid w:val="00024639"/>
    <w:rsid w:val="000248E1"/>
    <w:rsid w:val="000256B9"/>
    <w:rsid w:val="00025734"/>
    <w:rsid w:val="00025C9D"/>
    <w:rsid w:val="00026A3B"/>
    <w:rsid w:val="00027917"/>
    <w:rsid w:val="00027A43"/>
    <w:rsid w:val="00027E51"/>
    <w:rsid w:val="00030C78"/>
    <w:rsid w:val="00030D0B"/>
    <w:rsid w:val="00031FC6"/>
    <w:rsid w:val="00032030"/>
    <w:rsid w:val="00032399"/>
    <w:rsid w:val="000329AF"/>
    <w:rsid w:val="00032B67"/>
    <w:rsid w:val="000332B7"/>
    <w:rsid w:val="000333E6"/>
    <w:rsid w:val="00033B2A"/>
    <w:rsid w:val="0003514B"/>
    <w:rsid w:val="000358E2"/>
    <w:rsid w:val="000359B4"/>
    <w:rsid w:val="00035B3B"/>
    <w:rsid w:val="00035CA0"/>
    <w:rsid w:val="00035F85"/>
    <w:rsid w:val="00036303"/>
    <w:rsid w:val="000368B7"/>
    <w:rsid w:val="00036E83"/>
    <w:rsid w:val="00036EB0"/>
    <w:rsid w:val="00037C5D"/>
    <w:rsid w:val="000403F2"/>
    <w:rsid w:val="000408B0"/>
    <w:rsid w:val="00040B2A"/>
    <w:rsid w:val="00041FCE"/>
    <w:rsid w:val="000422E4"/>
    <w:rsid w:val="00042CC3"/>
    <w:rsid w:val="00043244"/>
    <w:rsid w:val="00043BB7"/>
    <w:rsid w:val="00044F25"/>
    <w:rsid w:val="000451C2"/>
    <w:rsid w:val="00046070"/>
    <w:rsid w:val="000463CC"/>
    <w:rsid w:val="0004771C"/>
    <w:rsid w:val="000508BA"/>
    <w:rsid w:val="00051C14"/>
    <w:rsid w:val="0005230E"/>
    <w:rsid w:val="00052E70"/>
    <w:rsid w:val="00053086"/>
    <w:rsid w:val="00053AA1"/>
    <w:rsid w:val="00054506"/>
    <w:rsid w:val="00054A62"/>
    <w:rsid w:val="00055459"/>
    <w:rsid w:val="000555CE"/>
    <w:rsid w:val="00055862"/>
    <w:rsid w:val="00055893"/>
    <w:rsid w:val="00056443"/>
    <w:rsid w:val="00056587"/>
    <w:rsid w:val="00056C63"/>
    <w:rsid w:val="0005747C"/>
    <w:rsid w:val="00057E1A"/>
    <w:rsid w:val="00060A44"/>
    <w:rsid w:val="00061316"/>
    <w:rsid w:val="00061ADC"/>
    <w:rsid w:val="00061EB5"/>
    <w:rsid w:val="000626AA"/>
    <w:rsid w:val="00063BDE"/>
    <w:rsid w:val="000647DB"/>
    <w:rsid w:val="00064FE5"/>
    <w:rsid w:val="00065966"/>
    <w:rsid w:val="00065AF7"/>
    <w:rsid w:val="00065F7E"/>
    <w:rsid w:val="00066167"/>
    <w:rsid w:val="00066178"/>
    <w:rsid w:val="000664BB"/>
    <w:rsid w:val="000669D0"/>
    <w:rsid w:val="00066B24"/>
    <w:rsid w:val="00066C03"/>
    <w:rsid w:val="0007000F"/>
    <w:rsid w:val="0007014C"/>
    <w:rsid w:val="00070B4C"/>
    <w:rsid w:val="00070D2D"/>
    <w:rsid w:val="00071AE9"/>
    <w:rsid w:val="00073024"/>
    <w:rsid w:val="00073C99"/>
    <w:rsid w:val="000748ED"/>
    <w:rsid w:val="00074C1F"/>
    <w:rsid w:val="00075209"/>
    <w:rsid w:val="00075EEC"/>
    <w:rsid w:val="000760C1"/>
    <w:rsid w:val="00076156"/>
    <w:rsid w:val="00076A17"/>
    <w:rsid w:val="000806E3"/>
    <w:rsid w:val="000808A1"/>
    <w:rsid w:val="00081660"/>
    <w:rsid w:val="0008171A"/>
    <w:rsid w:val="0008208A"/>
    <w:rsid w:val="00082652"/>
    <w:rsid w:val="000827CD"/>
    <w:rsid w:val="0008312B"/>
    <w:rsid w:val="000836D3"/>
    <w:rsid w:val="00083BD7"/>
    <w:rsid w:val="00084D7E"/>
    <w:rsid w:val="00085068"/>
    <w:rsid w:val="0008549E"/>
    <w:rsid w:val="000866EE"/>
    <w:rsid w:val="00086728"/>
    <w:rsid w:val="000867B8"/>
    <w:rsid w:val="00086A52"/>
    <w:rsid w:val="00087937"/>
    <w:rsid w:val="0009023C"/>
    <w:rsid w:val="00090EF8"/>
    <w:rsid w:val="00090F82"/>
    <w:rsid w:val="000912D3"/>
    <w:rsid w:val="000914C1"/>
    <w:rsid w:val="00091F51"/>
    <w:rsid w:val="00091F62"/>
    <w:rsid w:val="0009228B"/>
    <w:rsid w:val="00092469"/>
    <w:rsid w:val="000942B6"/>
    <w:rsid w:val="00094B14"/>
    <w:rsid w:val="0009509D"/>
    <w:rsid w:val="000959AB"/>
    <w:rsid w:val="000974AB"/>
    <w:rsid w:val="00097539"/>
    <w:rsid w:val="000977BA"/>
    <w:rsid w:val="00097922"/>
    <w:rsid w:val="00097BE1"/>
    <w:rsid w:val="000A0894"/>
    <w:rsid w:val="000A0C5A"/>
    <w:rsid w:val="000A1382"/>
    <w:rsid w:val="000A2809"/>
    <w:rsid w:val="000A3070"/>
    <w:rsid w:val="000A33AE"/>
    <w:rsid w:val="000A36E0"/>
    <w:rsid w:val="000A3E15"/>
    <w:rsid w:val="000A4730"/>
    <w:rsid w:val="000A49F0"/>
    <w:rsid w:val="000A545A"/>
    <w:rsid w:val="000A5C73"/>
    <w:rsid w:val="000A5E07"/>
    <w:rsid w:val="000A5E85"/>
    <w:rsid w:val="000A6024"/>
    <w:rsid w:val="000A696A"/>
    <w:rsid w:val="000A69C7"/>
    <w:rsid w:val="000A7EB9"/>
    <w:rsid w:val="000B0AE8"/>
    <w:rsid w:val="000B0B2F"/>
    <w:rsid w:val="000B167D"/>
    <w:rsid w:val="000B1ADC"/>
    <w:rsid w:val="000B25E7"/>
    <w:rsid w:val="000B2F77"/>
    <w:rsid w:val="000B39BE"/>
    <w:rsid w:val="000B4995"/>
    <w:rsid w:val="000B4999"/>
    <w:rsid w:val="000B5629"/>
    <w:rsid w:val="000B611D"/>
    <w:rsid w:val="000B67D0"/>
    <w:rsid w:val="000B6862"/>
    <w:rsid w:val="000B7D54"/>
    <w:rsid w:val="000C00E3"/>
    <w:rsid w:val="000C1720"/>
    <w:rsid w:val="000C24B3"/>
    <w:rsid w:val="000C2508"/>
    <w:rsid w:val="000C2B00"/>
    <w:rsid w:val="000C2D06"/>
    <w:rsid w:val="000C3A78"/>
    <w:rsid w:val="000C429B"/>
    <w:rsid w:val="000C44E1"/>
    <w:rsid w:val="000C47EE"/>
    <w:rsid w:val="000C4D99"/>
    <w:rsid w:val="000C546A"/>
    <w:rsid w:val="000C66CB"/>
    <w:rsid w:val="000C6E33"/>
    <w:rsid w:val="000C6ECD"/>
    <w:rsid w:val="000C761C"/>
    <w:rsid w:val="000C77BD"/>
    <w:rsid w:val="000C7B10"/>
    <w:rsid w:val="000C7DD1"/>
    <w:rsid w:val="000D008A"/>
    <w:rsid w:val="000D019F"/>
    <w:rsid w:val="000D077D"/>
    <w:rsid w:val="000D14EC"/>
    <w:rsid w:val="000D1653"/>
    <w:rsid w:val="000D2C9F"/>
    <w:rsid w:val="000D2FB2"/>
    <w:rsid w:val="000D300A"/>
    <w:rsid w:val="000D341D"/>
    <w:rsid w:val="000D3D20"/>
    <w:rsid w:val="000D475C"/>
    <w:rsid w:val="000D4CB0"/>
    <w:rsid w:val="000D4CE4"/>
    <w:rsid w:val="000D6943"/>
    <w:rsid w:val="000D6A1C"/>
    <w:rsid w:val="000D716A"/>
    <w:rsid w:val="000D7DCA"/>
    <w:rsid w:val="000E06DA"/>
    <w:rsid w:val="000E08EB"/>
    <w:rsid w:val="000E0B68"/>
    <w:rsid w:val="000E1621"/>
    <w:rsid w:val="000E18AF"/>
    <w:rsid w:val="000E1EA1"/>
    <w:rsid w:val="000E2137"/>
    <w:rsid w:val="000E29C1"/>
    <w:rsid w:val="000E3022"/>
    <w:rsid w:val="000E312E"/>
    <w:rsid w:val="000E334B"/>
    <w:rsid w:val="000E3593"/>
    <w:rsid w:val="000E371B"/>
    <w:rsid w:val="000E4B88"/>
    <w:rsid w:val="000E4D16"/>
    <w:rsid w:val="000E542A"/>
    <w:rsid w:val="000E57BD"/>
    <w:rsid w:val="000E58EC"/>
    <w:rsid w:val="000E6BD6"/>
    <w:rsid w:val="000E7AB3"/>
    <w:rsid w:val="000E7F5B"/>
    <w:rsid w:val="000F0055"/>
    <w:rsid w:val="000F0C93"/>
    <w:rsid w:val="000F0FFA"/>
    <w:rsid w:val="000F15B3"/>
    <w:rsid w:val="000F1665"/>
    <w:rsid w:val="000F1851"/>
    <w:rsid w:val="000F185E"/>
    <w:rsid w:val="000F1FFE"/>
    <w:rsid w:val="000F3478"/>
    <w:rsid w:val="000F4403"/>
    <w:rsid w:val="000F4899"/>
    <w:rsid w:val="000F5A34"/>
    <w:rsid w:val="000F5D76"/>
    <w:rsid w:val="000F5E1E"/>
    <w:rsid w:val="000F6098"/>
    <w:rsid w:val="000F740E"/>
    <w:rsid w:val="000F7FC7"/>
    <w:rsid w:val="00100F36"/>
    <w:rsid w:val="001014B9"/>
    <w:rsid w:val="00101ADB"/>
    <w:rsid w:val="0010277C"/>
    <w:rsid w:val="00103092"/>
    <w:rsid w:val="001038EE"/>
    <w:rsid w:val="00103BD0"/>
    <w:rsid w:val="001049BC"/>
    <w:rsid w:val="00104D10"/>
    <w:rsid w:val="00105FE0"/>
    <w:rsid w:val="00107333"/>
    <w:rsid w:val="00111705"/>
    <w:rsid w:val="00112412"/>
    <w:rsid w:val="00112927"/>
    <w:rsid w:val="00112A1E"/>
    <w:rsid w:val="001133FA"/>
    <w:rsid w:val="00114048"/>
    <w:rsid w:val="00114D37"/>
    <w:rsid w:val="00114D7F"/>
    <w:rsid w:val="00115027"/>
    <w:rsid w:val="001150C2"/>
    <w:rsid w:val="001154E1"/>
    <w:rsid w:val="00116638"/>
    <w:rsid w:val="00116C1D"/>
    <w:rsid w:val="001170B6"/>
    <w:rsid w:val="001177BA"/>
    <w:rsid w:val="0011793C"/>
    <w:rsid w:val="00117F35"/>
    <w:rsid w:val="0012025C"/>
    <w:rsid w:val="0012105E"/>
    <w:rsid w:val="00121199"/>
    <w:rsid w:val="00121562"/>
    <w:rsid w:val="00121B69"/>
    <w:rsid w:val="001235D3"/>
    <w:rsid w:val="001236C5"/>
    <w:rsid w:val="00123BEA"/>
    <w:rsid w:val="00123F81"/>
    <w:rsid w:val="001244B9"/>
    <w:rsid w:val="001246A7"/>
    <w:rsid w:val="00125167"/>
    <w:rsid w:val="001254A6"/>
    <w:rsid w:val="00125AA3"/>
    <w:rsid w:val="00126757"/>
    <w:rsid w:val="001274A9"/>
    <w:rsid w:val="0012762E"/>
    <w:rsid w:val="001300DD"/>
    <w:rsid w:val="001306C6"/>
    <w:rsid w:val="00130732"/>
    <w:rsid w:val="0013172B"/>
    <w:rsid w:val="00132D57"/>
    <w:rsid w:val="00133045"/>
    <w:rsid w:val="00134E66"/>
    <w:rsid w:val="0013518F"/>
    <w:rsid w:val="001352B0"/>
    <w:rsid w:val="00135E08"/>
    <w:rsid w:val="001367B0"/>
    <w:rsid w:val="00136EF0"/>
    <w:rsid w:val="00137B98"/>
    <w:rsid w:val="00137FA8"/>
    <w:rsid w:val="00141CAA"/>
    <w:rsid w:val="00141E18"/>
    <w:rsid w:val="0014249D"/>
    <w:rsid w:val="001424E7"/>
    <w:rsid w:val="00142706"/>
    <w:rsid w:val="00142C24"/>
    <w:rsid w:val="0014349E"/>
    <w:rsid w:val="0014369C"/>
    <w:rsid w:val="00143C46"/>
    <w:rsid w:val="00143C9E"/>
    <w:rsid w:val="0014444F"/>
    <w:rsid w:val="00145799"/>
    <w:rsid w:val="00146EA3"/>
    <w:rsid w:val="00147723"/>
    <w:rsid w:val="0015008A"/>
    <w:rsid w:val="00150520"/>
    <w:rsid w:val="00150AE3"/>
    <w:rsid w:val="00150CBE"/>
    <w:rsid w:val="001518CC"/>
    <w:rsid w:val="00153E9C"/>
    <w:rsid w:val="001540D7"/>
    <w:rsid w:val="00154176"/>
    <w:rsid w:val="00154AA7"/>
    <w:rsid w:val="00155AE3"/>
    <w:rsid w:val="001560F8"/>
    <w:rsid w:val="00156D1F"/>
    <w:rsid w:val="00156E1C"/>
    <w:rsid w:val="00157180"/>
    <w:rsid w:val="00157626"/>
    <w:rsid w:val="00157777"/>
    <w:rsid w:val="00160527"/>
    <w:rsid w:val="00160D25"/>
    <w:rsid w:val="001610FE"/>
    <w:rsid w:val="00161502"/>
    <w:rsid w:val="00161509"/>
    <w:rsid w:val="001622A4"/>
    <w:rsid w:val="00162559"/>
    <w:rsid w:val="001626C7"/>
    <w:rsid w:val="001626CB"/>
    <w:rsid w:val="00162ACE"/>
    <w:rsid w:val="00162CE6"/>
    <w:rsid w:val="00162EC9"/>
    <w:rsid w:val="001630C0"/>
    <w:rsid w:val="001635D8"/>
    <w:rsid w:val="0016386E"/>
    <w:rsid w:val="00164199"/>
    <w:rsid w:val="00164484"/>
    <w:rsid w:val="00164510"/>
    <w:rsid w:val="0016465A"/>
    <w:rsid w:val="001649F7"/>
    <w:rsid w:val="00165396"/>
    <w:rsid w:val="00165632"/>
    <w:rsid w:val="00165F60"/>
    <w:rsid w:val="001660C2"/>
    <w:rsid w:val="00166649"/>
    <w:rsid w:val="0017110C"/>
    <w:rsid w:val="00171437"/>
    <w:rsid w:val="001715DA"/>
    <w:rsid w:val="00172AFA"/>
    <w:rsid w:val="00172CAC"/>
    <w:rsid w:val="0017304C"/>
    <w:rsid w:val="001737A4"/>
    <w:rsid w:val="0017455B"/>
    <w:rsid w:val="001745AF"/>
    <w:rsid w:val="00174C16"/>
    <w:rsid w:val="001751DC"/>
    <w:rsid w:val="00175D08"/>
    <w:rsid w:val="00175DEC"/>
    <w:rsid w:val="00176D82"/>
    <w:rsid w:val="00177C40"/>
    <w:rsid w:val="00177F48"/>
    <w:rsid w:val="00180ABB"/>
    <w:rsid w:val="00180BE1"/>
    <w:rsid w:val="00180DE0"/>
    <w:rsid w:val="001813CE"/>
    <w:rsid w:val="00181531"/>
    <w:rsid w:val="00182446"/>
    <w:rsid w:val="0018282B"/>
    <w:rsid w:val="00182F8D"/>
    <w:rsid w:val="00183E5D"/>
    <w:rsid w:val="00184251"/>
    <w:rsid w:val="0018493B"/>
    <w:rsid w:val="00185AC9"/>
    <w:rsid w:val="0018608A"/>
    <w:rsid w:val="001863E7"/>
    <w:rsid w:val="00186AE1"/>
    <w:rsid w:val="00186CCD"/>
    <w:rsid w:val="00187266"/>
    <w:rsid w:val="001908DB"/>
    <w:rsid w:val="00190A35"/>
    <w:rsid w:val="00190D94"/>
    <w:rsid w:val="00190E1B"/>
    <w:rsid w:val="001932B7"/>
    <w:rsid w:val="001932C9"/>
    <w:rsid w:val="00193518"/>
    <w:rsid w:val="00194217"/>
    <w:rsid w:val="00194ADC"/>
    <w:rsid w:val="00194F45"/>
    <w:rsid w:val="001950B8"/>
    <w:rsid w:val="00195B47"/>
    <w:rsid w:val="0019616C"/>
    <w:rsid w:val="0019701A"/>
    <w:rsid w:val="0019773E"/>
    <w:rsid w:val="00197DFF"/>
    <w:rsid w:val="00197F3F"/>
    <w:rsid w:val="001A0033"/>
    <w:rsid w:val="001A0847"/>
    <w:rsid w:val="001A1097"/>
    <w:rsid w:val="001A1A69"/>
    <w:rsid w:val="001A1CCA"/>
    <w:rsid w:val="001A1E7F"/>
    <w:rsid w:val="001A259A"/>
    <w:rsid w:val="001A2F2D"/>
    <w:rsid w:val="001A36E8"/>
    <w:rsid w:val="001A3E98"/>
    <w:rsid w:val="001A3F99"/>
    <w:rsid w:val="001A41D3"/>
    <w:rsid w:val="001A474A"/>
    <w:rsid w:val="001A5DF2"/>
    <w:rsid w:val="001A62CF"/>
    <w:rsid w:val="001A671A"/>
    <w:rsid w:val="001A71D7"/>
    <w:rsid w:val="001B0643"/>
    <w:rsid w:val="001B076E"/>
    <w:rsid w:val="001B08D8"/>
    <w:rsid w:val="001B09E4"/>
    <w:rsid w:val="001B0A38"/>
    <w:rsid w:val="001B0D2A"/>
    <w:rsid w:val="001B15CF"/>
    <w:rsid w:val="001B174B"/>
    <w:rsid w:val="001B1919"/>
    <w:rsid w:val="001B1AEE"/>
    <w:rsid w:val="001B20DA"/>
    <w:rsid w:val="001B3DDA"/>
    <w:rsid w:val="001B4010"/>
    <w:rsid w:val="001B42C1"/>
    <w:rsid w:val="001B473A"/>
    <w:rsid w:val="001B4986"/>
    <w:rsid w:val="001B4B51"/>
    <w:rsid w:val="001B5D6A"/>
    <w:rsid w:val="001B6A17"/>
    <w:rsid w:val="001B6FDC"/>
    <w:rsid w:val="001B796C"/>
    <w:rsid w:val="001C0178"/>
    <w:rsid w:val="001C06F4"/>
    <w:rsid w:val="001C14F2"/>
    <w:rsid w:val="001C1A49"/>
    <w:rsid w:val="001C1A87"/>
    <w:rsid w:val="001C2297"/>
    <w:rsid w:val="001C24C3"/>
    <w:rsid w:val="001C2A5F"/>
    <w:rsid w:val="001C2D74"/>
    <w:rsid w:val="001C2E42"/>
    <w:rsid w:val="001C34DC"/>
    <w:rsid w:val="001C365B"/>
    <w:rsid w:val="001C36A2"/>
    <w:rsid w:val="001C3C8B"/>
    <w:rsid w:val="001C3DEB"/>
    <w:rsid w:val="001C4707"/>
    <w:rsid w:val="001C57EE"/>
    <w:rsid w:val="001C62C4"/>
    <w:rsid w:val="001C646F"/>
    <w:rsid w:val="001C65A2"/>
    <w:rsid w:val="001C673E"/>
    <w:rsid w:val="001C6EDD"/>
    <w:rsid w:val="001C73A6"/>
    <w:rsid w:val="001C7566"/>
    <w:rsid w:val="001C7868"/>
    <w:rsid w:val="001D047F"/>
    <w:rsid w:val="001D1748"/>
    <w:rsid w:val="001D1A92"/>
    <w:rsid w:val="001D1C88"/>
    <w:rsid w:val="001D4542"/>
    <w:rsid w:val="001D46CB"/>
    <w:rsid w:val="001D4879"/>
    <w:rsid w:val="001D54BF"/>
    <w:rsid w:val="001D60AB"/>
    <w:rsid w:val="001D6E95"/>
    <w:rsid w:val="001D7242"/>
    <w:rsid w:val="001D7465"/>
    <w:rsid w:val="001D7745"/>
    <w:rsid w:val="001D7D3A"/>
    <w:rsid w:val="001D7F19"/>
    <w:rsid w:val="001E0321"/>
    <w:rsid w:val="001E04E1"/>
    <w:rsid w:val="001E071E"/>
    <w:rsid w:val="001E1834"/>
    <w:rsid w:val="001E20E1"/>
    <w:rsid w:val="001E23AF"/>
    <w:rsid w:val="001E368D"/>
    <w:rsid w:val="001E3714"/>
    <w:rsid w:val="001E3908"/>
    <w:rsid w:val="001E3C26"/>
    <w:rsid w:val="001E4039"/>
    <w:rsid w:val="001E408D"/>
    <w:rsid w:val="001E4174"/>
    <w:rsid w:val="001E426A"/>
    <w:rsid w:val="001E4804"/>
    <w:rsid w:val="001E48AF"/>
    <w:rsid w:val="001E5574"/>
    <w:rsid w:val="001E57B7"/>
    <w:rsid w:val="001E67DA"/>
    <w:rsid w:val="001E6B33"/>
    <w:rsid w:val="001E6E1B"/>
    <w:rsid w:val="001E6F1E"/>
    <w:rsid w:val="001E7422"/>
    <w:rsid w:val="001E79FA"/>
    <w:rsid w:val="001F0266"/>
    <w:rsid w:val="001F0D32"/>
    <w:rsid w:val="001F10BB"/>
    <w:rsid w:val="001F1494"/>
    <w:rsid w:val="001F178E"/>
    <w:rsid w:val="001F1C74"/>
    <w:rsid w:val="001F203F"/>
    <w:rsid w:val="001F2048"/>
    <w:rsid w:val="001F2360"/>
    <w:rsid w:val="001F2493"/>
    <w:rsid w:val="001F29C8"/>
    <w:rsid w:val="001F377E"/>
    <w:rsid w:val="001F389B"/>
    <w:rsid w:val="001F45CD"/>
    <w:rsid w:val="001F4CFA"/>
    <w:rsid w:val="001F65D9"/>
    <w:rsid w:val="001F6627"/>
    <w:rsid w:val="001F6FBF"/>
    <w:rsid w:val="001F7068"/>
    <w:rsid w:val="001F7884"/>
    <w:rsid w:val="00200100"/>
    <w:rsid w:val="0020111C"/>
    <w:rsid w:val="00202A2A"/>
    <w:rsid w:val="00202B07"/>
    <w:rsid w:val="00202DD4"/>
    <w:rsid w:val="002037A0"/>
    <w:rsid w:val="00203AFC"/>
    <w:rsid w:val="00203E43"/>
    <w:rsid w:val="00204261"/>
    <w:rsid w:val="00204538"/>
    <w:rsid w:val="00204673"/>
    <w:rsid w:val="0020479D"/>
    <w:rsid w:val="00205090"/>
    <w:rsid w:val="002053B8"/>
    <w:rsid w:val="002060E5"/>
    <w:rsid w:val="00206597"/>
    <w:rsid w:val="0020666A"/>
    <w:rsid w:val="00207787"/>
    <w:rsid w:val="002105A1"/>
    <w:rsid w:val="00210BBD"/>
    <w:rsid w:val="002114DF"/>
    <w:rsid w:val="00211DDB"/>
    <w:rsid w:val="00211F7C"/>
    <w:rsid w:val="002122EF"/>
    <w:rsid w:val="00212B9B"/>
    <w:rsid w:val="002131AE"/>
    <w:rsid w:val="00213396"/>
    <w:rsid w:val="0021514F"/>
    <w:rsid w:val="0021627B"/>
    <w:rsid w:val="00217BED"/>
    <w:rsid w:val="002201CE"/>
    <w:rsid w:val="00220EA3"/>
    <w:rsid w:val="00220EF3"/>
    <w:rsid w:val="00221224"/>
    <w:rsid w:val="00221675"/>
    <w:rsid w:val="0022192D"/>
    <w:rsid w:val="002221EC"/>
    <w:rsid w:val="00222915"/>
    <w:rsid w:val="00222A14"/>
    <w:rsid w:val="0022319B"/>
    <w:rsid w:val="002233E2"/>
    <w:rsid w:val="00223C5B"/>
    <w:rsid w:val="002242B8"/>
    <w:rsid w:val="00225151"/>
    <w:rsid w:val="00225914"/>
    <w:rsid w:val="002267DF"/>
    <w:rsid w:val="00226F7E"/>
    <w:rsid w:val="002273CD"/>
    <w:rsid w:val="00230941"/>
    <w:rsid w:val="00231F08"/>
    <w:rsid w:val="00233203"/>
    <w:rsid w:val="0023507E"/>
    <w:rsid w:val="00235589"/>
    <w:rsid w:val="0023583E"/>
    <w:rsid w:val="00235A83"/>
    <w:rsid w:val="00236014"/>
    <w:rsid w:val="00236C23"/>
    <w:rsid w:val="00237439"/>
    <w:rsid w:val="002377B2"/>
    <w:rsid w:val="00237D26"/>
    <w:rsid w:val="002400DF"/>
    <w:rsid w:val="00240243"/>
    <w:rsid w:val="0024078C"/>
    <w:rsid w:val="00240DB0"/>
    <w:rsid w:val="00240FFB"/>
    <w:rsid w:val="00241554"/>
    <w:rsid w:val="00242A71"/>
    <w:rsid w:val="0024398C"/>
    <w:rsid w:val="00243997"/>
    <w:rsid w:val="0024531E"/>
    <w:rsid w:val="002459C1"/>
    <w:rsid w:val="00245BD7"/>
    <w:rsid w:val="00245DA2"/>
    <w:rsid w:val="00246CD6"/>
    <w:rsid w:val="00247DEC"/>
    <w:rsid w:val="00250863"/>
    <w:rsid w:val="00250BFD"/>
    <w:rsid w:val="002510BA"/>
    <w:rsid w:val="002511CE"/>
    <w:rsid w:val="00252A02"/>
    <w:rsid w:val="00253051"/>
    <w:rsid w:val="00253085"/>
    <w:rsid w:val="00253DFC"/>
    <w:rsid w:val="0025414D"/>
    <w:rsid w:val="00254805"/>
    <w:rsid w:val="00255864"/>
    <w:rsid w:val="0025773A"/>
    <w:rsid w:val="00257837"/>
    <w:rsid w:val="0025793F"/>
    <w:rsid w:val="00257C00"/>
    <w:rsid w:val="00257D6A"/>
    <w:rsid w:val="002602DB"/>
    <w:rsid w:val="00260660"/>
    <w:rsid w:val="00261687"/>
    <w:rsid w:val="00262168"/>
    <w:rsid w:val="00262828"/>
    <w:rsid w:val="002628C1"/>
    <w:rsid w:val="002628C5"/>
    <w:rsid w:val="00262BC4"/>
    <w:rsid w:val="00263199"/>
    <w:rsid w:val="002633B3"/>
    <w:rsid w:val="002648D3"/>
    <w:rsid w:val="00264AFF"/>
    <w:rsid w:val="00264F64"/>
    <w:rsid w:val="002655F4"/>
    <w:rsid w:val="00265CD3"/>
    <w:rsid w:val="002660BF"/>
    <w:rsid w:val="002667CE"/>
    <w:rsid w:val="0026689D"/>
    <w:rsid w:val="00266F38"/>
    <w:rsid w:val="002674E7"/>
    <w:rsid w:val="00270FEC"/>
    <w:rsid w:val="0027290A"/>
    <w:rsid w:val="002733CF"/>
    <w:rsid w:val="00273683"/>
    <w:rsid w:val="00273A10"/>
    <w:rsid w:val="00273A6B"/>
    <w:rsid w:val="00273E5D"/>
    <w:rsid w:val="002747D7"/>
    <w:rsid w:val="00275AE6"/>
    <w:rsid w:val="00275CBF"/>
    <w:rsid w:val="00275FC3"/>
    <w:rsid w:val="00276A6B"/>
    <w:rsid w:val="0027707F"/>
    <w:rsid w:val="002802C5"/>
    <w:rsid w:val="00280785"/>
    <w:rsid w:val="002808A8"/>
    <w:rsid w:val="002808E3"/>
    <w:rsid w:val="00280A82"/>
    <w:rsid w:val="00280BEE"/>
    <w:rsid w:val="00280CD4"/>
    <w:rsid w:val="00280E10"/>
    <w:rsid w:val="00280E90"/>
    <w:rsid w:val="00281192"/>
    <w:rsid w:val="002815EA"/>
    <w:rsid w:val="0028210D"/>
    <w:rsid w:val="00282759"/>
    <w:rsid w:val="00282EBA"/>
    <w:rsid w:val="0028386F"/>
    <w:rsid w:val="002839E9"/>
    <w:rsid w:val="00283C37"/>
    <w:rsid w:val="00283CA8"/>
    <w:rsid w:val="002847B7"/>
    <w:rsid w:val="00284EB1"/>
    <w:rsid w:val="00285740"/>
    <w:rsid w:val="0028770F"/>
    <w:rsid w:val="002902F7"/>
    <w:rsid w:val="00290B80"/>
    <w:rsid w:val="00290D1F"/>
    <w:rsid w:val="0029181E"/>
    <w:rsid w:val="002918E5"/>
    <w:rsid w:val="00291B87"/>
    <w:rsid w:val="00291CC0"/>
    <w:rsid w:val="002924CA"/>
    <w:rsid w:val="0029321A"/>
    <w:rsid w:val="00293502"/>
    <w:rsid w:val="00293587"/>
    <w:rsid w:val="002936C9"/>
    <w:rsid w:val="00293A83"/>
    <w:rsid w:val="0029418C"/>
    <w:rsid w:val="00294C30"/>
    <w:rsid w:val="00294F42"/>
    <w:rsid w:val="002950A3"/>
    <w:rsid w:val="00295DB8"/>
    <w:rsid w:val="00295FA4"/>
    <w:rsid w:val="002963C8"/>
    <w:rsid w:val="00296802"/>
    <w:rsid w:val="002968E4"/>
    <w:rsid w:val="002969B3"/>
    <w:rsid w:val="00296FCE"/>
    <w:rsid w:val="00297569"/>
    <w:rsid w:val="00297943"/>
    <w:rsid w:val="00297A5C"/>
    <w:rsid w:val="00297C76"/>
    <w:rsid w:val="002A00F1"/>
    <w:rsid w:val="002A024F"/>
    <w:rsid w:val="002A0279"/>
    <w:rsid w:val="002A0B5E"/>
    <w:rsid w:val="002A1033"/>
    <w:rsid w:val="002A1897"/>
    <w:rsid w:val="002A28A8"/>
    <w:rsid w:val="002A320D"/>
    <w:rsid w:val="002A3EF9"/>
    <w:rsid w:val="002A4868"/>
    <w:rsid w:val="002A4CFF"/>
    <w:rsid w:val="002A53C7"/>
    <w:rsid w:val="002A56FD"/>
    <w:rsid w:val="002A5CF0"/>
    <w:rsid w:val="002A6610"/>
    <w:rsid w:val="002A6CAE"/>
    <w:rsid w:val="002A7E46"/>
    <w:rsid w:val="002B01A4"/>
    <w:rsid w:val="002B0C01"/>
    <w:rsid w:val="002B1173"/>
    <w:rsid w:val="002B1E3D"/>
    <w:rsid w:val="002B2A19"/>
    <w:rsid w:val="002B3024"/>
    <w:rsid w:val="002B3440"/>
    <w:rsid w:val="002B34E3"/>
    <w:rsid w:val="002B4441"/>
    <w:rsid w:val="002B4686"/>
    <w:rsid w:val="002B4CA0"/>
    <w:rsid w:val="002B6320"/>
    <w:rsid w:val="002B6988"/>
    <w:rsid w:val="002B6A0B"/>
    <w:rsid w:val="002B6B7E"/>
    <w:rsid w:val="002B78A6"/>
    <w:rsid w:val="002B7FB6"/>
    <w:rsid w:val="002C09EE"/>
    <w:rsid w:val="002C1401"/>
    <w:rsid w:val="002C1530"/>
    <w:rsid w:val="002C196D"/>
    <w:rsid w:val="002C2162"/>
    <w:rsid w:val="002C24BE"/>
    <w:rsid w:val="002C252D"/>
    <w:rsid w:val="002C263B"/>
    <w:rsid w:val="002C2B89"/>
    <w:rsid w:val="002C4E13"/>
    <w:rsid w:val="002C5185"/>
    <w:rsid w:val="002C5931"/>
    <w:rsid w:val="002C5EF8"/>
    <w:rsid w:val="002C6383"/>
    <w:rsid w:val="002C6C97"/>
    <w:rsid w:val="002C6E3B"/>
    <w:rsid w:val="002C774B"/>
    <w:rsid w:val="002C7A1A"/>
    <w:rsid w:val="002C7A90"/>
    <w:rsid w:val="002C7B62"/>
    <w:rsid w:val="002C7FAF"/>
    <w:rsid w:val="002D05ED"/>
    <w:rsid w:val="002D1AAB"/>
    <w:rsid w:val="002D263B"/>
    <w:rsid w:val="002D2DB6"/>
    <w:rsid w:val="002D3037"/>
    <w:rsid w:val="002D3CC5"/>
    <w:rsid w:val="002D4734"/>
    <w:rsid w:val="002D4796"/>
    <w:rsid w:val="002D4982"/>
    <w:rsid w:val="002D4CD6"/>
    <w:rsid w:val="002D5081"/>
    <w:rsid w:val="002D6813"/>
    <w:rsid w:val="002D70E6"/>
    <w:rsid w:val="002D7430"/>
    <w:rsid w:val="002D7481"/>
    <w:rsid w:val="002D7911"/>
    <w:rsid w:val="002D7A3E"/>
    <w:rsid w:val="002E0034"/>
    <w:rsid w:val="002E158C"/>
    <w:rsid w:val="002E1B71"/>
    <w:rsid w:val="002E24B9"/>
    <w:rsid w:val="002E2AAB"/>
    <w:rsid w:val="002E330E"/>
    <w:rsid w:val="002E33D7"/>
    <w:rsid w:val="002E4FFE"/>
    <w:rsid w:val="002E52C8"/>
    <w:rsid w:val="002E53C4"/>
    <w:rsid w:val="002E6726"/>
    <w:rsid w:val="002E6ADD"/>
    <w:rsid w:val="002E6BA1"/>
    <w:rsid w:val="002E6C73"/>
    <w:rsid w:val="002E7073"/>
    <w:rsid w:val="002E74A4"/>
    <w:rsid w:val="002E798B"/>
    <w:rsid w:val="002E7A2E"/>
    <w:rsid w:val="002E7AD4"/>
    <w:rsid w:val="002E7C23"/>
    <w:rsid w:val="002F0255"/>
    <w:rsid w:val="002F088D"/>
    <w:rsid w:val="002F0F63"/>
    <w:rsid w:val="002F1238"/>
    <w:rsid w:val="002F1620"/>
    <w:rsid w:val="002F1B9D"/>
    <w:rsid w:val="002F1E1E"/>
    <w:rsid w:val="002F4166"/>
    <w:rsid w:val="002F4793"/>
    <w:rsid w:val="002F64FB"/>
    <w:rsid w:val="002F6597"/>
    <w:rsid w:val="002F67EA"/>
    <w:rsid w:val="003006C3"/>
    <w:rsid w:val="00300801"/>
    <w:rsid w:val="003008A1"/>
    <w:rsid w:val="00301102"/>
    <w:rsid w:val="00301720"/>
    <w:rsid w:val="00301998"/>
    <w:rsid w:val="00301FD5"/>
    <w:rsid w:val="00302529"/>
    <w:rsid w:val="00302A89"/>
    <w:rsid w:val="003033ED"/>
    <w:rsid w:val="00304672"/>
    <w:rsid w:val="003047A8"/>
    <w:rsid w:val="00304D8B"/>
    <w:rsid w:val="00305672"/>
    <w:rsid w:val="00305841"/>
    <w:rsid w:val="00305ED3"/>
    <w:rsid w:val="00305EF7"/>
    <w:rsid w:val="00306761"/>
    <w:rsid w:val="00306A70"/>
    <w:rsid w:val="00306AAE"/>
    <w:rsid w:val="00306B89"/>
    <w:rsid w:val="00306F81"/>
    <w:rsid w:val="003105C7"/>
    <w:rsid w:val="00310942"/>
    <w:rsid w:val="003110AE"/>
    <w:rsid w:val="003124AD"/>
    <w:rsid w:val="00312859"/>
    <w:rsid w:val="00312DA4"/>
    <w:rsid w:val="0031330C"/>
    <w:rsid w:val="00313513"/>
    <w:rsid w:val="00313FAD"/>
    <w:rsid w:val="0031408A"/>
    <w:rsid w:val="0031458D"/>
    <w:rsid w:val="003148F1"/>
    <w:rsid w:val="00314CE6"/>
    <w:rsid w:val="00314F3B"/>
    <w:rsid w:val="003155A7"/>
    <w:rsid w:val="00315B61"/>
    <w:rsid w:val="00315D04"/>
    <w:rsid w:val="003162C4"/>
    <w:rsid w:val="00316464"/>
    <w:rsid w:val="00316566"/>
    <w:rsid w:val="00316571"/>
    <w:rsid w:val="00316D65"/>
    <w:rsid w:val="00316E0F"/>
    <w:rsid w:val="00317006"/>
    <w:rsid w:val="0031742A"/>
    <w:rsid w:val="00317BBB"/>
    <w:rsid w:val="00317F42"/>
    <w:rsid w:val="00320363"/>
    <w:rsid w:val="00320B7C"/>
    <w:rsid w:val="00320FE0"/>
    <w:rsid w:val="0032159B"/>
    <w:rsid w:val="00321E4F"/>
    <w:rsid w:val="00321E80"/>
    <w:rsid w:val="00322DE0"/>
    <w:rsid w:val="00323DF7"/>
    <w:rsid w:val="0032488F"/>
    <w:rsid w:val="003251D1"/>
    <w:rsid w:val="00325D66"/>
    <w:rsid w:val="00326680"/>
    <w:rsid w:val="00327372"/>
    <w:rsid w:val="003275CC"/>
    <w:rsid w:val="00327A5A"/>
    <w:rsid w:val="00331835"/>
    <w:rsid w:val="0033190A"/>
    <w:rsid w:val="00332188"/>
    <w:rsid w:val="00332910"/>
    <w:rsid w:val="00332BA4"/>
    <w:rsid w:val="00332C20"/>
    <w:rsid w:val="003337B5"/>
    <w:rsid w:val="00334A39"/>
    <w:rsid w:val="00335545"/>
    <w:rsid w:val="00336DAC"/>
    <w:rsid w:val="00337D48"/>
    <w:rsid w:val="00337F20"/>
    <w:rsid w:val="0034034E"/>
    <w:rsid w:val="0034053A"/>
    <w:rsid w:val="00340CAE"/>
    <w:rsid w:val="00340F98"/>
    <w:rsid w:val="00341532"/>
    <w:rsid w:val="00341C33"/>
    <w:rsid w:val="003426D6"/>
    <w:rsid w:val="00342F06"/>
    <w:rsid w:val="003430D4"/>
    <w:rsid w:val="003446AF"/>
    <w:rsid w:val="00345DCC"/>
    <w:rsid w:val="00345DF7"/>
    <w:rsid w:val="00345EF4"/>
    <w:rsid w:val="00346124"/>
    <w:rsid w:val="003462F9"/>
    <w:rsid w:val="00346510"/>
    <w:rsid w:val="00346FD4"/>
    <w:rsid w:val="00347212"/>
    <w:rsid w:val="00347D11"/>
    <w:rsid w:val="003507CB"/>
    <w:rsid w:val="00350938"/>
    <w:rsid w:val="003510B6"/>
    <w:rsid w:val="003520D5"/>
    <w:rsid w:val="00352CD4"/>
    <w:rsid w:val="00352E31"/>
    <w:rsid w:val="00353FCF"/>
    <w:rsid w:val="00354B9E"/>
    <w:rsid w:val="00355415"/>
    <w:rsid w:val="00355A33"/>
    <w:rsid w:val="00355BA5"/>
    <w:rsid w:val="00355EB1"/>
    <w:rsid w:val="00356B79"/>
    <w:rsid w:val="00356C9A"/>
    <w:rsid w:val="00357FEE"/>
    <w:rsid w:val="003603DA"/>
    <w:rsid w:val="00360A77"/>
    <w:rsid w:val="003612F0"/>
    <w:rsid w:val="00361A95"/>
    <w:rsid w:val="00361E99"/>
    <w:rsid w:val="00361ECA"/>
    <w:rsid w:val="0036201D"/>
    <w:rsid w:val="0036259B"/>
    <w:rsid w:val="00362980"/>
    <w:rsid w:val="00362E14"/>
    <w:rsid w:val="00363179"/>
    <w:rsid w:val="00363916"/>
    <w:rsid w:val="00363BCD"/>
    <w:rsid w:val="00363E07"/>
    <w:rsid w:val="00364124"/>
    <w:rsid w:val="00364321"/>
    <w:rsid w:val="0036435C"/>
    <w:rsid w:val="00364479"/>
    <w:rsid w:val="00364CEF"/>
    <w:rsid w:val="00365190"/>
    <w:rsid w:val="00365EBE"/>
    <w:rsid w:val="00365FBC"/>
    <w:rsid w:val="003663F7"/>
    <w:rsid w:val="0036646A"/>
    <w:rsid w:val="00366538"/>
    <w:rsid w:val="00366B81"/>
    <w:rsid w:val="0036753A"/>
    <w:rsid w:val="00370F5C"/>
    <w:rsid w:val="00371F94"/>
    <w:rsid w:val="003722CA"/>
    <w:rsid w:val="003722FC"/>
    <w:rsid w:val="00372576"/>
    <w:rsid w:val="003739FD"/>
    <w:rsid w:val="00373B8A"/>
    <w:rsid w:val="00374EEE"/>
    <w:rsid w:val="00376AC0"/>
    <w:rsid w:val="00376D79"/>
    <w:rsid w:val="003770D9"/>
    <w:rsid w:val="003776C3"/>
    <w:rsid w:val="0038011E"/>
    <w:rsid w:val="0038081D"/>
    <w:rsid w:val="00381B66"/>
    <w:rsid w:val="00381DCA"/>
    <w:rsid w:val="00382766"/>
    <w:rsid w:val="00382B3D"/>
    <w:rsid w:val="00382C99"/>
    <w:rsid w:val="00383587"/>
    <w:rsid w:val="00383911"/>
    <w:rsid w:val="0038438C"/>
    <w:rsid w:val="00385608"/>
    <w:rsid w:val="00385622"/>
    <w:rsid w:val="003857AE"/>
    <w:rsid w:val="00385E2D"/>
    <w:rsid w:val="00386012"/>
    <w:rsid w:val="003861D1"/>
    <w:rsid w:val="00386546"/>
    <w:rsid w:val="00386FCD"/>
    <w:rsid w:val="00387EEF"/>
    <w:rsid w:val="00387F26"/>
    <w:rsid w:val="00390D3A"/>
    <w:rsid w:val="00390E99"/>
    <w:rsid w:val="0039160C"/>
    <w:rsid w:val="0039179C"/>
    <w:rsid w:val="003921C6"/>
    <w:rsid w:val="00392275"/>
    <w:rsid w:val="0039270E"/>
    <w:rsid w:val="00392787"/>
    <w:rsid w:val="00393024"/>
    <w:rsid w:val="00393E62"/>
    <w:rsid w:val="00393EB7"/>
    <w:rsid w:val="003941AB"/>
    <w:rsid w:val="0039457D"/>
    <w:rsid w:val="00394EAE"/>
    <w:rsid w:val="00395F77"/>
    <w:rsid w:val="00396B98"/>
    <w:rsid w:val="00396EC5"/>
    <w:rsid w:val="0039739D"/>
    <w:rsid w:val="003A049E"/>
    <w:rsid w:val="003A0B2E"/>
    <w:rsid w:val="003A143A"/>
    <w:rsid w:val="003A1F07"/>
    <w:rsid w:val="003A2AFF"/>
    <w:rsid w:val="003A31E7"/>
    <w:rsid w:val="003A324E"/>
    <w:rsid w:val="003A38E7"/>
    <w:rsid w:val="003A3B90"/>
    <w:rsid w:val="003A4145"/>
    <w:rsid w:val="003A46E6"/>
    <w:rsid w:val="003A494C"/>
    <w:rsid w:val="003A520A"/>
    <w:rsid w:val="003A5E56"/>
    <w:rsid w:val="003A60E0"/>
    <w:rsid w:val="003A6360"/>
    <w:rsid w:val="003A6538"/>
    <w:rsid w:val="003A7740"/>
    <w:rsid w:val="003B0CEA"/>
    <w:rsid w:val="003B1994"/>
    <w:rsid w:val="003B1AAF"/>
    <w:rsid w:val="003B1EF5"/>
    <w:rsid w:val="003B205E"/>
    <w:rsid w:val="003B21B9"/>
    <w:rsid w:val="003B31CB"/>
    <w:rsid w:val="003B31FA"/>
    <w:rsid w:val="003B3A6D"/>
    <w:rsid w:val="003B4125"/>
    <w:rsid w:val="003B4675"/>
    <w:rsid w:val="003B5058"/>
    <w:rsid w:val="003B525F"/>
    <w:rsid w:val="003B6A70"/>
    <w:rsid w:val="003B73F7"/>
    <w:rsid w:val="003C0C30"/>
    <w:rsid w:val="003C1057"/>
    <w:rsid w:val="003C1763"/>
    <w:rsid w:val="003C1D78"/>
    <w:rsid w:val="003C2A27"/>
    <w:rsid w:val="003C2B7F"/>
    <w:rsid w:val="003C2BE6"/>
    <w:rsid w:val="003C34C3"/>
    <w:rsid w:val="003C410B"/>
    <w:rsid w:val="003C42C6"/>
    <w:rsid w:val="003C4396"/>
    <w:rsid w:val="003C447A"/>
    <w:rsid w:val="003C49B2"/>
    <w:rsid w:val="003C4BF6"/>
    <w:rsid w:val="003C516A"/>
    <w:rsid w:val="003C61CB"/>
    <w:rsid w:val="003C6F24"/>
    <w:rsid w:val="003C6FFC"/>
    <w:rsid w:val="003C7826"/>
    <w:rsid w:val="003C78C2"/>
    <w:rsid w:val="003C79CC"/>
    <w:rsid w:val="003C7DED"/>
    <w:rsid w:val="003D03F4"/>
    <w:rsid w:val="003D0CB3"/>
    <w:rsid w:val="003D0ED1"/>
    <w:rsid w:val="003D0F68"/>
    <w:rsid w:val="003D1CCE"/>
    <w:rsid w:val="003D1D08"/>
    <w:rsid w:val="003D1F6F"/>
    <w:rsid w:val="003D2B19"/>
    <w:rsid w:val="003D2B94"/>
    <w:rsid w:val="003D308B"/>
    <w:rsid w:val="003D360A"/>
    <w:rsid w:val="003D3687"/>
    <w:rsid w:val="003D3EE4"/>
    <w:rsid w:val="003D45DD"/>
    <w:rsid w:val="003D5298"/>
    <w:rsid w:val="003D5B60"/>
    <w:rsid w:val="003D65B8"/>
    <w:rsid w:val="003D6711"/>
    <w:rsid w:val="003D6748"/>
    <w:rsid w:val="003D74BB"/>
    <w:rsid w:val="003D772C"/>
    <w:rsid w:val="003D777B"/>
    <w:rsid w:val="003D7873"/>
    <w:rsid w:val="003E02EB"/>
    <w:rsid w:val="003E0F7B"/>
    <w:rsid w:val="003E143B"/>
    <w:rsid w:val="003E147E"/>
    <w:rsid w:val="003E1A1A"/>
    <w:rsid w:val="003E1A9F"/>
    <w:rsid w:val="003E1D6B"/>
    <w:rsid w:val="003E1DD7"/>
    <w:rsid w:val="003E1ED3"/>
    <w:rsid w:val="003E272C"/>
    <w:rsid w:val="003E2F1E"/>
    <w:rsid w:val="003E39F1"/>
    <w:rsid w:val="003E467A"/>
    <w:rsid w:val="003E4C54"/>
    <w:rsid w:val="003E567A"/>
    <w:rsid w:val="003E56F2"/>
    <w:rsid w:val="003E5C0B"/>
    <w:rsid w:val="003E65BA"/>
    <w:rsid w:val="003E677A"/>
    <w:rsid w:val="003E6939"/>
    <w:rsid w:val="003E7005"/>
    <w:rsid w:val="003E76E2"/>
    <w:rsid w:val="003E7A76"/>
    <w:rsid w:val="003E7F57"/>
    <w:rsid w:val="003E7FDF"/>
    <w:rsid w:val="003F013D"/>
    <w:rsid w:val="003F0344"/>
    <w:rsid w:val="003F089E"/>
    <w:rsid w:val="003F1F16"/>
    <w:rsid w:val="003F2104"/>
    <w:rsid w:val="003F3BAF"/>
    <w:rsid w:val="003F3C96"/>
    <w:rsid w:val="003F3DD4"/>
    <w:rsid w:val="003F3F60"/>
    <w:rsid w:val="003F491F"/>
    <w:rsid w:val="003F4C73"/>
    <w:rsid w:val="003F5D0E"/>
    <w:rsid w:val="003F6271"/>
    <w:rsid w:val="0040026A"/>
    <w:rsid w:val="004005D5"/>
    <w:rsid w:val="004011D7"/>
    <w:rsid w:val="00401962"/>
    <w:rsid w:val="0040196D"/>
    <w:rsid w:val="00401A12"/>
    <w:rsid w:val="004020F3"/>
    <w:rsid w:val="00403091"/>
    <w:rsid w:val="004033AD"/>
    <w:rsid w:val="00404265"/>
    <w:rsid w:val="0040471C"/>
    <w:rsid w:val="00404E19"/>
    <w:rsid w:val="00405198"/>
    <w:rsid w:val="00405C77"/>
    <w:rsid w:val="00405ED0"/>
    <w:rsid w:val="00406039"/>
    <w:rsid w:val="0040608C"/>
    <w:rsid w:val="00406572"/>
    <w:rsid w:val="00406879"/>
    <w:rsid w:val="00406C64"/>
    <w:rsid w:val="0040725F"/>
    <w:rsid w:val="0040754F"/>
    <w:rsid w:val="004107A2"/>
    <w:rsid w:val="00410A12"/>
    <w:rsid w:val="00410A5A"/>
    <w:rsid w:val="00411551"/>
    <w:rsid w:val="004119F6"/>
    <w:rsid w:val="00411F12"/>
    <w:rsid w:val="004123A6"/>
    <w:rsid w:val="00412400"/>
    <w:rsid w:val="00412BCD"/>
    <w:rsid w:val="0041453F"/>
    <w:rsid w:val="00414564"/>
    <w:rsid w:val="00414F31"/>
    <w:rsid w:val="0041507F"/>
    <w:rsid w:val="004153D2"/>
    <w:rsid w:val="0041575D"/>
    <w:rsid w:val="00415817"/>
    <w:rsid w:val="00415A77"/>
    <w:rsid w:val="004168DC"/>
    <w:rsid w:val="00416AF2"/>
    <w:rsid w:val="004172F9"/>
    <w:rsid w:val="00417DED"/>
    <w:rsid w:val="004207EF"/>
    <w:rsid w:val="0042298E"/>
    <w:rsid w:val="00422FF8"/>
    <w:rsid w:val="004230E1"/>
    <w:rsid w:val="00423126"/>
    <w:rsid w:val="00423C90"/>
    <w:rsid w:val="00423E3B"/>
    <w:rsid w:val="004248F5"/>
    <w:rsid w:val="00424F61"/>
    <w:rsid w:val="0042517B"/>
    <w:rsid w:val="00425C17"/>
    <w:rsid w:val="00425D73"/>
    <w:rsid w:val="00425E03"/>
    <w:rsid w:val="004260DA"/>
    <w:rsid w:val="0042731B"/>
    <w:rsid w:val="004277AE"/>
    <w:rsid w:val="0043026F"/>
    <w:rsid w:val="00430C74"/>
    <w:rsid w:val="00431F36"/>
    <w:rsid w:val="00432010"/>
    <w:rsid w:val="00432B69"/>
    <w:rsid w:val="0043349E"/>
    <w:rsid w:val="0043446E"/>
    <w:rsid w:val="0043449F"/>
    <w:rsid w:val="00434824"/>
    <w:rsid w:val="00436899"/>
    <w:rsid w:val="00436FC8"/>
    <w:rsid w:val="0043708E"/>
    <w:rsid w:val="00437337"/>
    <w:rsid w:val="00437CD1"/>
    <w:rsid w:val="00440B7B"/>
    <w:rsid w:val="00440E3E"/>
    <w:rsid w:val="00441225"/>
    <w:rsid w:val="00442E06"/>
    <w:rsid w:val="00442EC4"/>
    <w:rsid w:val="00443292"/>
    <w:rsid w:val="004436DC"/>
    <w:rsid w:val="004438C5"/>
    <w:rsid w:val="00443DA5"/>
    <w:rsid w:val="00443E7D"/>
    <w:rsid w:val="004440B3"/>
    <w:rsid w:val="0044435B"/>
    <w:rsid w:val="0044448A"/>
    <w:rsid w:val="00444691"/>
    <w:rsid w:val="00444825"/>
    <w:rsid w:val="00444931"/>
    <w:rsid w:val="00444E7C"/>
    <w:rsid w:val="00444EAC"/>
    <w:rsid w:val="004454D1"/>
    <w:rsid w:val="0044554D"/>
    <w:rsid w:val="00445751"/>
    <w:rsid w:val="00445DD2"/>
    <w:rsid w:val="00446A7D"/>
    <w:rsid w:val="00450AB4"/>
    <w:rsid w:val="00451351"/>
    <w:rsid w:val="00451B9A"/>
    <w:rsid w:val="00451F19"/>
    <w:rsid w:val="004534B7"/>
    <w:rsid w:val="00453B43"/>
    <w:rsid w:val="00453CB6"/>
    <w:rsid w:val="00454371"/>
    <w:rsid w:val="00454759"/>
    <w:rsid w:val="004548AA"/>
    <w:rsid w:val="00455440"/>
    <w:rsid w:val="00455CBE"/>
    <w:rsid w:val="00455D91"/>
    <w:rsid w:val="00456107"/>
    <w:rsid w:val="00456532"/>
    <w:rsid w:val="00456586"/>
    <w:rsid w:val="00460724"/>
    <w:rsid w:val="00460D20"/>
    <w:rsid w:val="00461F66"/>
    <w:rsid w:val="00461FEB"/>
    <w:rsid w:val="004623CD"/>
    <w:rsid w:val="00462EB9"/>
    <w:rsid w:val="00463203"/>
    <w:rsid w:val="00463A9F"/>
    <w:rsid w:val="00463FD4"/>
    <w:rsid w:val="00464428"/>
    <w:rsid w:val="0046457C"/>
    <w:rsid w:val="00464864"/>
    <w:rsid w:val="00464B9C"/>
    <w:rsid w:val="00465033"/>
    <w:rsid w:val="0046534B"/>
    <w:rsid w:val="004654E7"/>
    <w:rsid w:val="00465F6F"/>
    <w:rsid w:val="0046642A"/>
    <w:rsid w:val="00466657"/>
    <w:rsid w:val="00466817"/>
    <w:rsid w:val="00466CF5"/>
    <w:rsid w:val="00467606"/>
    <w:rsid w:val="00467B6C"/>
    <w:rsid w:val="00470063"/>
    <w:rsid w:val="0047058C"/>
    <w:rsid w:val="00470808"/>
    <w:rsid w:val="00471205"/>
    <w:rsid w:val="0047184F"/>
    <w:rsid w:val="0047188E"/>
    <w:rsid w:val="00471ED2"/>
    <w:rsid w:val="00471FCB"/>
    <w:rsid w:val="004727D1"/>
    <w:rsid w:val="00472855"/>
    <w:rsid w:val="00472B44"/>
    <w:rsid w:val="004733C1"/>
    <w:rsid w:val="00473D3F"/>
    <w:rsid w:val="00473DF4"/>
    <w:rsid w:val="00473ED0"/>
    <w:rsid w:val="00473EDB"/>
    <w:rsid w:val="00474E8F"/>
    <w:rsid w:val="004753F5"/>
    <w:rsid w:val="00475BFD"/>
    <w:rsid w:val="0047659D"/>
    <w:rsid w:val="00476B06"/>
    <w:rsid w:val="00477781"/>
    <w:rsid w:val="00477A59"/>
    <w:rsid w:val="00477BE5"/>
    <w:rsid w:val="00477D09"/>
    <w:rsid w:val="0048066D"/>
    <w:rsid w:val="0048094C"/>
    <w:rsid w:val="00480A6F"/>
    <w:rsid w:val="00481264"/>
    <w:rsid w:val="004813A6"/>
    <w:rsid w:val="00482575"/>
    <w:rsid w:val="00482BC8"/>
    <w:rsid w:val="00482BE4"/>
    <w:rsid w:val="00482DAF"/>
    <w:rsid w:val="004838E0"/>
    <w:rsid w:val="00483FE7"/>
    <w:rsid w:val="004860BA"/>
    <w:rsid w:val="004861C8"/>
    <w:rsid w:val="004861E6"/>
    <w:rsid w:val="00486CF6"/>
    <w:rsid w:val="004876B2"/>
    <w:rsid w:val="004877F9"/>
    <w:rsid w:val="00487948"/>
    <w:rsid w:val="00487B9E"/>
    <w:rsid w:val="004900B2"/>
    <w:rsid w:val="004903E4"/>
    <w:rsid w:val="00490AF2"/>
    <w:rsid w:val="00490DF0"/>
    <w:rsid w:val="004915F2"/>
    <w:rsid w:val="00491B2D"/>
    <w:rsid w:val="00492007"/>
    <w:rsid w:val="00492135"/>
    <w:rsid w:val="004922CC"/>
    <w:rsid w:val="00492AF0"/>
    <w:rsid w:val="00492B79"/>
    <w:rsid w:val="00493121"/>
    <w:rsid w:val="004938F5"/>
    <w:rsid w:val="004939A3"/>
    <w:rsid w:val="00493AE0"/>
    <w:rsid w:val="00493B9D"/>
    <w:rsid w:val="004957A3"/>
    <w:rsid w:val="00496552"/>
    <w:rsid w:val="004965D1"/>
    <w:rsid w:val="004965E9"/>
    <w:rsid w:val="00496639"/>
    <w:rsid w:val="004971AE"/>
    <w:rsid w:val="004A0310"/>
    <w:rsid w:val="004A0325"/>
    <w:rsid w:val="004A07FE"/>
    <w:rsid w:val="004A0892"/>
    <w:rsid w:val="004A1067"/>
    <w:rsid w:val="004A123E"/>
    <w:rsid w:val="004A1899"/>
    <w:rsid w:val="004A1E61"/>
    <w:rsid w:val="004A25EA"/>
    <w:rsid w:val="004A2CB7"/>
    <w:rsid w:val="004A3452"/>
    <w:rsid w:val="004A3A1A"/>
    <w:rsid w:val="004A3F50"/>
    <w:rsid w:val="004A48E4"/>
    <w:rsid w:val="004A4FF9"/>
    <w:rsid w:val="004A588A"/>
    <w:rsid w:val="004A59B5"/>
    <w:rsid w:val="004A5A81"/>
    <w:rsid w:val="004A6018"/>
    <w:rsid w:val="004A633E"/>
    <w:rsid w:val="004A6345"/>
    <w:rsid w:val="004A66B6"/>
    <w:rsid w:val="004A6F7B"/>
    <w:rsid w:val="004B03BD"/>
    <w:rsid w:val="004B06C5"/>
    <w:rsid w:val="004B08FA"/>
    <w:rsid w:val="004B090F"/>
    <w:rsid w:val="004B1000"/>
    <w:rsid w:val="004B1803"/>
    <w:rsid w:val="004B183C"/>
    <w:rsid w:val="004B1A57"/>
    <w:rsid w:val="004B3421"/>
    <w:rsid w:val="004B3466"/>
    <w:rsid w:val="004B38E9"/>
    <w:rsid w:val="004B391D"/>
    <w:rsid w:val="004B3A15"/>
    <w:rsid w:val="004B4DC4"/>
    <w:rsid w:val="004B4F4D"/>
    <w:rsid w:val="004B5E76"/>
    <w:rsid w:val="004B609A"/>
    <w:rsid w:val="004B7678"/>
    <w:rsid w:val="004C0080"/>
    <w:rsid w:val="004C00A4"/>
    <w:rsid w:val="004C08AA"/>
    <w:rsid w:val="004C1633"/>
    <w:rsid w:val="004C1BBC"/>
    <w:rsid w:val="004C30B2"/>
    <w:rsid w:val="004C32C6"/>
    <w:rsid w:val="004C42B2"/>
    <w:rsid w:val="004C45E9"/>
    <w:rsid w:val="004C49E2"/>
    <w:rsid w:val="004C4C89"/>
    <w:rsid w:val="004C4E1D"/>
    <w:rsid w:val="004C5334"/>
    <w:rsid w:val="004C57DA"/>
    <w:rsid w:val="004C5A34"/>
    <w:rsid w:val="004C5D56"/>
    <w:rsid w:val="004C6445"/>
    <w:rsid w:val="004C669D"/>
    <w:rsid w:val="004C6BDC"/>
    <w:rsid w:val="004C6D8A"/>
    <w:rsid w:val="004C70C6"/>
    <w:rsid w:val="004C71B2"/>
    <w:rsid w:val="004C7344"/>
    <w:rsid w:val="004C75F0"/>
    <w:rsid w:val="004D07E2"/>
    <w:rsid w:val="004D0B9B"/>
    <w:rsid w:val="004D11F2"/>
    <w:rsid w:val="004D1799"/>
    <w:rsid w:val="004D18D4"/>
    <w:rsid w:val="004D2DE1"/>
    <w:rsid w:val="004D2F3E"/>
    <w:rsid w:val="004D30F2"/>
    <w:rsid w:val="004D3A04"/>
    <w:rsid w:val="004D3D5D"/>
    <w:rsid w:val="004D420E"/>
    <w:rsid w:val="004D4989"/>
    <w:rsid w:val="004D51E2"/>
    <w:rsid w:val="004D5475"/>
    <w:rsid w:val="004D6E59"/>
    <w:rsid w:val="004D7398"/>
    <w:rsid w:val="004E065B"/>
    <w:rsid w:val="004E1B07"/>
    <w:rsid w:val="004E1BEE"/>
    <w:rsid w:val="004E2361"/>
    <w:rsid w:val="004E2453"/>
    <w:rsid w:val="004E2949"/>
    <w:rsid w:val="004E2AF2"/>
    <w:rsid w:val="004E3BA6"/>
    <w:rsid w:val="004E4710"/>
    <w:rsid w:val="004E47FE"/>
    <w:rsid w:val="004E507B"/>
    <w:rsid w:val="004E53DE"/>
    <w:rsid w:val="004E53FC"/>
    <w:rsid w:val="004E5951"/>
    <w:rsid w:val="004E6239"/>
    <w:rsid w:val="004E6E67"/>
    <w:rsid w:val="004E6E75"/>
    <w:rsid w:val="004E6F1F"/>
    <w:rsid w:val="004E7538"/>
    <w:rsid w:val="004E7A97"/>
    <w:rsid w:val="004F01D9"/>
    <w:rsid w:val="004F0BC3"/>
    <w:rsid w:val="004F17CE"/>
    <w:rsid w:val="004F191A"/>
    <w:rsid w:val="004F1C2C"/>
    <w:rsid w:val="004F1C5C"/>
    <w:rsid w:val="004F1FE0"/>
    <w:rsid w:val="004F1FF1"/>
    <w:rsid w:val="004F205B"/>
    <w:rsid w:val="004F23DE"/>
    <w:rsid w:val="004F32D0"/>
    <w:rsid w:val="004F4535"/>
    <w:rsid w:val="004F482F"/>
    <w:rsid w:val="004F4D38"/>
    <w:rsid w:val="004F54EA"/>
    <w:rsid w:val="004F5744"/>
    <w:rsid w:val="004F5904"/>
    <w:rsid w:val="004F6293"/>
    <w:rsid w:val="004F65FD"/>
    <w:rsid w:val="004F6638"/>
    <w:rsid w:val="0050043C"/>
    <w:rsid w:val="00500461"/>
    <w:rsid w:val="005007AC"/>
    <w:rsid w:val="00500A34"/>
    <w:rsid w:val="00500CB6"/>
    <w:rsid w:val="005016B4"/>
    <w:rsid w:val="0050180F"/>
    <w:rsid w:val="00501FF2"/>
    <w:rsid w:val="00502219"/>
    <w:rsid w:val="005025F5"/>
    <w:rsid w:val="0050297E"/>
    <w:rsid w:val="00502E0B"/>
    <w:rsid w:val="00503027"/>
    <w:rsid w:val="0050311D"/>
    <w:rsid w:val="005034B5"/>
    <w:rsid w:val="00503F29"/>
    <w:rsid w:val="005047C0"/>
    <w:rsid w:val="00505496"/>
    <w:rsid w:val="00505539"/>
    <w:rsid w:val="00505873"/>
    <w:rsid w:val="00505B74"/>
    <w:rsid w:val="00506563"/>
    <w:rsid w:val="00506941"/>
    <w:rsid w:val="00506D8C"/>
    <w:rsid w:val="005070BC"/>
    <w:rsid w:val="005072AE"/>
    <w:rsid w:val="00507336"/>
    <w:rsid w:val="00507AF5"/>
    <w:rsid w:val="00507F55"/>
    <w:rsid w:val="005101BF"/>
    <w:rsid w:val="005101F7"/>
    <w:rsid w:val="005102E6"/>
    <w:rsid w:val="00510B67"/>
    <w:rsid w:val="005117F6"/>
    <w:rsid w:val="00511867"/>
    <w:rsid w:val="00511DDD"/>
    <w:rsid w:val="0051348B"/>
    <w:rsid w:val="005134FB"/>
    <w:rsid w:val="0051579A"/>
    <w:rsid w:val="00516F63"/>
    <w:rsid w:val="00517B9C"/>
    <w:rsid w:val="00517E76"/>
    <w:rsid w:val="00520F9C"/>
    <w:rsid w:val="00521273"/>
    <w:rsid w:val="00521414"/>
    <w:rsid w:val="005218DA"/>
    <w:rsid w:val="00521AF0"/>
    <w:rsid w:val="00522252"/>
    <w:rsid w:val="0052227E"/>
    <w:rsid w:val="00522B99"/>
    <w:rsid w:val="00522E7C"/>
    <w:rsid w:val="00522FB7"/>
    <w:rsid w:val="00523D73"/>
    <w:rsid w:val="00523DFF"/>
    <w:rsid w:val="0052406E"/>
    <w:rsid w:val="00524BD1"/>
    <w:rsid w:val="00524DF7"/>
    <w:rsid w:val="00524EDD"/>
    <w:rsid w:val="00525030"/>
    <w:rsid w:val="0052514A"/>
    <w:rsid w:val="0052532A"/>
    <w:rsid w:val="00525447"/>
    <w:rsid w:val="005269A9"/>
    <w:rsid w:val="005269E3"/>
    <w:rsid w:val="00527447"/>
    <w:rsid w:val="00527464"/>
    <w:rsid w:val="0052763C"/>
    <w:rsid w:val="0052765E"/>
    <w:rsid w:val="00527CC2"/>
    <w:rsid w:val="005307F9"/>
    <w:rsid w:val="00530D58"/>
    <w:rsid w:val="005318B5"/>
    <w:rsid w:val="005327E5"/>
    <w:rsid w:val="005328BE"/>
    <w:rsid w:val="00532CD6"/>
    <w:rsid w:val="00533E0A"/>
    <w:rsid w:val="00534A12"/>
    <w:rsid w:val="00535411"/>
    <w:rsid w:val="005354DF"/>
    <w:rsid w:val="005356BC"/>
    <w:rsid w:val="0053572D"/>
    <w:rsid w:val="005365A8"/>
    <w:rsid w:val="0053701A"/>
    <w:rsid w:val="0053721F"/>
    <w:rsid w:val="00540FDF"/>
    <w:rsid w:val="00541696"/>
    <w:rsid w:val="00542763"/>
    <w:rsid w:val="005428A6"/>
    <w:rsid w:val="005431A5"/>
    <w:rsid w:val="005438C1"/>
    <w:rsid w:val="005439FF"/>
    <w:rsid w:val="00543E4B"/>
    <w:rsid w:val="005447AC"/>
    <w:rsid w:val="00544983"/>
    <w:rsid w:val="00544F21"/>
    <w:rsid w:val="005452C5"/>
    <w:rsid w:val="00545340"/>
    <w:rsid w:val="00545C49"/>
    <w:rsid w:val="005462D2"/>
    <w:rsid w:val="00547525"/>
    <w:rsid w:val="00547601"/>
    <w:rsid w:val="0054793D"/>
    <w:rsid w:val="00547EA8"/>
    <w:rsid w:val="00547EF4"/>
    <w:rsid w:val="005500F1"/>
    <w:rsid w:val="00550A05"/>
    <w:rsid w:val="00550A8E"/>
    <w:rsid w:val="00551F44"/>
    <w:rsid w:val="0055234C"/>
    <w:rsid w:val="00552982"/>
    <w:rsid w:val="00552C68"/>
    <w:rsid w:val="00552DF7"/>
    <w:rsid w:val="00553880"/>
    <w:rsid w:val="00553E42"/>
    <w:rsid w:val="005540CE"/>
    <w:rsid w:val="00554607"/>
    <w:rsid w:val="00554867"/>
    <w:rsid w:val="00554CE8"/>
    <w:rsid w:val="005550DC"/>
    <w:rsid w:val="005553DA"/>
    <w:rsid w:val="0055572C"/>
    <w:rsid w:val="00555979"/>
    <w:rsid w:val="00556381"/>
    <w:rsid w:val="005564DC"/>
    <w:rsid w:val="0055664D"/>
    <w:rsid w:val="00556968"/>
    <w:rsid w:val="00556ADF"/>
    <w:rsid w:val="0055769E"/>
    <w:rsid w:val="005578D6"/>
    <w:rsid w:val="00557C74"/>
    <w:rsid w:val="00557DBD"/>
    <w:rsid w:val="005604C0"/>
    <w:rsid w:val="005605F2"/>
    <w:rsid w:val="0056102E"/>
    <w:rsid w:val="00561E47"/>
    <w:rsid w:val="0056216F"/>
    <w:rsid w:val="00563AE0"/>
    <w:rsid w:val="00564622"/>
    <w:rsid w:val="00564F6C"/>
    <w:rsid w:val="00565D91"/>
    <w:rsid w:val="0056642B"/>
    <w:rsid w:val="00566ACC"/>
    <w:rsid w:val="00567E3E"/>
    <w:rsid w:val="00567E81"/>
    <w:rsid w:val="0057014E"/>
    <w:rsid w:val="00570351"/>
    <w:rsid w:val="00570360"/>
    <w:rsid w:val="005706DE"/>
    <w:rsid w:val="00570B97"/>
    <w:rsid w:val="00572044"/>
    <w:rsid w:val="00572C3B"/>
    <w:rsid w:val="00572D0F"/>
    <w:rsid w:val="00572DF1"/>
    <w:rsid w:val="00572ED8"/>
    <w:rsid w:val="00573DEE"/>
    <w:rsid w:val="00574533"/>
    <w:rsid w:val="00574A05"/>
    <w:rsid w:val="00574D6C"/>
    <w:rsid w:val="00575AFD"/>
    <w:rsid w:val="00575C05"/>
    <w:rsid w:val="005764A6"/>
    <w:rsid w:val="00576A36"/>
    <w:rsid w:val="00577284"/>
    <w:rsid w:val="00577EF5"/>
    <w:rsid w:val="005809AC"/>
    <w:rsid w:val="00580A31"/>
    <w:rsid w:val="00580CFB"/>
    <w:rsid w:val="005812A5"/>
    <w:rsid w:val="00581369"/>
    <w:rsid w:val="00581871"/>
    <w:rsid w:val="00581F8B"/>
    <w:rsid w:val="00582420"/>
    <w:rsid w:val="00582ACD"/>
    <w:rsid w:val="005839C7"/>
    <w:rsid w:val="005841A2"/>
    <w:rsid w:val="005843E8"/>
    <w:rsid w:val="00584AF5"/>
    <w:rsid w:val="00584D4F"/>
    <w:rsid w:val="00584DC9"/>
    <w:rsid w:val="00584E1F"/>
    <w:rsid w:val="00584FBF"/>
    <w:rsid w:val="00585CC6"/>
    <w:rsid w:val="00585F45"/>
    <w:rsid w:val="005868D2"/>
    <w:rsid w:val="005869C6"/>
    <w:rsid w:val="00586C9A"/>
    <w:rsid w:val="00586CBA"/>
    <w:rsid w:val="00587A45"/>
    <w:rsid w:val="00590261"/>
    <w:rsid w:val="00590939"/>
    <w:rsid w:val="005909E8"/>
    <w:rsid w:val="00590DB1"/>
    <w:rsid w:val="00591576"/>
    <w:rsid w:val="00591A6B"/>
    <w:rsid w:val="00591A88"/>
    <w:rsid w:val="00591CEB"/>
    <w:rsid w:val="00592B8A"/>
    <w:rsid w:val="005931D6"/>
    <w:rsid w:val="005933CD"/>
    <w:rsid w:val="0059386D"/>
    <w:rsid w:val="005943FD"/>
    <w:rsid w:val="00594496"/>
    <w:rsid w:val="00594B15"/>
    <w:rsid w:val="00595447"/>
    <w:rsid w:val="0059548B"/>
    <w:rsid w:val="00595917"/>
    <w:rsid w:val="0059596B"/>
    <w:rsid w:val="00595E64"/>
    <w:rsid w:val="00596524"/>
    <w:rsid w:val="00596557"/>
    <w:rsid w:val="00596567"/>
    <w:rsid w:val="005968BE"/>
    <w:rsid w:val="00596ACD"/>
    <w:rsid w:val="00597857"/>
    <w:rsid w:val="00597DC0"/>
    <w:rsid w:val="005A007B"/>
    <w:rsid w:val="005A01C4"/>
    <w:rsid w:val="005A0C18"/>
    <w:rsid w:val="005A1911"/>
    <w:rsid w:val="005A1A36"/>
    <w:rsid w:val="005A2411"/>
    <w:rsid w:val="005A27EB"/>
    <w:rsid w:val="005A28C1"/>
    <w:rsid w:val="005A3FEC"/>
    <w:rsid w:val="005A4203"/>
    <w:rsid w:val="005A4581"/>
    <w:rsid w:val="005A4DC1"/>
    <w:rsid w:val="005A4F34"/>
    <w:rsid w:val="005A51A0"/>
    <w:rsid w:val="005A6192"/>
    <w:rsid w:val="005A646C"/>
    <w:rsid w:val="005A6D87"/>
    <w:rsid w:val="005A6F87"/>
    <w:rsid w:val="005A755B"/>
    <w:rsid w:val="005A7B96"/>
    <w:rsid w:val="005B0331"/>
    <w:rsid w:val="005B0892"/>
    <w:rsid w:val="005B1949"/>
    <w:rsid w:val="005B1977"/>
    <w:rsid w:val="005B1D04"/>
    <w:rsid w:val="005B259C"/>
    <w:rsid w:val="005B3680"/>
    <w:rsid w:val="005B46A5"/>
    <w:rsid w:val="005B46F3"/>
    <w:rsid w:val="005B4B07"/>
    <w:rsid w:val="005B5456"/>
    <w:rsid w:val="005B5AFD"/>
    <w:rsid w:val="005B5C4C"/>
    <w:rsid w:val="005B6731"/>
    <w:rsid w:val="005B6DB8"/>
    <w:rsid w:val="005B754A"/>
    <w:rsid w:val="005B7589"/>
    <w:rsid w:val="005C02D0"/>
    <w:rsid w:val="005C0D33"/>
    <w:rsid w:val="005C1F6D"/>
    <w:rsid w:val="005C3748"/>
    <w:rsid w:val="005C40A0"/>
    <w:rsid w:val="005C4313"/>
    <w:rsid w:val="005C4669"/>
    <w:rsid w:val="005C5400"/>
    <w:rsid w:val="005C6F84"/>
    <w:rsid w:val="005D002E"/>
    <w:rsid w:val="005D00DF"/>
    <w:rsid w:val="005D0673"/>
    <w:rsid w:val="005D140B"/>
    <w:rsid w:val="005D142D"/>
    <w:rsid w:val="005D1FEC"/>
    <w:rsid w:val="005D252F"/>
    <w:rsid w:val="005D2D60"/>
    <w:rsid w:val="005D2FE3"/>
    <w:rsid w:val="005D2FE6"/>
    <w:rsid w:val="005D373D"/>
    <w:rsid w:val="005D388E"/>
    <w:rsid w:val="005D4671"/>
    <w:rsid w:val="005D5126"/>
    <w:rsid w:val="005D535A"/>
    <w:rsid w:val="005D5496"/>
    <w:rsid w:val="005D54C2"/>
    <w:rsid w:val="005D5FE0"/>
    <w:rsid w:val="005D6172"/>
    <w:rsid w:val="005D6A66"/>
    <w:rsid w:val="005D6C84"/>
    <w:rsid w:val="005D7124"/>
    <w:rsid w:val="005D7599"/>
    <w:rsid w:val="005E0BCF"/>
    <w:rsid w:val="005E1747"/>
    <w:rsid w:val="005E3141"/>
    <w:rsid w:val="005E4517"/>
    <w:rsid w:val="005E460E"/>
    <w:rsid w:val="005E4D86"/>
    <w:rsid w:val="005E5EFB"/>
    <w:rsid w:val="005E6064"/>
    <w:rsid w:val="005E6341"/>
    <w:rsid w:val="005E635A"/>
    <w:rsid w:val="005E6907"/>
    <w:rsid w:val="005E6DBD"/>
    <w:rsid w:val="005E760B"/>
    <w:rsid w:val="005E77B9"/>
    <w:rsid w:val="005F00CE"/>
    <w:rsid w:val="005F01CA"/>
    <w:rsid w:val="005F022A"/>
    <w:rsid w:val="005F06B0"/>
    <w:rsid w:val="005F0E32"/>
    <w:rsid w:val="005F167D"/>
    <w:rsid w:val="005F172A"/>
    <w:rsid w:val="005F2509"/>
    <w:rsid w:val="005F31BC"/>
    <w:rsid w:val="005F37C2"/>
    <w:rsid w:val="005F3CF8"/>
    <w:rsid w:val="005F42BA"/>
    <w:rsid w:val="005F5265"/>
    <w:rsid w:val="005F5616"/>
    <w:rsid w:val="005F5F9C"/>
    <w:rsid w:val="005F6734"/>
    <w:rsid w:val="005F6E68"/>
    <w:rsid w:val="005F76BE"/>
    <w:rsid w:val="005F77F6"/>
    <w:rsid w:val="005F7ABC"/>
    <w:rsid w:val="005F7C4E"/>
    <w:rsid w:val="005F7EFA"/>
    <w:rsid w:val="00600226"/>
    <w:rsid w:val="00600881"/>
    <w:rsid w:val="00600942"/>
    <w:rsid w:val="00600CAA"/>
    <w:rsid w:val="00600D55"/>
    <w:rsid w:val="0060150A"/>
    <w:rsid w:val="0060162D"/>
    <w:rsid w:val="006018FD"/>
    <w:rsid w:val="00601920"/>
    <w:rsid w:val="0060261A"/>
    <w:rsid w:val="00602E72"/>
    <w:rsid w:val="006037A3"/>
    <w:rsid w:val="00603CA6"/>
    <w:rsid w:val="006041D1"/>
    <w:rsid w:val="00604646"/>
    <w:rsid w:val="006046DD"/>
    <w:rsid w:val="006055E9"/>
    <w:rsid w:val="00605756"/>
    <w:rsid w:val="00605ADC"/>
    <w:rsid w:val="00605D70"/>
    <w:rsid w:val="00607A25"/>
    <w:rsid w:val="006111BA"/>
    <w:rsid w:val="006114F9"/>
    <w:rsid w:val="00611A49"/>
    <w:rsid w:val="00611B2C"/>
    <w:rsid w:val="00611E32"/>
    <w:rsid w:val="00611F47"/>
    <w:rsid w:val="00612801"/>
    <w:rsid w:val="0061290B"/>
    <w:rsid w:val="006141EC"/>
    <w:rsid w:val="0061430F"/>
    <w:rsid w:val="00614C13"/>
    <w:rsid w:val="0061507F"/>
    <w:rsid w:val="006150BC"/>
    <w:rsid w:val="006153F1"/>
    <w:rsid w:val="0061551E"/>
    <w:rsid w:val="006161E9"/>
    <w:rsid w:val="00616858"/>
    <w:rsid w:val="00616A8E"/>
    <w:rsid w:val="00617048"/>
    <w:rsid w:val="00617EB1"/>
    <w:rsid w:val="00620BF4"/>
    <w:rsid w:val="00621247"/>
    <w:rsid w:val="00621653"/>
    <w:rsid w:val="006218C3"/>
    <w:rsid w:val="0062251D"/>
    <w:rsid w:val="006227F8"/>
    <w:rsid w:val="00622912"/>
    <w:rsid w:val="00623ACC"/>
    <w:rsid w:val="006248F4"/>
    <w:rsid w:val="00625025"/>
    <w:rsid w:val="0062546A"/>
    <w:rsid w:val="006256D7"/>
    <w:rsid w:val="00625D22"/>
    <w:rsid w:val="00625F9E"/>
    <w:rsid w:val="00626031"/>
    <w:rsid w:val="00626104"/>
    <w:rsid w:val="00626A06"/>
    <w:rsid w:val="00626A15"/>
    <w:rsid w:val="00626D67"/>
    <w:rsid w:val="0062729D"/>
    <w:rsid w:val="00627452"/>
    <w:rsid w:val="00627D89"/>
    <w:rsid w:val="0063132C"/>
    <w:rsid w:val="00631440"/>
    <w:rsid w:val="006319DC"/>
    <w:rsid w:val="00631B43"/>
    <w:rsid w:val="00631CE6"/>
    <w:rsid w:val="00631E22"/>
    <w:rsid w:val="006328DE"/>
    <w:rsid w:val="00632B63"/>
    <w:rsid w:val="0063329A"/>
    <w:rsid w:val="00633D87"/>
    <w:rsid w:val="0063482C"/>
    <w:rsid w:val="00634876"/>
    <w:rsid w:val="00634B48"/>
    <w:rsid w:val="00634DC0"/>
    <w:rsid w:val="0063629A"/>
    <w:rsid w:val="0063675B"/>
    <w:rsid w:val="0063683E"/>
    <w:rsid w:val="00636846"/>
    <w:rsid w:val="00636DAE"/>
    <w:rsid w:val="00637104"/>
    <w:rsid w:val="00637A2D"/>
    <w:rsid w:val="00637F57"/>
    <w:rsid w:val="00640145"/>
    <w:rsid w:val="0064020A"/>
    <w:rsid w:val="0064095A"/>
    <w:rsid w:val="00640CF9"/>
    <w:rsid w:val="00640E02"/>
    <w:rsid w:val="00641E0E"/>
    <w:rsid w:val="0064209D"/>
    <w:rsid w:val="00642453"/>
    <w:rsid w:val="00642C19"/>
    <w:rsid w:val="0064341E"/>
    <w:rsid w:val="00644204"/>
    <w:rsid w:val="0064490A"/>
    <w:rsid w:val="00644EE8"/>
    <w:rsid w:val="006460E7"/>
    <w:rsid w:val="00646377"/>
    <w:rsid w:val="0064690F"/>
    <w:rsid w:val="00647F8E"/>
    <w:rsid w:val="00650D5C"/>
    <w:rsid w:val="00651260"/>
    <w:rsid w:val="00651296"/>
    <w:rsid w:val="00651BA3"/>
    <w:rsid w:val="00652466"/>
    <w:rsid w:val="00653321"/>
    <w:rsid w:val="00653E47"/>
    <w:rsid w:val="0065416B"/>
    <w:rsid w:val="00654213"/>
    <w:rsid w:val="00654325"/>
    <w:rsid w:val="006543E9"/>
    <w:rsid w:val="00654C3F"/>
    <w:rsid w:val="00655495"/>
    <w:rsid w:val="00655EF6"/>
    <w:rsid w:val="0065678A"/>
    <w:rsid w:val="006567C4"/>
    <w:rsid w:val="00656919"/>
    <w:rsid w:val="00657260"/>
    <w:rsid w:val="00657DA2"/>
    <w:rsid w:val="006610B1"/>
    <w:rsid w:val="00661251"/>
    <w:rsid w:val="006614CE"/>
    <w:rsid w:val="0066154B"/>
    <w:rsid w:val="00661553"/>
    <w:rsid w:val="00661D3F"/>
    <w:rsid w:val="00661D73"/>
    <w:rsid w:val="00661E9B"/>
    <w:rsid w:val="006625E4"/>
    <w:rsid w:val="00662A49"/>
    <w:rsid w:val="00662C6B"/>
    <w:rsid w:val="00664640"/>
    <w:rsid w:val="00664D54"/>
    <w:rsid w:val="00664F25"/>
    <w:rsid w:val="006650F1"/>
    <w:rsid w:val="0066519C"/>
    <w:rsid w:val="006659DD"/>
    <w:rsid w:val="00665BB9"/>
    <w:rsid w:val="0066671C"/>
    <w:rsid w:val="006674B4"/>
    <w:rsid w:val="00667A6F"/>
    <w:rsid w:val="00670121"/>
    <w:rsid w:val="00670654"/>
    <w:rsid w:val="00670A5A"/>
    <w:rsid w:val="006712C0"/>
    <w:rsid w:val="006713EB"/>
    <w:rsid w:val="00671D0E"/>
    <w:rsid w:val="00672048"/>
    <w:rsid w:val="0067365F"/>
    <w:rsid w:val="00673A64"/>
    <w:rsid w:val="00673B8E"/>
    <w:rsid w:val="00673DE8"/>
    <w:rsid w:val="00673F96"/>
    <w:rsid w:val="00674265"/>
    <w:rsid w:val="00674755"/>
    <w:rsid w:val="00674A11"/>
    <w:rsid w:val="00674FA0"/>
    <w:rsid w:val="00675003"/>
    <w:rsid w:val="00675A17"/>
    <w:rsid w:val="00675CF6"/>
    <w:rsid w:val="006760A8"/>
    <w:rsid w:val="0067614F"/>
    <w:rsid w:val="00676AB3"/>
    <w:rsid w:val="00676BE7"/>
    <w:rsid w:val="00677057"/>
    <w:rsid w:val="00677373"/>
    <w:rsid w:val="006774C4"/>
    <w:rsid w:val="006803ED"/>
    <w:rsid w:val="006804CD"/>
    <w:rsid w:val="006806D9"/>
    <w:rsid w:val="00680C6D"/>
    <w:rsid w:val="00680DC6"/>
    <w:rsid w:val="006829AF"/>
    <w:rsid w:val="00682E85"/>
    <w:rsid w:val="006832D1"/>
    <w:rsid w:val="00683868"/>
    <w:rsid w:val="00684597"/>
    <w:rsid w:val="00684622"/>
    <w:rsid w:val="006846A3"/>
    <w:rsid w:val="006849DD"/>
    <w:rsid w:val="00684DEC"/>
    <w:rsid w:val="00685046"/>
    <w:rsid w:val="00685323"/>
    <w:rsid w:val="0068557A"/>
    <w:rsid w:val="00685719"/>
    <w:rsid w:val="006869F1"/>
    <w:rsid w:val="00686EBE"/>
    <w:rsid w:val="00687116"/>
    <w:rsid w:val="00687A72"/>
    <w:rsid w:val="00687E3A"/>
    <w:rsid w:val="00687E4E"/>
    <w:rsid w:val="00687F7A"/>
    <w:rsid w:val="00690F68"/>
    <w:rsid w:val="00691FD5"/>
    <w:rsid w:val="00692A65"/>
    <w:rsid w:val="00693141"/>
    <w:rsid w:val="006933A4"/>
    <w:rsid w:val="006934B1"/>
    <w:rsid w:val="00693A26"/>
    <w:rsid w:val="00694ABB"/>
    <w:rsid w:val="00694DE3"/>
    <w:rsid w:val="006957A2"/>
    <w:rsid w:val="00695E2B"/>
    <w:rsid w:val="00696CB8"/>
    <w:rsid w:val="00697244"/>
    <w:rsid w:val="0069747A"/>
    <w:rsid w:val="00697CA7"/>
    <w:rsid w:val="00697CBD"/>
    <w:rsid w:val="006A0453"/>
    <w:rsid w:val="006A0677"/>
    <w:rsid w:val="006A08AC"/>
    <w:rsid w:val="006A0BA8"/>
    <w:rsid w:val="006A0D41"/>
    <w:rsid w:val="006A155B"/>
    <w:rsid w:val="006A1CCB"/>
    <w:rsid w:val="006A2497"/>
    <w:rsid w:val="006A26B1"/>
    <w:rsid w:val="006A29E7"/>
    <w:rsid w:val="006A2CAC"/>
    <w:rsid w:val="006A2FC3"/>
    <w:rsid w:val="006A30A8"/>
    <w:rsid w:val="006A353B"/>
    <w:rsid w:val="006A362D"/>
    <w:rsid w:val="006A3BAA"/>
    <w:rsid w:val="006A4406"/>
    <w:rsid w:val="006A47BA"/>
    <w:rsid w:val="006A5B35"/>
    <w:rsid w:val="006A637B"/>
    <w:rsid w:val="006A6C84"/>
    <w:rsid w:val="006A7522"/>
    <w:rsid w:val="006A7B70"/>
    <w:rsid w:val="006A7BF8"/>
    <w:rsid w:val="006A7E51"/>
    <w:rsid w:val="006A7EDF"/>
    <w:rsid w:val="006B0B25"/>
    <w:rsid w:val="006B1256"/>
    <w:rsid w:val="006B1381"/>
    <w:rsid w:val="006B1CD9"/>
    <w:rsid w:val="006B1D4F"/>
    <w:rsid w:val="006B1DA7"/>
    <w:rsid w:val="006B25B2"/>
    <w:rsid w:val="006B2CA4"/>
    <w:rsid w:val="006B3A2B"/>
    <w:rsid w:val="006B3DE2"/>
    <w:rsid w:val="006B4E29"/>
    <w:rsid w:val="006B5104"/>
    <w:rsid w:val="006B5C09"/>
    <w:rsid w:val="006B6C3E"/>
    <w:rsid w:val="006B6F14"/>
    <w:rsid w:val="006B74D9"/>
    <w:rsid w:val="006B76FF"/>
    <w:rsid w:val="006B7732"/>
    <w:rsid w:val="006C0116"/>
    <w:rsid w:val="006C0224"/>
    <w:rsid w:val="006C0A13"/>
    <w:rsid w:val="006C14DB"/>
    <w:rsid w:val="006C165C"/>
    <w:rsid w:val="006C1A35"/>
    <w:rsid w:val="006C1B4B"/>
    <w:rsid w:val="006C23FD"/>
    <w:rsid w:val="006C2735"/>
    <w:rsid w:val="006C29D1"/>
    <w:rsid w:val="006C44F0"/>
    <w:rsid w:val="006C4602"/>
    <w:rsid w:val="006C477C"/>
    <w:rsid w:val="006C49A4"/>
    <w:rsid w:val="006C4A2C"/>
    <w:rsid w:val="006C4BE3"/>
    <w:rsid w:val="006C4EE9"/>
    <w:rsid w:val="006C553E"/>
    <w:rsid w:val="006C55DC"/>
    <w:rsid w:val="006C5A65"/>
    <w:rsid w:val="006C5CCC"/>
    <w:rsid w:val="006C5E38"/>
    <w:rsid w:val="006C6445"/>
    <w:rsid w:val="006C6B10"/>
    <w:rsid w:val="006C75D1"/>
    <w:rsid w:val="006C7AFB"/>
    <w:rsid w:val="006D0BB1"/>
    <w:rsid w:val="006D0C80"/>
    <w:rsid w:val="006D1088"/>
    <w:rsid w:val="006D1408"/>
    <w:rsid w:val="006D237A"/>
    <w:rsid w:val="006D27D2"/>
    <w:rsid w:val="006D2B3E"/>
    <w:rsid w:val="006D3722"/>
    <w:rsid w:val="006D3981"/>
    <w:rsid w:val="006D3E48"/>
    <w:rsid w:val="006D3F64"/>
    <w:rsid w:val="006D5302"/>
    <w:rsid w:val="006D5CD4"/>
    <w:rsid w:val="006D6170"/>
    <w:rsid w:val="006D6549"/>
    <w:rsid w:val="006D72A6"/>
    <w:rsid w:val="006D74BF"/>
    <w:rsid w:val="006D74E7"/>
    <w:rsid w:val="006D7B60"/>
    <w:rsid w:val="006D7E0D"/>
    <w:rsid w:val="006D7E4C"/>
    <w:rsid w:val="006E0D95"/>
    <w:rsid w:val="006E1206"/>
    <w:rsid w:val="006E146A"/>
    <w:rsid w:val="006E1A84"/>
    <w:rsid w:val="006E22E2"/>
    <w:rsid w:val="006E247B"/>
    <w:rsid w:val="006E294B"/>
    <w:rsid w:val="006E30B5"/>
    <w:rsid w:val="006E32D0"/>
    <w:rsid w:val="006E3550"/>
    <w:rsid w:val="006E390C"/>
    <w:rsid w:val="006E39D0"/>
    <w:rsid w:val="006E4AEF"/>
    <w:rsid w:val="006E4B47"/>
    <w:rsid w:val="006E4BD7"/>
    <w:rsid w:val="006E4D98"/>
    <w:rsid w:val="006E4EC3"/>
    <w:rsid w:val="006E511B"/>
    <w:rsid w:val="006E555C"/>
    <w:rsid w:val="006E55F7"/>
    <w:rsid w:val="006E6214"/>
    <w:rsid w:val="006E6545"/>
    <w:rsid w:val="006E6923"/>
    <w:rsid w:val="006E6C21"/>
    <w:rsid w:val="006E6C53"/>
    <w:rsid w:val="006E74E1"/>
    <w:rsid w:val="006E7B7D"/>
    <w:rsid w:val="006F00B5"/>
    <w:rsid w:val="006F0278"/>
    <w:rsid w:val="006F0A49"/>
    <w:rsid w:val="006F0C0F"/>
    <w:rsid w:val="006F10D7"/>
    <w:rsid w:val="006F1D34"/>
    <w:rsid w:val="006F29A8"/>
    <w:rsid w:val="006F2AD1"/>
    <w:rsid w:val="006F3498"/>
    <w:rsid w:val="006F349E"/>
    <w:rsid w:val="006F4008"/>
    <w:rsid w:val="006F4996"/>
    <w:rsid w:val="006F54AD"/>
    <w:rsid w:val="006F5DD2"/>
    <w:rsid w:val="006F69EC"/>
    <w:rsid w:val="006F6B8E"/>
    <w:rsid w:val="006F73F3"/>
    <w:rsid w:val="007008A4"/>
    <w:rsid w:val="007009FE"/>
    <w:rsid w:val="00701C2D"/>
    <w:rsid w:val="00701FB5"/>
    <w:rsid w:val="00702BB5"/>
    <w:rsid w:val="00702D52"/>
    <w:rsid w:val="00702EAD"/>
    <w:rsid w:val="007033F8"/>
    <w:rsid w:val="007035E0"/>
    <w:rsid w:val="00703738"/>
    <w:rsid w:val="00703801"/>
    <w:rsid w:val="00703B61"/>
    <w:rsid w:val="00703F7C"/>
    <w:rsid w:val="00704473"/>
    <w:rsid w:val="00704A3D"/>
    <w:rsid w:val="00704E88"/>
    <w:rsid w:val="0070506C"/>
    <w:rsid w:val="00705696"/>
    <w:rsid w:val="00705967"/>
    <w:rsid w:val="007060DB"/>
    <w:rsid w:val="0070645D"/>
    <w:rsid w:val="00706706"/>
    <w:rsid w:val="007076D2"/>
    <w:rsid w:val="00707AEB"/>
    <w:rsid w:val="00707E28"/>
    <w:rsid w:val="00711C11"/>
    <w:rsid w:val="00713158"/>
    <w:rsid w:val="007135D4"/>
    <w:rsid w:val="00714415"/>
    <w:rsid w:val="007159A0"/>
    <w:rsid w:val="00715F22"/>
    <w:rsid w:val="0071628E"/>
    <w:rsid w:val="00716EEF"/>
    <w:rsid w:val="007170E6"/>
    <w:rsid w:val="00717506"/>
    <w:rsid w:val="0071759F"/>
    <w:rsid w:val="0071784F"/>
    <w:rsid w:val="00717B69"/>
    <w:rsid w:val="00720257"/>
    <w:rsid w:val="0072042C"/>
    <w:rsid w:val="00720A3C"/>
    <w:rsid w:val="00721569"/>
    <w:rsid w:val="00721B0A"/>
    <w:rsid w:val="00722429"/>
    <w:rsid w:val="00722B0F"/>
    <w:rsid w:val="00722DDD"/>
    <w:rsid w:val="00722FB2"/>
    <w:rsid w:val="00723B34"/>
    <w:rsid w:val="007240AB"/>
    <w:rsid w:val="007252AE"/>
    <w:rsid w:val="007259A5"/>
    <w:rsid w:val="00725F40"/>
    <w:rsid w:val="00727B0B"/>
    <w:rsid w:val="00727EB4"/>
    <w:rsid w:val="00727EB7"/>
    <w:rsid w:val="0073021D"/>
    <w:rsid w:val="007304E5"/>
    <w:rsid w:val="007306D6"/>
    <w:rsid w:val="00730C69"/>
    <w:rsid w:val="007318CF"/>
    <w:rsid w:val="00731C42"/>
    <w:rsid w:val="00731CEA"/>
    <w:rsid w:val="00732072"/>
    <w:rsid w:val="007320C8"/>
    <w:rsid w:val="0073275F"/>
    <w:rsid w:val="0073287C"/>
    <w:rsid w:val="0073398B"/>
    <w:rsid w:val="0073498F"/>
    <w:rsid w:val="00734C9E"/>
    <w:rsid w:val="00734FA3"/>
    <w:rsid w:val="007352F3"/>
    <w:rsid w:val="0073600B"/>
    <w:rsid w:val="007364C4"/>
    <w:rsid w:val="0073695E"/>
    <w:rsid w:val="00737810"/>
    <w:rsid w:val="00737FBF"/>
    <w:rsid w:val="007404E5"/>
    <w:rsid w:val="00740AA0"/>
    <w:rsid w:val="00740FD2"/>
    <w:rsid w:val="0074180F"/>
    <w:rsid w:val="007421DA"/>
    <w:rsid w:val="007421F8"/>
    <w:rsid w:val="00742869"/>
    <w:rsid w:val="00742F1A"/>
    <w:rsid w:val="00745118"/>
    <w:rsid w:val="00745497"/>
    <w:rsid w:val="007459E1"/>
    <w:rsid w:val="00746088"/>
    <w:rsid w:val="007461E8"/>
    <w:rsid w:val="0074646E"/>
    <w:rsid w:val="0074647D"/>
    <w:rsid w:val="0074685A"/>
    <w:rsid w:val="00746D43"/>
    <w:rsid w:val="00746F11"/>
    <w:rsid w:val="00747754"/>
    <w:rsid w:val="00747889"/>
    <w:rsid w:val="00750429"/>
    <w:rsid w:val="00750B0B"/>
    <w:rsid w:val="00750EE8"/>
    <w:rsid w:val="00751376"/>
    <w:rsid w:val="007520C9"/>
    <w:rsid w:val="00752371"/>
    <w:rsid w:val="00752647"/>
    <w:rsid w:val="00752814"/>
    <w:rsid w:val="00754A44"/>
    <w:rsid w:val="00754D73"/>
    <w:rsid w:val="0075571A"/>
    <w:rsid w:val="00755840"/>
    <w:rsid w:val="00755D38"/>
    <w:rsid w:val="00755F21"/>
    <w:rsid w:val="00756DE6"/>
    <w:rsid w:val="00756FFB"/>
    <w:rsid w:val="00757C69"/>
    <w:rsid w:val="00757D2B"/>
    <w:rsid w:val="007608E3"/>
    <w:rsid w:val="00761CB6"/>
    <w:rsid w:val="0076259D"/>
    <w:rsid w:val="00763595"/>
    <w:rsid w:val="007639A4"/>
    <w:rsid w:val="007640DE"/>
    <w:rsid w:val="00764499"/>
    <w:rsid w:val="0076479A"/>
    <w:rsid w:val="00764F68"/>
    <w:rsid w:val="00765104"/>
    <w:rsid w:val="00765764"/>
    <w:rsid w:val="007669C8"/>
    <w:rsid w:val="00766DAB"/>
    <w:rsid w:val="00766DD3"/>
    <w:rsid w:val="00766EDD"/>
    <w:rsid w:val="00767081"/>
    <w:rsid w:val="00767D9B"/>
    <w:rsid w:val="00767F8A"/>
    <w:rsid w:val="007708A9"/>
    <w:rsid w:val="00770C20"/>
    <w:rsid w:val="00770CD9"/>
    <w:rsid w:val="007718CB"/>
    <w:rsid w:val="00771A63"/>
    <w:rsid w:val="00771DBE"/>
    <w:rsid w:val="00773122"/>
    <w:rsid w:val="00773275"/>
    <w:rsid w:val="0077330F"/>
    <w:rsid w:val="00773371"/>
    <w:rsid w:val="007738FA"/>
    <w:rsid w:val="00773B3E"/>
    <w:rsid w:val="00773FF7"/>
    <w:rsid w:val="00774C45"/>
    <w:rsid w:val="00775254"/>
    <w:rsid w:val="00775715"/>
    <w:rsid w:val="007757F2"/>
    <w:rsid w:val="00775816"/>
    <w:rsid w:val="00775DBB"/>
    <w:rsid w:val="00775EB9"/>
    <w:rsid w:val="007761F6"/>
    <w:rsid w:val="007766B8"/>
    <w:rsid w:val="00776A7F"/>
    <w:rsid w:val="007770EA"/>
    <w:rsid w:val="007778CE"/>
    <w:rsid w:val="00777B28"/>
    <w:rsid w:val="007805F4"/>
    <w:rsid w:val="00780D59"/>
    <w:rsid w:val="00780FBE"/>
    <w:rsid w:val="0078220A"/>
    <w:rsid w:val="00783120"/>
    <w:rsid w:val="007840BA"/>
    <w:rsid w:val="007840F0"/>
    <w:rsid w:val="00784200"/>
    <w:rsid w:val="00784966"/>
    <w:rsid w:val="00784B79"/>
    <w:rsid w:val="00784CDF"/>
    <w:rsid w:val="0078612E"/>
    <w:rsid w:val="0078757B"/>
    <w:rsid w:val="00787678"/>
    <w:rsid w:val="00787C1D"/>
    <w:rsid w:val="0079017A"/>
    <w:rsid w:val="00791B0C"/>
    <w:rsid w:val="00791FA8"/>
    <w:rsid w:val="00792935"/>
    <w:rsid w:val="007936A9"/>
    <w:rsid w:val="0079425E"/>
    <w:rsid w:val="00794B26"/>
    <w:rsid w:val="00795334"/>
    <w:rsid w:val="007956BD"/>
    <w:rsid w:val="00795C17"/>
    <w:rsid w:val="00796D6E"/>
    <w:rsid w:val="00797161"/>
    <w:rsid w:val="007971C7"/>
    <w:rsid w:val="00797410"/>
    <w:rsid w:val="00797D4C"/>
    <w:rsid w:val="007A00F9"/>
    <w:rsid w:val="007A020E"/>
    <w:rsid w:val="007A0422"/>
    <w:rsid w:val="007A06D0"/>
    <w:rsid w:val="007A0955"/>
    <w:rsid w:val="007A11C0"/>
    <w:rsid w:val="007A1943"/>
    <w:rsid w:val="007A1A15"/>
    <w:rsid w:val="007A1E93"/>
    <w:rsid w:val="007A25C5"/>
    <w:rsid w:val="007A26FE"/>
    <w:rsid w:val="007A2CEF"/>
    <w:rsid w:val="007A35A7"/>
    <w:rsid w:val="007A499C"/>
    <w:rsid w:val="007A4C14"/>
    <w:rsid w:val="007A531E"/>
    <w:rsid w:val="007A5B26"/>
    <w:rsid w:val="007A5E5D"/>
    <w:rsid w:val="007A66F5"/>
    <w:rsid w:val="007A6D15"/>
    <w:rsid w:val="007A6D5E"/>
    <w:rsid w:val="007A7006"/>
    <w:rsid w:val="007A7F42"/>
    <w:rsid w:val="007B09A5"/>
    <w:rsid w:val="007B0BC6"/>
    <w:rsid w:val="007B16BD"/>
    <w:rsid w:val="007B3249"/>
    <w:rsid w:val="007B33B7"/>
    <w:rsid w:val="007B3511"/>
    <w:rsid w:val="007B3667"/>
    <w:rsid w:val="007B3AB1"/>
    <w:rsid w:val="007B3AED"/>
    <w:rsid w:val="007B5820"/>
    <w:rsid w:val="007B5DE5"/>
    <w:rsid w:val="007B6BBE"/>
    <w:rsid w:val="007B6E1E"/>
    <w:rsid w:val="007B71FB"/>
    <w:rsid w:val="007B761D"/>
    <w:rsid w:val="007B7FF0"/>
    <w:rsid w:val="007C0041"/>
    <w:rsid w:val="007C097B"/>
    <w:rsid w:val="007C1719"/>
    <w:rsid w:val="007C21F6"/>
    <w:rsid w:val="007C259A"/>
    <w:rsid w:val="007C29F7"/>
    <w:rsid w:val="007C2F89"/>
    <w:rsid w:val="007C4A40"/>
    <w:rsid w:val="007C4E33"/>
    <w:rsid w:val="007C5506"/>
    <w:rsid w:val="007C5C12"/>
    <w:rsid w:val="007C5CE1"/>
    <w:rsid w:val="007C6123"/>
    <w:rsid w:val="007C619D"/>
    <w:rsid w:val="007C774F"/>
    <w:rsid w:val="007C7777"/>
    <w:rsid w:val="007C7FE7"/>
    <w:rsid w:val="007D02BE"/>
    <w:rsid w:val="007D065F"/>
    <w:rsid w:val="007D07B6"/>
    <w:rsid w:val="007D10F9"/>
    <w:rsid w:val="007D1307"/>
    <w:rsid w:val="007D18EE"/>
    <w:rsid w:val="007D1BA0"/>
    <w:rsid w:val="007D1C20"/>
    <w:rsid w:val="007D1E0E"/>
    <w:rsid w:val="007D1E24"/>
    <w:rsid w:val="007D2764"/>
    <w:rsid w:val="007D33E4"/>
    <w:rsid w:val="007D3BC7"/>
    <w:rsid w:val="007D3EF3"/>
    <w:rsid w:val="007D48A3"/>
    <w:rsid w:val="007D4C84"/>
    <w:rsid w:val="007D61CD"/>
    <w:rsid w:val="007D6521"/>
    <w:rsid w:val="007D6C82"/>
    <w:rsid w:val="007D70AF"/>
    <w:rsid w:val="007D7684"/>
    <w:rsid w:val="007D7D1C"/>
    <w:rsid w:val="007E03A6"/>
    <w:rsid w:val="007E0FCF"/>
    <w:rsid w:val="007E17E4"/>
    <w:rsid w:val="007E1C80"/>
    <w:rsid w:val="007E1F79"/>
    <w:rsid w:val="007E2533"/>
    <w:rsid w:val="007E28AC"/>
    <w:rsid w:val="007E28F4"/>
    <w:rsid w:val="007E3772"/>
    <w:rsid w:val="007E4660"/>
    <w:rsid w:val="007E475F"/>
    <w:rsid w:val="007E5190"/>
    <w:rsid w:val="007E5596"/>
    <w:rsid w:val="007E55A9"/>
    <w:rsid w:val="007E5AF8"/>
    <w:rsid w:val="007E5E4B"/>
    <w:rsid w:val="007E648F"/>
    <w:rsid w:val="007E654C"/>
    <w:rsid w:val="007E6CDF"/>
    <w:rsid w:val="007E6FCA"/>
    <w:rsid w:val="007E778C"/>
    <w:rsid w:val="007F095B"/>
    <w:rsid w:val="007F10FA"/>
    <w:rsid w:val="007F17E4"/>
    <w:rsid w:val="007F1885"/>
    <w:rsid w:val="007F19A0"/>
    <w:rsid w:val="007F1CF3"/>
    <w:rsid w:val="007F2BEF"/>
    <w:rsid w:val="007F2C0A"/>
    <w:rsid w:val="007F38D0"/>
    <w:rsid w:val="007F4DAE"/>
    <w:rsid w:val="007F4E31"/>
    <w:rsid w:val="007F51A4"/>
    <w:rsid w:val="007F6387"/>
    <w:rsid w:val="007F667E"/>
    <w:rsid w:val="007F6B1C"/>
    <w:rsid w:val="007F7464"/>
    <w:rsid w:val="007F7DD2"/>
    <w:rsid w:val="00800175"/>
    <w:rsid w:val="008006DD"/>
    <w:rsid w:val="00800999"/>
    <w:rsid w:val="00800F06"/>
    <w:rsid w:val="00800F4C"/>
    <w:rsid w:val="0080148F"/>
    <w:rsid w:val="008014DE"/>
    <w:rsid w:val="00801D2B"/>
    <w:rsid w:val="00801DB4"/>
    <w:rsid w:val="00801E9D"/>
    <w:rsid w:val="0080200F"/>
    <w:rsid w:val="00802239"/>
    <w:rsid w:val="00802806"/>
    <w:rsid w:val="00802C48"/>
    <w:rsid w:val="00802D25"/>
    <w:rsid w:val="00802EFA"/>
    <w:rsid w:val="0080388A"/>
    <w:rsid w:val="008042A4"/>
    <w:rsid w:val="00804F44"/>
    <w:rsid w:val="00804FEA"/>
    <w:rsid w:val="0080533F"/>
    <w:rsid w:val="008064F0"/>
    <w:rsid w:val="0080682A"/>
    <w:rsid w:val="0080684A"/>
    <w:rsid w:val="00806F1D"/>
    <w:rsid w:val="0080785B"/>
    <w:rsid w:val="008101BD"/>
    <w:rsid w:val="00810254"/>
    <w:rsid w:val="00810810"/>
    <w:rsid w:val="008110E6"/>
    <w:rsid w:val="00811273"/>
    <w:rsid w:val="00811645"/>
    <w:rsid w:val="00811E8D"/>
    <w:rsid w:val="00812225"/>
    <w:rsid w:val="00812229"/>
    <w:rsid w:val="00812FC3"/>
    <w:rsid w:val="00815016"/>
    <w:rsid w:val="00815518"/>
    <w:rsid w:val="00815546"/>
    <w:rsid w:val="008158DF"/>
    <w:rsid w:val="00815E5A"/>
    <w:rsid w:val="00817DFB"/>
    <w:rsid w:val="00817E37"/>
    <w:rsid w:val="0082098B"/>
    <w:rsid w:val="00820BAC"/>
    <w:rsid w:val="00820F06"/>
    <w:rsid w:val="00821184"/>
    <w:rsid w:val="00821530"/>
    <w:rsid w:val="00821F47"/>
    <w:rsid w:val="008220B8"/>
    <w:rsid w:val="008222FF"/>
    <w:rsid w:val="00822316"/>
    <w:rsid w:val="00822A9C"/>
    <w:rsid w:val="00822C1F"/>
    <w:rsid w:val="00822FDF"/>
    <w:rsid w:val="00823ABF"/>
    <w:rsid w:val="00823CB7"/>
    <w:rsid w:val="00824653"/>
    <w:rsid w:val="00824EFB"/>
    <w:rsid w:val="00824F42"/>
    <w:rsid w:val="00825173"/>
    <w:rsid w:val="008254FA"/>
    <w:rsid w:val="00825FB5"/>
    <w:rsid w:val="00826060"/>
    <w:rsid w:val="0082631D"/>
    <w:rsid w:val="008266F4"/>
    <w:rsid w:val="00826844"/>
    <w:rsid w:val="00827D21"/>
    <w:rsid w:val="0083126E"/>
    <w:rsid w:val="008317CF"/>
    <w:rsid w:val="00831B0A"/>
    <w:rsid w:val="008323F4"/>
    <w:rsid w:val="00832B2A"/>
    <w:rsid w:val="00832CD2"/>
    <w:rsid w:val="00832E09"/>
    <w:rsid w:val="00832E35"/>
    <w:rsid w:val="00833980"/>
    <w:rsid w:val="008352C3"/>
    <w:rsid w:val="0083530C"/>
    <w:rsid w:val="00836AC1"/>
    <w:rsid w:val="00836B56"/>
    <w:rsid w:val="008371A3"/>
    <w:rsid w:val="0083760E"/>
    <w:rsid w:val="00837B69"/>
    <w:rsid w:val="00837B6A"/>
    <w:rsid w:val="00837ED1"/>
    <w:rsid w:val="00840587"/>
    <w:rsid w:val="0084099A"/>
    <w:rsid w:val="00840A66"/>
    <w:rsid w:val="00840B52"/>
    <w:rsid w:val="00840EB7"/>
    <w:rsid w:val="00841216"/>
    <w:rsid w:val="00841E8C"/>
    <w:rsid w:val="0084226F"/>
    <w:rsid w:val="0084237D"/>
    <w:rsid w:val="008424A5"/>
    <w:rsid w:val="00842A78"/>
    <w:rsid w:val="00842CC7"/>
    <w:rsid w:val="008432F4"/>
    <w:rsid w:val="0084412F"/>
    <w:rsid w:val="00844826"/>
    <w:rsid w:val="00844A80"/>
    <w:rsid w:val="00844C87"/>
    <w:rsid w:val="00845168"/>
    <w:rsid w:val="008454F8"/>
    <w:rsid w:val="00845507"/>
    <w:rsid w:val="008457EE"/>
    <w:rsid w:val="008465EA"/>
    <w:rsid w:val="00846627"/>
    <w:rsid w:val="00846A52"/>
    <w:rsid w:val="008477DA"/>
    <w:rsid w:val="008478E0"/>
    <w:rsid w:val="00850213"/>
    <w:rsid w:val="008502C2"/>
    <w:rsid w:val="008509EA"/>
    <w:rsid w:val="00850F15"/>
    <w:rsid w:val="0085261D"/>
    <w:rsid w:val="00852705"/>
    <w:rsid w:val="008529F7"/>
    <w:rsid w:val="00852A73"/>
    <w:rsid w:val="00852BA5"/>
    <w:rsid w:val="00852F6F"/>
    <w:rsid w:val="00853519"/>
    <w:rsid w:val="008535FE"/>
    <w:rsid w:val="00853838"/>
    <w:rsid w:val="008544EB"/>
    <w:rsid w:val="0085481A"/>
    <w:rsid w:val="0085495C"/>
    <w:rsid w:val="00855004"/>
    <w:rsid w:val="008551B8"/>
    <w:rsid w:val="00855A5A"/>
    <w:rsid w:val="00855C5C"/>
    <w:rsid w:val="008568E9"/>
    <w:rsid w:val="00856BF6"/>
    <w:rsid w:val="00856EC5"/>
    <w:rsid w:val="00857277"/>
    <w:rsid w:val="00857B44"/>
    <w:rsid w:val="00857DBD"/>
    <w:rsid w:val="00860322"/>
    <w:rsid w:val="00860DE0"/>
    <w:rsid w:val="00861547"/>
    <w:rsid w:val="00861617"/>
    <w:rsid w:val="00861A62"/>
    <w:rsid w:val="00861E25"/>
    <w:rsid w:val="008623D3"/>
    <w:rsid w:val="0086275D"/>
    <w:rsid w:val="008631BA"/>
    <w:rsid w:val="00863536"/>
    <w:rsid w:val="00863D74"/>
    <w:rsid w:val="00863F02"/>
    <w:rsid w:val="00864A80"/>
    <w:rsid w:val="00864C37"/>
    <w:rsid w:val="008662AF"/>
    <w:rsid w:val="00866364"/>
    <w:rsid w:val="00866FB0"/>
    <w:rsid w:val="0086746C"/>
    <w:rsid w:val="00867A6E"/>
    <w:rsid w:val="00867B30"/>
    <w:rsid w:val="00870676"/>
    <w:rsid w:val="008711E3"/>
    <w:rsid w:val="008712A1"/>
    <w:rsid w:val="00872652"/>
    <w:rsid w:val="00873174"/>
    <w:rsid w:val="008737E4"/>
    <w:rsid w:val="00873EB2"/>
    <w:rsid w:val="00873FFF"/>
    <w:rsid w:val="00874EE7"/>
    <w:rsid w:val="00875DDA"/>
    <w:rsid w:val="00876212"/>
    <w:rsid w:val="00877BDF"/>
    <w:rsid w:val="0088008F"/>
    <w:rsid w:val="00880147"/>
    <w:rsid w:val="00881573"/>
    <w:rsid w:val="00881962"/>
    <w:rsid w:val="00881ABF"/>
    <w:rsid w:val="00881D15"/>
    <w:rsid w:val="008834F9"/>
    <w:rsid w:val="0088380E"/>
    <w:rsid w:val="00883DBE"/>
    <w:rsid w:val="008847DD"/>
    <w:rsid w:val="00884BFA"/>
    <w:rsid w:val="00884FBA"/>
    <w:rsid w:val="00884FC3"/>
    <w:rsid w:val="00885044"/>
    <w:rsid w:val="008858A8"/>
    <w:rsid w:val="00885AD5"/>
    <w:rsid w:val="008860AE"/>
    <w:rsid w:val="008863DB"/>
    <w:rsid w:val="008863E9"/>
    <w:rsid w:val="00887BBA"/>
    <w:rsid w:val="00887DA9"/>
    <w:rsid w:val="00890876"/>
    <w:rsid w:val="0089164E"/>
    <w:rsid w:val="00892750"/>
    <w:rsid w:val="0089298F"/>
    <w:rsid w:val="0089441D"/>
    <w:rsid w:val="008949FA"/>
    <w:rsid w:val="00894A50"/>
    <w:rsid w:val="0089503B"/>
    <w:rsid w:val="0089578D"/>
    <w:rsid w:val="008957EF"/>
    <w:rsid w:val="00895D86"/>
    <w:rsid w:val="00896D22"/>
    <w:rsid w:val="0089718F"/>
    <w:rsid w:val="00897798"/>
    <w:rsid w:val="0089779B"/>
    <w:rsid w:val="008977FD"/>
    <w:rsid w:val="008A106F"/>
    <w:rsid w:val="008A1BE9"/>
    <w:rsid w:val="008A1DDC"/>
    <w:rsid w:val="008A2803"/>
    <w:rsid w:val="008A287E"/>
    <w:rsid w:val="008A3B77"/>
    <w:rsid w:val="008A3BDD"/>
    <w:rsid w:val="008A478A"/>
    <w:rsid w:val="008A4DC0"/>
    <w:rsid w:val="008A4ED8"/>
    <w:rsid w:val="008A534F"/>
    <w:rsid w:val="008A5775"/>
    <w:rsid w:val="008A58B7"/>
    <w:rsid w:val="008A673A"/>
    <w:rsid w:val="008A7E16"/>
    <w:rsid w:val="008B0AF5"/>
    <w:rsid w:val="008B0EA5"/>
    <w:rsid w:val="008B14F6"/>
    <w:rsid w:val="008B1853"/>
    <w:rsid w:val="008B1AD5"/>
    <w:rsid w:val="008B2B8F"/>
    <w:rsid w:val="008B2D63"/>
    <w:rsid w:val="008B2EED"/>
    <w:rsid w:val="008B3033"/>
    <w:rsid w:val="008B3686"/>
    <w:rsid w:val="008B3F19"/>
    <w:rsid w:val="008B46A1"/>
    <w:rsid w:val="008B4789"/>
    <w:rsid w:val="008B4CCE"/>
    <w:rsid w:val="008B4D45"/>
    <w:rsid w:val="008B4DC5"/>
    <w:rsid w:val="008B4FB0"/>
    <w:rsid w:val="008B595F"/>
    <w:rsid w:val="008B64BB"/>
    <w:rsid w:val="008B6877"/>
    <w:rsid w:val="008B69E9"/>
    <w:rsid w:val="008B7F46"/>
    <w:rsid w:val="008C0191"/>
    <w:rsid w:val="008C150D"/>
    <w:rsid w:val="008C1A1E"/>
    <w:rsid w:val="008C1D85"/>
    <w:rsid w:val="008C2095"/>
    <w:rsid w:val="008C26AD"/>
    <w:rsid w:val="008C2EC2"/>
    <w:rsid w:val="008C394E"/>
    <w:rsid w:val="008C4143"/>
    <w:rsid w:val="008C45CD"/>
    <w:rsid w:val="008C48CE"/>
    <w:rsid w:val="008C6903"/>
    <w:rsid w:val="008C6B89"/>
    <w:rsid w:val="008C6F5B"/>
    <w:rsid w:val="008C7559"/>
    <w:rsid w:val="008C7C0C"/>
    <w:rsid w:val="008C7E43"/>
    <w:rsid w:val="008D0348"/>
    <w:rsid w:val="008D0420"/>
    <w:rsid w:val="008D0D00"/>
    <w:rsid w:val="008D2233"/>
    <w:rsid w:val="008D26B9"/>
    <w:rsid w:val="008D29C1"/>
    <w:rsid w:val="008D38D7"/>
    <w:rsid w:val="008D43CF"/>
    <w:rsid w:val="008D43EC"/>
    <w:rsid w:val="008D4C6D"/>
    <w:rsid w:val="008D58AA"/>
    <w:rsid w:val="008D5D3A"/>
    <w:rsid w:val="008D63B5"/>
    <w:rsid w:val="008D65C6"/>
    <w:rsid w:val="008D6986"/>
    <w:rsid w:val="008D6D3C"/>
    <w:rsid w:val="008D755E"/>
    <w:rsid w:val="008D7707"/>
    <w:rsid w:val="008E0383"/>
    <w:rsid w:val="008E14DD"/>
    <w:rsid w:val="008E1555"/>
    <w:rsid w:val="008E1557"/>
    <w:rsid w:val="008E17CC"/>
    <w:rsid w:val="008E186F"/>
    <w:rsid w:val="008E21DC"/>
    <w:rsid w:val="008E229E"/>
    <w:rsid w:val="008E270F"/>
    <w:rsid w:val="008E2D1C"/>
    <w:rsid w:val="008E33F6"/>
    <w:rsid w:val="008E3468"/>
    <w:rsid w:val="008E39C9"/>
    <w:rsid w:val="008E43AE"/>
    <w:rsid w:val="008E51C8"/>
    <w:rsid w:val="008E5260"/>
    <w:rsid w:val="008E5656"/>
    <w:rsid w:val="008E63EE"/>
    <w:rsid w:val="008E6887"/>
    <w:rsid w:val="008E6BC5"/>
    <w:rsid w:val="008E77DB"/>
    <w:rsid w:val="008F005B"/>
    <w:rsid w:val="008F1115"/>
    <w:rsid w:val="008F180D"/>
    <w:rsid w:val="008F1B59"/>
    <w:rsid w:val="008F1CF1"/>
    <w:rsid w:val="008F1F91"/>
    <w:rsid w:val="008F2444"/>
    <w:rsid w:val="008F2766"/>
    <w:rsid w:val="008F2EFC"/>
    <w:rsid w:val="008F315F"/>
    <w:rsid w:val="008F360D"/>
    <w:rsid w:val="008F3ACA"/>
    <w:rsid w:val="008F41CF"/>
    <w:rsid w:val="008F483E"/>
    <w:rsid w:val="008F5944"/>
    <w:rsid w:val="008F743A"/>
    <w:rsid w:val="008F77B8"/>
    <w:rsid w:val="009005C8"/>
    <w:rsid w:val="009007F9"/>
    <w:rsid w:val="009008FF"/>
    <w:rsid w:val="0090094E"/>
    <w:rsid w:val="00900AF8"/>
    <w:rsid w:val="00900BA2"/>
    <w:rsid w:val="00900BEC"/>
    <w:rsid w:val="0090114C"/>
    <w:rsid w:val="00901795"/>
    <w:rsid w:val="009018FE"/>
    <w:rsid w:val="00902454"/>
    <w:rsid w:val="00902919"/>
    <w:rsid w:val="00902A69"/>
    <w:rsid w:val="00903653"/>
    <w:rsid w:val="00903C0C"/>
    <w:rsid w:val="009043EC"/>
    <w:rsid w:val="009050B6"/>
    <w:rsid w:val="0090575D"/>
    <w:rsid w:val="00905856"/>
    <w:rsid w:val="009067E3"/>
    <w:rsid w:val="00906B42"/>
    <w:rsid w:val="00907904"/>
    <w:rsid w:val="00907925"/>
    <w:rsid w:val="00907F38"/>
    <w:rsid w:val="009103C7"/>
    <w:rsid w:val="00910EDF"/>
    <w:rsid w:val="0091116D"/>
    <w:rsid w:val="009116EE"/>
    <w:rsid w:val="00911736"/>
    <w:rsid w:val="009124F9"/>
    <w:rsid w:val="00912C40"/>
    <w:rsid w:val="009130B4"/>
    <w:rsid w:val="00913923"/>
    <w:rsid w:val="009142FB"/>
    <w:rsid w:val="009153F8"/>
    <w:rsid w:val="00915D6F"/>
    <w:rsid w:val="00915DF5"/>
    <w:rsid w:val="00915F5F"/>
    <w:rsid w:val="0091652C"/>
    <w:rsid w:val="0091659C"/>
    <w:rsid w:val="009177F4"/>
    <w:rsid w:val="00917D05"/>
    <w:rsid w:val="00921C31"/>
    <w:rsid w:val="00921CFE"/>
    <w:rsid w:val="0092203D"/>
    <w:rsid w:val="00922363"/>
    <w:rsid w:val="00922901"/>
    <w:rsid w:val="00922AB4"/>
    <w:rsid w:val="00923B87"/>
    <w:rsid w:val="00923DA1"/>
    <w:rsid w:val="00924120"/>
    <w:rsid w:val="00924258"/>
    <w:rsid w:val="00924697"/>
    <w:rsid w:val="00924925"/>
    <w:rsid w:val="00924BD0"/>
    <w:rsid w:val="00925BFD"/>
    <w:rsid w:val="00925EAE"/>
    <w:rsid w:val="00926B4A"/>
    <w:rsid w:val="00927131"/>
    <w:rsid w:val="009277C4"/>
    <w:rsid w:val="00927F9A"/>
    <w:rsid w:val="00927F9D"/>
    <w:rsid w:val="0093028B"/>
    <w:rsid w:val="00930FA6"/>
    <w:rsid w:val="00931000"/>
    <w:rsid w:val="00931435"/>
    <w:rsid w:val="009315A9"/>
    <w:rsid w:val="009315B8"/>
    <w:rsid w:val="009316AD"/>
    <w:rsid w:val="00931B8A"/>
    <w:rsid w:val="00931C49"/>
    <w:rsid w:val="0093225B"/>
    <w:rsid w:val="0093249F"/>
    <w:rsid w:val="00932A18"/>
    <w:rsid w:val="00933714"/>
    <w:rsid w:val="0093377E"/>
    <w:rsid w:val="00933AAE"/>
    <w:rsid w:val="00934601"/>
    <w:rsid w:val="00934C4E"/>
    <w:rsid w:val="009354E2"/>
    <w:rsid w:val="00935AF7"/>
    <w:rsid w:val="009365F9"/>
    <w:rsid w:val="00936872"/>
    <w:rsid w:val="00936D2A"/>
    <w:rsid w:val="00936DCF"/>
    <w:rsid w:val="009377FB"/>
    <w:rsid w:val="00937990"/>
    <w:rsid w:val="00937DE8"/>
    <w:rsid w:val="00937FF6"/>
    <w:rsid w:val="0094035D"/>
    <w:rsid w:val="00940422"/>
    <w:rsid w:val="0094100F"/>
    <w:rsid w:val="00941F02"/>
    <w:rsid w:val="009439F1"/>
    <w:rsid w:val="00943F50"/>
    <w:rsid w:val="00944724"/>
    <w:rsid w:val="00944E36"/>
    <w:rsid w:val="009450F9"/>
    <w:rsid w:val="009454D5"/>
    <w:rsid w:val="0094555F"/>
    <w:rsid w:val="00945774"/>
    <w:rsid w:val="00945B6C"/>
    <w:rsid w:val="009464CC"/>
    <w:rsid w:val="009468E5"/>
    <w:rsid w:val="00946C87"/>
    <w:rsid w:val="00947286"/>
    <w:rsid w:val="00950020"/>
    <w:rsid w:val="009500B3"/>
    <w:rsid w:val="009505B6"/>
    <w:rsid w:val="00950D2E"/>
    <w:rsid w:val="0095164F"/>
    <w:rsid w:val="009516EC"/>
    <w:rsid w:val="0095216B"/>
    <w:rsid w:val="0095299F"/>
    <w:rsid w:val="00953424"/>
    <w:rsid w:val="00953CFF"/>
    <w:rsid w:val="00953F03"/>
    <w:rsid w:val="00954D28"/>
    <w:rsid w:val="00955323"/>
    <w:rsid w:val="009553AE"/>
    <w:rsid w:val="009556C1"/>
    <w:rsid w:val="0095574C"/>
    <w:rsid w:val="0095606F"/>
    <w:rsid w:val="00956313"/>
    <w:rsid w:val="009569CE"/>
    <w:rsid w:val="00956A27"/>
    <w:rsid w:val="009578D9"/>
    <w:rsid w:val="00957A80"/>
    <w:rsid w:val="009603A3"/>
    <w:rsid w:val="00960D3F"/>
    <w:rsid w:val="009611BA"/>
    <w:rsid w:val="0096178B"/>
    <w:rsid w:val="00961B8F"/>
    <w:rsid w:val="00961C7B"/>
    <w:rsid w:val="00962013"/>
    <w:rsid w:val="00962EEE"/>
    <w:rsid w:val="0096381B"/>
    <w:rsid w:val="009640FA"/>
    <w:rsid w:val="00964117"/>
    <w:rsid w:val="009646F6"/>
    <w:rsid w:val="00964AAB"/>
    <w:rsid w:val="00964D22"/>
    <w:rsid w:val="00964DCC"/>
    <w:rsid w:val="00965478"/>
    <w:rsid w:val="00966594"/>
    <w:rsid w:val="009678D8"/>
    <w:rsid w:val="0096790B"/>
    <w:rsid w:val="00970246"/>
    <w:rsid w:val="009718BF"/>
    <w:rsid w:val="009719E1"/>
    <w:rsid w:val="00971B8E"/>
    <w:rsid w:val="00971CC6"/>
    <w:rsid w:val="00971CDC"/>
    <w:rsid w:val="0097272C"/>
    <w:rsid w:val="009729C6"/>
    <w:rsid w:val="00972FF0"/>
    <w:rsid w:val="009730DE"/>
    <w:rsid w:val="00973C48"/>
    <w:rsid w:val="0097420B"/>
    <w:rsid w:val="0097431E"/>
    <w:rsid w:val="00974571"/>
    <w:rsid w:val="00974945"/>
    <w:rsid w:val="00974C6A"/>
    <w:rsid w:val="009755FE"/>
    <w:rsid w:val="00975D9A"/>
    <w:rsid w:val="00976687"/>
    <w:rsid w:val="0097671F"/>
    <w:rsid w:val="009767D3"/>
    <w:rsid w:val="00976947"/>
    <w:rsid w:val="00976C4F"/>
    <w:rsid w:val="00976D4C"/>
    <w:rsid w:val="00980426"/>
    <w:rsid w:val="00980C65"/>
    <w:rsid w:val="00981D15"/>
    <w:rsid w:val="00981EAA"/>
    <w:rsid w:val="00981EBB"/>
    <w:rsid w:val="0098275F"/>
    <w:rsid w:val="00982956"/>
    <w:rsid w:val="00983100"/>
    <w:rsid w:val="009833FC"/>
    <w:rsid w:val="0098408D"/>
    <w:rsid w:val="00985B14"/>
    <w:rsid w:val="00985E4D"/>
    <w:rsid w:val="0098605F"/>
    <w:rsid w:val="00986A35"/>
    <w:rsid w:val="00986F89"/>
    <w:rsid w:val="0098713F"/>
    <w:rsid w:val="009872CE"/>
    <w:rsid w:val="00987B69"/>
    <w:rsid w:val="00990132"/>
    <w:rsid w:val="009901F8"/>
    <w:rsid w:val="0099031C"/>
    <w:rsid w:val="00990568"/>
    <w:rsid w:val="00991895"/>
    <w:rsid w:val="00991B4B"/>
    <w:rsid w:val="0099252B"/>
    <w:rsid w:val="00992795"/>
    <w:rsid w:val="009933EF"/>
    <w:rsid w:val="00993405"/>
    <w:rsid w:val="00993563"/>
    <w:rsid w:val="00993DCE"/>
    <w:rsid w:val="0099409A"/>
    <w:rsid w:val="0099498F"/>
    <w:rsid w:val="00994B76"/>
    <w:rsid w:val="00995DC9"/>
    <w:rsid w:val="00995FD1"/>
    <w:rsid w:val="00996093"/>
    <w:rsid w:val="0099652F"/>
    <w:rsid w:val="00996C71"/>
    <w:rsid w:val="00997418"/>
    <w:rsid w:val="009977E1"/>
    <w:rsid w:val="00997B00"/>
    <w:rsid w:val="00997F2A"/>
    <w:rsid w:val="009A02A8"/>
    <w:rsid w:val="009A1971"/>
    <w:rsid w:val="009A1D10"/>
    <w:rsid w:val="009A1D1E"/>
    <w:rsid w:val="009A2D28"/>
    <w:rsid w:val="009A2E7B"/>
    <w:rsid w:val="009A2F8D"/>
    <w:rsid w:val="009A33F1"/>
    <w:rsid w:val="009A34D5"/>
    <w:rsid w:val="009A3DBF"/>
    <w:rsid w:val="009A44EF"/>
    <w:rsid w:val="009A45C2"/>
    <w:rsid w:val="009A5129"/>
    <w:rsid w:val="009A58D2"/>
    <w:rsid w:val="009A5A9B"/>
    <w:rsid w:val="009A6663"/>
    <w:rsid w:val="009A6908"/>
    <w:rsid w:val="009A6ECC"/>
    <w:rsid w:val="009A7AAA"/>
    <w:rsid w:val="009A7ADA"/>
    <w:rsid w:val="009B0684"/>
    <w:rsid w:val="009B06DC"/>
    <w:rsid w:val="009B0745"/>
    <w:rsid w:val="009B14A2"/>
    <w:rsid w:val="009B1AF2"/>
    <w:rsid w:val="009B2D28"/>
    <w:rsid w:val="009B2DD7"/>
    <w:rsid w:val="009B3164"/>
    <w:rsid w:val="009B4573"/>
    <w:rsid w:val="009B49B1"/>
    <w:rsid w:val="009B5374"/>
    <w:rsid w:val="009B546F"/>
    <w:rsid w:val="009B54DD"/>
    <w:rsid w:val="009B66D3"/>
    <w:rsid w:val="009B6CC9"/>
    <w:rsid w:val="009C0258"/>
    <w:rsid w:val="009C0733"/>
    <w:rsid w:val="009C0979"/>
    <w:rsid w:val="009C0B91"/>
    <w:rsid w:val="009C144D"/>
    <w:rsid w:val="009C148C"/>
    <w:rsid w:val="009C163B"/>
    <w:rsid w:val="009C1785"/>
    <w:rsid w:val="009C1920"/>
    <w:rsid w:val="009C1BA2"/>
    <w:rsid w:val="009C1E08"/>
    <w:rsid w:val="009C1EAE"/>
    <w:rsid w:val="009C20DD"/>
    <w:rsid w:val="009C227E"/>
    <w:rsid w:val="009C340D"/>
    <w:rsid w:val="009C4E5B"/>
    <w:rsid w:val="009C5830"/>
    <w:rsid w:val="009C58CB"/>
    <w:rsid w:val="009C6699"/>
    <w:rsid w:val="009C67C6"/>
    <w:rsid w:val="009C6A23"/>
    <w:rsid w:val="009C6A56"/>
    <w:rsid w:val="009C7B51"/>
    <w:rsid w:val="009D0758"/>
    <w:rsid w:val="009D0C3F"/>
    <w:rsid w:val="009D0C6B"/>
    <w:rsid w:val="009D11E2"/>
    <w:rsid w:val="009D1380"/>
    <w:rsid w:val="009D1845"/>
    <w:rsid w:val="009D1FBD"/>
    <w:rsid w:val="009D328B"/>
    <w:rsid w:val="009D3362"/>
    <w:rsid w:val="009D3500"/>
    <w:rsid w:val="009D360E"/>
    <w:rsid w:val="009D39C4"/>
    <w:rsid w:val="009D3F7A"/>
    <w:rsid w:val="009D452B"/>
    <w:rsid w:val="009D568B"/>
    <w:rsid w:val="009D56FF"/>
    <w:rsid w:val="009D601C"/>
    <w:rsid w:val="009D61C1"/>
    <w:rsid w:val="009D660E"/>
    <w:rsid w:val="009D6A66"/>
    <w:rsid w:val="009D6C1B"/>
    <w:rsid w:val="009D79BD"/>
    <w:rsid w:val="009D7CE8"/>
    <w:rsid w:val="009D7D6B"/>
    <w:rsid w:val="009E0918"/>
    <w:rsid w:val="009E107E"/>
    <w:rsid w:val="009E12F5"/>
    <w:rsid w:val="009E16E4"/>
    <w:rsid w:val="009E17B1"/>
    <w:rsid w:val="009E1A43"/>
    <w:rsid w:val="009E2D00"/>
    <w:rsid w:val="009E369F"/>
    <w:rsid w:val="009E3712"/>
    <w:rsid w:val="009E3C11"/>
    <w:rsid w:val="009E4014"/>
    <w:rsid w:val="009E43AC"/>
    <w:rsid w:val="009E44F5"/>
    <w:rsid w:val="009E46BF"/>
    <w:rsid w:val="009E47A5"/>
    <w:rsid w:val="009E48CF"/>
    <w:rsid w:val="009E4AA2"/>
    <w:rsid w:val="009E50ED"/>
    <w:rsid w:val="009E6505"/>
    <w:rsid w:val="009E6F3F"/>
    <w:rsid w:val="009E736E"/>
    <w:rsid w:val="009E79DD"/>
    <w:rsid w:val="009F03BE"/>
    <w:rsid w:val="009F0C46"/>
    <w:rsid w:val="009F0D60"/>
    <w:rsid w:val="009F1B5D"/>
    <w:rsid w:val="009F2E89"/>
    <w:rsid w:val="009F2F0E"/>
    <w:rsid w:val="009F39D3"/>
    <w:rsid w:val="009F4154"/>
    <w:rsid w:val="009F4868"/>
    <w:rsid w:val="009F6951"/>
    <w:rsid w:val="009F6A8E"/>
    <w:rsid w:val="009F76EF"/>
    <w:rsid w:val="009F7A1A"/>
    <w:rsid w:val="00A000B6"/>
    <w:rsid w:val="00A006C7"/>
    <w:rsid w:val="00A009BB"/>
    <w:rsid w:val="00A01018"/>
    <w:rsid w:val="00A02004"/>
    <w:rsid w:val="00A024F9"/>
    <w:rsid w:val="00A027B9"/>
    <w:rsid w:val="00A02A8D"/>
    <w:rsid w:val="00A0333C"/>
    <w:rsid w:val="00A03B79"/>
    <w:rsid w:val="00A03DFB"/>
    <w:rsid w:val="00A0415B"/>
    <w:rsid w:val="00A04791"/>
    <w:rsid w:val="00A05749"/>
    <w:rsid w:val="00A05A27"/>
    <w:rsid w:val="00A05F30"/>
    <w:rsid w:val="00A06B43"/>
    <w:rsid w:val="00A06C1B"/>
    <w:rsid w:val="00A0711A"/>
    <w:rsid w:val="00A072EF"/>
    <w:rsid w:val="00A07A99"/>
    <w:rsid w:val="00A105E0"/>
    <w:rsid w:val="00A10673"/>
    <w:rsid w:val="00A109B0"/>
    <w:rsid w:val="00A10A92"/>
    <w:rsid w:val="00A10C8C"/>
    <w:rsid w:val="00A11583"/>
    <w:rsid w:val="00A115F8"/>
    <w:rsid w:val="00A11879"/>
    <w:rsid w:val="00A11B7E"/>
    <w:rsid w:val="00A12895"/>
    <w:rsid w:val="00A128D3"/>
    <w:rsid w:val="00A12BEE"/>
    <w:rsid w:val="00A1314B"/>
    <w:rsid w:val="00A13423"/>
    <w:rsid w:val="00A13466"/>
    <w:rsid w:val="00A1374C"/>
    <w:rsid w:val="00A13E68"/>
    <w:rsid w:val="00A14191"/>
    <w:rsid w:val="00A14BB0"/>
    <w:rsid w:val="00A15593"/>
    <w:rsid w:val="00A155D6"/>
    <w:rsid w:val="00A15F25"/>
    <w:rsid w:val="00A15FA9"/>
    <w:rsid w:val="00A16BB3"/>
    <w:rsid w:val="00A16EB0"/>
    <w:rsid w:val="00A16F08"/>
    <w:rsid w:val="00A17E2A"/>
    <w:rsid w:val="00A2110F"/>
    <w:rsid w:val="00A21469"/>
    <w:rsid w:val="00A214F1"/>
    <w:rsid w:val="00A22023"/>
    <w:rsid w:val="00A23240"/>
    <w:rsid w:val="00A2369A"/>
    <w:rsid w:val="00A23859"/>
    <w:rsid w:val="00A23A1A"/>
    <w:rsid w:val="00A2533B"/>
    <w:rsid w:val="00A259C8"/>
    <w:rsid w:val="00A25DC9"/>
    <w:rsid w:val="00A26711"/>
    <w:rsid w:val="00A26774"/>
    <w:rsid w:val="00A2737A"/>
    <w:rsid w:val="00A27FFD"/>
    <w:rsid w:val="00A30482"/>
    <w:rsid w:val="00A30962"/>
    <w:rsid w:val="00A31010"/>
    <w:rsid w:val="00A3111C"/>
    <w:rsid w:val="00A3114A"/>
    <w:rsid w:val="00A31C1F"/>
    <w:rsid w:val="00A3241F"/>
    <w:rsid w:val="00A32585"/>
    <w:rsid w:val="00A32EC0"/>
    <w:rsid w:val="00A33007"/>
    <w:rsid w:val="00A3365F"/>
    <w:rsid w:val="00A338CB"/>
    <w:rsid w:val="00A343B9"/>
    <w:rsid w:val="00A355F3"/>
    <w:rsid w:val="00A35AE1"/>
    <w:rsid w:val="00A363D4"/>
    <w:rsid w:val="00A36B81"/>
    <w:rsid w:val="00A36CB8"/>
    <w:rsid w:val="00A36D4F"/>
    <w:rsid w:val="00A37314"/>
    <w:rsid w:val="00A3748A"/>
    <w:rsid w:val="00A37A93"/>
    <w:rsid w:val="00A41C09"/>
    <w:rsid w:val="00A41F27"/>
    <w:rsid w:val="00A4226A"/>
    <w:rsid w:val="00A423EE"/>
    <w:rsid w:val="00A4346F"/>
    <w:rsid w:val="00A43F1C"/>
    <w:rsid w:val="00A441B6"/>
    <w:rsid w:val="00A44A14"/>
    <w:rsid w:val="00A44DE2"/>
    <w:rsid w:val="00A459C8"/>
    <w:rsid w:val="00A45B44"/>
    <w:rsid w:val="00A45DCC"/>
    <w:rsid w:val="00A465F6"/>
    <w:rsid w:val="00A466ED"/>
    <w:rsid w:val="00A46D4E"/>
    <w:rsid w:val="00A473D3"/>
    <w:rsid w:val="00A476C6"/>
    <w:rsid w:val="00A47929"/>
    <w:rsid w:val="00A47E8B"/>
    <w:rsid w:val="00A5063F"/>
    <w:rsid w:val="00A51216"/>
    <w:rsid w:val="00A5168E"/>
    <w:rsid w:val="00A51DFB"/>
    <w:rsid w:val="00A52A1C"/>
    <w:rsid w:val="00A52D9F"/>
    <w:rsid w:val="00A53C21"/>
    <w:rsid w:val="00A5414E"/>
    <w:rsid w:val="00A541C7"/>
    <w:rsid w:val="00A5471C"/>
    <w:rsid w:val="00A55737"/>
    <w:rsid w:val="00A55F1E"/>
    <w:rsid w:val="00A564DB"/>
    <w:rsid w:val="00A57428"/>
    <w:rsid w:val="00A57CF6"/>
    <w:rsid w:val="00A57F54"/>
    <w:rsid w:val="00A6015D"/>
    <w:rsid w:val="00A601AB"/>
    <w:rsid w:val="00A60251"/>
    <w:rsid w:val="00A60299"/>
    <w:rsid w:val="00A604E5"/>
    <w:rsid w:val="00A60709"/>
    <w:rsid w:val="00A60B3F"/>
    <w:rsid w:val="00A60E8D"/>
    <w:rsid w:val="00A61AD5"/>
    <w:rsid w:val="00A61D67"/>
    <w:rsid w:val="00A62383"/>
    <w:rsid w:val="00A623E7"/>
    <w:rsid w:val="00A6258B"/>
    <w:rsid w:val="00A6258F"/>
    <w:rsid w:val="00A6351E"/>
    <w:rsid w:val="00A64033"/>
    <w:rsid w:val="00A647D6"/>
    <w:rsid w:val="00A64F92"/>
    <w:rsid w:val="00A6590B"/>
    <w:rsid w:val="00A6607B"/>
    <w:rsid w:val="00A67196"/>
    <w:rsid w:val="00A6773C"/>
    <w:rsid w:val="00A67D0E"/>
    <w:rsid w:val="00A70915"/>
    <w:rsid w:val="00A70B34"/>
    <w:rsid w:val="00A71A29"/>
    <w:rsid w:val="00A7200B"/>
    <w:rsid w:val="00A72163"/>
    <w:rsid w:val="00A723C6"/>
    <w:rsid w:val="00A727C9"/>
    <w:rsid w:val="00A727E3"/>
    <w:rsid w:val="00A72929"/>
    <w:rsid w:val="00A73060"/>
    <w:rsid w:val="00A733B1"/>
    <w:rsid w:val="00A73C21"/>
    <w:rsid w:val="00A73DFA"/>
    <w:rsid w:val="00A743F9"/>
    <w:rsid w:val="00A74DDE"/>
    <w:rsid w:val="00A7502F"/>
    <w:rsid w:val="00A7526F"/>
    <w:rsid w:val="00A757D5"/>
    <w:rsid w:val="00A75CA6"/>
    <w:rsid w:val="00A75E66"/>
    <w:rsid w:val="00A75F84"/>
    <w:rsid w:val="00A762CB"/>
    <w:rsid w:val="00A806C0"/>
    <w:rsid w:val="00A811A6"/>
    <w:rsid w:val="00A81542"/>
    <w:rsid w:val="00A815B7"/>
    <w:rsid w:val="00A81668"/>
    <w:rsid w:val="00A819D9"/>
    <w:rsid w:val="00A82966"/>
    <w:rsid w:val="00A829CF"/>
    <w:rsid w:val="00A83D86"/>
    <w:rsid w:val="00A84510"/>
    <w:rsid w:val="00A84607"/>
    <w:rsid w:val="00A8593E"/>
    <w:rsid w:val="00A85ECE"/>
    <w:rsid w:val="00A86DE3"/>
    <w:rsid w:val="00A87355"/>
    <w:rsid w:val="00A90D54"/>
    <w:rsid w:val="00A914A2"/>
    <w:rsid w:val="00A920DE"/>
    <w:rsid w:val="00A92B3A"/>
    <w:rsid w:val="00A92F51"/>
    <w:rsid w:val="00A93683"/>
    <w:rsid w:val="00A93C7F"/>
    <w:rsid w:val="00A940ED"/>
    <w:rsid w:val="00A947D4"/>
    <w:rsid w:val="00A95ACD"/>
    <w:rsid w:val="00A96284"/>
    <w:rsid w:val="00AA02DB"/>
    <w:rsid w:val="00AA0398"/>
    <w:rsid w:val="00AA0ABE"/>
    <w:rsid w:val="00AA0BDC"/>
    <w:rsid w:val="00AA0FEA"/>
    <w:rsid w:val="00AA14AF"/>
    <w:rsid w:val="00AA15B4"/>
    <w:rsid w:val="00AA17EE"/>
    <w:rsid w:val="00AA1B91"/>
    <w:rsid w:val="00AA2013"/>
    <w:rsid w:val="00AA31D0"/>
    <w:rsid w:val="00AA432C"/>
    <w:rsid w:val="00AA4A81"/>
    <w:rsid w:val="00AA4B37"/>
    <w:rsid w:val="00AA5778"/>
    <w:rsid w:val="00AA5CB1"/>
    <w:rsid w:val="00AA660F"/>
    <w:rsid w:val="00AA7250"/>
    <w:rsid w:val="00AA7358"/>
    <w:rsid w:val="00AA758E"/>
    <w:rsid w:val="00AA7DB2"/>
    <w:rsid w:val="00AB005C"/>
    <w:rsid w:val="00AB0270"/>
    <w:rsid w:val="00AB041C"/>
    <w:rsid w:val="00AB058B"/>
    <w:rsid w:val="00AB07A8"/>
    <w:rsid w:val="00AB0B1A"/>
    <w:rsid w:val="00AB0FE3"/>
    <w:rsid w:val="00AB124D"/>
    <w:rsid w:val="00AB134B"/>
    <w:rsid w:val="00AB3545"/>
    <w:rsid w:val="00AB4B21"/>
    <w:rsid w:val="00AB5C67"/>
    <w:rsid w:val="00AB601F"/>
    <w:rsid w:val="00AB6BEE"/>
    <w:rsid w:val="00AC0467"/>
    <w:rsid w:val="00AC1466"/>
    <w:rsid w:val="00AC1E75"/>
    <w:rsid w:val="00AC21ED"/>
    <w:rsid w:val="00AC263B"/>
    <w:rsid w:val="00AC2723"/>
    <w:rsid w:val="00AC278D"/>
    <w:rsid w:val="00AC2A59"/>
    <w:rsid w:val="00AC385F"/>
    <w:rsid w:val="00AC50F4"/>
    <w:rsid w:val="00AC515A"/>
    <w:rsid w:val="00AC5708"/>
    <w:rsid w:val="00AC5AFA"/>
    <w:rsid w:val="00AC653D"/>
    <w:rsid w:val="00AC74CE"/>
    <w:rsid w:val="00AC7A25"/>
    <w:rsid w:val="00AC7CC7"/>
    <w:rsid w:val="00AC7E77"/>
    <w:rsid w:val="00AD028C"/>
    <w:rsid w:val="00AD1AF0"/>
    <w:rsid w:val="00AD1C3E"/>
    <w:rsid w:val="00AD1E25"/>
    <w:rsid w:val="00AD2710"/>
    <w:rsid w:val="00AD2756"/>
    <w:rsid w:val="00AD2DAC"/>
    <w:rsid w:val="00AD31E9"/>
    <w:rsid w:val="00AD335E"/>
    <w:rsid w:val="00AD3ACB"/>
    <w:rsid w:val="00AD423A"/>
    <w:rsid w:val="00AD4D09"/>
    <w:rsid w:val="00AD5489"/>
    <w:rsid w:val="00AD5609"/>
    <w:rsid w:val="00AD667A"/>
    <w:rsid w:val="00AD7695"/>
    <w:rsid w:val="00AE024F"/>
    <w:rsid w:val="00AE0366"/>
    <w:rsid w:val="00AE1018"/>
    <w:rsid w:val="00AE1048"/>
    <w:rsid w:val="00AE1CB9"/>
    <w:rsid w:val="00AE22C1"/>
    <w:rsid w:val="00AE2748"/>
    <w:rsid w:val="00AE29B0"/>
    <w:rsid w:val="00AE2CCE"/>
    <w:rsid w:val="00AE2F64"/>
    <w:rsid w:val="00AE300B"/>
    <w:rsid w:val="00AE345F"/>
    <w:rsid w:val="00AE4128"/>
    <w:rsid w:val="00AE4A28"/>
    <w:rsid w:val="00AE4A44"/>
    <w:rsid w:val="00AE50CA"/>
    <w:rsid w:val="00AE68A4"/>
    <w:rsid w:val="00AE6E78"/>
    <w:rsid w:val="00AE784A"/>
    <w:rsid w:val="00AF0544"/>
    <w:rsid w:val="00AF0A2A"/>
    <w:rsid w:val="00AF1507"/>
    <w:rsid w:val="00AF189E"/>
    <w:rsid w:val="00AF1C13"/>
    <w:rsid w:val="00AF1F04"/>
    <w:rsid w:val="00AF214A"/>
    <w:rsid w:val="00AF23AC"/>
    <w:rsid w:val="00AF2A99"/>
    <w:rsid w:val="00AF2C0A"/>
    <w:rsid w:val="00AF397E"/>
    <w:rsid w:val="00AF448D"/>
    <w:rsid w:val="00AF45FA"/>
    <w:rsid w:val="00AF4D13"/>
    <w:rsid w:val="00AF5D00"/>
    <w:rsid w:val="00AF61C2"/>
    <w:rsid w:val="00AF6993"/>
    <w:rsid w:val="00AF7411"/>
    <w:rsid w:val="00AF7CFC"/>
    <w:rsid w:val="00AF7E45"/>
    <w:rsid w:val="00B00228"/>
    <w:rsid w:val="00B00F82"/>
    <w:rsid w:val="00B01578"/>
    <w:rsid w:val="00B01846"/>
    <w:rsid w:val="00B01FF1"/>
    <w:rsid w:val="00B0244A"/>
    <w:rsid w:val="00B0277D"/>
    <w:rsid w:val="00B03189"/>
    <w:rsid w:val="00B03784"/>
    <w:rsid w:val="00B03DE5"/>
    <w:rsid w:val="00B04354"/>
    <w:rsid w:val="00B04EDC"/>
    <w:rsid w:val="00B053BC"/>
    <w:rsid w:val="00B06E3B"/>
    <w:rsid w:val="00B076AD"/>
    <w:rsid w:val="00B10A23"/>
    <w:rsid w:val="00B10B17"/>
    <w:rsid w:val="00B10E9B"/>
    <w:rsid w:val="00B120C6"/>
    <w:rsid w:val="00B1253F"/>
    <w:rsid w:val="00B12710"/>
    <w:rsid w:val="00B1344D"/>
    <w:rsid w:val="00B13905"/>
    <w:rsid w:val="00B13940"/>
    <w:rsid w:val="00B146B4"/>
    <w:rsid w:val="00B14CBC"/>
    <w:rsid w:val="00B15205"/>
    <w:rsid w:val="00B153A2"/>
    <w:rsid w:val="00B15808"/>
    <w:rsid w:val="00B15D7C"/>
    <w:rsid w:val="00B171D2"/>
    <w:rsid w:val="00B20001"/>
    <w:rsid w:val="00B200B0"/>
    <w:rsid w:val="00B204D8"/>
    <w:rsid w:val="00B20539"/>
    <w:rsid w:val="00B21F33"/>
    <w:rsid w:val="00B22529"/>
    <w:rsid w:val="00B22B80"/>
    <w:rsid w:val="00B22D0D"/>
    <w:rsid w:val="00B23578"/>
    <w:rsid w:val="00B23A77"/>
    <w:rsid w:val="00B23F47"/>
    <w:rsid w:val="00B2418F"/>
    <w:rsid w:val="00B241A6"/>
    <w:rsid w:val="00B247FF"/>
    <w:rsid w:val="00B24EA5"/>
    <w:rsid w:val="00B259C1"/>
    <w:rsid w:val="00B25D43"/>
    <w:rsid w:val="00B260CF"/>
    <w:rsid w:val="00B2615B"/>
    <w:rsid w:val="00B263BE"/>
    <w:rsid w:val="00B26AAC"/>
    <w:rsid w:val="00B271BA"/>
    <w:rsid w:val="00B27512"/>
    <w:rsid w:val="00B27B44"/>
    <w:rsid w:val="00B3007E"/>
    <w:rsid w:val="00B305D6"/>
    <w:rsid w:val="00B308FD"/>
    <w:rsid w:val="00B31D69"/>
    <w:rsid w:val="00B32615"/>
    <w:rsid w:val="00B32CA8"/>
    <w:rsid w:val="00B33431"/>
    <w:rsid w:val="00B339A5"/>
    <w:rsid w:val="00B339F5"/>
    <w:rsid w:val="00B346DF"/>
    <w:rsid w:val="00B34C0E"/>
    <w:rsid w:val="00B34E1B"/>
    <w:rsid w:val="00B35596"/>
    <w:rsid w:val="00B3641E"/>
    <w:rsid w:val="00B36ADD"/>
    <w:rsid w:val="00B378C1"/>
    <w:rsid w:val="00B37EBD"/>
    <w:rsid w:val="00B4007F"/>
    <w:rsid w:val="00B40516"/>
    <w:rsid w:val="00B40680"/>
    <w:rsid w:val="00B4098D"/>
    <w:rsid w:val="00B40A46"/>
    <w:rsid w:val="00B40EC1"/>
    <w:rsid w:val="00B412E3"/>
    <w:rsid w:val="00B42341"/>
    <w:rsid w:val="00B4257C"/>
    <w:rsid w:val="00B427F1"/>
    <w:rsid w:val="00B44225"/>
    <w:rsid w:val="00B446FE"/>
    <w:rsid w:val="00B449A4"/>
    <w:rsid w:val="00B44B7E"/>
    <w:rsid w:val="00B44D05"/>
    <w:rsid w:val="00B44D8B"/>
    <w:rsid w:val="00B4590F"/>
    <w:rsid w:val="00B460A9"/>
    <w:rsid w:val="00B46113"/>
    <w:rsid w:val="00B4615E"/>
    <w:rsid w:val="00B46858"/>
    <w:rsid w:val="00B46870"/>
    <w:rsid w:val="00B47087"/>
    <w:rsid w:val="00B47553"/>
    <w:rsid w:val="00B50108"/>
    <w:rsid w:val="00B5062F"/>
    <w:rsid w:val="00B50AAE"/>
    <w:rsid w:val="00B50F9E"/>
    <w:rsid w:val="00B514B8"/>
    <w:rsid w:val="00B51BB6"/>
    <w:rsid w:val="00B51F13"/>
    <w:rsid w:val="00B51F9C"/>
    <w:rsid w:val="00B524C4"/>
    <w:rsid w:val="00B5406C"/>
    <w:rsid w:val="00B5563B"/>
    <w:rsid w:val="00B56419"/>
    <w:rsid w:val="00B56645"/>
    <w:rsid w:val="00B577CE"/>
    <w:rsid w:val="00B577DF"/>
    <w:rsid w:val="00B57A97"/>
    <w:rsid w:val="00B60A65"/>
    <w:rsid w:val="00B60F1B"/>
    <w:rsid w:val="00B61376"/>
    <w:rsid w:val="00B615EF"/>
    <w:rsid w:val="00B61774"/>
    <w:rsid w:val="00B617C4"/>
    <w:rsid w:val="00B61806"/>
    <w:rsid w:val="00B628CA"/>
    <w:rsid w:val="00B62BE9"/>
    <w:rsid w:val="00B63EFD"/>
    <w:rsid w:val="00B63F41"/>
    <w:rsid w:val="00B66627"/>
    <w:rsid w:val="00B66F58"/>
    <w:rsid w:val="00B6754B"/>
    <w:rsid w:val="00B67C6D"/>
    <w:rsid w:val="00B67F5C"/>
    <w:rsid w:val="00B67F81"/>
    <w:rsid w:val="00B70511"/>
    <w:rsid w:val="00B7081F"/>
    <w:rsid w:val="00B723D9"/>
    <w:rsid w:val="00B727AA"/>
    <w:rsid w:val="00B72F5F"/>
    <w:rsid w:val="00B73191"/>
    <w:rsid w:val="00B7320E"/>
    <w:rsid w:val="00B735DE"/>
    <w:rsid w:val="00B7393C"/>
    <w:rsid w:val="00B73986"/>
    <w:rsid w:val="00B7472E"/>
    <w:rsid w:val="00B74B47"/>
    <w:rsid w:val="00B74CB1"/>
    <w:rsid w:val="00B74E92"/>
    <w:rsid w:val="00B7589F"/>
    <w:rsid w:val="00B75F72"/>
    <w:rsid w:val="00B75FE7"/>
    <w:rsid w:val="00B7669E"/>
    <w:rsid w:val="00B76828"/>
    <w:rsid w:val="00B7687C"/>
    <w:rsid w:val="00B76957"/>
    <w:rsid w:val="00B76EAE"/>
    <w:rsid w:val="00B7722D"/>
    <w:rsid w:val="00B80354"/>
    <w:rsid w:val="00B80BC7"/>
    <w:rsid w:val="00B81ED2"/>
    <w:rsid w:val="00B827D8"/>
    <w:rsid w:val="00B82A0E"/>
    <w:rsid w:val="00B82E27"/>
    <w:rsid w:val="00B82E5C"/>
    <w:rsid w:val="00B83EB7"/>
    <w:rsid w:val="00B840E3"/>
    <w:rsid w:val="00B842E7"/>
    <w:rsid w:val="00B848A4"/>
    <w:rsid w:val="00B858B4"/>
    <w:rsid w:val="00B85E26"/>
    <w:rsid w:val="00B864E2"/>
    <w:rsid w:val="00B86842"/>
    <w:rsid w:val="00B8782E"/>
    <w:rsid w:val="00B8792E"/>
    <w:rsid w:val="00B87B60"/>
    <w:rsid w:val="00B90293"/>
    <w:rsid w:val="00B90CE3"/>
    <w:rsid w:val="00B90EB7"/>
    <w:rsid w:val="00B910AD"/>
    <w:rsid w:val="00B91CAB"/>
    <w:rsid w:val="00B91CB0"/>
    <w:rsid w:val="00B92449"/>
    <w:rsid w:val="00B924F0"/>
    <w:rsid w:val="00B926C9"/>
    <w:rsid w:val="00B92831"/>
    <w:rsid w:val="00B92AF0"/>
    <w:rsid w:val="00B92B60"/>
    <w:rsid w:val="00B93366"/>
    <w:rsid w:val="00B936F6"/>
    <w:rsid w:val="00B93753"/>
    <w:rsid w:val="00B95272"/>
    <w:rsid w:val="00B9603C"/>
    <w:rsid w:val="00B965C2"/>
    <w:rsid w:val="00B96A86"/>
    <w:rsid w:val="00BA15F1"/>
    <w:rsid w:val="00BA1DBF"/>
    <w:rsid w:val="00BA26DF"/>
    <w:rsid w:val="00BA2835"/>
    <w:rsid w:val="00BA28A5"/>
    <w:rsid w:val="00BA3183"/>
    <w:rsid w:val="00BA381B"/>
    <w:rsid w:val="00BA3BAF"/>
    <w:rsid w:val="00BA45B6"/>
    <w:rsid w:val="00BA47F5"/>
    <w:rsid w:val="00BA5D8B"/>
    <w:rsid w:val="00BA5F3B"/>
    <w:rsid w:val="00BA659F"/>
    <w:rsid w:val="00BA691A"/>
    <w:rsid w:val="00BB0680"/>
    <w:rsid w:val="00BB150D"/>
    <w:rsid w:val="00BB1961"/>
    <w:rsid w:val="00BB1C97"/>
    <w:rsid w:val="00BB1D97"/>
    <w:rsid w:val="00BB289C"/>
    <w:rsid w:val="00BB3646"/>
    <w:rsid w:val="00BB3A49"/>
    <w:rsid w:val="00BB3EAE"/>
    <w:rsid w:val="00BB4713"/>
    <w:rsid w:val="00BB64D2"/>
    <w:rsid w:val="00BB7076"/>
    <w:rsid w:val="00BB7727"/>
    <w:rsid w:val="00BB7FF1"/>
    <w:rsid w:val="00BC014F"/>
    <w:rsid w:val="00BC0422"/>
    <w:rsid w:val="00BC0BF6"/>
    <w:rsid w:val="00BC132E"/>
    <w:rsid w:val="00BC18FD"/>
    <w:rsid w:val="00BC2525"/>
    <w:rsid w:val="00BC28A2"/>
    <w:rsid w:val="00BC2AD1"/>
    <w:rsid w:val="00BC2FAF"/>
    <w:rsid w:val="00BC505E"/>
    <w:rsid w:val="00BC5126"/>
    <w:rsid w:val="00BC64FB"/>
    <w:rsid w:val="00BC7985"/>
    <w:rsid w:val="00BD03CA"/>
    <w:rsid w:val="00BD071A"/>
    <w:rsid w:val="00BD0879"/>
    <w:rsid w:val="00BD0F9B"/>
    <w:rsid w:val="00BD23E9"/>
    <w:rsid w:val="00BD57EF"/>
    <w:rsid w:val="00BD5803"/>
    <w:rsid w:val="00BD5DFF"/>
    <w:rsid w:val="00BD65D7"/>
    <w:rsid w:val="00BD65E4"/>
    <w:rsid w:val="00BD68F4"/>
    <w:rsid w:val="00BD6EFF"/>
    <w:rsid w:val="00BD723C"/>
    <w:rsid w:val="00BD7630"/>
    <w:rsid w:val="00BD7992"/>
    <w:rsid w:val="00BD7A34"/>
    <w:rsid w:val="00BE02B0"/>
    <w:rsid w:val="00BE0667"/>
    <w:rsid w:val="00BE1036"/>
    <w:rsid w:val="00BE19E8"/>
    <w:rsid w:val="00BE1AB9"/>
    <w:rsid w:val="00BE3AFB"/>
    <w:rsid w:val="00BE3F07"/>
    <w:rsid w:val="00BE4282"/>
    <w:rsid w:val="00BE4930"/>
    <w:rsid w:val="00BE4CD3"/>
    <w:rsid w:val="00BE501B"/>
    <w:rsid w:val="00BE508D"/>
    <w:rsid w:val="00BE54B1"/>
    <w:rsid w:val="00BE57E1"/>
    <w:rsid w:val="00BE587A"/>
    <w:rsid w:val="00BE5D31"/>
    <w:rsid w:val="00BE63C3"/>
    <w:rsid w:val="00BE6565"/>
    <w:rsid w:val="00BE6AC3"/>
    <w:rsid w:val="00BE7EC9"/>
    <w:rsid w:val="00BF064D"/>
    <w:rsid w:val="00BF066B"/>
    <w:rsid w:val="00BF0AB7"/>
    <w:rsid w:val="00BF0FC0"/>
    <w:rsid w:val="00BF1445"/>
    <w:rsid w:val="00BF23DF"/>
    <w:rsid w:val="00BF343B"/>
    <w:rsid w:val="00BF358A"/>
    <w:rsid w:val="00BF3DC4"/>
    <w:rsid w:val="00BF4BBB"/>
    <w:rsid w:val="00BF583C"/>
    <w:rsid w:val="00BF5A31"/>
    <w:rsid w:val="00BF5A35"/>
    <w:rsid w:val="00BF61D9"/>
    <w:rsid w:val="00BF6486"/>
    <w:rsid w:val="00BF6CB3"/>
    <w:rsid w:val="00BF6D4F"/>
    <w:rsid w:val="00BF7757"/>
    <w:rsid w:val="00BF7A94"/>
    <w:rsid w:val="00BF7C44"/>
    <w:rsid w:val="00C013F9"/>
    <w:rsid w:val="00C01A5C"/>
    <w:rsid w:val="00C01B68"/>
    <w:rsid w:val="00C01C71"/>
    <w:rsid w:val="00C025B5"/>
    <w:rsid w:val="00C0298C"/>
    <w:rsid w:val="00C02D27"/>
    <w:rsid w:val="00C035DF"/>
    <w:rsid w:val="00C037CC"/>
    <w:rsid w:val="00C03903"/>
    <w:rsid w:val="00C03ACC"/>
    <w:rsid w:val="00C03ADE"/>
    <w:rsid w:val="00C03B51"/>
    <w:rsid w:val="00C03CB4"/>
    <w:rsid w:val="00C0444D"/>
    <w:rsid w:val="00C04972"/>
    <w:rsid w:val="00C05185"/>
    <w:rsid w:val="00C05E63"/>
    <w:rsid w:val="00C076C6"/>
    <w:rsid w:val="00C10178"/>
    <w:rsid w:val="00C10581"/>
    <w:rsid w:val="00C10D71"/>
    <w:rsid w:val="00C10EA8"/>
    <w:rsid w:val="00C1103C"/>
    <w:rsid w:val="00C118DE"/>
    <w:rsid w:val="00C120AE"/>
    <w:rsid w:val="00C12359"/>
    <w:rsid w:val="00C123A8"/>
    <w:rsid w:val="00C1326A"/>
    <w:rsid w:val="00C13881"/>
    <w:rsid w:val="00C13AB9"/>
    <w:rsid w:val="00C14350"/>
    <w:rsid w:val="00C144FD"/>
    <w:rsid w:val="00C14EA6"/>
    <w:rsid w:val="00C15BA3"/>
    <w:rsid w:val="00C15FF9"/>
    <w:rsid w:val="00C1660C"/>
    <w:rsid w:val="00C169CC"/>
    <w:rsid w:val="00C17479"/>
    <w:rsid w:val="00C17928"/>
    <w:rsid w:val="00C17ACC"/>
    <w:rsid w:val="00C17AD8"/>
    <w:rsid w:val="00C17CD4"/>
    <w:rsid w:val="00C20169"/>
    <w:rsid w:val="00C2049B"/>
    <w:rsid w:val="00C207BD"/>
    <w:rsid w:val="00C20E0C"/>
    <w:rsid w:val="00C21574"/>
    <w:rsid w:val="00C21D4D"/>
    <w:rsid w:val="00C2234A"/>
    <w:rsid w:val="00C22562"/>
    <w:rsid w:val="00C2259D"/>
    <w:rsid w:val="00C226F0"/>
    <w:rsid w:val="00C22965"/>
    <w:rsid w:val="00C23019"/>
    <w:rsid w:val="00C23424"/>
    <w:rsid w:val="00C23AA0"/>
    <w:rsid w:val="00C24BDD"/>
    <w:rsid w:val="00C25659"/>
    <w:rsid w:val="00C25D77"/>
    <w:rsid w:val="00C26226"/>
    <w:rsid w:val="00C26E5D"/>
    <w:rsid w:val="00C27306"/>
    <w:rsid w:val="00C275E3"/>
    <w:rsid w:val="00C27C8D"/>
    <w:rsid w:val="00C309D3"/>
    <w:rsid w:val="00C30DAF"/>
    <w:rsid w:val="00C31189"/>
    <w:rsid w:val="00C31259"/>
    <w:rsid w:val="00C3134E"/>
    <w:rsid w:val="00C314F1"/>
    <w:rsid w:val="00C31578"/>
    <w:rsid w:val="00C31AE5"/>
    <w:rsid w:val="00C31EE8"/>
    <w:rsid w:val="00C322D3"/>
    <w:rsid w:val="00C32B52"/>
    <w:rsid w:val="00C32F5C"/>
    <w:rsid w:val="00C33234"/>
    <w:rsid w:val="00C339B4"/>
    <w:rsid w:val="00C33D03"/>
    <w:rsid w:val="00C33E35"/>
    <w:rsid w:val="00C33F56"/>
    <w:rsid w:val="00C33FCD"/>
    <w:rsid w:val="00C3467E"/>
    <w:rsid w:val="00C348EA"/>
    <w:rsid w:val="00C35166"/>
    <w:rsid w:val="00C36972"/>
    <w:rsid w:val="00C36A0F"/>
    <w:rsid w:val="00C36D92"/>
    <w:rsid w:val="00C3750F"/>
    <w:rsid w:val="00C377C0"/>
    <w:rsid w:val="00C37AA3"/>
    <w:rsid w:val="00C37DEA"/>
    <w:rsid w:val="00C37FC5"/>
    <w:rsid w:val="00C401C0"/>
    <w:rsid w:val="00C405A3"/>
    <w:rsid w:val="00C40ED4"/>
    <w:rsid w:val="00C4185C"/>
    <w:rsid w:val="00C428CF"/>
    <w:rsid w:val="00C42C87"/>
    <w:rsid w:val="00C4339C"/>
    <w:rsid w:val="00C43904"/>
    <w:rsid w:val="00C44A53"/>
    <w:rsid w:val="00C452E8"/>
    <w:rsid w:val="00C45A6B"/>
    <w:rsid w:val="00C45E7E"/>
    <w:rsid w:val="00C45EA1"/>
    <w:rsid w:val="00C4671A"/>
    <w:rsid w:val="00C468FA"/>
    <w:rsid w:val="00C473D4"/>
    <w:rsid w:val="00C477F2"/>
    <w:rsid w:val="00C47F37"/>
    <w:rsid w:val="00C5019D"/>
    <w:rsid w:val="00C501F8"/>
    <w:rsid w:val="00C50407"/>
    <w:rsid w:val="00C50939"/>
    <w:rsid w:val="00C50A9F"/>
    <w:rsid w:val="00C50FB3"/>
    <w:rsid w:val="00C51414"/>
    <w:rsid w:val="00C516D7"/>
    <w:rsid w:val="00C51777"/>
    <w:rsid w:val="00C51E1C"/>
    <w:rsid w:val="00C51FED"/>
    <w:rsid w:val="00C520EE"/>
    <w:rsid w:val="00C5237D"/>
    <w:rsid w:val="00C52602"/>
    <w:rsid w:val="00C554C7"/>
    <w:rsid w:val="00C55ECB"/>
    <w:rsid w:val="00C5625B"/>
    <w:rsid w:val="00C56330"/>
    <w:rsid w:val="00C5729D"/>
    <w:rsid w:val="00C575F5"/>
    <w:rsid w:val="00C5776E"/>
    <w:rsid w:val="00C57AD9"/>
    <w:rsid w:val="00C60C84"/>
    <w:rsid w:val="00C60FC7"/>
    <w:rsid w:val="00C6159B"/>
    <w:rsid w:val="00C6174A"/>
    <w:rsid w:val="00C632A2"/>
    <w:rsid w:val="00C63469"/>
    <w:rsid w:val="00C63D70"/>
    <w:rsid w:val="00C640D9"/>
    <w:rsid w:val="00C64711"/>
    <w:rsid w:val="00C652A7"/>
    <w:rsid w:val="00C65387"/>
    <w:rsid w:val="00C65775"/>
    <w:rsid w:val="00C65B7A"/>
    <w:rsid w:val="00C65CED"/>
    <w:rsid w:val="00C65EFD"/>
    <w:rsid w:val="00C65F77"/>
    <w:rsid w:val="00C6620F"/>
    <w:rsid w:val="00C664E3"/>
    <w:rsid w:val="00C668FC"/>
    <w:rsid w:val="00C66A56"/>
    <w:rsid w:val="00C6779F"/>
    <w:rsid w:val="00C67B89"/>
    <w:rsid w:val="00C67D91"/>
    <w:rsid w:val="00C67E2E"/>
    <w:rsid w:val="00C705B9"/>
    <w:rsid w:val="00C705D6"/>
    <w:rsid w:val="00C706AC"/>
    <w:rsid w:val="00C71199"/>
    <w:rsid w:val="00C711C8"/>
    <w:rsid w:val="00C71F12"/>
    <w:rsid w:val="00C72244"/>
    <w:rsid w:val="00C730A7"/>
    <w:rsid w:val="00C7353A"/>
    <w:rsid w:val="00C73624"/>
    <w:rsid w:val="00C74699"/>
    <w:rsid w:val="00C74D17"/>
    <w:rsid w:val="00C74EBE"/>
    <w:rsid w:val="00C74F81"/>
    <w:rsid w:val="00C752DB"/>
    <w:rsid w:val="00C75568"/>
    <w:rsid w:val="00C75CD1"/>
    <w:rsid w:val="00C75E4B"/>
    <w:rsid w:val="00C76374"/>
    <w:rsid w:val="00C76490"/>
    <w:rsid w:val="00C76F38"/>
    <w:rsid w:val="00C80294"/>
    <w:rsid w:val="00C803CC"/>
    <w:rsid w:val="00C8052C"/>
    <w:rsid w:val="00C81897"/>
    <w:rsid w:val="00C82615"/>
    <w:rsid w:val="00C826F2"/>
    <w:rsid w:val="00C828B2"/>
    <w:rsid w:val="00C82B33"/>
    <w:rsid w:val="00C82EB2"/>
    <w:rsid w:val="00C842E9"/>
    <w:rsid w:val="00C8563B"/>
    <w:rsid w:val="00C86E36"/>
    <w:rsid w:val="00C87A19"/>
    <w:rsid w:val="00C90ACD"/>
    <w:rsid w:val="00C90C7E"/>
    <w:rsid w:val="00C912D9"/>
    <w:rsid w:val="00C91B8A"/>
    <w:rsid w:val="00C91FB8"/>
    <w:rsid w:val="00C921DE"/>
    <w:rsid w:val="00C92482"/>
    <w:rsid w:val="00C9289D"/>
    <w:rsid w:val="00C92C4B"/>
    <w:rsid w:val="00C9332D"/>
    <w:rsid w:val="00C9346E"/>
    <w:rsid w:val="00C93DA4"/>
    <w:rsid w:val="00C9437C"/>
    <w:rsid w:val="00C94977"/>
    <w:rsid w:val="00C950E7"/>
    <w:rsid w:val="00C9543E"/>
    <w:rsid w:val="00C959A4"/>
    <w:rsid w:val="00C95C62"/>
    <w:rsid w:val="00C9622D"/>
    <w:rsid w:val="00C9770A"/>
    <w:rsid w:val="00C97ECF"/>
    <w:rsid w:val="00CA0160"/>
    <w:rsid w:val="00CA0512"/>
    <w:rsid w:val="00CA0943"/>
    <w:rsid w:val="00CA2556"/>
    <w:rsid w:val="00CA2DF4"/>
    <w:rsid w:val="00CA3073"/>
    <w:rsid w:val="00CA3994"/>
    <w:rsid w:val="00CA3B11"/>
    <w:rsid w:val="00CA4276"/>
    <w:rsid w:val="00CA437A"/>
    <w:rsid w:val="00CA4391"/>
    <w:rsid w:val="00CA4A54"/>
    <w:rsid w:val="00CA4C08"/>
    <w:rsid w:val="00CA514B"/>
    <w:rsid w:val="00CA5693"/>
    <w:rsid w:val="00CA5C04"/>
    <w:rsid w:val="00CA6214"/>
    <w:rsid w:val="00CA6A4A"/>
    <w:rsid w:val="00CA6EEA"/>
    <w:rsid w:val="00CA7A2A"/>
    <w:rsid w:val="00CA7BCA"/>
    <w:rsid w:val="00CA7CA1"/>
    <w:rsid w:val="00CB0CD6"/>
    <w:rsid w:val="00CB184D"/>
    <w:rsid w:val="00CB1BE7"/>
    <w:rsid w:val="00CB2B90"/>
    <w:rsid w:val="00CB2EEC"/>
    <w:rsid w:val="00CB3719"/>
    <w:rsid w:val="00CB3B91"/>
    <w:rsid w:val="00CB5259"/>
    <w:rsid w:val="00CB5885"/>
    <w:rsid w:val="00CB58D1"/>
    <w:rsid w:val="00CB69F6"/>
    <w:rsid w:val="00CB754B"/>
    <w:rsid w:val="00CB770E"/>
    <w:rsid w:val="00CB7B98"/>
    <w:rsid w:val="00CC0A3D"/>
    <w:rsid w:val="00CC110B"/>
    <w:rsid w:val="00CC12BE"/>
    <w:rsid w:val="00CC1379"/>
    <w:rsid w:val="00CC14EE"/>
    <w:rsid w:val="00CC170D"/>
    <w:rsid w:val="00CC2464"/>
    <w:rsid w:val="00CC28E4"/>
    <w:rsid w:val="00CC2B4E"/>
    <w:rsid w:val="00CC34EF"/>
    <w:rsid w:val="00CC3605"/>
    <w:rsid w:val="00CC4C80"/>
    <w:rsid w:val="00CC4EF5"/>
    <w:rsid w:val="00CC5238"/>
    <w:rsid w:val="00CC5674"/>
    <w:rsid w:val="00CC63FF"/>
    <w:rsid w:val="00CC6A35"/>
    <w:rsid w:val="00CC754D"/>
    <w:rsid w:val="00CD07B0"/>
    <w:rsid w:val="00CD0899"/>
    <w:rsid w:val="00CD0A70"/>
    <w:rsid w:val="00CD0D9B"/>
    <w:rsid w:val="00CD1216"/>
    <w:rsid w:val="00CD19FF"/>
    <w:rsid w:val="00CD26F0"/>
    <w:rsid w:val="00CD2B58"/>
    <w:rsid w:val="00CD383A"/>
    <w:rsid w:val="00CD3AE2"/>
    <w:rsid w:val="00CD3DFD"/>
    <w:rsid w:val="00CD50ED"/>
    <w:rsid w:val="00CD6614"/>
    <w:rsid w:val="00CD6DE7"/>
    <w:rsid w:val="00CD6EB1"/>
    <w:rsid w:val="00CD6F53"/>
    <w:rsid w:val="00CD7087"/>
    <w:rsid w:val="00CE0571"/>
    <w:rsid w:val="00CE06CF"/>
    <w:rsid w:val="00CE0D72"/>
    <w:rsid w:val="00CE104F"/>
    <w:rsid w:val="00CE177C"/>
    <w:rsid w:val="00CE2AF1"/>
    <w:rsid w:val="00CE2B80"/>
    <w:rsid w:val="00CE2E4D"/>
    <w:rsid w:val="00CE2ED9"/>
    <w:rsid w:val="00CE2F40"/>
    <w:rsid w:val="00CE306D"/>
    <w:rsid w:val="00CE3727"/>
    <w:rsid w:val="00CE4ABF"/>
    <w:rsid w:val="00CE4EBD"/>
    <w:rsid w:val="00CE58AF"/>
    <w:rsid w:val="00CE5F55"/>
    <w:rsid w:val="00CE6568"/>
    <w:rsid w:val="00CE73AB"/>
    <w:rsid w:val="00CF06D5"/>
    <w:rsid w:val="00CF0B94"/>
    <w:rsid w:val="00CF0FCF"/>
    <w:rsid w:val="00CF1526"/>
    <w:rsid w:val="00CF3325"/>
    <w:rsid w:val="00CF3954"/>
    <w:rsid w:val="00CF3D84"/>
    <w:rsid w:val="00CF3E07"/>
    <w:rsid w:val="00CF3F0A"/>
    <w:rsid w:val="00CF4116"/>
    <w:rsid w:val="00CF4747"/>
    <w:rsid w:val="00CF4CFC"/>
    <w:rsid w:val="00CF5309"/>
    <w:rsid w:val="00CF544D"/>
    <w:rsid w:val="00CF56A2"/>
    <w:rsid w:val="00CF5B7C"/>
    <w:rsid w:val="00CF6912"/>
    <w:rsid w:val="00CF6CF6"/>
    <w:rsid w:val="00CF7390"/>
    <w:rsid w:val="00CF7524"/>
    <w:rsid w:val="00D001D5"/>
    <w:rsid w:val="00D0055E"/>
    <w:rsid w:val="00D0088F"/>
    <w:rsid w:val="00D00C83"/>
    <w:rsid w:val="00D010F2"/>
    <w:rsid w:val="00D01DB0"/>
    <w:rsid w:val="00D023D1"/>
    <w:rsid w:val="00D02682"/>
    <w:rsid w:val="00D02DF8"/>
    <w:rsid w:val="00D02E4F"/>
    <w:rsid w:val="00D0308D"/>
    <w:rsid w:val="00D043E4"/>
    <w:rsid w:val="00D0460A"/>
    <w:rsid w:val="00D05139"/>
    <w:rsid w:val="00D05CC3"/>
    <w:rsid w:val="00D05D22"/>
    <w:rsid w:val="00D0671E"/>
    <w:rsid w:val="00D07125"/>
    <w:rsid w:val="00D07305"/>
    <w:rsid w:val="00D07E6E"/>
    <w:rsid w:val="00D10022"/>
    <w:rsid w:val="00D102F8"/>
    <w:rsid w:val="00D113CE"/>
    <w:rsid w:val="00D1241F"/>
    <w:rsid w:val="00D1243B"/>
    <w:rsid w:val="00D13339"/>
    <w:rsid w:val="00D1387A"/>
    <w:rsid w:val="00D16735"/>
    <w:rsid w:val="00D1679A"/>
    <w:rsid w:val="00D2077F"/>
    <w:rsid w:val="00D21461"/>
    <w:rsid w:val="00D21561"/>
    <w:rsid w:val="00D21952"/>
    <w:rsid w:val="00D21D8C"/>
    <w:rsid w:val="00D21E4D"/>
    <w:rsid w:val="00D221E5"/>
    <w:rsid w:val="00D222FB"/>
    <w:rsid w:val="00D236A1"/>
    <w:rsid w:val="00D2387C"/>
    <w:rsid w:val="00D250C7"/>
    <w:rsid w:val="00D254B6"/>
    <w:rsid w:val="00D25514"/>
    <w:rsid w:val="00D2632B"/>
    <w:rsid w:val="00D27236"/>
    <w:rsid w:val="00D27721"/>
    <w:rsid w:val="00D2784C"/>
    <w:rsid w:val="00D27B03"/>
    <w:rsid w:val="00D27DAC"/>
    <w:rsid w:val="00D307D9"/>
    <w:rsid w:val="00D31241"/>
    <w:rsid w:val="00D31525"/>
    <w:rsid w:val="00D3178B"/>
    <w:rsid w:val="00D3236F"/>
    <w:rsid w:val="00D326B4"/>
    <w:rsid w:val="00D32CF3"/>
    <w:rsid w:val="00D32D75"/>
    <w:rsid w:val="00D32E26"/>
    <w:rsid w:val="00D3344F"/>
    <w:rsid w:val="00D33AFD"/>
    <w:rsid w:val="00D33EB1"/>
    <w:rsid w:val="00D353BD"/>
    <w:rsid w:val="00D356F5"/>
    <w:rsid w:val="00D35820"/>
    <w:rsid w:val="00D35BD8"/>
    <w:rsid w:val="00D35E38"/>
    <w:rsid w:val="00D36785"/>
    <w:rsid w:val="00D36FBF"/>
    <w:rsid w:val="00D37193"/>
    <w:rsid w:val="00D40354"/>
    <w:rsid w:val="00D40BA3"/>
    <w:rsid w:val="00D41623"/>
    <w:rsid w:val="00D41884"/>
    <w:rsid w:val="00D41B50"/>
    <w:rsid w:val="00D422F9"/>
    <w:rsid w:val="00D42393"/>
    <w:rsid w:val="00D4263E"/>
    <w:rsid w:val="00D42947"/>
    <w:rsid w:val="00D4303C"/>
    <w:rsid w:val="00D44B29"/>
    <w:rsid w:val="00D4503D"/>
    <w:rsid w:val="00D4544E"/>
    <w:rsid w:val="00D45638"/>
    <w:rsid w:val="00D45C2A"/>
    <w:rsid w:val="00D46551"/>
    <w:rsid w:val="00D47EFB"/>
    <w:rsid w:val="00D47FA1"/>
    <w:rsid w:val="00D501D6"/>
    <w:rsid w:val="00D505D2"/>
    <w:rsid w:val="00D50B9B"/>
    <w:rsid w:val="00D513D1"/>
    <w:rsid w:val="00D5184B"/>
    <w:rsid w:val="00D519F5"/>
    <w:rsid w:val="00D51D9F"/>
    <w:rsid w:val="00D52D17"/>
    <w:rsid w:val="00D535E7"/>
    <w:rsid w:val="00D53C32"/>
    <w:rsid w:val="00D53D10"/>
    <w:rsid w:val="00D54346"/>
    <w:rsid w:val="00D54A67"/>
    <w:rsid w:val="00D54E8B"/>
    <w:rsid w:val="00D551B6"/>
    <w:rsid w:val="00D558A4"/>
    <w:rsid w:val="00D55D80"/>
    <w:rsid w:val="00D55E02"/>
    <w:rsid w:val="00D562C1"/>
    <w:rsid w:val="00D56BC3"/>
    <w:rsid w:val="00D56CD2"/>
    <w:rsid w:val="00D56EA2"/>
    <w:rsid w:val="00D60072"/>
    <w:rsid w:val="00D600CC"/>
    <w:rsid w:val="00D60D2F"/>
    <w:rsid w:val="00D60D47"/>
    <w:rsid w:val="00D610C5"/>
    <w:rsid w:val="00D61634"/>
    <w:rsid w:val="00D61AEB"/>
    <w:rsid w:val="00D61BCC"/>
    <w:rsid w:val="00D61C2D"/>
    <w:rsid w:val="00D62AE1"/>
    <w:rsid w:val="00D62CFC"/>
    <w:rsid w:val="00D62F4A"/>
    <w:rsid w:val="00D62F6A"/>
    <w:rsid w:val="00D63843"/>
    <w:rsid w:val="00D63A88"/>
    <w:rsid w:val="00D6403C"/>
    <w:rsid w:val="00D65737"/>
    <w:rsid w:val="00D65B83"/>
    <w:rsid w:val="00D65BCE"/>
    <w:rsid w:val="00D663B4"/>
    <w:rsid w:val="00D66467"/>
    <w:rsid w:val="00D66AC1"/>
    <w:rsid w:val="00D66D1B"/>
    <w:rsid w:val="00D670EE"/>
    <w:rsid w:val="00D67B72"/>
    <w:rsid w:val="00D7018A"/>
    <w:rsid w:val="00D70563"/>
    <w:rsid w:val="00D7067D"/>
    <w:rsid w:val="00D70EC4"/>
    <w:rsid w:val="00D7131D"/>
    <w:rsid w:val="00D715E5"/>
    <w:rsid w:val="00D71860"/>
    <w:rsid w:val="00D719FB"/>
    <w:rsid w:val="00D7239D"/>
    <w:rsid w:val="00D7241C"/>
    <w:rsid w:val="00D72B7B"/>
    <w:rsid w:val="00D7309A"/>
    <w:rsid w:val="00D732C8"/>
    <w:rsid w:val="00D736F1"/>
    <w:rsid w:val="00D73C01"/>
    <w:rsid w:val="00D73EC1"/>
    <w:rsid w:val="00D73FB7"/>
    <w:rsid w:val="00D7434B"/>
    <w:rsid w:val="00D743DF"/>
    <w:rsid w:val="00D75571"/>
    <w:rsid w:val="00D760C9"/>
    <w:rsid w:val="00D76263"/>
    <w:rsid w:val="00D76CA9"/>
    <w:rsid w:val="00D77A83"/>
    <w:rsid w:val="00D77CA2"/>
    <w:rsid w:val="00D80457"/>
    <w:rsid w:val="00D8130A"/>
    <w:rsid w:val="00D815CC"/>
    <w:rsid w:val="00D818C1"/>
    <w:rsid w:val="00D81964"/>
    <w:rsid w:val="00D81E12"/>
    <w:rsid w:val="00D820AD"/>
    <w:rsid w:val="00D82297"/>
    <w:rsid w:val="00D82469"/>
    <w:rsid w:val="00D82991"/>
    <w:rsid w:val="00D82DFC"/>
    <w:rsid w:val="00D8345B"/>
    <w:rsid w:val="00D83DED"/>
    <w:rsid w:val="00D84679"/>
    <w:rsid w:val="00D84A2E"/>
    <w:rsid w:val="00D84AD3"/>
    <w:rsid w:val="00D85057"/>
    <w:rsid w:val="00D852BC"/>
    <w:rsid w:val="00D858F7"/>
    <w:rsid w:val="00D85A79"/>
    <w:rsid w:val="00D85B18"/>
    <w:rsid w:val="00D86A87"/>
    <w:rsid w:val="00D86CA2"/>
    <w:rsid w:val="00D87057"/>
    <w:rsid w:val="00D87124"/>
    <w:rsid w:val="00D87148"/>
    <w:rsid w:val="00D873FE"/>
    <w:rsid w:val="00D87B71"/>
    <w:rsid w:val="00D9003E"/>
    <w:rsid w:val="00D90C3C"/>
    <w:rsid w:val="00D91BDB"/>
    <w:rsid w:val="00D91FA1"/>
    <w:rsid w:val="00D91FAA"/>
    <w:rsid w:val="00D921D2"/>
    <w:rsid w:val="00D9248E"/>
    <w:rsid w:val="00D92571"/>
    <w:rsid w:val="00D927DA"/>
    <w:rsid w:val="00D931AF"/>
    <w:rsid w:val="00D932A4"/>
    <w:rsid w:val="00D9343C"/>
    <w:rsid w:val="00D9385C"/>
    <w:rsid w:val="00D93C20"/>
    <w:rsid w:val="00D93FC8"/>
    <w:rsid w:val="00D9487E"/>
    <w:rsid w:val="00D95719"/>
    <w:rsid w:val="00D95722"/>
    <w:rsid w:val="00D96186"/>
    <w:rsid w:val="00D96EE3"/>
    <w:rsid w:val="00D972DB"/>
    <w:rsid w:val="00DA0BB4"/>
    <w:rsid w:val="00DA0C10"/>
    <w:rsid w:val="00DA2876"/>
    <w:rsid w:val="00DA2DBD"/>
    <w:rsid w:val="00DA3069"/>
    <w:rsid w:val="00DA3CBE"/>
    <w:rsid w:val="00DA3F72"/>
    <w:rsid w:val="00DA45E0"/>
    <w:rsid w:val="00DA464E"/>
    <w:rsid w:val="00DA46C6"/>
    <w:rsid w:val="00DA5A3F"/>
    <w:rsid w:val="00DA5F36"/>
    <w:rsid w:val="00DA632F"/>
    <w:rsid w:val="00DA6D06"/>
    <w:rsid w:val="00DA6E39"/>
    <w:rsid w:val="00DA6FBD"/>
    <w:rsid w:val="00DA7318"/>
    <w:rsid w:val="00DA79D7"/>
    <w:rsid w:val="00DA7B60"/>
    <w:rsid w:val="00DB0FF8"/>
    <w:rsid w:val="00DB1517"/>
    <w:rsid w:val="00DB264E"/>
    <w:rsid w:val="00DB26C2"/>
    <w:rsid w:val="00DB2D53"/>
    <w:rsid w:val="00DB3C51"/>
    <w:rsid w:val="00DB3D34"/>
    <w:rsid w:val="00DB3F11"/>
    <w:rsid w:val="00DB46B2"/>
    <w:rsid w:val="00DB48D8"/>
    <w:rsid w:val="00DB4E07"/>
    <w:rsid w:val="00DB5604"/>
    <w:rsid w:val="00DB6486"/>
    <w:rsid w:val="00DB6576"/>
    <w:rsid w:val="00DB6AF0"/>
    <w:rsid w:val="00DB6D5D"/>
    <w:rsid w:val="00DB7DC5"/>
    <w:rsid w:val="00DC07BA"/>
    <w:rsid w:val="00DC0EC6"/>
    <w:rsid w:val="00DC12A6"/>
    <w:rsid w:val="00DC167E"/>
    <w:rsid w:val="00DC1BA0"/>
    <w:rsid w:val="00DC276C"/>
    <w:rsid w:val="00DC2800"/>
    <w:rsid w:val="00DC2A25"/>
    <w:rsid w:val="00DC3512"/>
    <w:rsid w:val="00DC3A73"/>
    <w:rsid w:val="00DC4071"/>
    <w:rsid w:val="00DC4470"/>
    <w:rsid w:val="00DC52E5"/>
    <w:rsid w:val="00DC54E4"/>
    <w:rsid w:val="00DD046B"/>
    <w:rsid w:val="00DD049C"/>
    <w:rsid w:val="00DD0503"/>
    <w:rsid w:val="00DD065B"/>
    <w:rsid w:val="00DD07C9"/>
    <w:rsid w:val="00DD0D52"/>
    <w:rsid w:val="00DD0E37"/>
    <w:rsid w:val="00DD0FA3"/>
    <w:rsid w:val="00DD116B"/>
    <w:rsid w:val="00DD1F05"/>
    <w:rsid w:val="00DD207D"/>
    <w:rsid w:val="00DD2A85"/>
    <w:rsid w:val="00DD2AE1"/>
    <w:rsid w:val="00DD2B02"/>
    <w:rsid w:val="00DD2D20"/>
    <w:rsid w:val="00DD357F"/>
    <w:rsid w:val="00DD3A9B"/>
    <w:rsid w:val="00DD3B1F"/>
    <w:rsid w:val="00DD4752"/>
    <w:rsid w:val="00DD4FCC"/>
    <w:rsid w:val="00DD63D2"/>
    <w:rsid w:val="00DD69C0"/>
    <w:rsid w:val="00DD69F6"/>
    <w:rsid w:val="00DD759B"/>
    <w:rsid w:val="00DD7E36"/>
    <w:rsid w:val="00DE0346"/>
    <w:rsid w:val="00DE0A32"/>
    <w:rsid w:val="00DE15DA"/>
    <w:rsid w:val="00DE2323"/>
    <w:rsid w:val="00DE32CC"/>
    <w:rsid w:val="00DE359A"/>
    <w:rsid w:val="00DE496F"/>
    <w:rsid w:val="00DE5508"/>
    <w:rsid w:val="00DE5FBF"/>
    <w:rsid w:val="00DE6291"/>
    <w:rsid w:val="00DF0810"/>
    <w:rsid w:val="00DF1830"/>
    <w:rsid w:val="00DF1B6E"/>
    <w:rsid w:val="00DF4073"/>
    <w:rsid w:val="00DF4231"/>
    <w:rsid w:val="00DF4290"/>
    <w:rsid w:val="00DF435A"/>
    <w:rsid w:val="00DF4B68"/>
    <w:rsid w:val="00DF4DB2"/>
    <w:rsid w:val="00DF562D"/>
    <w:rsid w:val="00DF57F7"/>
    <w:rsid w:val="00DF59D8"/>
    <w:rsid w:val="00DF5B60"/>
    <w:rsid w:val="00DF7314"/>
    <w:rsid w:val="00DF7682"/>
    <w:rsid w:val="00DF7B79"/>
    <w:rsid w:val="00DF7DA1"/>
    <w:rsid w:val="00E001EB"/>
    <w:rsid w:val="00E0126A"/>
    <w:rsid w:val="00E01C44"/>
    <w:rsid w:val="00E02F63"/>
    <w:rsid w:val="00E031CC"/>
    <w:rsid w:val="00E0325F"/>
    <w:rsid w:val="00E03AF1"/>
    <w:rsid w:val="00E05087"/>
    <w:rsid w:val="00E05F5B"/>
    <w:rsid w:val="00E06153"/>
    <w:rsid w:val="00E102B6"/>
    <w:rsid w:val="00E10FDD"/>
    <w:rsid w:val="00E11657"/>
    <w:rsid w:val="00E117FE"/>
    <w:rsid w:val="00E11912"/>
    <w:rsid w:val="00E11D45"/>
    <w:rsid w:val="00E12527"/>
    <w:rsid w:val="00E12AAA"/>
    <w:rsid w:val="00E131FA"/>
    <w:rsid w:val="00E13214"/>
    <w:rsid w:val="00E13EA7"/>
    <w:rsid w:val="00E14BF3"/>
    <w:rsid w:val="00E15069"/>
    <w:rsid w:val="00E15486"/>
    <w:rsid w:val="00E16020"/>
    <w:rsid w:val="00E16596"/>
    <w:rsid w:val="00E16B8F"/>
    <w:rsid w:val="00E17226"/>
    <w:rsid w:val="00E17D42"/>
    <w:rsid w:val="00E200B1"/>
    <w:rsid w:val="00E2018B"/>
    <w:rsid w:val="00E20316"/>
    <w:rsid w:val="00E20B6D"/>
    <w:rsid w:val="00E21296"/>
    <w:rsid w:val="00E212EC"/>
    <w:rsid w:val="00E21A49"/>
    <w:rsid w:val="00E21EA7"/>
    <w:rsid w:val="00E22414"/>
    <w:rsid w:val="00E22893"/>
    <w:rsid w:val="00E22A2C"/>
    <w:rsid w:val="00E23352"/>
    <w:rsid w:val="00E24563"/>
    <w:rsid w:val="00E24FF0"/>
    <w:rsid w:val="00E25D3A"/>
    <w:rsid w:val="00E27088"/>
    <w:rsid w:val="00E27848"/>
    <w:rsid w:val="00E30118"/>
    <w:rsid w:val="00E3031D"/>
    <w:rsid w:val="00E308F7"/>
    <w:rsid w:val="00E3192D"/>
    <w:rsid w:val="00E31B37"/>
    <w:rsid w:val="00E3275C"/>
    <w:rsid w:val="00E32B21"/>
    <w:rsid w:val="00E32F30"/>
    <w:rsid w:val="00E333EF"/>
    <w:rsid w:val="00E3389E"/>
    <w:rsid w:val="00E33A61"/>
    <w:rsid w:val="00E33C8A"/>
    <w:rsid w:val="00E349C2"/>
    <w:rsid w:val="00E37249"/>
    <w:rsid w:val="00E37C9C"/>
    <w:rsid w:val="00E37F6F"/>
    <w:rsid w:val="00E400A7"/>
    <w:rsid w:val="00E41637"/>
    <w:rsid w:val="00E4203D"/>
    <w:rsid w:val="00E424B6"/>
    <w:rsid w:val="00E424D0"/>
    <w:rsid w:val="00E42AA9"/>
    <w:rsid w:val="00E43C34"/>
    <w:rsid w:val="00E43E09"/>
    <w:rsid w:val="00E4452C"/>
    <w:rsid w:val="00E44FC4"/>
    <w:rsid w:val="00E4635E"/>
    <w:rsid w:val="00E4674C"/>
    <w:rsid w:val="00E46E21"/>
    <w:rsid w:val="00E475E5"/>
    <w:rsid w:val="00E47A23"/>
    <w:rsid w:val="00E47B73"/>
    <w:rsid w:val="00E47C7E"/>
    <w:rsid w:val="00E504AD"/>
    <w:rsid w:val="00E50A89"/>
    <w:rsid w:val="00E5131E"/>
    <w:rsid w:val="00E5265F"/>
    <w:rsid w:val="00E52B95"/>
    <w:rsid w:val="00E5301E"/>
    <w:rsid w:val="00E53CB5"/>
    <w:rsid w:val="00E53E93"/>
    <w:rsid w:val="00E541CE"/>
    <w:rsid w:val="00E542C0"/>
    <w:rsid w:val="00E54305"/>
    <w:rsid w:val="00E543A0"/>
    <w:rsid w:val="00E5469E"/>
    <w:rsid w:val="00E54BCF"/>
    <w:rsid w:val="00E55865"/>
    <w:rsid w:val="00E55A08"/>
    <w:rsid w:val="00E55A29"/>
    <w:rsid w:val="00E57E03"/>
    <w:rsid w:val="00E6023E"/>
    <w:rsid w:val="00E60FB6"/>
    <w:rsid w:val="00E61698"/>
    <w:rsid w:val="00E62063"/>
    <w:rsid w:val="00E62DDA"/>
    <w:rsid w:val="00E62FAF"/>
    <w:rsid w:val="00E63455"/>
    <w:rsid w:val="00E635D0"/>
    <w:rsid w:val="00E639D4"/>
    <w:rsid w:val="00E64A3A"/>
    <w:rsid w:val="00E64B96"/>
    <w:rsid w:val="00E64B9D"/>
    <w:rsid w:val="00E64D93"/>
    <w:rsid w:val="00E65257"/>
    <w:rsid w:val="00E659E2"/>
    <w:rsid w:val="00E65F9F"/>
    <w:rsid w:val="00E65FC2"/>
    <w:rsid w:val="00E66197"/>
    <w:rsid w:val="00E66B95"/>
    <w:rsid w:val="00E66C13"/>
    <w:rsid w:val="00E67342"/>
    <w:rsid w:val="00E67343"/>
    <w:rsid w:val="00E679CF"/>
    <w:rsid w:val="00E703E1"/>
    <w:rsid w:val="00E70893"/>
    <w:rsid w:val="00E70ADA"/>
    <w:rsid w:val="00E71491"/>
    <w:rsid w:val="00E7168A"/>
    <w:rsid w:val="00E71756"/>
    <w:rsid w:val="00E71C15"/>
    <w:rsid w:val="00E7216B"/>
    <w:rsid w:val="00E725E1"/>
    <w:rsid w:val="00E73B17"/>
    <w:rsid w:val="00E74134"/>
    <w:rsid w:val="00E741F0"/>
    <w:rsid w:val="00E74B2D"/>
    <w:rsid w:val="00E74C20"/>
    <w:rsid w:val="00E7514A"/>
    <w:rsid w:val="00E760DE"/>
    <w:rsid w:val="00E76A7E"/>
    <w:rsid w:val="00E76AF2"/>
    <w:rsid w:val="00E76FC6"/>
    <w:rsid w:val="00E77089"/>
    <w:rsid w:val="00E77491"/>
    <w:rsid w:val="00E77B69"/>
    <w:rsid w:val="00E806A0"/>
    <w:rsid w:val="00E808F1"/>
    <w:rsid w:val="00E80CBC"/>
    <w:rsid w:val="00E8160F"/>
    <w:rsid w:val="00E81869"/>
    <w:rsid w:val="00E81E90"/>
    <w:rsid w:val="00E821BA"/>
    <w:rsid w:val="00E82693"/>
    <w:rsid w:val="00E82762"/>
    <w:rsid w:val="00E829C0"/>
    <w:rsid w:val="00E82D72"/>
    <w:rsid w:val="00E83357"/>
    <w:rsid w:val="00E83F2F"/>
    <w:rsid w:val="00E8466E"/>
    <w:rsid w:val="00E84B87"/>
    <w:rsid w:val="00E853BA"/>
    <w:rsid w:val="00E85BC8"/>
    <w:rsid w:val="00E87D33"/>
    <w:rsid w:val="00E87D6D"/>
    <w:rsid w:val="00E902D3"/>
    <w:rsid w:val="00E9037D"/>
    <w:rsid w:val="00E90412"/>
    <w:rsid w:val="00E90B7E"/>
    <w:rsid w:val="00E90B98"/>
    <w:rsid w:val="00E91B07"/>
    <w:rsid w:val="00E9206C"/>
    <w:rsid w:val="00E9293B"/>
    <w:rsid w:val="00E93F39"/>
    <w:rsid w:val="00E94353"/>
    <w:rsid w:val="00E943D5"/>
    <w:rsid w:val="00E95710"/>
    <w:rsid w:val="00E9657A"/>
    <w:rsid w:val="00E96D0F"/>
    <w:rsid w:val="00E973C8"/>
    <w:rsid w:val="00E973F7"/>
    <w:rsid w:val="00E9763C"/>
    <w:rsid w:val="00E97C5C"/>
    <w:rsid w:val="00E97F1E"/>
    <w:rsid w:val="00EA0A29"/>
    <w:rsid w:val="00EA1F4D"/>
    <w:rsid w:val="00EA3EAA"/>
    <w:rsid w:val="00EA41A2"/>
    <w:rsid w:val="00EA441E"/>
    <w:rsid w:val="00EA5815"/>
    <w:rsid w:val="00EA5D2C"/>
    <w:rsid w:val="00EA6453"/>
    <w:rsid w:val="00EA68E4"/>
    <w:rsid w:val="00EA7468"/>
    <w:rsid w:val="00EA7AD1"/>
    <w:rsid w:val="00EB0085"/>
    <w:rsid w:val="00EB0577"/>
    <w:rsid w:val="00EB1B0E"/>
    <w:rsid w:val="00EB3062"/>
    <w:rsid w:val="00EB310D"/>
    <w:rsid w:val="00EB35CE"/>
    <w:rsid w:val="00EB3C62"/>
    <w:rsid w:val="00EB3F11"/>
    <w:rsid w:val="00EB44C8"/>
    <w:rsid w:val="00EB49C1"/>
    <w:rsid w:val="00EB4A15"/>
    <w:rsid w:val="00EB4CE7"/>
    <w:rsid w:val="00EB4F02"/>
    <w:rsid w:val="00EB5BB0"/>
    <w:rsid w:val="00EB627E"/>
    <w:rsid w:val="00EB6981"/>
    <w:rsid w:val="00EB7B62"/>
    <w:rsid w:val="00EB7CB3"/>
    <w:rsid w:val="00EC0339"/>
    <w:rsid w:val="00EC10BB"/>
    <w:rsid w:val="00EC1BB7"/>
    <w:rsid w:val="00EC2114"/>
    <w:rsid w:val="00EC26B8"/>
    <w:rsid w:val="00EC2B10"/>
    <w:rsid w:val="00EC2D42"/>
    <w:rsid w:val="00EC34E6"/>
    <w:rsid w:val="00EC379A"/>
    <w:rsid w:val="00EC3A5A"/>
    <w:rsid w:val="00EC3C74"/>
    <w:rsid w:val="00EC3E19"/>
    <w:rsid w:val="00EC44A6"/>
    <w:rsid w:val="00EC4C3D"/>
    <w:rsid w:val="00EC4D1F"/>
    <w:rsid w:val="00EC5591"/>
    <w:rsid w:val="00EC5AEA"/>
    <w:rsid w:val="00EC5E72"/>
    <w:rsid w:val="00EC657C"/>
    <w:rsid w:val="00EC7A56"/>
    <w:rsid w:val="00ED048A"/>
    <w:rsid w:val="00ED0D6E"/>
    <w:rsid w:val="00ED2C4C"/>
    <w:rsid w:val="00ED2D32"/>
    <w:rsid w:val="00ED336A"/>
    <w:rsid w:val="00ED3EFF"/>
    <w:rsid w:val="00ED3F1A"/>
    <w:rsid w:val="00ED4576"/>
    <w:rsid w:val="00ED4BCD"/>
    <w:rsid w:val="00ED4CC2"/>
    <w:rsid w:val="00ED5D12"/>
    <w:rsid w:val="00ED6235"/>
    <w:rsid w:val="00ED625F"/>
    <w:rsid w:val="00ED6327"/>
    <w:rsid w:val="00ED7111"/>
    <w:rsid w:val="00ED713A"/>
    <w:rsid w:val="00ED71C0"/>
    <w:rsid w:val="00ED7C14"/>
    <w:rsid w:val="00EE0C59"/>
    <w:rsid w:val="00EE1289"/>
    <w:rsid w:val="00EE129B"/>
    <w:rsid w:val="00EE13CC"/>
    <w:rsid w:val="00EE14F3"/>
    <w:rsid w:val="00EE16E7"/>
    <w:rsid w:val="00EE1F57"/>
    <w:rsid w:val="00EE21F7"/>
    <w:rsid w:val="00EE2DBA"/>
    <w:rsid w:val="00EE2EB7"/>
    <w:rsid w:val="00EE5A96"/>
    <w:rsid w:val="00EE60BC"/>
    <w:rsid w:val="00EE6F1A"/>
    <w:rsid w:val="00EE76A0"/>
    <w:rsid w:val="00EF020D"/>
    <w:rsid w:val="00EF062C"/>
    <w:rsid w:val="00EF0AA5"/>
    <w:rsid w:val="00EF0BD2"/>
    <w:rsid w:val="00EF198C"/>
    <w:rsid w:val="00EF1C7F"/>
    <w:rsid w:val="00EF2A9C"/>
    <w:rsid w:val="00EF2E72"/>
    <w:rsid w:val="00EF3593"/>
    <w:rsid w:val="00EF3989"/>
    <w:rsid w:val="00EF3E3E"/>
    <w:rsid w:val="00EF418F"/>
    <w:rsid w:val="00EF4D87"/>
    <w:rsid w:val="00EF5270"/>
    <w:rsid w:val="00EF5695"/>
    <w:rsid w:val="00EF59C6"/>
    <w:rsid w:val="00EF5A73"/>
    <w:rsid w:val="00EF6F7C"/>
    <w:rsid w:val="00EF711D"/>
    <w:rsid w:val="00EF757B"/>
    <w:rsid w:val="00EF7F82"/>
    <w:rsid w:val="00EF7F83"/>
    <w:rsid w:val="00F018C5"/>
    <w:rsid w:val="00F01D21"/>
    <w:rsid w:val="00F0262D"/>
    <w:rsid w:val="00F0336A"/>
    <w:rsid w:val="00F046FC"/>
    <w:rsid w:val="00F0479D"/>
    <w:rsid w:val="00F047AB"/>
    <w:rsid w:val="00F05358"/>
    <w:rsid w:val="00F05D81"/>
    <w:rsid w:val="00F0640E"/>
    <w:rsid w:val="00F0657A"/>
    <w:rsid w:val="00F06AA7"/>
    <w:rsid w:val="00F07085"/>
    <w:rsid w:val="00F07F2C"/>
    <w:rsid w:val="00F100C7"/>
    <w:rsid w:val="00F105C6"/>
    <w:rsid w:val="00F121F1"/>
    <w:rsid w:val="00F125CB"/>
    <w:rsid w:val="00F12A6D"/>
    <w:rsid w:val="00F12DE2"/>
    <w:rsid w:val="00F134E5"/>
    <w:rsid w:val="00F139A6"/>
    <w:rsid w:val="00F13DA2"/>
    <w:rsid w:val="00F148B4"/>
    <w:rsid w:val="00F155C2"/>
    <w:rsid w:val="00F15B1D"/>
    <w:rsid w:val="00F15D8A"/>
    <w:rsid w:val="00F1605F"/>
    <w:rsid w:val="00F16884"/>
    <w:rsid w:val="00F17B6C"/>
    <w:rsid w:val="00F17FD9"/>
    <w:rsid w:val="00F20940"/>
    <w:rsid w:val="00F2365E"/>
    <w:rsid w:val="00F23BB2"/>
    <w:rsid w:val="00F23D9B"/>
    <w:rsid w:val="00F24AEF"/>
    <w:rsid w:val="00F24E7D"/>
    <w:rsid w:val="00F253FB"/>
    <w:rsid w:val="00F25782"/>
    <w:rsid w:val="00F269A4"/>
    <w:rsid w:val="00F26F9A"/>
    <w:rsid w:val="00F2714D"/>
    <w:rsid w:val="00F278AA"/>
    <w:rsid w:val="00F27E7C"/>
    <w:rsid w:val="00F306CA"/>
    <w:rsid w:val="00F31260"/>
    <w:rsid w:val="00F312B6"/>
    <w:rsid w:val="00F312F0"/>
    <w:rsid w:val="00F31795"/>
    <w:rsid w:val="00F31F18"/>
    <w:rsid w:val="00F32265"/>
    <w:rsid w:val="00F32D67"/>
    <w:rsid w:val="00F32EB5"/>
    <w:rsid w:val="00F33C37"/>
    <w:rsid w:val="00F33FBD"/>
    <w:rsid w:val="00F33FD3"/>
    <w:rsid w:val="00F341D4"/>
    <w:rsid w:val="00F34257"/>
    <w:rsid w:val="00F34654"/>
    <w:rsid w:val="00F351E0"/>
    <w:rsid w:val="00F36B5A"/>
    <w:rsid w:val="00F37356"/>
    <w:rsid w:val="00F37370"/>
    <w:rsid w:val="00F3778F"/>
    <w:rsid w:val="00F37ADF"/>
    <w:rsid w:val="00F37E8A"/>
    <w:rsid w:val="00F41147"/>
    <w:rsid w:val="00F41164"/>
    <w:rsid w:val="00F412DD"/>
    <w:rsid w:val="00F41C16"/>
    <w:rsid w:val="00F4394E"/>
    <w:rsid w:val="00F43B2A"/>
    <w:rsid w:val="00F44016"/>
    <w:rsid w:val="00F446C4"/>
    <w:rsid w:val="00F44F5E"/>
    <w:rsid w:val="00F44FA8"/>
    <w:rsid w:val="00F458F0"/>
    <w:rsid w:val="00F45B9E"/>
    <w:rsid w:val="00F45D77"/>
    <w:rsid w:val="00F45F2E"/>
    <w:rsid w:val="00F4670D"/>
    <w:rsid w:val="00F469A8"/>
    <w:rsid w:val="00F46FA0"/>
    <w:rsid w:val="00F47179"/>
    <w:rsid w:val="00F477B3"/>
    <w:rsid w:val="00F47EBF"/>
    <w:rsid w:val="00F47F33"/>
    <w:rsid w:val="00F50065"/>
    <w:rsid w:val="00F505DE"/>
    <w:rsid w:val="00F516E4"/>
    <w:rsid w:val="00F5189D"/>
    <w:rsid w:val="00F51B67"/>
    <w:rsid w:val="00F51D9F"/>
    <w:rsid w:val="00F52960"/>
    <w:rsid w:val="00F5303B"/>
    <w:rsid w:val="00F531D5"/>
    <w:rsid w:val="00F53407"/>
    <w:rsid w:val="00F53548"/>
    <w:rsid w:val="00F55436"/>
    <w:rsid w:val="00F5589C"/>
    <w:rsid w:val="00F564BE"/>
    <w:rsid w:val="00F56B0D"/>
    <w:rsid w:val="00F56C48"/>
    <w:rsid w:val="00F56F07"/>
    <w:rsid w:val="00F578C4"/>
    <w:rsid w:val="00F57B98"/>
    <w:rsid w:val="00F6079F"/>
    <w:rsid w:val="00F61645"/>
    <w:rsid w:val="00F618C6"/>
    <w:rsid w:val="00F61D7B"/>
    <w:rsid w:val="00F61D96"/>
    <w:rsid w:val="00F62052"/>
    <w:rsid w:val="00F620D2"/>
    <w:rsid w:val="00F621C9"/>
    <w:rsid w:val="00F62E1B"/>
    <w:rsid w:val="00F62EFE"/>
    <w:rsid w:val="00F63A86"/>
    <w:rsid w:val="00F63C59"/>
    <w:rsid w:val="00F64341"/>
    <w:rsid w:val="00F6461D"/>
    <w:rsid w:val="00F6747F"/>
    <w:rsid w:val="00F70966"/>
    <w:rsid w:val="00F70B74"/>
    <w:rsid w:val="00F70E4A"/>
    <w:rsid w:val="00F70F88"/>
    <w:rsid w:val="00F721CB"/>
    <w:rsid w:val="00F72B05"/>
    <w:rsid w:val="00F7328F"/>
    <w:rsid w:val="00F74056"/>
    <w:rsid w:val="00F7457D"/>
    <w:rsid w:val="00F74AD1"/>
    <w:rsid w:val="00F74E70"/>
    <w:rsid w:val="00F75197"/>
    <w:rsid w:val="00F7538C"/>
    <w:rsid w:val="00F754ED"/>
    <w:rsid w:val="00F7592E"/>
    <w:rsid w:val="00F763DA"/>
    <w:rsid w:val="00F7675E"/>
    <w:rsid w:val="00F76DD9"/>
    <w:rsid w:val="00F771A4"/>
    <w:rsid w:val="00F77ADD"/>
    <w:rsid w:val="00F804AB"/>
    <w:rsid w:val="00F806F3"/>
    <w:rsid w:val="00F80A34"/>
    <w:rsid w:val="00F80BBD"/>
    <w:rsid w:val="00F810E4"/>
    <w:rsid w:val="00F81314"/>
    <w:rsid w:val="00F819A5"/>
    <w:rsid w:val="00F81DD2"/>
    <w:rsid w:val="00F81E8D"/>
    <w:rsid w:val="00F8220E"/>
    <w:rsid w:val="00F8252C"/>
    <w:rsid w:val="00F82776"/>
    <w:rsid w:val="00F829F2"/>
    <w:rsid w:val="00F82DA9"/>
    <w:rsid w:val="00F8339A"/>
    <w:rsid w:val="00F8382F"/>
    <w:rsid w:val="00F8465D"/>
    <w:rsid w:val="00F84DB2"/>
    <w:rsid w:val="00F85053"/>
    <w:rsid w:val="00F85717"/>
    <w:rsid w:val="00F857D0"/>
    <w:rsid w:val="00F85B24"/>
    <w:rsid w:val="00F85D11"/>
    <w:rsid w:val="00F85E02"/>
    <w:rsid w:val="00F86184"/>
    <w:rsid w:val="00F861A0"/>
    <w:rsid w:val="00F87A96"/>
    <w:rsid w:val="00F90450"/>
    <w:rsid w:val="00F90534"/>
    <w:rsid w:val="00F90590"/>
    <w:rsid w:val="00F905E8"/>
    <w:rsid w:val="00F91496"/>
    <w:rsid w:val="00F921F1"/>
    <w:rsid w:val="00F92259"/>
    <w:rsid w:val="00F92372"/>
    <w:rsid w:val="00F9259F"/>
    <w:rsid w:val="00F92711"/>
    <w:rsid w:val="00F92B9C"/>
    <w:rsid w:val="00F92F15"/>
    <w:rsid w:val="00F93164"/>
    <w:rsid w:val="00F939BA"/>
    <w:rsid w:val="00F93CC0"/>
    <w:rsid w:val="00F93DDF"/>
    <w:rsid w:val="00F945AB"/>
    <w:rsid w:val="00F94FDE"/>
    <w:rsid w:val="00F95709"/>
    <w:rsid w:val="00F95B91"/>
    <w:rsid w:val="00F96068"/>
    <w:rsid w:val="00F96D3D"/>
    <w:rsid w:val="00F9713F"/>
    <w:rsid w:val="00FA024F"/>
    <w:rsid w:val="00FA0CA7"/>
    <w:rsid w:val="00FA1129"/>
    <w:rsid w:val="00FA1304"/>
    <w:rsid w:val="00FA1693"/>
    <w:rsid w:val="00FA18A3"/>
    <w:rsid w:val="00FA263F"/>
    <w:rsid w:val="00FA2A11"/>
    <w:rsid w:val="00FA2A2D"/>
    <w:rsid w:val="00FA2A8F"/>
    <w:rsid w:val="00FA2B7C"/>
    <w:rsid w:val="00FA2E68"/>
    <w:rsid w:val="00FA3F58"/>
    <w:rsid w:val="00FA4881"/>
    <w:rsid w:val="00FA48ED"/>
    <w:rsid w:val="00FA5023"/>
    <w:rsid w:val="00FA510C"/>
    <w:rsid w:val="00FA54BE"/>
    <w:rsid w:val="00FA6014"/>
    <w:rsid w:val="00FA65BF"/>
    <w:rsid w:val="00FA65E1"/>
    <w:rsid w:val="00FA7C8C"/>
    <w:rsid w:val="00FB098C"/>
    <w:rsid w:val="00FB0AB2"/>
    <w:rsid w:val="00FB1D2C"/>
    <w:rsid w:val="00FB2A72"/>
    <w:rsid w:val="00FB2D9A"/>
    <w:rsid w:val="00FB30A7"/>
    <w:rsid w:val="00FB3334"/>
    <w:rsid w:val="00FB337C"/>
    <w:rsid w:val="00FB3488"/>
    <w:rsid w:val="00FB3BAD"/>
    <w:rsid w:val="00FB47FE"/>
    <w:rsid w:val="00FB54E4"/>
    <w:rsid w:val="00FB5613"/>
    <w:rsid w:val="00FC0023"/>
    <w:rsid w:val="00FC00C0"/>
    <w:rsid w:val="00FC1D54"/>
    <w:rsid w:val="00FC2462"/>
    <w:rsid w:val="00FC2BA5"/>
    <w:rsid w:val="00FC316D"/>
    <w:rsid w:val="00FC32E7"/>
    <w:rsid w:val="00FC40FE"/>
    <w:rsid w:val="00FC4134"/>
    <w:rsid w:val="00FC4298"/>
    <w:rsid w:val="00FC4F31"/>
    <w:rsid w:val="00FC53AC"/>
    <w:rsid w:val="00FC5A4B"/>
    <w:rsid w:val="00FC5BC6"/>
    <w:rsid w:val="00FC7297"/>
    <w:rsid w:val="00FC7298"/>
    <w:rsid w:val="00FC7576"/>
    <w:rsid w:val="00FC75A3"/>
    <w:rsid w:val="00FD094A"/>
    <w:rsid w:val="00FD0A3B"/>
    <w:rsid w:val="00FD0D06"/>
    <w:rsid w:val="00FD0E86"/>
    <w:rsid w:val="00FD1AF3"/>
    <w:rsid w:val="00FD2974"/>
    <w:rsid w:val="00FD2A6B"/>
    <w:rsid w:val="00FD2DD7"/>
    <w:rsid w:val="00FD39E3"/>
    <w:rsid w:val="00FD4531"/>
    <w:rsid w:val="00FD4566"/>
    <w:rsid w:val="00FD4A1C"/>
    <w:rsid w:val="00FD4BC4"/>
    <w:rsid w:val="00FD5141"/>
    <w:rsid w:val="00FD5234"/>
    <w:rsid w:val="00FD5891"/>
    <w:rsid w:val="00FD706E"/>
    <w:rsid w:val="00FD758C"/>
    <w:rsid w:val="00FD77F7"/>
    <w:rsid w:val="00FD7D1E"/>
    <w:rsid w:val="00FE064C"/>
    <w:rsid w:val="00FE092D"/>
    <w:rsid w:val="00FE0ACD"/>
    <w:rsid w:val="00FE0E73"/>
    <w:rsid w:val="00FE1783"/>
    <w:rsid w:val="00FE183C"/>
    <w:rsid w:val="00FE1AB0"/>
    <w:rsid w:val="00FE2CD1"/>
    <w:rsid w:val="00FE2FA6"/>
    <w:rsid w:val="00FE30FB"/>
    <w:rsid w:val="00FE3982"/>
    <w:rsid w:val="00FE4129"/>
    <w:rsid w:val="00FE44FD"/>
    <w:rsid w:val="00FE4A96"/>
    <w:rsid w:val="00FE5052"/>
    <w:rsid w:val="00FE562C"/>
    <w:rsid w:val="00FE6489"/>
    <w:rsid w:val="00FE66C5"/>
    <w:rsid w:val="00FE6910"/>
    <w:rsid w:val="00FE6CF2"/>
    <w:rsid w:val="00FE6DEC"/>
    <w:rsid w:val="00FE7B62"/>
    <w:rsid w:val="00FF0506"/>
    <w:rsid w:val="00FF067B"/>
    <w:rsid w:val="00FF0977"/>
    <w:rsid w:val="00FF207F"/>
    <w:rsid w:val="00FF2619"/>
    <w:rsid w:val="00FF2FDC"/>
    <w:rsid w:val="00FF33CB"/>
    <w:rsid w:val="00FF38C4"/>
    <w:rsid w:val="00FF3ADF"/>
    <w:rsid w:val="00FF55E0"/>
    <w:rsid w:val="00FF5665"/>
    <w:rsid w:val="00FF607B"/>
    <w:rsid w:val="00FF637F"/>
    <w:rsid w:val="00FF6627"/>
    <w:rsid w:val="00FF673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A4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Раздел Договора"/>
    <w:basedOn w:val="a0"/>
    <w:next w:val="a"/>
    <w:link w:val="21"/>
    <w:autoRedefine/>
    <w:semiHidden/>
    <w:unhideWhenUsed/>
    <w:qFormat/>
    <w:rsid w:val="002F1E1E"/>
    <w:pPr>
      <w:keepNext/>
      <w:numPr>
        <w:numId w:val="3"/>
      </w:numPr>
      <w:spacing w:before="200" w:after="120"/>
      <w:jc w:val="center"/>
      <w:outlineLvl w:val="1"/>
    </w:pPr>
    <w:rPr>
      <w:cap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2F1E1E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831B0A"/>
    <w:rPr>
      <w:sz w:val="16"/>
      <w:szCs w:val="16"/>
    </w:rPr>
  </w:style>
  <w:style w:type="paragraph" w:styleId="a5">
    <w:name w:val="annotation text"/>
    <w:basedOn w:val="a0"/>
    <w:link w:val="a6"/>
    <w:uiPriority w:val="99"/>
    <w:rsid w:val="00831B0A"/>
    <w:rPr>
      <w:rFonts w:eastAsia="SimSun"/>
      <w:lang w:val="en-US" w:eastAsia="zh-CN"/>
    </w:rPr>
  </w:style>
  <w:style w:type="character" w:customStyle="1" w:styleId="a6">
    <w:name w:val="Текст примечания Знак"/>
    <w:basedOn w:val="a1"/>
    <w:link w:val="a5"/>
    <w:uiPriority w:val="99"/>
    <w:rsid w:val="00831B0A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7">
    <w:name w:val="Balloon Text"/>
    <w:basedOn w:val="a0"/>
    <w:link w:val="a8"/>
    <w:uiPriority w:val="99"/>
    <w:semiHidden/>
    <w:unhideWhenUsed/>
    <w:rsid w:val="00831B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31B0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0"/>
    <w:uiPriority w:val="34"/>
    <w:qFormat/>
    <w:rsid w:val="0083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564F6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1"/>
    <w:uiPriority w:val="99"/>
    <w:unhideWhenUsed/>
    <w:rsid w:val="00564F6C"/>
    <w:rPr>
      <w:color w:val="0000FF"/>
      <w:u w:val="single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2924CA"/>
    <w:rPr>
      <w:rFonts w:eastAsia="Times New Roman"/>
      <w:b/>
      <w:bCs/>
      <w:lang w:val="ru-RU" w:eastAsia="ru-RU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2924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English2">
    <w:name w:val="English 2"/>
    <w:basedOn w:val="a0"/>
    <w:rsid w:val="001E5574"/>
    <w:pPr>
      <w:spacing w:after="240"/>
      <w:jc w:val="both"/>
      <w:outlineLvl w:val="1"/>
    </w:pPr>
    <w:rPr>
      <w:rFonts w:ascii="Times New Roman Bold" w:hAnsi="Times New Roman Bold"/>
      <w:b/>
      <w:caps/>
      <w:sz w:val="22"/>
      <w:lang w:eastAsia="en-US"/>
    </w:rPr>
  </w:style>
  <w:style w:type="paragraph" w:customStyle="1" w:styleId="English1">
    <w:name w:val="English 1"/>
    <w:basedOn w:val="a0"/>
    <w:rsid w:val="001E5574"/>
    <w:pPr>
      <w:spacing w:after="240"/>
      <w:ind w:left="567" w:hanging="567"/>
      <w:jc w:val="both"/>
      <w:outlineLvl w:val="0"/>
    </w:pPr>
    <w:rPr>
      <w:sz w:val="22"/>
      <w:lang w:eastAsia="en-US"/>
    </w:rPr>
  </w:style>
  <w:style w:type="paragraph" w:customStyle="1" w:styleId="English3">
    <w:name w:val="English 3"/>
    <w:basedOn w:val="a0"/>
    <w:rsid w:val="001E5574"/>
    <w:pPr>
      <w:spacing w:after="240"/>
      <w:ind w:left="992" w:hanging="567"/>
      <w:jc w:val="both"/>
      <w:outlineLvl w:val="2"/>
    </w:pPr>
    <w:rPr>
      <w:sz w:val="22"/>
      <w:lang w:eastAsia="en-US"/>
    </w:rPr>
  </w:style>
  <w:style w:type="paragraph" w:customStyle="1" w:styleId="English4">
    <w:name w:val="English 4"/>
    <w:basedOn w:val="a0"/>
    <w:next w:val="ae"/>
    <w:rsid w:val="001E5574"/>
    <w:pPr>
      <w:spacing w:after="240"/>
      <w:ind w:left="567" w:hanging="567"/>
      <w:jc w:val="both"/>
      <w:outlineLvl w:val="3"/>
    </w:pPr>
    <w:rPr>
      <w:sz w:val="22"/>
      <w:lang w:eastAsia="en-US"/>
    </w:rPr>
  </w:style>
  <w:style w:type="paragraph" w:customStyle="1" w:styleId="English5">
    <w:name w:val="English 5"/>
    <w:basedOn w:val="a0"/>
    <w:next w:val="ae"/>
    <w:rsid w:val="001E5574"/>
    <w:pPr>
      <w:spacing w:after="240"/>
      <w:ind w:left="1139" w:hanging="567"/>
      <w:jc w:val="both"/>
      <w:outlineLvl w:val="4"/>
    </w:pPr>
    <w:rPr>
      <w:sz w:val="22"/>
      <w:lang w:eastAsia="en-US"/>
    </w:rPr>
  </w:style>
  <w:style w:type="paragraph" w:customStyle="1" w:styleId="English6">
    <w:name w:val="English 6"/>
    <w:basedOn w:val="a0"/>
    <w:next w:val="ae"/>
    <w:rsid w:val="001E5574"/>
    <w:pPr>
      <w:spacing w:before="240" w:after="60"/>
      <w:outlineLvl w:val="5"/>
    </w:pPr>
    <w:rPr>
      <w:sz w:val="22"/>
      <w:lang w:eastAsia="en-US"/>
    </w:rPr>
  </w:style>
  <w:style w:type="paragraph" w:customStyle="1" w:styleId="English7">
    <w:name w:val="English 7"/>
    <w:basedOn w:val="a0"/>
    <w:next w:val="ae"/>
    <w:rsid w:val="001E5574"/>
    <w:pPr>
      <w:spacing w:before="240" w:after="60"/>
      <w:outlineLvl w:val="6"/>
    </w:pPr>
    <w:rPr>
      <w:sz w:val="22"/>
      <w:lang w:eastAsia="en-US"/>
    </w:rPr>
  </w:style>
  <w:style w:type="paragraph" w:customStyle="1" w:styleId="English8">
    <w:name w:val="English 8"/>
    <w:basedOn w:val="a0"/>
    <w:next w:val="ae"/>
    <w:rsid w:val="001E5574"/>
    <w:pPr>
      <w:spacing w:before="240" w:after="60"/>
      <w:outlineLvl w:val="7"/>
    </w:pPr>
    <w:rPr>
      <w:i/>
      <w:sz w:val="22"/>
      <w:lang w:eastAsia="en-US"/>
    </w:rPr>
  </w:style>
  <w:style w:type="paragraph" w:customStyle="1" w:styleId="English9">
    <w:name w:val="English 9"/>
    <w:basedOn w:val="a0"/>
    <w:next w:val="ae"/>
    <w:rsid w:val="001E5574"/>
    <w:pPr>
      <w:spacing w:before="240" w:after="60"/>
      <w:outlineLvl w:val="8"/>
    </w:pPr>
    <w:rPr>
      <w:sz w:val="22"/>
      <w:lang w:eastAsia="en-US"/>
    </w:rPr>
  </w:style>
  <w:style w:type="paragraph" w:styleId="ae">
    <w:name w:val="Body Text"/>
    <w:basedOn w:val="a0"/>
    <w:link w:val="af"/>
    <w:uiPriority w:val="99"/>
    <w:semiHidden/>
    <w:unhideWhenUsed/>
    <w:rsid w:val="001E557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1E55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footer"/>
    <w:basedOn w:val="a0"/>
    <w:link w:val="af3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9316AD"/>
  </w:style>
  <w:style w:type="character" w:customStyle="1" w:styleId="af5">
    <w:name w:val="Текст сноски Знак"/>
    <w:basedOn w:val="a1"/>
    <w:link w:val="af4"/>
    <w:uiPriority w:val="99"/>
    <w:semiHidden/>
    <w:rsid w:val="009316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basedOn w:val="a1"/>
    <w:uiPriority w:val="99"/>
    <w:semiHidden/>
    <w:unhideWhenUsed/>
    <w:rsid w:val="009316AD"/>
    <w:rPr>
      <w:vertAlign w:val="superscript"/>
    </w:rPr>
  </w:style>
  <w:style w:type="paragraph" w:styleId="af7">
    <w:name w:val="Revision"/>
    <w:hidden/>
    <w:uiPriority w:val="99"/>
    <w:semiHidden/>
    <w:rsid w:val="00A3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E6023E"/>
  </w:style>
  <w:style w:type="character" w:customStyle="1" w:styleId="link">
    <w:name w:val="link"/>
    <w:basedOn w:val="a1"/>
    <w:rsid w:val="00E6023E"/>
  </w:style>
  <w:style w:type="paragraph" w:styleId="af8">
    <w:name w:val="Block Text"/>
    <w:basedOn w:val="a0"/>
    <w:uiPriority w:val="99"/>
    <w:semiHidden/>
    <w:unhideWhenUsed/>
    <w:rsid w:val="00D61C2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9">
    <w:name w:val="List"/>
    <w:basedOn w:val="a0"/>
    <w:rsid w:val="00143C9E"/>
    <w:pPr>
      <w:ind w:left="283" w:hanging="283"/>
    </w:pPr>
    <w:rPr>
      <w:sz w:val="24"/>
      <w:szCs w:val="24"/>
      <w:lang w:val="en-US" w:eastAsia="en-US"/>
    </w:rPr>
  </w:style>
  <w:style w:type="table" w:styleId="afa">
    <w:name w:val="Table Grid"/>
    <w:basedOn w:val="a2"/>
    <w:uiPriority w:val="39"/>
    <w:rsid w:val="0050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1"/>
    <w:rsid w:val="004230E1"/>
  </w:style>
  <w:style w:type="paragraph" w:customStyle="1" w:styleId="Default">
    <w:name w:val="Default"/>
    <w:rsid w:val="00D76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21">
    <w:name w:val="Заголовок 2 Знак"/>
    <w:aliases w:val="Раздел Договора Знак"/>
    <w:basedOn w:val="a1"/>
    <w:link w:val="2"/>
    <w:semiHidden/>
    <w:rsid w:val="002F1E1E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2F1E1E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a">
    <w:name w:val="Абзац Договора"/>
    <w:basedOn w:val="a0"/>
    <w:autoRedefine/>
    <w:rsid w:val="002F1E1E"/>
    <w:pPr>
      <w:numPr>
        <w:ilvl w:val="1"/>
        <w:numId w:val="3"/>
      </w:numPr>
      <w:tabs>
        <w:tab w:val="left" w:pos="851"/>
      </w:tabs>
      <w:spacing w:before="60" w:line="276" w:lineRule="auto"/>
      <w:ind w:firstLine="284"/>
      <w:jc w:val="both"/>
    </w:pPr>
    <w:rPr>
      <w:sz w:val="24"/>
      <w:szCs w:val="24"/>
    </w:rPr>
  </w:style>
  <w:style w:type="paragraph" w:customStyle="1" w:styleId="20">
    <w:name w:val="Абзац_2 Договора"/>
    <w:basedOn w:val="a"/>
    <w:autoRedefine/>
    <w:rsid w:val="002F1E1E"/>
    <w:pPr>
      <w:numPr>
        <w:ilvl w:val="2"/>
      </w:numPr>
    </w:pPr>
    <w:rPr>
      <w:sz w:val="22"/>
      <w:szCs w:val="22"/>
    </w:rPr>
  </w:style>
  <w:style w:type="character" w:styleId="afb">
    <w:name w:val="FollowedHyperlink"/>
    <w:basedOn w:val="a1"/>
    <w:uiPriority w:val="99"/>
    <w:semiHidden/>
    <w:unhideWhenUsed/>
    <w:rsid w:val="00B57A97"/>
    <w:rPr>
      <w:color w:val="954F72" w:themeColor="followedHyperlink"/>
      <w:u w:val="single"/>
    </w:rPr>
  </w:style>
  <w:style w:type="character" w:styleId="afc">
    <w:name w:val="Emphasis"/>
    <w:basedOn w:val="a1"/>
    <w:uiPriority w:val="20"/>
    <w:qFormat/>
    <w:rsid w:val="003722C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47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9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.samberi.com/nivea" TargetMode="External"/><Relationship Id="rId18" Type="http://schemas.openxmlformats.org/officeDocument/2006/relationships/hyperlink" Target="https://www.nivea.ru/about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amberi.com/" TargetMode="External"/><Relationship Id="rId17" Type="http://schemas.openxmlformats.org/officeDocument/2006/relationships/hyperlink" Target="https://konkurs.samberi.com/nive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samberid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beri.com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konkurs.samberi.com/nive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.samberi.com/nive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EDFEDC5DD05409CE359B05EFC1DBB" ma:contentTypeVersion="13" ma:contentTypeDescription="Create a new document." ma:contentTypeScope="" ma:versionID="7e55b779464c89fc959b03da64c146e1">
  <xsd:schema xmlns:xsd="http://www.w3.org/2001/XMLSchema" xmlns:xs="http://www.w3.org/2001/XMLSchema" xmlns:p="http://schemas.microsoft.com/office/2006/metadata/properties" xmlns:ns3="7299a7d8-dcd3-4bb5-bf12-7f655c2f0505" xmlns:ns4="f25deee9-d65f-4c04-9deb-baacffa65182" targetNamespace="http://schemas.microsoft.com/office/2006/metadata/properties" ma:root="true" ma:fieldsID="9b1180b88196876d97e1e07540988e37" ns3:_="" ns4:_="">
    <xsd:import namespace="7299a7d8-dcd3-4bb5-bf12-7f655c2f0505"/>
    <xsd:import namespace="f25deee9-d65f-4c04-9deb-baacffa65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9a7d8-dcd3-4bb5-bf12-7f655c2f0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e9-d65f-4c04-9deb-baacffa6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5EB5-F937-4D0C-98EC-4316A92A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8C7BA-0A5A-4053-AF4B-FD1A87761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9a7d8-dcd3-4bb5-bf12-7f655c2f0505"/>
    <ds:schemaRef ds:uri="f25deee9-d65f-4c04-9deb-baacffa6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F8A86-00FD-4410-9FEC-C0DCFCA36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AEC79-B56B-46A2-BBD6-37B7FAF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1</Words>
  <Characters>2514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00:16:00Z</dcterms:created>
  <dcterms:modified xsi:type="dcterms:W3CDTF">2021-11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EDFEDC5DD05409CE359B05EFC1DBB</vt:lpwstr>
  </property>
</Properties>
</file>